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A747E" w14:textId="7B495001" w:rsidR="0007749A" w:rsidRPr="00EC079C" w:rsidRDefault="00EC079C" w:rsidP="00E85BC6">
      <w:pPr>
        <w:widowControl w:val="0"/>
        <w:bidi/>
        <w:jc w:val="center"/>
        <w:rPr>
          <w:rFonts w:ascii="Calibri" w:hAnsi="Calibri" w:cs="Calibri"/>
          <w:sz w:val="36"/>
          <w:szCs w:val="36"/>
          <w:rtl/>
          <w:lang w:bidi="ar-EG"/>
        </w:rPr>
      </w:pPr>
      <w:r w:rsidRPr="00EC079C">
        <w:rPr>
          <w:rFonts w:ascii="Calibri" w:hAnsi="Calibri" w:cs="Calibri"/>
          <w:sz w:val="36"/>
          <w:szCs w:val="36"/>
          <w:rtl/>
          <w:lang w:bidi="ar-EG"/>
        </w:rPr>
        <w:t>بسم الله الرحمن الرحيم</w:t>
      </w:r>
    </w:p>
    <w:p w14:paraId="0D1B8B05" w14:textId="006F76CB" w:rsidR="00EC079C" w:rsidRPr="00EC079C" w:rsidRDefault="00EC079C" w:rsidP="00E85BC6">
      <w:pPr>
        <w:widowControl w:val="0"/>
        <w:bidi/>
        <w:jc w:val="center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B96A6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مُلخَّص كتاب:</w:t>
      </w:r>
      <w:r w:rsidRPr="00B96A6D">
        <w:rPr>
          <w:rFonts w:ascii="Calibri" w:hAnsi="Calibri" w:cs="Calibri" w:hint="cs"/>
          <w:b/>
          <w:bCs/>
          <w:sz w:val="36"/>
          <w:szCs w:val="36"/>
          <w:highlight w:val="green"/>
          <w:rtl/>
          <w:lang w:bidi="ar-EG"/>
        </w:rPr>
        <w:t xml:space="preserve"> </w:t>
      </w:r>
      <w:r w:rsidRPr="00B96A6D">
        <w:rPr>
          <w:rFonts w:ascii="Calibri" w:hAnsi="Calibri" w:cs="Calibri"/>
          <w:b/>
          <w:bCs/>
          <w:sz w:val="36"/>
          <w:szCs w:val="36"/>
          <w:highlight w:val="green"/>
          <w:rtl/>
          <w:lang w:bidi="ar-EG"/>
        </w:rPr>
        <w:t>البناء العقدي للجيل الص</w:t>
      </w:r>
      <w:r w:rsidRPr="00B96A6D">
        <w:rPr>
          <w:rFonts w:ascii="Calibri" w:hAnsi="Calibri" w:cs="Calibri" w:hint="cs"/>
          <w:b/>
          <w:bCs/>
          <w:sz w:val="36"/>
          <w:szCs w:val="36"/>
          <w:highlight w:val="green"/>
          <w:rtl/>
          <w:lang w:bidi="ar-EG"/>
        </w:rPr>
        <w:t>َّ</w:t>
      </w:r>
      <w:r w:rsidRPr="00B96A6D">
        <w:rPr>
          <w:rFonts w:ascii="Calibri" w:hAnsi="Calibri" w:cs="Calibri"/>
          <w:b/>
          <w:bCs/>
          <w:sz w:val="36"/>
          <w:szCs w:val="36"/>
          <w:highlight w:val="green"/>
          <w:rtl/>
          <w:lang w:bidi="ar-EG"/>
        </w:rPr>
        <w:t>اعد</w:t>
      </w:r>
    </w:p>
    <w:p w14:paraId="7BE01071" w14:textId="2D4ACDC6" w:rsidR="00EC079C" w:rsidRPr="00EC079C" w:rsidRDefault="00EC079C" w:rsidP="00E85BC6">
      <w:pPr>
        <w:widowControl w:val="0"/>
        <w:bidi/>
        <w:jc w:val="center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EC079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تأليف:</w:t>
      </w:r>
      <w:r w:rsidRPr="00EC079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الشيخ أ</w:t>
      </w:r>
      <w:r w:rsidRPr="00EC079C">
        <w:rPr>
          <w:rFonts w:ascii="Calibri" w:hAnsi="Calibri" w:cs="Calibri"/>
          <w:b/>
          <w:bCs/>
          <w:sz w:val="36"/>
          <w:szCs w:val="36"/>
          <w:rtl/>
          <w:lang w:bidi="ar-EG"/>
        </w:rPr>
        <w:t>حمد</w:t>
      </w:r>
      <w:r w:rsidRPr="00EC079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يوسف</w:t>
      </w:r>
      <w:r w:rsidRPr="00EC079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السيد</w:t>
      </w:r>
    </w:p>
    <w:p w14:paraId="00837762" w14:textId="28D736B4" w:rsidR="00B96A6D" w:rsidRPr="00B96A6D" w:rsidRDefault="00B96A6D" w:rsidP="00E85BC6">
      <w:pPr>
        <w:widowControl w:val="0"/>
        <w:bidi/>
        <w:jc w:val="both"/>
        <w:outlineLvl w:val="0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r w:rsidRPr="00B96A6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مُقدِّمة</w:t>
      </w:r>
    </w:p>
    <w:p w14:paraId="413EAE12" w14:textId="68E050AA" w:rsidR="006C7F93" w:rsidRPr="006C7F93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قيد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م</w:t>
      </w:r>
      <w:r w:rsidR="00EC73C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سل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يست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="002C3799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="002C3799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صا</w:t>
      </w:r>
      <w:r w:rsidR="002C3799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ت</w:t>
      </w:r>
      <w:r w:rsidR="002C3799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حفظ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قوالا</w:t>
      </w:r>
      <w:r w:rsidR="002C3799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="002C3799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جاد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ها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="002C3799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ما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خ</w:t>
      </w:r>
      <w:r w:rsidR="002C3799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ش</w:t>
      </w:r>
      <w:r w:rsidR="002C3799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ع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خبات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عم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فاعلي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حياة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B96A6D" w:rsidRPr="006C7F93">
        <w:rPr>
          <w:rFonts w:ascii="Calibri" w:hAnsi="Calibri" w:cs="Calibri" w:hint="cs"/>
          <w:sz w:val="36"/>
          <w:szCs w:val="36"/>
          <w:rtl/>
          <w:lang w:bidi="ar-EG"/>
        </w:rPr>
        <w:t>ويقين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B96A6D" w:rsidRPr="006C7F93">
        <w:rPr>
          <w:rFonts w:ascii="Calibri" w:hAnsi="Calibri" w:cs="Calibri" w:hint="cs"/>
          <w:sz w:val="36"/>
          <w:szCs w:val="36"/>
          <w:rtl/>
          <w:lang w:bidi="ar-EG"/>
        </w:rPr>
        <w:t>وطم</w:t>
      </w:r>
      <w:r w:rsidR="00B96A6D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B96A6D" w:rsidRPr="006C7F93">
        <w:rPr>
          <w:rFonts w:ascii="Calibri" w:hAnsi="Calibri" w:cs="Calibri" w:hint="cs"/>
          <w:sz w:val="36"/>
          <w:szCs w:val="36"/>
          <w:rtl/>
          <w:lang w:bidi="ar-EG"/>
        </w:rPr>
        <w:t>نينة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رضا</w:t>
      </w:r>
      <w:r w:rsidR="002C3799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11595340" w14:textId="5CC01E09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عقيد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تلق</w:t>
      </w:r>
      <w:r w:rsidR="00B96A6D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ه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ص</w:t>
      </w:r>
      <w:r w:rsidR="00B96A6D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حاب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نب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B96A6D">
        <w:rPr>
          <w:rFonts w:ascii="Calibri" w:hAnsi="Calibri" w:cs="Calibri" w:hint="cs"/>
          <w:sz w:val="36"/>
          <w:szCs w:val="36"/>
          <w:rtl/>
          <w:lang w:bidi="ar-EG"/>
        </w:rPr>
        <w:t>ﷺ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سهلة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ضحة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تينة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راسخة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ذبة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شفافة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سهولته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وضوحها</w:t>
      </w:r>
      <w:r w:rsidR="00EF7D9F">
        <w:rPr>
          <w:rFonts w:ascii="Calibri" w:hAnsi="Calibri" w:cs="Calibri" w:hint="cs"/>
          <w:sz w:val="36"/>
          <w:szCs w:val="36"/>
          <w:rtl/>
          <w:lang w:bidi="ar-EG"/>
        </w:rPr>
        <w:t xml:space="preserve">: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اعل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حي</w:t>
      </w:r>
      <w:r w:rsidR="00EF7D9F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ش</w:t>
      </w:r>
      <w:r w:rsidR="00EF7D9F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="00EF7D9F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ل</w:t>
      </w:r>
      <w:r w:rsidR="00EF7D9F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="00EF7D9F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تملأ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ر</w:t>
      </w:r>
      <w:r w:rsidR="00EF7D9F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ح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ت</w:t>
      </w:r>
      <w:r w:rsidR="00EF7D9F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غذ</w:t>
      </w:r>
      <w:r w:rsidR="00EF7D9F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ها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ت</w:t>
      </w:r>
      <w:r w:rsidR="00EF7D9F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خاطب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عق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ت</w:t>
      </w:r>
      <w:r w:rsidR="00EF7D9F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م</w:t>
      </w:r>
      <w:r w:rsidR="00EF7D9F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ه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ت</w:t>
      </w:r>
      <w:r w:rsidR="00EF7D9F">
        <w:rPr>
          <w:rFonts w:ascii="Calibri" w:hAnsi="Calibri" w:cs="Calibri" w:hint="cs"/>
          <w:sz w:val="36"/>
          <w:szCs w:val="36"/>
          <w:rtl/>
          <w:lang w:bidi="ar-EG"/>
        </w:rPr>
        <w:t>ؤ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ثر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س</w:t>
      </w:r>
      <w:r w:rsidR="00EF7D9F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="00EF7D9F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ك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لعمل</w:t>
      </w:r>
      <w:r w:rsidR="00EF7D9F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تبق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حبيس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أذهان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جعلت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فوسهم</w:t>
      </w:r>
      <w:r w:rsidR="0035210E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كالجبا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ثباتا</w:t>
      </w:r>
      <w:r w:rsidR="0035210E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كالش</w:t>
      </w:r>
      <w:r w:rsidR="0035210E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س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ضياء</w:t>
      </w:r>
      <w:r w:rsidR="0035210E">
        <w:rPr>
          <w:rFonts w:ascii="Calibri" w:hAnsi="Calibri" w:cs="Calibri" w:hint="cs"/>
          <w:sz w:val="36"/>
          <w:szCs w:val="36"/>
          <w:rtl/>
          <w:lang w:bidi="ar-EG"/>
        </w:rPr>
        <w:t xml:space="preserve">ً، </w:t>
      </w:r>
      <w:r w:rsidR="0035210E" w:rsidRPr="006C7F93">
        <w:rPr>
          <w:rFonts w:ascii="Calibri" w:hAnsi="Calibri" w:cs="Calibri" w:hint="cs"/>
          <w:sz w:val="36"/>
          <w:szCs w:val="36"/>
          <w:rtl/>
          <w:lang w:bidi="ar-EG"/>
        </w:rPr>
        <w:t>وكالس</w:t>
      </w:r>
      <w:r w:rsidR="0035210E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35210E" w:rsidRPr="006C7F93">
        <w:rPr>
          <w:rFonts w:ascii="Calibri" w:hAnsi="Calibri" w:cs="Calibri" w:hint="cs"/>
          <w:sz w:val="36"/>
          <w:szCs w:val="36"/>
          <w:rtl/>
          <w:lang w:bidi="ar-EG"/>
        </w:rPr>
        <w:t>هم</w:t>
      </w:r>
      <w:r w:rsidR="0035210E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5210E" w:rsidRPr="006C7F93">
        <w:rPr>
          <w:rFonts w:ascii="Calibri" w:hAnsi="Calibri" w:cs="Calibri" w:hint="cs"/>
          <w:sz w:val="36"/>
          <w:szCs w:val="36"/>
          <w:rtl/>
          <w:lang w:bidi="ar-EG"/>
        </w:rPr>
        <w:t>سدادا</w:t>
      </w:r>
      <w:r w:rsidR="0035210E">
        <w:rPr>
          <w:rFonts w:ascii="Calibri" w:hAnsi="Calibri" w:cs="Calibri" w:hint="cs"/>
          <w:sz w:val="36"/>
          <w:szCs w:val="36"/>
          <w:rtl/>
          <w:lang w:bidi="ar-EG"/>
        </w:rPr>
        <w:t>ً.</w:t>
      </w:r>
    </w:p>
    <w:p w14:paraId="5C2E5051" w14:textId="7AADE0A3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خف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حد</w:t>
      </w:r>
      <w:r w:rsidR="00682ECD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قع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ت</w:t>
      </w:r>
      <w:r w:rsidR="00682ECD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حد</w:t>
      </w:r>
      <w:r w:rsidR="00682ECD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="00682ECD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ت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ها</w:t>
      </w:r>
      <w:r w:rsidR="00682ECD">
        <w:rPr>
          <w:rFonts w:ascii="Calibri" w:hAnsi="Calibri" w:cs="Calibri" w:hint="cs"/>
          <w:sz w:val="36"/>
          <w:szCs w:val="36"/>
          <w:rtl/>
          <w:lang w:bidi="ar-EG"/>
        </w:rPr>
        <w:t>ئ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ت</w:t>
      </w:r>
      <w:r w:rsidR="00682ECD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هد</w:t>
      </w:r>
      <w:r w:rsidR="00682ECD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د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مانه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كارهم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لش</w:t>
      </w:r>
      <w:r w:rsidR="00682ECD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="00682ECD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هات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تنبعث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ه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كان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لش</w:t>
      </w:r>
      <w:r w:rsidR="00682ECD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هوات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لفت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د</w:t>
      </w:r>
      <w:r w:rsidR="00682ECD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عي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انحلال</w:t>
      </w:r>
      <w:r w:rsidR="00682ECD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لانحطاط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8C5D98C" w14:textId="2F18D458" w:rsidR="00A76488" w:rsidRDefault="00682ECD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لابد من البناء على أساس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علم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صحيح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مبرهن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74CE9EAF" w14:textId="1D317C8E" w:rsidR="00A76488" w:rsidRDefault="00A76488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ذ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ثبتت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عظمة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إسلام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متانة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عقيدته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="00682ECD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د</w:t>
      </w:r>
      <w:r w:rsidR="00682ECD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ى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ش</w:t>
      </w:r>
      <w:r w:rsidR="00682ECD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ب</w:t>
      </w:r>
      <w:r w:rsidR="00682ECD">
        <w:rPr>
          <w:rFonts w:ascii="Calibri" w:hAnsi="Calibri" w:cs="Calibri" w:hint="cs"/>
          <w:sz w:val="36"/>
          <w:szCs w:val="36"/>
          <w:rtl/>
          <w:lang w:bidi="ar-EG"/>
        </w:rPr>
        <w:t>ّ،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ف</w:t>
      </w:r>
      <w:r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="00682ECD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ص</w:t>
      </w:r>
      <w:r w:rsidR="00682ECD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عب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ت</w:t>
      </w:r>
      <w:r w:rsidR="00682ECD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EF7D9F">
        <w:rPr>
          <w:rFonts w:ascii="Calibri" w:hAnsi="Calibri" w:cs="Calibri" w:hint="cs"/>
          <w:sz w:val="36"/>
          <w:szCs w:val="36"/>
          <w:rtl/>
          <w:lang w:bidi="ar-EG"/>
        </w:rPr>
        <w:t>ؤ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ث</w:t>
      </w:r>
      <w:r w:rsidR="00682ECD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ر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ش</w:t>
      </w:r>
      <w:r w:rsidR="00682ECD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بهة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جز</w:t>
      </w:r>
      <w:r w:rsidR="00682ECD">
        <w:rPr>
          <w:rFonts w:ascii="Calibri" w:hAnsi="Calibri" w:cs="Calibri" w:hint="cs"/>
          <w:sz w:val="36"/>
          <w:szCs w:val="36"/>
          <w:rtl/>
          <w:lang w:bidi="ar-EG"/>
        </w:rPr>
        <w:t>ئ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ية،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تقضي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يمانه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فكرة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باطلة،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نزوة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عابرة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ACBA01D" w14:textId="06808960" w:rsidR="00A76488" w:rsidRPr="000E0FDE" w:rsidRDefault="00CC60B2" w:rsidP="00E85BC6">
      <w:pPr>
        <w:keepNext/>
        <w:widowControl w:val="0"/>
        <w:bidi/>
        <w:jc w:val="center"/>
        <w:outlineLvl w:val="0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0E0FDE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</w:t>
      </w:r>
      <w:r w:rsidR="006C7F93" w:rsidRPr="000E0FDE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لقسم</w:t>
      </w:r>
      <w:r w:rsidRPr="000E0FDE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 xml:space="preserve"> الأول:</w:t>
      </w:r>
      <w:r w:rsidR="006C7F93" w:rsidRPr="000E0FDE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="006C7F93" w:rsidRPr="000E0FDE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م</w:t>
      </w:r>
      <w:r w:rsidRPr="000E0FDE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ُ</w:t>
      </w:r>
      <w:r w:rsidR="006C7F93" w:rsidRPr="000E0FDE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قد</w:t>
      </w:r>
      <w:r w:rsidRPr="000E0FDE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ِ</w:t>
      </w:r>
      <w:r w:rsidR="006C7F93" w:rsidRPr="000E0FDE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مات</w:t>
      </w:r>
      <w:r w:rsidR="006C7F93" w:rsidRPr="000E0FDE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="006C7F93" w:rsidRPr="000E0FDE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عقدية</w:t>
      </w:r>
      <w:r w:rsidR="006C7F93" w:rsidRPr="000E0FDE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="006C7F93" w:rsidRPr="000E0FDE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منهجية</w:t>
      </w:r>
      <w:r w:rsidR="006C7F93" w:rsidRPr="000E0FDE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="006C7F93" w:rsidRPr="000E0FDE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مهمة</w:t>
      </w:r>
    </w:p>
    <w:p w14:paraId="09AC8498" w14:textId="3CE9EC03" w:rsidR="00A76488" w:rsidRPr="000E0FDE" w:rsidRDefault="00A76488" w:rsidP="00E85BC6">
      <w:pPr>
        <w:keepNext/>
        <w:widowControl w:val="0"/>
        <w:bidi/>
        <w:jc w:val="both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0E0FDE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أ</w:t>
      </w:r>
      <w:r w:rsidR="006C7F93" w:rsidRPr="000E0FDE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همية</w:t>
      </w:r>
      <w:r w:rsidR="006C7F93" w:rsidRPr="000E0FDE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="006C7F93" w:rsidRPr="000E0FDE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عقيدة</w:t>
      </w:r>
      <w:r w:rsidR="006C7F93" w:rsidRPr="000E0FDE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="006C7F93" w:rsidRPr="000E0FDE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وقيمتها</w:t>
      </w:r>
      <w:r w:rsidR="006C7F93" w:rsidRPr="000E0FDE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="006C7F93" w:rsidRPr="000E0FDE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وميزات</w:t>
      </w:r>
      <w:r w:rsidR="006C7F93" w:rsidRPr="000E0FDE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="006C7F93" w:rsidRPr="000E0FDE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عقيدتنا</w:t>
      </w:r>
      <w:r w:rsidR="006C7F93" w:rsidRPr="000E0FDE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="006C7F93" w:rsidRPr="000E0FDE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إسلامية</w:t>
      </w:r>
    </w:p>
    <w:p w14:paraId="3CAA93BE" w14:textId="5BEC1442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عن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عقيد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:</w:t>
      </w:r>
      <w:r w:rsidR="000E0FDE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كلم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عقيد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ساسه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لغو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تد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عن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671EB" w:rsidRPr="006C7F93">
        <w:rPr>
          <w:rFonts w:ascii="Calibri" w:hAnsi="Calibri" w:cs="Calibri" w:hint="cs"/>
          <w:sz w:val="36"/>
          <w:szCs w:val="36"/>
          <w:rtl/>
          <w:lang w:bidi="ar-EG"/>
        </w:rPr>
        <w:t>الشد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671EB" w:rsidRPr="006C7F93">
        <w:rPr>
          <w:rFonts w:ascii="Calibri" w:hAnsi="Calibri" w:cs="Calibri" w:hint="cs"/>
          <w:sz w:val="36"/>
          <w:szCs w:val="36"/>
          <w:rtl/>
          <w:lang w:bidi="ar-EG"/>
        </w:rPr>
        <w:t>والتوثيق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671EB" w:rsidRPr="006C7F93">
        <w:rPr>
          <w:rFonts w:ascii="Calibri" w:hAnsi="Calibri" w:cs="Calibri" w:hint="cs"/>
          <w:sz w:val="36"/>
          <w:szCs w:val="36"/>
          <w:rtl/>
          <w:lang w:bidi="ar-EG"/>
        </w:rPr>
        <w:t>والعقد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لإلزام</w:t>
      </w:r>
      <w:r w:rsidR="00A671EB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0BDB47A4" w14:textId="23C64A18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="00A671EB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كنن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عرف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عقيد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إسلامي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ه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إيما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جاز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م</w:t>
      </w:r>
      <w:r w:rsidR="00EF7D9F">
        <w:rPr>
          <w:rFonts w:ascii="Calibri" w:hAnsi="Calibri" w:cs="Calibri" w:hint="cs"/>
          <w:sz w:val="36"/>
          <w:szCs w:val="36"/>
          <w:rtl/>
          <w:lang w:bidi="ar-EG"/>
        </w:rPr>
        <w:t>ؤ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كد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-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دخل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شك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ريب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-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الل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ملا</w:t>
      </w:r>
      <w:r w:rsidR="00682ECD">
        <w:rPr>
          <w:rFonts w:ascii="Calibri" w:hAnsi="Calibri" w:cs="Calibri" w:hint="cs"/>
          <w:sz w:val="36"/>
          <w:szCs w:val="36"/>
          <w:rtl/>
          <w:lang w:bidi="ar-EG"/>
        </w:rPr>
        <w:t>ئ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كت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كتب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رسل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ليو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آخر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لقدر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خير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شره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بك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خبر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رسول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ن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تحلي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حلا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تحري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حرا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ور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غيب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صو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إسلا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AEAFD9E" w14:textId="67802ABC" w:rsidR="00A76488" w:rsidRPr="00A671EB" w:rsidRDefault="006C7F93" w:rsidP="00E85BC6">
      <w:pPr>
        <w:keepNext/>
        <w:widowControl w:val="0"/>
        <w:bidi/>
        <w:jc w:val="both"/>
        <w:outlineLvl w:val="2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A671E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ا</w:t>
      </w:r>
      <w:r w:rsidRPr="00A671E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671E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ذي</w:t>
      </w:r>
      <w:r w:rsidRPr="00A671E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671E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يميز</w:t>
      </w:r>
      <w:r w:rsidRPr="00A671E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671E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عقيدة</w:t>
      </w:r>
      <w:r w:rsidRPr="00A671E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671E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إسلامية</w:t>
      </w:r>
      <w:r w:rsidRPr="00A671E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671E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عن</w:t>
      </w:r>
      <w:r w:rsidRPr="00A671E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671E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بقية</w:t>
      </w:r>
      <w:r w:rsidRPr="00A671E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671E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عقا</w:t>
      </w:r>
      <w:r w:rsidR="00682ECD" w:rsidRPr="00A671E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ئ</w:t>
      </w:r>
      <w:r w:rsidRPr="00A671E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د؟</w:t>
      </w:r>
    </w:p>
    <w:p w14:paraId="7E33C16F" w14:textId="6617255D" w:rsidR="00A76488" w:rsidRDefault="00441EA2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نم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تلك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دلا</w:t>
      </w:r>
      <w:r w:rsidR="00682ECD">
        <w:rPr>
          <w:rFonts w:ascii="Calibri" w:hAnsi="Calibri" w:cs="Calibri" w:hint="cs"/>
          <w:sz w:val="36"/>
          <w:szCs w:val="36"/>
          <w:rtl/>
          <w:lang w:bidi="ar-EG"/>
        </w:rPr>
        <w:t>ئ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البراهي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الحجج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تثبت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صحة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عقيدتن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م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يمتلكونه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هم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عقيدتهم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711250A" w14:textId="21013BD3" w:rsidR="00A76488" w:rsidRPr="00E75F03" w:rsidRDefault="006C7F93" w:rsidP="00E85BC6">
      <w:pPr>
        <w:widowControl w:val="0"/>
        <w:bidi/>
        <w:jc w:val="both"/>
        <w:rPr>
          <w:rFonts w:ascii="Calibri" w:hAnsi="Calibri" w:cs="Calibri"/>
          <w:b/>
          <w:bCs/>
          <w:sz w:val="36"/>
          <w:szCs w:val="36"/>
          <w:lang w:bidi="ar-EG"/>
        </w:rPr>
      </w:pPr>
      <w:r w:rsidRPr="00E75F03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فرق</w:t>
      </w:r>
      <w:r w:rsidRPr="00E75F03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75F03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أول</w:t>
      </w:r>
      <w:r w:rsidRPr="00E75F03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:</w:t>
      </w:r>
      <w:r w:rsidRPr="00E75F0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75F0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متلاك</w:t>
      </w:r>
      <w:r w:rsidRPr="00E75F0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75F0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أدلة</w:t>
      </w:r>
      <w:r w:rsidRPr="00E75F0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75F0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واضحة</w:t>
      </w:r>
      <w:r w:rsidRPr="00E75F0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75F0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لى</w:t>
      </w:r>
      <w:r w:rsidRPr="00E75F0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75F0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صحة</w:t>
      </w:r>
      <w:r w:rsidRPr="00E75F0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(</w:t>
      </w:r>
      <w:r w:rsidR="00A76488" w:rsidRPr="00E75F0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</w:t>
      </w:r>
      <w:r w:rsidRPr="00E75F0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صول</w:t>
      </w:r>
      <w:r w:rsidRPr="00E75F0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75F0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عقيدة</w:t>
      </w:r>
      <w:r w:rsidRPr="00E75F03">
        <w:rPr>
          <w:rFonts w:ascii="Calibri" w:hAnsi="Calibri" w:cs="Calibri"/>
          <w:b/>
          <w:bCs/>
          <w:sz w:val="36"/>
          <w:szCs w:val="36"/>
          <w:rtl/>
          <w:lang w:bidi="ar-EG"/>
        </w:rPr>
        <w:t>)</w:t>
      </w:r>
    </w:p>
    <w:p w14:paraId="22E8B4DD" w14:textId="728D9D54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الذ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ميز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كتابن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قر</w:t>
      </w:r>
      <w:r w:rsidR="00441EA2">
        <w:rPr>
          <w:rFonts w:ascii="Calibri" w:hAnsi="Calibri" w:cs="Calibri" w:hint="cs"/>
          <w:sz w:val="36"/>
          <w:szCs w:val="36"/>
          <w:rtl/>
          <w:lang w:bidi="ar-EG"/>
        </w:rPr>
        <w:t>آ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سا</w:t>
      </w:r>
      <w:r w:rsidR="00682ECD">
        <w:rPr>
          <w:rFonts w:ascii="Calibri" w:hAnsi="Calibri" w:cs="Calibri" w:hint="cs"/>
          <w:sz w:val="36"/>
          <w:szCs w:val="36"/>
          <w:rtl/>
          <w:lang w:bidi="ar-EG"/>
        </w:rPr>
        <w:t>ئ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ر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كتب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سماوي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أخر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ثبات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سبت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كامل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ك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سور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="00441EA2">
        <w:rPr>
          <w:rFonts w:ascii="Calibri" w:hAnsi="Calibri" w:cs="Calibri" w:hint="cs"/>
          <w:sz w:val="36"/>
          <w:szCs w:val="36"/>
          <w:rtl/>
          <w:lang w:bidi="ar-EG"/>
        </w:rPr>
        <w:t>آ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اته</w:t>
      </w:r>
      <w:r w:rsidRPr="006C7F9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حمد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441EA2">
        <w:rPr>
          <w:rFonts w:ascii="Calibri" w:hAnsi="Calibri" w:cs="Calibri" w:hint="cs"/>
          <w:sz w:val="36"/>
          <w:szCs w:val="36"/>
          <w:rtl/>
          <w:lang w:bidi="ar-EG"/>
        </w:rPr>
        <w:t>ﷺ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ت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طريق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تواتر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متصل،</w:t>
      </w:r>
      <w:r w:rsidR="00441EA2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ينم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تمتلك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ديانات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أخر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وسيل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إثبات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سب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كتبه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بيا</w:t>
      </w:r>
      <w:r w:rsidR="00682ECD">
        <w:rPr>
          <w:rFonts w:ascii="Calibri" w:hAnsi="Calibri" w:cs="Calibri" w:hint="cs"/>
          <w:sz w:val="36"/>
          <w:szCs w:val="36"/>
          <w:rtl/>
          <w:lang w:bidi="ar-EG"/>
        </w:rPr>
        <w:t>ئ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هم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وجد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نقطاع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كبير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إسناد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لاتصال</w:t>
      </w:r>
      <w:r w:rsidR="00441EA2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41E5732E" w14:textId="7F629530" w:rsidR="00A76488" w:rsidRPr="00E75F03" w:rsidRDefault="006C7F93" w:rsidP="00E85BC6">
      <w:pPr>
        <w:widowControl w:val="0"/>
        <w:bidi/>
        <w:jc w:val="both"/>
        <w:rPr>
          <w:rFonts w:ascii="Calibri" w:hAnsi="Calibri" w:cs="Calibri"/>
          <w:b/>
          <w:bCs/>
          <w:sz w:val="36"/>
          <w:szCs w:val="36"/>
          <w:lang w:bidi="ar-EG"/>
        </w:rPr>
      </w:pPr>
      <w:r w:rsidRPr="00E75F03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فرق</w:t>
      </w:r>
      <w:r w:rsidRPr="00E75F03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75F03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ثاني</w:t>
      </w:r>
      <w:r w:rsidRPr="00E75F03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:</w:t>
      </w:r>
      <w:r w:rsidRPr="00E75F0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75F0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برهان</w:t>
      </w:r>
      <w:r w:rsidRPr="00E75F0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75F0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ذاتي</w:t>
      </w:r>
      <w:r w:rsidRPr="00E75F0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«</w:t>
      </w:r>
      <w:r w:rsidR="00A76488" w:rsidRPr="00E75F0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</w:t>
      </w:r>
      <w:r w:rsidRPr="00E75F0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</w:t>
      </w:r>
      <w:r w:rsidRPr="00E75F0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: </w:t>
      </w:r>
      <w:r w:rsidRPr="00E75F0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ضمون</w:t>
      </w:r>
      <w:r w:rsidRPr="00E75F0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75F0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قر</w:t>
      </w:r>
      <w:r w:rsidR="00441EA2" w:rsidRPr="00E75F0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آ</w:t>
      </w:r>
      <w:r w:rsidRPr="00E75F0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ن</w:t>
      </w:r>
      <w:r w:rsidRPr="00E75F0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75F0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دلالته</w:t>
      </w:r>
      <w:r w:rsidRPr="00E75F0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75F0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لى</w:t>
      </w:r>
      <w:r w:rsidRPr="00E75F0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75F0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صحة</w:t>
      </w:r>
      <w:r w:rsidRPr="00E75F0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75F0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إسلام</w:t>
      </w:r>
      <w:r w:rsidRPr="00E75F03">
        <w:rPr>
          <w:rFonts w:ascii="Calibri" w:hAnsi="Calibri" w:cs="Calibri" w:hint="eastAsia"/>
          <w:b/>
          <w:bCs/>
          <w:sz w:val="36"/>
          <w:szCs w:val="36"/>
          <w:rtl/>
          <w:lang w:bidi="ar-EG"/>
        </w:rPr>
        <w:t>»</w:t>
      </w:r>
      <w:r w:rsidRPr="00E75F0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75F0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عكس</w:t>
      </w:r>
      <w:r w:rsidRPr="00E75F0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75F0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تب</w:t>
      </w:r>
      <w:r w:rsidRPr="00E75F0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75F0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أخرى</w:t>
      </w:r>
      <w:r w:rsidRPr="00E75F03">
        <w:rPr>
          <w:rFonts w:ascii="Calibri" w:hAnsi="Calibri" w:cs="Calibri"/>
          <w:b/>
          <w:bCs/>
          <w:sz w:val="36"/>
          <w:szCs w:val="36"/>
          <w:rtl/>
          <w:lang w:bidi="ar-EG"/>
        </w:rPr>
        <w:t>:</w:t>
      </w:r>
    </w:p>
    <w:p w14:paraId="6B51C7C4" w14:textId="5D76D9E6" w:rsidR="00A76488" w:rsidRDefault="00A76488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ذ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طلعت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ضامي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كتب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ديانات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أخرى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فستجد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شياء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غريبة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ستنكرة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تدل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تحريف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طال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شي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نها</w:t>
      </w:r>
      <w:r w:rsidR="003B7924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53C7F9C4" w14:textId="0A0B5487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ثا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تناقض</w:t>
      </w:r>
      <w:r w:rsidR="003B7924">
        <w:rPr>
          <w:rFonts w:ascii="Calibri" w:hAnsi="Calibri" w:cs="Calibri" w:hint="cs"/>
          <w:sz w:val="36"/>
          <w:szCs w:val="36"/>
          <w:rtl/>
          <w:lang w:bidi="ar-EG"/>
        </w:rPr>
        <w:t>: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وضعا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مقدس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-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جمع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تورا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لإنجي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-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تكلما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رج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حد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-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سم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خزي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)-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معلومتي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ختلفتي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تناقضتين</w:t>
      </w:r>
      <w:r w:rsidR="003B7924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3C96B00F" w14:textId="51B07DA9" w:rsidR="003B7924" w:rsidRDefault="003B7924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E75F0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سفر</w:t>
      </w:r>
      <w:r w:rsidRPr="00E75F0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75F0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لوك</w:t>
      </w:r>
      <w:r w:rsidRPr="00E75F0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75F0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الثاني </w:t>
      </w:r>
      <w:r w:rsidRPr="00E75F03">
        <w:rPr>
          <w:rFonts w:ascii="Calibri" w:hAnsi="Calibri" w:cs="Calibri"/>
          <w:b/>
          <w:bCs/>
          <w:sz w:val="36"/>
          <w:szCs w:val="36"/>
          <w:rtl/>
          <w:lang w:bidi="ar-EG"/>
        </w:rPr>
        <w:t>(٨: ٢٦)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E75F03">
        <w:rPr>
          <w:rFonts w:ascii="Calibri" w:hAnsi="Calibri" w:cs="Calibri" w:hint="cs"/>
          <w:color w:val="156082" w:themeColor="accent1"/>
          <w:sz w:val="36"/>
          <w:szCs w:val="36"/>
          <w:rtl/>
          <w:lang w:bidi="ar-EG"/>
        </w:rPr>
        <w:t>وكان</w:t>
      </w:r>
      <w:r w:rsidRPr="00E75F03">
        <w:rPr>
          <w:rFonts w:ascii="Calibri" w:hAnsi="Calibri" w:cs="Calibri"/>
          <w:color w:val="156082" w:themeColor="accent1"/>
          <w:sz w:val="36"/>
          <w:szCs w:val="36"/>
          <w:rtl/>
          <w:lang w:bidi="ar-EG"/>
        </w:rPr>
        <w:t xml:space="preserve"> </w:t>
      </w:r>
      <w:r w:rsidRPr="00E75F03">
        <w:rPr>
          <w:rFonts w:ascii="Calibri" w:hAnsi="Calibri" w:cs="Calibri" w:hint="cs"/>
          <w:color w:val="156082" w:themeColor="accent1"/>
          <w:sz w:val="36"/>
          <w:szCs w:val="36"/>
          <w:rtl/>
          <w:lang w:bidi="ar-EG"/>
        </w:rPr>
        <w:t>أخزيا</w:t>
      </w:r>
      <w:r w:rsidRPr="00E75F03">
        <w:rPr>
          <w:rFonts w:ascii="Calibri" w:hAnsi="Calibri" w:cs="Calibri"/>
          <w:color w:val="156082" w:themeColor="accent1"/>
          <w:sz w:val="36"/>
          <w:szCs w:val="36"/>
          <w:rtl/>
          <w:lang w:bidi="ar-EG"/>
        </w:rPr>
        <w:t xml:space="preserve"> </w:t>
      </w:r>
      <w:r w:rsidRPr="00E75F03">
        <w:rPr>
          <w:rFonts w:ascii="Calibri" w:hAnsi="Calibri" w:cs="Calibri" w:hint="cs"/>
          <w:color w:val="156082" w:themeColor="accent1"/>
          <w:sz w:val="36"/>
          <w:szCs w:val="36"/>
          <w:rtl/>
          <w:lang w:bidi="ar-EG"/>
        </w:rPr>
        <w:t>ابن</w:t>
      </w:r>
      <w:r w:rsidRPr="00E75F03">
        <w:rPr>
          <w:rFonts w:ascii="Calibri" w:hAnsi="Calibri" w:cs="Calibri"/>
          <w:color w:val="156082" w:themeColor="accent1"/>
          <w:sz w:val="36"/>
          <w:szCs w:val="36"/>
          <w:rtl/>
          <w:lang w:bidi="ar-EG"/>
        </w:rPr>
        <w:t xml:space="preserve"> </w:t>
      </w:r>
      <w:r w:rsidRPr="00E75F03">
        <w:rPr>
          <w:rFonts w:ascii="Calibri" w:hAnsi="Calibri" w:cs="Calibri" w:hint="cs"/>
          <w:color w:val="156082" w:themeColor="accent1"/>
          <w:sz w:val="36"/>
          <w:szCs w:val="36"/>
          <w:rtl/>
          <w:lang w:bidi="ar-EG"/>
        </w:rPr>
        <w:t>اثنتين</w:t>
      </w:r>
      <w:r w:rsidRPr="00E75F03">
        <w:rPr>
          <w:rFonts w:ascii="Calibri" w:hAnsi="Calibri" w:cs="Calibri"/>
          <w:color w:val="156082" w:themeColor="accent1"/>
          <w:sz w:val="36"/>
          <w:szCs w:val="36"/>
          <w:rtl/>
          <w:lang w:bidi="ar-EG"/>
        </w:rPr>
        <w:t xml:space="preserve"> </w:t>
      </w:r>
      <w:r w:rsidRPr="00E75F03">
        <w:rPr>
          <w:rFonts w:ascii="Calibri" w:hAnsi="Calibri" w:cs="Calibri" w:hint="cs"/>
          <w:color w:val="156082" w:themeColor="accent1"/>
          <w:sz w:val="36"/>
          <w:szCs w:val="36"/>
          <w:rtl/>
          <w:lang w:bidi="ar-EG"/>
        </w:rPr>
        <w:t>وعشرين</w:t>
      </w:r>
      <w:r w:rsidRPr="00E75F03">
        <w:rPr>
          <w:rFonts w:ascii="Calibri" w:hAnsi="Calibri" w:cs="Calibri"/>
          <w:color w:val="156082" w:themeColor="accent1"/>
          <w:sz w:val="36"/>
          <w:szCs w:val="36"/>
          <w:rtl/>
          <w:lang w:bidi="ar-EG"/>
        </w:rPr>
        <w:t xml:space="preserve"> </w:t>
      </w:r>
      <w:r w:rsidRPr="00E75F03">
        <w:rPr>
          <w:rFonts w:ascii="Calibri" w:hAnsi="Calibri" w:cs="Calibri" w:hint="cs"/>
          <w:color w:val="156082" w:themeColor="accent1"/>
          <w:sz w:val="36"/>
          <w:szCs w:val="36"/>
          <w:rtl/>
          <w:lang w:bidi="ar-EG"/>
        </w:rPr>
        <w:t>سنة</w:t>
      </w:r>
      <w:r w:rsidRPr="00E75F03">
        <w:rPr>
          <w:rFonts w:ascii="Calibri" w:hAnsi="Calibri" w:cs="Calibri"/>
          <w:color w:val="156082" w:themeColor="accent1"/>
          <w:sz w:val="36"/>
          <w:szCs w:val="36"/>
          <w:rtl/>
          <w:lang w:bidi="ar-EG"/>
        </w:rPr>
        <w:t xml:space="preserve"> </w:t>
      </w:r>
      <w:r w:rsidRPr="00E75F03">
        <w:rPr>
          <w:rFonts w:ascii="Calibri" w:hAnsi="Calibri" w:cs="Calibri" w:hint="cs"/>
          <w:color w:val="156082" w:themeColor="accent1"/>
          <w:sz w:val="36"/>
          <w:szCs w:val="36"/>
          <w:rtl/>
          <w:lang w:bidi="ar-EG"/>
        </w:rPr>
        <w:t>حين</w:t>
      </w:r>
      <w:r w:rsidRPr="00E75F03">
        <w:rPr>
          <w:rFonts w:ascii="Calibri" w:hAnsi="Calibri" w:cs="Calibri"/>
          <w:color w:val="156082" w:themeColor="accent1"/>
          <w:sz w:val="36"/>
          <w:szCs w:val="36"/>
          <w:rtl/>
          <w:lang w:bidi="ar-EG"/>
        </w:rPr>
        <w:t xml:space="preserve"> </w:t>
      </w:r>
      <w:r w:rsidRPr="00E75F03">
        <w:rPr>
          <w:rFonts w:ascii="Calibri" w:hAnsi="Calibri" w:cs="Calibri" w:hint="cs"/>
          <w:color w:val="156082" w:themeColor="accent1"/>
          <w:sz w:val="36"/>
          <w:szCs w:val="36"/>
          <w:rtl/>
          <w:lang w:bidi="ar-EG"/>
        </w:rPr>
        <w:t>ملك،</w:t>
      </w:r>
      <w:r w:rsidRPr="00E75F03">
        <w:rPr>
          <w:rFonts w:ascii="Calibri" w:hAnsi="Calibri" w:cs="Calibri"/>
          <w:color w:val="156082" w:themeColor="accent1"/>
          <w:sz w:val="36"/>
          <w:szCs w:val="36"/>
          <w:rtl/>
          <w:lang w:bidi="ar-EG"/>
        </w:rPr>
        <w:t xml:space="preserve"> </w:t>
      </w:r>
      <w:r w:rsidRPr="00E75F03">
        <w:rPr>
          <w:rFonts w:ascii="Calibri" w:hAnsi="Calibri" w:cs="Calibri" w:hint="cs"/>
          <w:color w:val="156082" w:themeColor="accent1"/>
          <w:sz w:val="36"/>
          <w:szCs w:val="36"/>
          <w:rtl/>
          <w:lang w:bidi="ar-EG"/>
        </w:rPr>
        <w:t>وملك</w:t>
      </w:r>
      <w:r w:rsidRPr="00E75F03">
        <w:rPr>
          <w:rFonts w:ascii="Calibri" w:hAnsi="Calibri" w:cs="Calibri"/>
          <w:color w:val="156082" w:themeColor="accent1"/>
          <w:sz w:val="36"/>
          <w:szCs w:val="36"/>
          <w:rtl/>
          <w:lang w:bidi="ar-EG"/>
        </w:rPr>
        <w:t xml:space="preserve"> </w:t>
      </w:r>
      <w:r w:rsidRPr="00E75F03">
        <w:rPr>
          <w:rFonts w:ascii="Calibri" w:hAnsi="Calibri" w:cs="Calibri" w:hint="cs"/>
          <w:color w:val="156082" w:themeColor="accent1"/>
          <w:sz w:val="36"/>
          <w:szCs w:val="36"/>
          <w:rtl/>
          <w:lang w:bidi="ar-EG"/>
        </w:rPr>
        <w:t>سنة</w:t>
      </w:r>
      <w:r w:rsidRPr="00E75F03">
        <w:rPr>
          <w:rFonts w:ascii="Calibri" w:hAnsi="Calibri" w:cs="Calibri"/>
          <w:color w:val="156082" w:themeColor="accent1"/>
          <w:sz w:val="36"/>
          <w:szCs w:val="36"/>
          <w:rtl/>
          <w:lang w:bidi="ar-EG"/>
        </w:rPr>
        <w:t xml:space="preserve"> </w:t>
      </w:r>
      <w:r w:rsidRPr="00E75F03">
        <w:rPr>
          <w:rFonts w:ascii="Calibri" w:hAnsi="Calibri" w:cs="Calibri" w:hint="cs"/>
          <w:color w:val="156082" w:themeColor="accent1"/>
          <w:sz w:val="36"/>
          <w:szCs w:val="36"/>
          <w:rtl/>
          <w:lang w:bidi="ar-EG"/>
        </w:rPr>
        <w:t>واحدة</w:t>
      </w:r>
      <w:r w:rsidRPr="00E75F03">
        <w:rPr>
          <w:rFonts w:ascii="Calibri" w:hAnsi="Calibri" w:cs="Calibri"/>
          <w:color w:val="156082" w:themeColor="accent1"/>
          <w:sz w:val="36"/>
          <w:szCs w:val="36"/>
          <w:rtl/>
          <w:lang w:bidi="ar-EG"/>
        </w:rPr>
        <w:t xml:space="preserve"> </w:t>
      </w:r>
      <w:r w:rsidRPr="00E75F03">
        <w:rPr>
          <w:rFonts w:ascii="Calibri" w:hAnsi="Calibri" w:cs="Calibri" w:hint="cs"/>
          <w:color w:val="156082" w:themeColor="accent1"/>
          <w:sz w:val="36"/>
          <w:szCs w:val="36"/>
          <w:rtl/>
          <w:lang w:bidi="ar-EG"/>
        </w:rPr>
        <w:t>في</w:t>
      </w:r>
      <w:r w:rsidRPr="00E75F03">
        <w:rPr>
          <w:rFonts w:ascii="Calibri" w:hAnsi="Calibri" w:cs="Calibri"/>
          <w:color w:val="156082" w:themeColor="accent1"/>
          <w:sz w:val="36"/>
          <w:szCs w:val="36"/>
          <w:rtl/>
          <w:lang w:bidi="ar-EG"/>
        </w:rPr>
        <w:t xml:space="preserve"> </w:t>
      </w:r>
      <w:r w:rsidRPr="00E75F03">
        <w:rPr>
          <w:rFonts w:ascii="Calibri" w:hAnsi="Calibri" w:cs="Calibri" w:hint="cs"/>
          <w:color w:val="156082" w:themeColor="accent1"/>
          <w:sz w:val="36"/>
          <w:szCs w:val="36"/>
          <w:rtl/>
          <w:lang w:bidi="ar-EG"/>
        </w:rPr>
        <w:t>أورشليم،</w:t>
      </w:r>
      <w:r w:rsidRPr="00E75F03">
        <w:rPr>
          <w:rFonts w:ascii="Calibri" w:hAnsi="Calibri" w:cs="Calibri"/>
          <w:color w:val="156082" w:themeColor="accent1"/>
          <w:sz w:val="36"/>
          <w:szCs w:val="36"/>
          <w:rtl/>
          <w:lang w:bidi="ar-EG"/>
        </w:rPr>
        <w:t xml:space="preserve"> </w:t>
      </w:r>
      <w:r w:rsidRPr="00E75F03">
        <w:rPr>
          <w:rFonts w:ascii="Calibri" w:hAnsi="Calibri" w:cs="Calibri" w:hint="cs"/>
          <w:color w:val="156082" w:themeColor="accent1"/>
          <w:sz w:val="36"/>
          <w:szCs w:val="36"/>
          <w:rtl/>
          <w:lang w:bidi="ar-EG"/>
        </w:rPr>
        <w:t>واسم</w:t>
      </w:r>
      <w:r w:rsidRPr="00E75F03">
        <w:rPr>
          <w:rFonts w:ascii="Calibri" w:hAnsi="Calibri" w:cs="Calibri"/>
          <w:color w:val="156082" w:themeColor="accent1"/>
          <w:sz w:val="36"/>
          <w:szCs w:val="36"/>
          <w:rtl/>
          <w:lang w:bidi="ar-EG"/>
        </w:rPr>
        <w:t xml:space="preserve"> </w:t>
      </w:r>
      <w:r w:rsidRPr="00E75F03">
        <w:rPr>
          <w:rFonts w:ascii="Calibri" w:hAnsi="Calibri" w:cs="Calibri" w:hint="cs"/>
          <w:color w:val="156082" w:themeColor="accent1"/>
          <w:sz w:val="36"/>
          <w:szCs w:val="36"/>
          <w:rtl/>
          <w:lang w:bidi="ar-EG"/>
        </w:rPr>
        <w:t>أمه</w:t>
      </w:r>
      <w:r w:rsidRPr="00E75F03">
        <w:rPr>
          <w:rFonts w:ascii="Calibri" w:hAnsi="Calibri" w:cs="Calibri"/>
          <w:color w:val="156082" w:themeColor="accent1"/>
          <w:sz w:val="36"/>
          <w:szCs w:val="36"/>
          <w:rtl/>
          <w:lang w:bidi="ar-EG"/>
        </w:rPr>
        <w:t xml:space="preserve"> </w:t>
      </w:r>
      <w:proofErr w:type="spellStart"/>
      <w:r w:rsidRPr="00E75F03">
        <w:rPr>
          <w:rFonts w:ascii="Calibri" w:hAnsi="Calibri" w:cs="Calibri" w:hint="cs"/>
          <w:color w:val="156082" w:themeColor="accent1"/>
          <w:sz w:val="36"/>
          <w:szCs w:val="36"/>
          <w:rtl/>
          <w:lang w:bidi="ar-EG"/>
        </w:rPr>
        <w:t>عثليا</w:t>
      </w:r>
      <w:proofErr w:type="spellEnd"/>
      <w:r w:rsidRPr="00E75F03">
        <w:rPr>
          <w:rFonts w:ascii="Calibri" w:hAnsi="Calibri" w:cs="Calibri"/>
          <w:color w:val="156082" w:themeColor="accent1"/>
          <w:sz w:val="36"/>
          <w:szCs w:val="36"/>
          <w:rtl/>
          <w:lang w:bidi="ar-EG"/>
        </w:rPr>
        <w:t xml:space="preserve"> </w:t>
      </w:r>
      <w:r w:rsidRPr="00E75F03">
        <w:rPr>
          <w:rFonts w:ascii="Calibri" w:hAnsi="Calibri" w:cs="Calibri" w:hint="cs"/>
          <w:color w:val="156082" w:themeColor="accent1"/>
          <w:sz w:val="36"/>
          <w:szCs w:val="36"/>
          <w:rtl/>
          <w:lang w:bidi="ar-EG"/>
        </w:rPr>
        <w:t>بنث</w:t>
      </w:r>
      <w:r w:rsidRPr="00E75F03">
        <w:rPr>
          <w:rFonts w:ascii="Calibri" w:hAnsi="Calibri" w:cs="Calibri"/>
          <w:color w:val="156082" w:themeColor="accent1"/>
          <w:sz w:val="36"/>
          <w:szCs w:val="36"/>
          <w:rtl/>
          <w:lang w:bidi="ar-EG"/>
        </w:rPr>
        <w:t xml:space="preserve"> </w:t>
      </w:r>
      <w:r w:rsidRPr="00E75F03">
        <w:rPr>
          <w:rFonts w:ascii="Calibri" w:hAnsi="Calibri" w:cs="Calibri" w:hint="cs"/>
          <w:color w:val="156082" w:themeColor="accent1"/>
          <w:sz w:val="36"/>
          <w:szCs w:val="36"/>
          <w:rtl/>
          <w:lang w:bidi="ar-EG"/>
        </w:rPr>
        <w:t>عمري</w:t>
      </w:r>
      <w:r w:rsidRPr="00E75F03">
        <w:rPr>
          <w:rFonts w:ascii="Calibri" w:hAnsi="Calibri" w:cs="Calibri"/>
          <w:color w:val="156082" w:themeColor="accent1"/>
          <w:sz w:val="36"/>
          <w:szCs w:val="36"/>
          <w:rtl/>
          <w:lang w:bidi="ar-EG"/>
        </w:rPr>
        <w:t xml:space="preserve"> </w:t>
      </w:r>
      <w:r w:rsidRPr="00E75F03">
        <w:rPr>
          <w:rFonts w:ascii="Calibri" w:hAnsi="Calibri" w:cs="Calibri" w:hint="cs"/>
          <w:color w:val="156082" w:themeColor="accent1"/>
          <w:sz w:val="36"/>
          <w:szCs w:val="36"/>
          <w:rtl/>
          <w:lang w:bidi="ar-EG"/>
        </w:rPr>
        <w:t>ملك</w:t>
      </w:r>
      <w:r w:rsidRPr="00E75F03">
        <w:rPr>
          <w:rFonts w:ascii="Calibri" w:hAnsi="Calibri" w:cs="Calibri"/>
          <w:color w:val="156082" w:themeColor="accent1"/>
          <w:sz w:val="36"/>
          <w:szCs w:val="36"/>
          <w:rtl/>
          <w:lang w:bidi="ar-EG"/>
        </w:rPr>
        <w:t xml:space="preserve"> </w:t>
      </w:r>
      <w:r w:rsidRPr="00E75F03">
        <w:rPr>
          <w:rFonts w:ascii="Calibri" w:hAnsi="Calibri" w:cs="Calibri" w:hint="cs"/>
          <w:color w:val="156082" w:themeColor="accent1"/>
          <w:sz w:val="36"/>
          <w:szCs w:val="36"/>
          <w:rtl/>
          <w:lang w:bidi="ar-EG"/>
        </w:rPr>
        <w:t>إسرائيل</w:t>
      </w:r>
      <w:r w:rsidRPr="006C7F9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</w:p>
    <w:p w14:paraId="7BED0B88" w14:textId="02698686" w:rsidR="003B7924" w:rsidRDefault="003B7924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E75F0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سفر</w:t>
      </w:r>
      <w:r w:rsidR="00E75F03" w:rsidRPr="00E75F0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E75F0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خبار</w:t>
      </w:r>
      <w:r w:rsidR="00E75F03" w:rsidRPr="00E75F0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E75F0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أيام</w:t>
      </w:r>
      <w:r w:rsidR="00E75F03" w:rsidRPr="00E75F0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E75F0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ثاني</w:t>
      </w:r>
      <w:r w:rsidR="00E75F03" w:rsidRPr="00E75F0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E75F03">
        <w:rPr>
          <w:rFonts w:ascii="Calibri" w:hAnsi="Calibri" w:cs="Calibri"/>
          <w:b/>
          <w:bCs/>
          <w:sz w:val="36"/>
          <w:szCs w:val="36"/>
          <w:rtl/>
          <w:lang w:bidi="ar-EG"/>
        </w:rPr>
        <w:t>(٢٢: ٢)</w:t>
      </w:r>
      <w:r w:rsidR="00E75F03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«</w:t>
      </w:r>
      <w:r w:rsidRPr="00E75F03">
        <w:rPr>
          <w:rFonts w:ascii="Calibri" w:hAnsi="Calibri" w:cs="Calibri" w:hint="cs"/>
          <w:color w:val="156082" w:themeColor="accent1"/>
          <w:sz w:val="36"/>
          <w:szCs w:val="36"/>
          <w:rtl/>
          <w:lang w:bidi="ar-EG"/>
        </w:rPr>
        <w:t>كان</w:t>
      </w:r>
      <w:r w:rsidR="00E75F03" w:rsidRPr="00E75F03">
        <w:rPr>
          <w:rFonts w:ascii="Calibri" w:hAnsi="Calibri" w:cs="Calibri" w:hint="cs"/>
          <w:color w:val="156082" w:themeColor="accent1"/>
          <w:sz w:val="36"/>
          <w:szCs w:val="36"/>
          <w:rtl/>
          <w:lang w:bidi="ar-EG"/>
        </w:rPr>
        <w:t xml:space="preserve"> </w:t>
      </w:r>
      <w:r w:rsidRPr="00E75F03">
        <w:rPr>
          <w:rFonts w:ascii="Calibri" w:hAnsi="Calibri" w:cs="Calibri" w:hint="cs"/>
          <w:color w:val="156082" w:themeColor="accent1"/>
          <w:sz w:val="36"/>
          <w:szCs w:val="36"/>
          <w:rtl/>
          <w:lang w:bidi="ar-EG"/>
        </w:rPr>
        <w:t>أخزيا</w:t>
      </w:r>
      <w:r w:rsidR="00E75F03" w:rsidRPr="00E75F03">
        <w:rPr>
          <w:rFonts w:ascii="Calibri" w:hAnsi="Calibri" w:cs="Calibri" w:hint="cs"/>
          <w:color w:val="156082" w:themeColor="accent1"/>
          <w:sz w:val="36"/>
          <w:szCs w:val="36"/>
          <w:rtl/>
          <w:lang w:bidi="ar-EG"/>
        </w:rPr>
        <w:t xml:space="preserve"> </w:t>
      </w:r>
      <w:r w:rsidRPr="00E75F03">
        <w:rPr>
          <w:rFonts w:ascii="Calibri" w:hAnsi="Calibri" w:cs="Calibri" w:hint="cs"/>
          <w:color w:val="156082" w:themeColor="accent1"/>
          <w:sz w:val="36"/>
          <w:szCs w:val="36"/>
          <w:rtl/>
          <w:lang w:bidi="ar-EG"/>
        </w:rPr>
        <w:t>ابن</w:t>
      </w:r>
      <w:r w:rsidR="00E75F03" w:rsidRPr="00E75F03">
        <w:rPr>
          <w:rFonts w:ascii="Calibri" w:hAnsi="Calibri" w:cs="Calibri" w:hint="cs"/>
          <w:color w:val="156082" w:themeColor="accent1"/>
          <w:sz w:val="36"/>
          <w:szCs w:val="36"/>
          <w:rtl/>
          <w:lang w:bidi="ar-EG"/>
        </w:rPr>
        <w:t xml:space="preserve"> </w:t>
      </w:r>
      <w:r w:rsidRPr="00E75F03">
        <w:rPr>
          <w:rFonts w:ascii="Calibri" w:hAnsi="Calibri" w:cs="Calibri" w:hint="cs"/>
          <w:color w:val="156082" w:themeColor="accent1"/>
          <w:sz w:val="36"/>
          <w:szCs w:val="36"/>
          <w:rtl/>
          <w:lang w:bidi="ar-EG"/>
        </w:rPr>
        <w:t>اثنتين</w:t>
      </w:r>
      <w:r w:rsidR="00E75F03" w:rsidRPr="00E75F03">
        <w:rPr>
          <w:rFonts w:ascii="Calibri" w:hAnsi="Calibri" w:cs="Calibri" w:hint="cs"/>
          <w:color w:val="156082" w:themeColor="accent1"/>
          <w:sz w:val="36"/>
          <w:szCs w:val="36"/>
          <w:rtl/>
          <w:lang w:bidi="ar-EG"/>
        </w:rPr>
        <w:t xml:space="preserve"> </w:t>
      </w:r>
      <w:r w:rsidRPr="00E75F03">
        <w:rPr>
          <w:rFonts w:ascii="Calibri" w:hAnsi="Calibri" w:cs="Calibri" w:hint="cs"/>
          <w:color w:val="156082" w:themeColor="accent1"/>
          <w:sz w:val="36"/>
          <w:szCs w:val="36"/>
          <w:rtl/>
          <w:lang w:bidi="ar-EG"/>
        </w:rPr>
        <w:t>وأربعين</w:t>
      </w:r>
      <w:r w:rsidR="00E75F03" w:rsidRPr="00E75F03">
        <w:rPr>
          <w:rFonts w:ascii="Calibri" w:hAnsi="Calibri" w:cs="Calibri" w:hint="cs"/>
          <w:color w:val="156082" w:themeColor="accent1"/>
          <w:sz w:val="36"/>
          <w:szCs w:val="36"/>
          <w:rtl/>
          <w:lang w:bidi="ar-EG"/>
        </w:rPr>
        <w:t xml:space="preserve"> </w:t>
      </w:r>
      <w:r w:rsidRPr="00E75F03">
        <w:rPr>
          <w:rFonts w:ascii="Calibri" w:hAnsi="Calibri" w:cs="Calibri" w:hint="cs"/>
          <w:color w:val="156082" w:themeColor="accent1"/>
          <w:sz w:val="36"/>
          <w:szCs w:val="36"/>
          <w:rtl/>
          <w:lang w:bidi="ar-EG"/>
        </w:rPr>
        <w:t>سنة</w:t>
      </w:r>
      <w:r w:rsidR="00E75F03" w:rsidRPr="00E75F03">
        <w:rPr>
          <w:rFonts w:ascii="Calibri" w:hAnsi="Calibri" w:cs="Calibri" w:hint="cs"/>
          <w:color w:val="156082" w:themeColor="accent1"/>
          <w:sz w:val="36"/>
          <w:szCs w:val="36"/>
          <w:rtl/>
          <w:lang w:bidi="ar-EG"/>
        </w:rPr>
        <w:t xml:space="preserve"> </w:t>
      </w:r>
      <w:r w:rsidRPr="00E75F03">
        <w:rPr>
          <w:rFonts w:ascii="Calibri" w:hAnsi="Calibri" w:cs="Calibri" w:hint="cs"/>
          <w:color w:val="156082" w:themeColor="accent1"/>
          <w:sz w:val="36"/>
          <w:szCs w:val="36"/>
          <w:rtl/>
          <w:lang w:bidi="ar-EG"/>
        </w:rPr>
        <w:t>حين</w:t>
      </w:r>
      <w:r w:rsidRPr="00E75F03">
        <w:rPr>
          <w:rFonts w:ascii="Calibri" w:hAnsi="Calibri" w:cs="Calibri"/>
          <w:color w:val="156082" w:themeColor="accent1"/>
          <w:sz w:val="36"/>
          <w:szCs w:val="36"/>
          <w:rtl/>
          <w:lang w:bidi="ar-EG"/>
        </w:rPr>
        <w:t xml:space="preserve"> </w:t>
      </w:r>
      <w:r w:rsidRPr="00E75F03">
        <w:rPr>
          <w:rFonts w:ascii="Calibri" w:hAnsi="Calibri" w:cs="Calibri" w:hint="cs"/>
          <w:color w:val="156082" w:themeColor="accent1"/>
          <w:sz w:val="36"/>
          <w:szCs w:val="36"/>
          <w:rtl/>
          <w:lang w:bidi="ar-EG"/>
        </w:rPr>
        <w:t>ملك،</w:t>
      </w:r>
      <w:r w:rsidRPr="00E75F03">
        <w:rPr>
          <w:rFonts w:ascii="Calibri" w:hAnsi="Calibri" w:cs="Calibri"/>
          <w:color w:val="156082" w:themeColor="accent1"/>
          <w:sz w:val="36"/>
          <w:szCs w:val="36"/>
          <w:rtl/>
          <w:lang w:bidi="ar-EG"/>
        </w:rPr>
        <w:t xml:space="preserve"> </w:t>
      </w:r>
      <w:r w:rsidRPr="00E75F03">
        <w:rPr>
          <w:rFonts w:ascii="Calibri" w:hAnsi="Calibri" w:cs="Calibri" w:hint="cs"/>
          <w:color w:val="156082" w:themeColor="accent1"/>
          <w:sz w:val="36"/>
          <w:szCs w:val="36"/>
          <w:rtl/>
          <w:lang w:bidi="ar-EG"/>
        </w:rPr>
        <w:t>وملك</w:t>
      </w:r>
      <w:r w:rsidRPr="00E75F03">
        <w:rPr>
          <w:rFonts w:ascii="Calibri" w:hAnsi="Calibri" w:cs="Calibri"/>
          <w:color w:val="156082" w:themeColor="accent1"/>
          <w:sz w:val="36"/>
          <w:szCs w:val="36"/>
          <w:rtl/>
          <w:lang w:bidi="ar-EG"/>
        </w:rPr>
        <w:t xml:space="preserve"> </w:t>
      </w:r>
      <w:r w:rsidRPr="00E75F03">
        <w:rPr>
          <w:rFonts w:ascii="Calibri" w:hAnsi="Calibri" w:cs="Calibri" w:hint="cs"/>
          <w:color w:val="156082" w:themeColor="accent1"/>
          <w:sz w:val="36"/>
          <w:szCs w:val="36"/>
          <w:rtl/>
          <w:lang w:bidi="ar-EG"/>
        </w:rPr>
        <w:t>سنة</w:t>
      </w:r>
      <w:r w:rsidRPr="00E75F03">
        <w:rPr>
          <w:rFonts w:ascii="Calibri" w:hAnsi="Calibri" w:cs="Calibri"/>
          <w:color w:val="156082" w:themeColor="accent1"/>
          <w:sz w:val="36"/>
          <w:szCs w:val="36"/>
          <w:rtl/>
          <w:lang w:bidi="ar-EG"/>
        </w:rPr>
        <w:t xml:space="preserve"> </w:t>
      </w:r>
      <w:r w:rsidRPr="00E75F03">
        <w:rPr>
          <w:rFonts w:ascii="Calibri" w:hAnsi="Calibri" w:cs="Calibri" w:hint="cs"/>
          <w:color w:val="156082" w:themeColor="accent1"/>
          <w:sz w:val="36"/>
          <w:szCs w:val="36"/>
          <w:rtl/>
          <w:lang w:bidi="ar-EG"/>
        </w:rPr>
        <w:t>واحدة</w:t>
      </w:r>
      <w:r w:rsidRPr="00E75F03">
        <w:rPr>
          <w:rFonts w:ascii="Calibri" w:hAnsi="Calibri" w:cs="Calibri"/>
          <w:color w:val="156082" w:themeColor="accent1"/>
          <w:sz w:val="36"/>
          <w:szCs w:val="36"/>
          <w:rtl/>
          <w:lang w:bidi="ar-EG"/>
        </w:rPr>
        <w:t xml:space="preserve"> </w:t>
      </w:r>
      <w:r w:rsidRPr="00E75F03">
        <w:rPr>
          <w:rFonts w:ascii="Calibri" w:hAnsi="Calibri" w:cs="Calibri" w:hint="cs"/>
          <w:color w:val="156082" w:themeColor="accent1"/>
          <w:sz w:val="36"/>
          <w:szCs w:val="36"/>
          <w:rtl/>
          <w:lang w:bidi="ar-EG"/>
        </w:rPr>
        <w:t>في</w:t>
      </w:r>
      <w:r w:rsidRPr="00E75F03">
        <w:rPr>
          <w:rFonts w:ascii="Calibri" w:hAnsi="Calibri" w:cs="Calibri"/>
          <w:color w:val="156082" w:themeColor="accent1"/>
          <w:sz w:val="36"/>
          <w:szCs w:val="36"/>
          <w:rtl/>
          <w:lang w:bidi="ar-EG"/>
        </w:rPr>
        <w:t xml:space="preserve"> </w:t>
      </w:r>
      <w:r w:rsidRPr="00E75F03">
        <w:rPr>
          <w:rFonts w:ascii="Calibri" w:hAnsi="Calibri" w:cs="Calibri" w:hint="cs"/>
          <w:color w:val="156082" w:themeColor="accent1"/>
          <w:sz w:val="36"/>
          <w:szCs w:val="36"/>
          <w:rtl/>
          <w:lang w:bidi="ar-EG"/>
        </w:rPr>
        <w:t>أورشليم،</w:t>
      </w:r>
      <w:r w:rsidRPr="00E75F03">
        <w:rPr>
          <w:rFonts w:ascii="Calibri" w:hAnsi="Calibri" w:cs="Calibri"/>
          <w:color w:val="156082" w:themeColor="accent1"/>
          <w:sz w:val="36"/>
          <w:szCs w:val="36"/>
          <w:rtl/>
          <w:lang w:bidi="ar-EG"/>
        </w:rPr>
        <w:t xml:space="preserve"> </w:t>
      </w:r>
      <w:r w:rsidRPr="00E75F03">
        <w:rPr>
          <w:rFonts w:ascii="Calibri" w:hAnsi="Calibri" w:cs="Calibri" w:hint="cs"/>
          <w:color w:val="156082" w:themeColor="accent1"/>
          <w:sz w:val="36"/>
          <w:szCs w:val="36"/>
          <w:rtl/>
          <w:lang w:bidi="ar-EG"/>
        </w:rPr>
        <w:t>واسم</w:t>
      </w:r>
      <w:r w:rsidRPr="00E75F03">
        <w:rPr>
          <w:rFonts w:ascii="Calibri" w:hAnsi="Calibri" w:cs="Calibri"/>
          <w:color w:val="156082" w:themeColor="accent1"/>
          <w:sz w:val="36"/>
          <w:szCs w:val="36"/>
          <w:rtl/>
          <w:lang w:bidi="ar-EG"/>
        </w:rPr>
        <w:t xml:space="preserve"> </w:t>
      </w:r>
      <w:r w:rsidRPr="00E75F03">
        <w:rPr>
          <w:rFonts w:ascii="Calibri" w:hAnsi="Calibri" w:cs="Calibri" w:hint="cs"/>
          <w:color w:val="156082" w:themeColor="accent1"/>
          <w:sz w:val="36"/>
          <w:szCs w:val="36"/>
          <w:rtl/>
          <w:lang w:bidi="ar-EG"/>
        </w:rPr>
        <w:t>أمه</w:t>
      </w:r>
      <w:r w:rsidRPr="00E75F03">
        <w:rPr>
          <w:rFonts w:ascii="Calibri" w:hAnsi="Calibri" w:cs="Calibri"/>
          <w:color w:val="156082" w:themeColor="accent1"/>
          <w:sz w:val="36"/>
          <w:szCs w:val="36"/>
          <w:rtl/>
          <w:lang w:bidi="ar-EG"/>
        </w:rPr>
        <w:t xml:space="preserve"> </w:t>
      </w:r>
      <w:proofErr w:type="spellStart"/>
      <w:r w:rsidRPr="00E75F03">
        <w:rPr>
          <w:rFonts w:ascii="Calibri" w:hAnsi="Calibri" w:cs="Calibri" w:hint="cs"/>
          <w:color w:val="156082" w:themeColor="accent1"/>
          <w:sz w:val="36"/>
          <w:szCs w:val="36"/>
          <w:rtl/>
          <w:lang w:bidi="ar-EG"/>
        </w:rPr>
        <w:t>عثليا</w:t>
      </w:r>
      <w:proofErr w:type="spellEnd"/>
      <w:r w:rsidRPr="00E75F03">
        <w:rPr>
          <w:rFonts w:ascii="Calibri" w:hAnsi="Calibri" w:cs="Calibri"/>
          <w:color w:val="156082" w:themeColor="accent1"/>
          <w:sz w:val="36"/>
          <w:szCs w:val="36"/>
          <w:rtl/>
          <w:lang w:bidi="ar-EG"/>
        </w:rPr>
        <w:t xml:space="preserve"> </w:t>
      </w:r>
      <w:r w:rsidRPr="00E75F03">
        <w:rPr>
          <w:rFonts w:ascii="Calibri" w:hAnsi="Calibri" w:cs="Calibri" w:hint="cs"/>
          <w:color w:val="156082" w:themeColor="accent1"/>
          <w:sz w:val="36"/>
          <w:szCs w:val="36"/>
          <w:rtl/>
          <w:lang w:bidi="ar-EG"/>
        </w:rPr>
        <w:t>بنت</w:t>
      </w:r>
      <w:r w:rsidRPr="00E75F03">
        <w:rPr>
          <w:rFonts w:ascii="Calibri" w:hAnsi="Calibri" w:cs="Calibri"/>
          <w:color w:val="156082" w:themeColor="accent1"/>
          <w:sz w:val="36"/>
          <w:szCs w:val="36"/>
          <w:rtl/>
          <w:lang w:bidi="ar-EG"/>
        </w:rPr>
        <w:t xml:space="preserve"> </w:t>
      </w:r>
      <w:r w:rsidRPr="00E75F03">
        <w:rPr>
          <w:rFonts w:ascii="Calibri" w:hAnsi="Calibri" w:cs="Calibri" w:hint="cs"/>
          <w:color w:val="156082" w:themeColor="accent1"/>
          <w:sz w:val="36"/>
          <w:szCs w:val="36"/>
          <w:rtl/>
          <w:lang w:bidi="ar-EG"/>
        </w:rPr>
        <w:t>ع</w:t>
      </w:r>
      <w:r w:rsidR="00E75F03" w:rsidRPr="00E75F03">
        <w:rPr>
          <w:rFonts w:ascii="Calibri" w:hAnsi="Calibri" w:cs="Calibri" w:hint="cs"/>
          <w:color w:val="156082" w:themeColor="accent1"/>
          <w:sz w:val="36"/>
          <w:szCs w:val="36"/>
          <w:rtl/>
          <w:lang w:bidi="ar-EG"/>
        </w:rPr>
        <w:t>م</w:t>
      </w:r>
      <w:r w:rsidRPr="00E75F03">
        <w:rPr>
          <w:rFonts w:ascii="Calibri" w:hAnsi="Calibri" w:cs="Calibri" w:hint="cs"/>
          <w:color w:val="156082" w:themeColor="accent1"/>
          <w:sz w:val="36"/>
          <w:szCs w:val="36"/>
          <w:rtl/>
          <w:lang w:bidi="ar-EG"/>
        </w:rPr>
        <w:t>ري</w:t>
      </w:r>
      <w:r w:rsidRPr="006C7F9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BDB4B7D" w14:textId="23850BFF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شهر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أقوا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ند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نصار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ح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مشكل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ناسخ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خط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كتب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حد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موضعين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هكذ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ك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ساط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049D98B6" w14:textId="74118022" w:rsidR="00A76488" w:rsidRPr="00E75F03" w:rsidRDefault="006C7F93" w:rsidP="00E85BC6">
      <w:pPr>
        <w:widowControl w:val="0"/>
        <w:bidi/>
        <w:jc w:val="both"/>
        <w:rPr>
          <w:rFonts w:ascii="Calibri" w:hAnsi="Calibri" w:cs="Calibri"/>
          <w:b/>
          <w:bCs/>
          <w:sz w:val="36"/>
          <w:szCs w:val="36"/>
          <w:lang w:bidi="ar-EG"/>
        </w:rPr>
      </w:pPr>
      <w:r w:rsidRPr="00E75F03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فرق</w:t>
      </w:r>
      <w:r w:rsidRPr="00E75F03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75F03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ثالث</w:t>
      </w:r>
      <w:r w:rsidRPr="00E75F03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:</w:t>
      </w:r>
      <w:r w:rsidRPr="00E75F0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75F0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ضوح</w:t>
      </w:r>
      <w:r w:rsidRPr="00E75F0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75F0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عقيدة</w:t>
      </w:r>
      <w:r w:rsidRPr="00E75F0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75F0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موافقتها</w:t>
      </w:r>
      <w:r w:rsidRPr="00E75F0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75F0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لعقل</w:t>
      </w:r>
      <w:r w:rsidRPr="00E75F0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75F0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الفطرة</w:t>
      </w:r>
      <w:r w:rsidRPr="00E75F03">
        <w:rPr>
          <w:rFonts w:ascii="Calibri" w:hAnsi="Calibri" w:cs="Calibri"/>
          <w:b/>
          <w:bCs/>
          <w:sz w:val="36"/>
          <w:szCs w:val="36"/>
          <w:rtl/>
          <w:lang w:bidi="ar-EG"/>
        </w:rPr>
        <w:t>:</w:t>
      </w:r>
    </w:p>
    <w:p w14:paraId="73489BE7" w14:textId="4723A485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حي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="00EF7D9F">
        <w:rPr>
          <w:rFonts w:ascii="Calibri" w:hAnsi="Calibri" w:cs="Calibri" w:hint="cs"/>
          <w:sz w:val="36"/>
          <w:szCs w:val="36"/>
          <w:rtl/>
          <w:lang w:bidi="ar-EG"/>
        </w:rPr>
        <w:t>ؤ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نصران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ثلاث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واحد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فس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وقت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!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ر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تصديق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كرا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عق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قبو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مستحي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56EC4D6C" w14:textId="3557D01D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‏طبيع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مشاك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جده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إسلا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يست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أصو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ليست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ركائز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عقيد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1450D6" w:rsidRPr="006C7F93">
        <w:rPr>
          <w:rFonts w:ascii="Calibri" w:hAnsi="Calibri" w:cs="Calibri" w:hint="cs"/>
          <w:sz w:val="36"/>
          <w:szCs w:val="36"/>
          <w:rtl/>
          <w:lang w:bidi="ar-EG"/>
        </w:rPr>
        <w:t>الإسلامية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لكنه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="001B04FF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تفاصي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فرعية</w:t>
      </w:r>
      <w:r w:rsidR="001450D6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06C86EF7" w14:textId="4EBBDCD8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عق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جد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تكلف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قبو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اعتقاد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إسلام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سبحانه،</w:t>
      </w:r>
      <w:r w:rsidR="00892194">
        <w:rPr>
          <w:rFonts w:ascii="Calibri" w:hAnsi="Calibri" w:cs="Calibri" w:hint="cs"/>
          <w:sz w:val="36"/>
          <w:szCs w:val="36"/>
          <w:rtl/>
          <w:lang w:bidi="ar-EG"/>
        </w:rPr>
        <w:t xml:space="preserve"> و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قر</w:t>
      </w:r>
      <w:r w:rsidR="00441EA2">
        <w:rPr>
          <w:rFonts w:ascii="Calibri" w:hAnsi="Calibri" w:cs="Calibri" w:hint="cs"/>
          <w:sz w:val="36"/>
          <w:szCs w:val="36"/>
          <w:rtl/>
          <w:lang w:bidi="ar-EG"/>
        </w:rPr>
        <w:t>آ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ل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441EA2">
        <w:rPr>
          <w:rFonts w:ascii="Calibri" w:hAnsi="Calibri" w:cs="Calibri" w:hint="cs"/>
          <w:sz w:val="36"/>
          <w:szCs w:val="36"/>
          <w:rtl/>
          <w:lang w:bidi="ar-EG"/>
        </w:rPr>
        <w:t>آ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خر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تمجيد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تعظي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تنزي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ل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892194">
        <w:rPr>
          <w:rFonts w:ascii="Calibri" w:hAnsi="Calibri" w:cs="Calibri" w:hint="cs"/>
          <w:sz w:val="36"/>
          <w:szCs w:val="36"/>
          <w:rtl/>
          <w:lang w:bidi="ar-EG"/>
        </w:rPr>
        <w:t>سبحانه وتعالى.</w:t>
      </w:r>
    </w:p>
    <w:p w14:paraId="26362171" w14:textId="18141EFE" w:rsidR="00A76488" w:rsidRDefault="00A76488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عظم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441EA2">
        <w:rPr>
          <w:rFonts w:ascii="Calibri" w:hAnsi="Calibri" w:cs="Calibri" w:hint="cs"/>
          <w:sz w:val="36"/>
          <w:szCs w:val="36"/>
          <w:rtl/>
          <w:lang w:bidi="ar-EG"/>
        </w:rPr>
        <w:t>آ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ية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قر</w:t>
      </w:r>
      <w:r w:rsidR="00441EA2">
        <w:rPr>
          <w:rFonts w:ascii="Calibri" w:hAnsi="Calibri" w:cs="Calibri" w:hint="cs"/>
          <w:sz w:val="36"/>
          <w:szCs w:val="36"/>
          <w:rtl/>
          <w:lang w:bidi="ar-EG"/>
        </w:rPr>
        <w:t>آ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ن،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كله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تعلقة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بالإله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له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ى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441EA2">
        <w:rPr>
          <w:rFonts w:ascii="Calibri" w:hAnsi="Calibri" w:cs="Calibri" w:hint="cs"/>
          <w:sz w:val="36"/>
          <w:szCs w:val="36"/>
          <w:rtl/>
          <w:lang w:bidi="ar-EG"/>
        </w:rPr>
        <w:t>آ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خرها،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441EA2">
        <w:rPr>
          <w:rFonts w:ascii="Calibri" w:hAnsi="Calibri" w:cs="Calibri" w:hint="cs"/>
          <w:sz w:val="36"/>
          <w:szCs w:val="36"/>
          <w:rtl/>
          <w:lang w:bidi="ar-EG"/>
        </w:rPr>
        <w:t>آ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ية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كرسي،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يوجد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عند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ة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أمم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متدينة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تعظيم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لإله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بمثل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441EA2">
        <w:rPr>
          <w:rFonts w:ascii="Calibri" w:hAnsi="Calibri" w:cs="Calibri" w:hint="cs"/>
          <w:sz w:val="36"/>
          <w:szCs w:val="36"/>
          <w:rtl/>
          <w:lang w:bidi="ar-EG"/>
        </w:rPr>
        <w:t>آ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ية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كرسي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3851A6F" w14:textId="5D93D833" w:rsidR="00A76488" w:rsidRDefault="00892194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صح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َّ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نبي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ﷺ</w:t>
      </w:r>
      <w:r w:rsidR="006C358E">
        <w:rPr>
          <w:rFonts w:ascii="Calibri" w:hAnsi="Calibri" w:cs="Calibri" w:hint="cs"/>
          <w:sz w:val="36"/>
          <w:szCs w:val="36"/>
          <w:rtl/>
          <w:lang w:bidi="ar-EG"/>
        </w:rPr>
        <w:t xml:space="preserve">: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="006C358E">
        <w:rPr>
          <w:rFonts w:ascii="Calibri" w:hAnsi="Calibri" w:cs="Calibri" w:hint="cs"/>
          <w:sz w:val="36"/>
          <w:szCs w:val="36"/>
          <w:rtl/>
          <w:lang w:bidi="ar-EG"/>
        </w:rPr>
        <w:t xml:space="preserve">َّ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="006C358E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قر</w:t>
      </w:r>
      <w:r w:rsidR="00441EA2">
        <w:rPr>
          <w:rFonts w:ascii="Calibri" w:hAnsi="Calibri" w:cs="Calibri" w:hint="cs"/>
          <w:sz w:val="36"/>
          <w:szCs w:val="36"/>
          <w:rtl/>
          <w:lang w:bidi="ar-EG"/>
        </w:rPr>
        <w:t>آ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="006C358E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سورة</w:t>
      </w:r>
      <w:r w:rsidR="006C358E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تعدل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ثلث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قر</w:t>
      </w:r>
      <w:r w:rsidR="00441EA2">
        <w:rPr>
          <w:rFonts w:ascii="Calibri" w:hAnsi="Calibri" w:cs="Calibri" w:hint="cs"/>
          <w:sz w:val="36"/>
          <w:szCs w:val="36"/>
          <w:rtl/>
          <w:lang w:bidi="ar-EG"/>
        </w:rPr>
        <w:t>آ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ن،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سورة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إخلاص،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ذ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ت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لت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فيه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جدت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جميع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سورة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نم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تعظيم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تنزيه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له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358E">
        <w:rPr>
          <w:rFonts w:ascii="Calibri" w:hAnsi="Calibri" w:cs="Calibri" w:hint="cs"/>
          <w:sz w:val="36"/>
          <w:szCs w:val="36"/>
          <w:rtl/>
          <w:lang w:bidi="ar-EG"/>
        </w:rPr>
        <w:t>سبحانه وتعالى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8856D61" w14:textId="09CFBB97" w:rsidR="00A76488" w:rsidRPr="006C358E" w:rsidRDefault="006C7F93" w:rsidP="00E85BC6">
      <w:pPr>
        <w:keepNext/>
        <w:widowControl w:val="0"/>
        <w:bidi/>
        <w:jc w:val="both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6C358E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lastRenderedPageBreak/>
        <w:t>ما</w:t>
      </w:r>
      <w:r w:rsidRPr="006C358E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6C358E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فا</w:t>
      </w:r>
      <w:r w:rsidR="00682ECD" w:rsidRPr="006C358E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ئ</w:t>
      </w:r>
      <w:r w:rsidRPr="006C358E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دة</w:t>
      </w:r>
      <w:r w:rsidRPr="006C358E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6C358E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مترتبة</w:t>
      </w:r>
      <w:r w:rsidRPr="006C358E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6C358E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على</w:t>
      </w:r>
      <w:r w:rsidRPr="006C358E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6C358E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وجود</w:t>
      </w:r>
      <w:r w:rsidRPr="006C358E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6C358E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عقيدة</w:t>
      </w:r>
      <w:r w:rsidRPr="006C358E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6C358E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صحيحة</w:t>
      </w:r>
      <w:r w:rsidRPr="006C358E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6C358E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ثابتة؟</w:t>
      </w:r>
    </w:p>
    <w:p w14:paraId="38305C44" w14:textId="0BDA00C9" w:rsidR="00A76488" w:rsidRPr="006C358E" w:rsidRDefault="00A76488" w:rsidP="00E85BC6">
      <w:pPr>
        <w:keepNext/>
        <w:widowControl w:val="0"/>
        <w:bidi/>
        <w:jc w:val="both"/>
        <w:outlineLvl w:val="2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6C358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أ</w:t>
      </w:r>
      <w:r w:rsidR="006C7F93" w:rsidRPr="006C358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لا</w:t>
      </w:r>
      <w:r w:rsidR="006C7F93" w:rsidRPr="006C358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: </w:t>
      </w:r>
      <w:r w:rsidR="006C7F93" w:rsidRPr="006C358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سعادة</w:t>
      </w:r>
      <w:r w:rsidR="006C7F93" w:rsidRPr="006C358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6C7F93" w:rsidRPr="006C358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عبودية</w:t>
      </w:r>
      <w:r w:rsidR="006C7F93" w:rsidRPr="006C358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6C7F93" w:rsidRPr="006C358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لله</w:t>
      </w:r>
    </w:p>
    <w:p w14:paraId="53EE91A7" w14:textId="19F56CD4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جم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شيء</w:t>
      </w:r>
      <w:r w:rsidR="006C358E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وجود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تذوق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ذ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تعبد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خالق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شيء</w:t>
      </w:r>
      <w:r w:rsidR="006C358E">
        <w:rPr>
          <w:rFonts w:ascii="Calibri" w:hAnsi="Calibri" w:cs="Calibri" w:hint="cs"/>
          <w:sz w:val="36"/>
          <w:szCs w:val="36"/>
          <w:rtl/>
          <w:lang w:bidi="ar-EG"/>
        </w:rPr>
        <w:t>.</w:t>
      </w:r>
      <w:r w:rsidR="00535152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لذلك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</w:t>
      </w:r>
      <w:r w:rsidR="00535152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="00535152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د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مسلمي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: (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و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علم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ملوك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</w:t>
      </w:r>
      <w:r w:rsidR="00A76488"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ناء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ملوك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ا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حن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يه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جالدونا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عليه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السيوف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)</w:t>
      </w:r>
      <w:r w:rsidR="00535152">
        <w:rPr>
          <w:rFonts w:ascii="Calibri" w:hAnsi="Calibri" w:cs="Calibri" w:hint="cs"/>
          <w:sz w:val="36"/>
          <w:szCs w:val="36"/>
          <w:rtl/>
          <w:lang w:bidi="ar-EG"/>
        </w:rPr>
        <w:t>.</w:t>
      </w:r>
      <w:r w:rsidR="005321B0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5321B0" w:rsidRPr="006C7F93">
        <w:rPr>
          <w:rFonts w:ascii="Calibri" w:hAnsi="Calibri" w:cs="Calibri" w:hint="cs"/>
          <w:sz w:val="36"/>
          <w:szCs w:val="36"/>
          <w:rtl/>
          <w:lang w:bidi="ar-EG"/>
        </w:rPr>
        <w:t>يقصد</w:t>
      </w:r>
      <w:r w:rsidR="005321B0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5321B0" w:rsidRPr="006C7F93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="005321B0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5321B0" w:rsidRPr="006C7F93">
        <w:rPr>
          <w:rFonts w:ascii="Calibri" w:hAnsi="Calibri" w:cs="Calibri" w:hint="cs"/>
          <w:sz w:val="36"/>
          <w:szCs w:val="36"/>
          <w:rtl/>
          <w:lang w:bidi="ar-EG"/>
        </w:rPr>
        <w:t>هم</w:t>
      </w:r>
      <w:r w:rsidR="005321B0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5321B0" w:rsidRPr="006C7F93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="005321B0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5321B0"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="005321B0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5321B0" w:rsidRPr="006C7F93">
        <w:rPr>
          <w:rFonts w:ascii="Calibri" w:hAnsi="Calibri" w:cs="Calibri" w:hint="cs"/>
          <w:sz w:val="36"/>
          <w:szCs w:val="36"/>
          <w:rtl/>
          <w:lang w:bidi="ar-EG"/>
        </w:rPr>
        <w:t>لذ</w:t>
      </w:r>
      <w:r w:rsidR="005321B0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5321B0" w:rsidRPr="006C7F93">
        <w:rPr>
          <w:rFonts w:ascii="Calibri" w:hAnsi="Calibri" w:cs="Calibri" w:hint="cs"/>
          <w:sz w:val="36"/>
          <w:szCs w:val="36"/>
          <w:rtl/>
          <w:lang w:bidi="ar-EG"/>
        </w:rPr>
        <w:t>ة</w:t>
      </w:r>
      <w:r w:rsidR="005321B0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5321B0" w:rsidRPr="006C7F93">
        <w:rPr>
          <w:rFonts w:ascii="Calibri" w:hAnsi="Calibri" w:cs="Calibri" w:hint="cs"/>
          <w:sz w:val="36"/>
          <w:szCs w:val="36"/>
          <w:rtl/>
          <w:lang w:bidi="ar-EG"/>
        </w:rPr>
        <w:t>الت</w:t>
      </w:r>
      <w:r w:rsidR="005321B0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5321B0" w:rsidRPr="006C7F93">
        <w:rPr>
          <w:rFonts w:ascii="Calibri" w:hAnsi="Calibri" w:cs="Calibri" w:hint="cs"/>
          <w:sz w:val="36"/>
          <w:szCs w:val="36"/>
          <w:rtl/>
          <w:lang w:bidi="ar-EG"/>
        </w:rPr>
        <w:t>عر</w:t>
      </w:r>
      <w:r w:rsidR="005321B0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="005321B0" w:rsidRPr="006C7F93">
        <w:rPr>
          <w:rFonts w:ascii="Calibri" w:hAnsi="Calibri" w:cs="Calibri" w:hint="cs"/>
          <w:sz w:val="36"/>
          <w:szCs w:val="36"/>
          <w:rtl/>
          <w:lang w:bidi="ar-EG"/>
        </w:rPr>
        <w:t>ف</w:t>
      </w:r>
      <w:r w:rsidR="005321B0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5321B0" w:rsidRPr="006C7F93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="005321B0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5321B0" w:rsidRPr="006C7F93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="005321B0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5321B0" w:rsidRPr="006C7F93">
        <w:rPr>
          <w:rFonts w:ascii="Calibri" w:hAnsi="Calibri" w:cs="Calibri" w:hint="cs"/>
          <w:sz w:val="36"/>
          <w:szCs w:val="36"/>
          <w:rtl/>
          <w:lang w:bidi="ar-EG"/>
        </w:rPr>
        <w:t>والت</w:t>
      </w:r>
      <w:r w:rsidR="005321B0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5321B0" w:rsidRPr="006C7F93">
        <w:rPr>
          <w:rFonts w:ascii="Calibri" w:hAnsi="Calibri" w:cs="Calibri" w:hint="cs"/>
          <w:sz w:val="36"/>
          <w:szCs w:val="36"/>
          <w:rtl/>
          <w:lang w:bidi="ar-EG"/>
        </w:rPr>
        <w:t>عب</w:t>
      </w:r>
      <w:r w:rsidR="005321B0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="005321B0" w:rsidRPr="006C7F93">
        <w:rPr>
          <w:rFonts w:ascii="Calibri" w:hAnsi="Calibri" w:cs="Calibri" w:hint="cs"/>
          <w:sz w:val="36"/>
          <w:szCs w:val="36"/>
          <w:rtl/>
          <w:lang w:bidi="ar-EG"/>
        </w:rPr>
        <w:t>د</w:t>
      </w:r>
      <w:r w:rsidR="005321B0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5321B0" w:rsidRPr="006C7F93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="005321B0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3E37B9DB" w14:textId="7BFD48F8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قي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:</w:t>
      </w:r>
      <w:r w:rsidR="00535152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(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</w:t>
      </w:r>
      <w:r w:rsidR="00A76488"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ه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ا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عيم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ه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لا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ذة،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لا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بتهاج،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لا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كمال،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ا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معرفة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له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محبته،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الطم</w:t>
      </w:r>
      <w:r w:rsidR="00A76488"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ينة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ذكره،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الفرح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الابتهاج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قربه،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الشوق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ى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قا</w:t>
      </w:r>
      <w:r w:rsidR="00682ECD"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ئ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ه،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هذه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جنته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عاجلة،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كما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ه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ا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عيم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ه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ي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آخرة،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لا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وز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ا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جواره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ي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دار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نعيم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ي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جنة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آجلة،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له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جنتان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ا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دخل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ثانية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نهما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م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دخل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أولى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>.</w:t>
      </w:r>
      <w:r w:rsidR="005321B0"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سمعت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شيخ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إسلام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بن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تيمية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قدس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له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روحه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قول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: </w:t>
      </w:r>
      <w:r w:rsidR="00A76488"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ي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دنيا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جنة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ن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م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دخلها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م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دخل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جنة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آخرة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.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قال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عض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عارفين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: </w:t>
      </w:r>
      <w:r w:rsidR="00A76488"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ه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يمر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القلب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قات،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قول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: </w:t>
      </w:r>
      <w:r w:rsidR="00A76488"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كان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هل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جنة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ي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ثل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هذا،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هم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في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عيش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طيب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.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قال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عض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محبين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: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ساكين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هل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دنيا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خرجوا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ن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دنيا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ما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ذاقوا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طيب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ا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يها،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قالوا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: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ما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طيب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ا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يها؟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قال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: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حبة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له،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الأنس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ه،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الشوق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ى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قا</w:t>
      </w:r>
      <w:r w:rsidR="00682ECD"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ئ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ه،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الإقبال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عليه،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الإعراض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عما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سواه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حو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هذا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ن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كلام،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كل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ن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ه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قلب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حي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شهد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هذا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يعرفه</w:t>
      </w:r>
      <w:r w:rsidRPr="00ED581C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ED581C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ذوق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).</w:t>
      </w:r>
      <w:r w:rsidR="00DD66E1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دارج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سالكي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(٢٣٩-٤٠)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ط؛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طيب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E8F84F9" w14:textId="3EE555F8" w:rsidR="00A76488" w:rsidRPr="00DD66E1" w:rsidRDefault="006C7F93" w:rsidP="00E85BC6">
      <w:pPr>
        <w:keepNext/>
        <w:widowControl w:val="0"/>
        <w:bidi/>
        <w:jc w:val="both"/>
        <w:outlineLvl w:val="2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DD66E1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ثانيا</w:t>
      </w:r>
      <w:r w:rsidRPr="00DD66E1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: </w:t>
      </w:r>
      <w:r w:rsidRPr="00DD66E1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صبر</w:t>
      </w:r>
      <w:r w:rsidRPr="00DD66E1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D66E1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على</w:t>
      </w:r>
      <w:r w:rsidRPr="00DD66E1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D66E1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صا</w:t>
      </w:r>
      <w:r w:rsidR="00682ECD" w:rsidRPr="00DD66E1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ئ</w:t>
      </w:r>
      <w:r w:rsidRPr="00DD66E1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ب</w:t>
      </w:r>
      <w:r w:rsidRPr="00DD66E1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D66E1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دنيا</w:t>
      </w:r>
      <w:r w:rsidRPr="00DD66E1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D66E1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كوارثها</w:t>
      </w:r>
      <w:r w:rsidRPr="00DD66E1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D66E1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مصاعبها</w:t>
      </w:r>
    </w:p>
    <w:p w14:paraId="4ABD3D4A" w14:textId="3D0638A5" w:rsidR="00A76488" w:rsidRDefault="00A76488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ذ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صيب</w:t>
      </w:r>
      <w:r w:rsidR="00DD66E1">
        <w:rPr>
          <w:rFonts w:ascii="Calibri" w:hAnsi="Calibri" w:cs="Calibri" w:hint="cs"/>
          <w:sz w:val="36"/>
          <w:szCs w:val="36"/>
          <w:rtl/>
          <w:lang w:bidi="ar-EG"/>
        </w:rPr>
        <w:t xml:space="preserve"> الإنسا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بمصيبة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تعلقة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بالمال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حبيب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ف</w:t>
      </w:r>
      <w:r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نه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سيفقد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شيء،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أ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حدوده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تعلقة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شياء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حدودة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صغيرة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قريبة،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فم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سيصبره؟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م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أمل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باقي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ديه؟</w:t>
      </w:r>
      <w:r w:rsidR="00643B46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تعالى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>:</w:t>
      </w:r>
      <w:r w:rsidR="00643B46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A44990" w:rsidRPr="00A44990">
        <w:rPr>
          <w:rFonts w:ascii="Calibri" w:hAnsi="Calibri" w:cs="Calibri"/>
          <w:sz w:val="36"/>
          <w:szCs w:val="36"/>
          <w:rtl/>
          <w:lang w:bidi="ar-EG"/>
        </w:rPr>
        <w:t>﴿</w:t>
      </w:r>
      <w:proofErr w:type="spellStart"/>
      <w:r w:rsidR="00A44990" w:rsidRPr="00A4499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آ</w:t>
      </w:r>
      <w:proofErr w:type="spellEnd"/>
      <w:r w:rsidR="00A44990" w:rsidRPr="00A4499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44990" w:rsidRPr="00A4499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صَابَ</w:t>
      </w:r>
      <w:r w:rsidR="00A44990" w:rsidRPr="00A4499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44990" w:rsidRPr="00A4499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ن</w:t>
      </w:r>
      <w:r w:rsidR="00A44990" w:rsidRPr="00A4499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44990" w:rsidRPr="00A4499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ُّصِيبَةٍ</w:t>
      </w:r>
      <w:r w:rsidR="00A44990" w:rsidRPr="00A4499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44990" w:rsidRPr="00A4499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لَّا</w:t>
      </w:r>
      <w:r w:rsidR="00A44990" w:rsidRPr="00A4499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A44990" w:rsidRPr="00A4499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إِذۡنِ</w:t>
      </w:r>
      <w:proofErr w:type="spellEnd"/>
      <w:r w:rsidR="00A44990" w:rsidRPr="00A4499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A44990" w:rsidRPr="00A4499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لَّهِۗ</w:t>
      </w:r>
      <w:proofErr w:type="spellEnd"/>
      <w:r w:rsidR="00A44990" w:rsidRPr="00A4499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44990" w:rsidRPr="00A4499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مَن</w:t>
      </w:r>
      <w:r w:rsidR="00A44990" w:rsidRPr="00A4499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A44990" w:rsidRPr="00A4499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ُؤۡمِنۢ</w:t>
      </w:r>
      <w:proofErr w:type="spellEnd"/>
      <w:r w:rsidR="00A44990" w:rsidRPr="00A4499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proofErr w:type="spellStart"/>
      <w:r w:rsidR="00A44990" w:rsidRPr="00A4499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ٱللَّهِ</w:t>
      </w:r>
      <w:proofErr w:type="spellEnd"/>
      <w:r w:rsidR="00A44990" w:rsidRPr="00A4499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proofErr w:type="spellStart"/>
      <w:r w:rsidR="00A44990" w:rsidRPr="00A4499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هۡدِ</w:t>
      </w:r>
      <w:proofErr w:type="spellEnd"/>
      <w:r w:rsidR="00A44990" w:rsidRPr="00A4499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A44990" w:rsidRPr="00A4499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َلۡبَهُۥۚ</w:t>
      </w:r>
      <w:proofErr w:type="spellEnd"/>
      <w:r w:rsidR="00A44990" w:rsidRPr="00A4499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A44990" w:rsidRPr="00A4499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ٱللَّهُ</w:t>
      </w:r>
      <w:proofErr w:type="spellEnd"/>
      <w:r w:rsidR="00A44990" w:rsidRPr="00A4499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44990" w:rsidRPr="00A4499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كُلِّ</w:t>
      </w:r>
      <w:r w:rsidR="00A44990" w:rsidRPr="00A4499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A44990" w:rsidRPr="00A4499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شَيۡءٍ</w:t>
      </w:r>
      <w:proofErr w:type="spellEnd"/>
      <w:r w:rsidR="00A44990" w:rsidRPr="00A4499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44990" w:rsidRPr="00A4499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ِيمٞ</w:t>
      </w:r>
      <w:r w:rsidR="00A44990" w:rsidRPr="00A44990">
        <w:rPr>
          <w:rFonts w:ascii="Calibri" w:hAnsi="Calibri" w:cs="Calibri"/>
          <w:sz w:val="36"/>
          <w:szCs w:val="36"/>
          <w:rtl/>
          <w:lang w:bidi="ar-EG"/>
        </w:rPr>
        <w:t>﴾ [</w:t>
      </w:r>
      <w:r w:rsidR="00A44990" w:rsidRPr="00A44990">
        <w:rPr>
          <w:rFonts w:ascii="Calibri" w:hAnsi="Calibri" w:cs="Calibri" w:hint="cs"/>
          <w:sz w:val="36"/>
          <w:szCs w:val="36"/>
          <w:rtl/>
          <w:lang w:bidi="ar-EG"/>
        </w:rPr>
        <w:t>التغابن</w:t>
      </w:r>
      <w:r w:rsidR="00A44990" w:rsidRPr="00A44990">
        <w:rPr>
          <w:rFonts w:ascii="Calibri" w:hAnsi="Calibri" w:cs="Calibri"/>
          <w:sz w:val="36"/>
          <w:szCs w:val="36"/>
          <w:rtl/>
          <w:lang w:bidi="ar-EG"/>
        </w:rPr>
        <w:t>: 11]</w:t>
      </w:r>
    </w:p>
    <w:p w14:paraId="3A955533" w14:textId="3676162F" w:rsidR="00A76488" w:rsidRPr="00A44990" w:rsidRDefault="006C7F93" w:rsidP="00E85BC6">
      <w:pPr>
        <w:keepNext/>
        <w:widowControl w:val="0"/>
        <w:bidi/>
        <w:jc w:val="both"/>
        <w:outlineLvl w:val="2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A4499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ثالثا</w:t>
      </w:r>
      <w:r w:rsidRPr="00A44990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: </w:t>
      </w:r>
      <w:r w:rsidRPr="00A4499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عرفة</w:t>
      </w:r>
      <w:r w:rsidRPr="00A44990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4499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نفس</w:t>
      </w:r>
      <w:r w:rsidRPr="00A44990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4499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الخالق</w:t>
      </w:r>
      <w:r w:rsidRPr="00A44990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4499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الغاية</w:t>
      </w:r>
    </w:p>
    <w:p w14:paraId="7B8675A9" w14:textId="7F14EE5A" w:rsidR="00A76488" w:rsidRDefault="00A76488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يعرف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هو؟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خالقه؟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لماذ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وجود؟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ى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ي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مصير؟</w:t>
      </w:r>
    </w:p>
    <w:p w14:paraId="14511D39" w14:textId="3B749820" w:rsidR="00A76488" w:rsidRDefault="00A74AC6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ه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صعب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أس</w:t>
      </w:r>
      <w:r w:rsidR="00682ECD">
        <w:rPr>
          <w:rFonts w:ascii="Calibri" w:hAnsi="Calibri" w:cs="Calibri" w:hint="cs"/>
          <w:sz w:val="36"/>
          <w:szCs w:val="36"/>
          <w:rtl/>
          <w:lang w:bidi="ar-EG"/>
        </w:rPr>
        <w:t>ئ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ة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يمتلك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عقيدة،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كالملحد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ثلا</w:t>
      </w:r>
      <w:r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1374DC1" w14:textId="02FCC74A" w:rsidR="00A76488" w:rsidRPr="00A74AC6" w:rsidRDefault="006C7F93" w:rsidP="00E85BC6">
      <w:pPr>
        <w:keepNext/>
        <w:widowControl w:val="0"/>
        <w:bidi/>
        <w:jc w:val="both"/>
        <w:outlineLvl w:val="2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A74AC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رابعا</w:t>
      </w:r>
      <w:r w:rsidRPr="00A74AC6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: </w:t>
      </w:r>
      <w:r w:rsidRPr="00A74AC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ضبط</w:t>
      </w:r>
      <w:r w:rsidRPr="00A74AC6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74AC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أخلاق</w:t>
      </w:r>
    </w:p>
    <w:p w14:paraId="70262FC3" w14:textId="7C023863" w:rsidR="00A76488" w:rsidRDefault="00A76488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ذ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كثير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لصوص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المجرمي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يمارسو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جرا</w:t>
      </w:r>
      <w:r w:rsidR="00682ECD">
        <w:rPr>
          <w:rFonts w:ascii="Calibri" w:hAnsi="Calibri" w:cs="Calibri" w:hint="cs"/>
          <w:sz w:val="36"/>
          <w:szCs w:val="36"/>
          <w:rtl/>
          <w:lang w:bidi="ar-EG"/>
        </w:rPr>
        <w:t>ئ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هم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قواني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دول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قوية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أنهم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قادرو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تجاوز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قواني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بحيل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كثيرة؛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ف</w:t>
      </w:r>
      <w:r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م</w:t>
      </w:r>
      <w:r w:rsidR="00EF7D9F">
        <w:rPr>
          <w:rFonts w:ascii="Calibri" w:hAnsi="Calibri" w:cs="Calibri" w:hint="cs"/>
          <w:sz w:val="36"/>
          <w:szCs w:val="36"/>
          <w:rtl/>
          <w:lang w:bidi="ar-EG"/>
        </w:rPr>
        <w:t>ؤ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صادق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يخاف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كثر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قانون،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يمتنع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ظلم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خشية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خالقه،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يحس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ى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ناس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رغبة</w:t>
      </w:r>
      <w:r w:rsidR="00A74AC6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تقرب</w:t>
      </w:r>
      <w:r w:rsidR="00A74AC6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ى</w:t>
      </w:r>
      <w:r w:rsidR="00A74AC6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ربه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4AC6">
        <w:rPr>
          <w:rFonts w:ascii="Calibri" w:hAnsi="Calibri" w:cs="Calibri" w:hint="cs"/>
          <w:sz w:val="36"/>
          <w:szCs w:val="36"/>
          <w:rtl/>
          <w:lang w:bidi="ar-EG"/>
        </w:rPr>
        <w:t>سبحانه وتعالى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1BF71B1" w14:textId="530CD952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نظر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فسك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س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ه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س</w:t>
      </w:r>
      <w:r w:rsidR="00EF7D9F">
        <w:rPr>
          <w:rFonts w:ascii="Calibri" w:hAnsi="Calibri" w:cs="Calibri" w:hint="cs"/>
          <w:sz w:val="36"/>
          <w:szCs w:val="36"/>
          <w:rtl/>
          <w:lang w:bidi="ar-EG"/>
        </w:rPr>
        <w:t>ؤ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ا</w:t>
      </w:r>
      <w:r w:rsidR="005F28E3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صادقا</w:t>
      </w:r>
      <w:r w:rsidR="005F28E3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و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تزمت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هد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مصطفى</w:t>
      </w:r>
      <w:r w:rsidR="005F28E3">
        <w:rPr>
          <w:rFonts w:ascii="Calibri" w:hAnsi="Calibri" w:cs="Calibri" w:hint="cs"/>
          <w:sz w:val="36"/>
          <w:szCs w:val="36"/>
          <w:rtl/>
          <w:lang w:bidi="ar-EG"/>
        </w:rPr>
        <w:t xml:space="preserve"> ﷺ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تيحت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رص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هب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الا</w:t>
      </w:r>
      <w:r w:rsidR="005F28E3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ظيما</w:t>
      </w:r>
      <w:r w:rsidR="005F28E3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دو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ران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حد؛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ه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س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قو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هذ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نهب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س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خاف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له؟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ت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تعل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جواب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دا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تبع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لنبي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="00EF7D9F">
        <w:rPr>
          <w:rFonts w:ascii="Calibri" w:hAnsi="Calibri" w:cs="Calibri" w:hint="cs"/>
          <w:sz w:val="36"/>
          <w:szCs w:val="36"/>
          <w:rtl/>
          <w:lang w:bidi="ar-EG"/>
        </w:rPr>
        <w:t>ؤ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ربي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ل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ع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09C0C77" w14:textId="77777777" w:rsidR="005F28E3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حسن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لملحد؟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!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سيمنعه؟</w:t>
      </w:r>
    </w:p>
    <w:p w14:paraId="321A7925" w14:textId="77777777" w:rsidR="005F28E3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و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قلت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قانون</w:t>
      </w:r>
      <w:r w:rsidR="005F28E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كثير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ه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قادر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تجاوز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قانو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لاحتيا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293D6DA" w14:textId="77777777" w:rsidR="008A1C30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لو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قلت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خج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اجتماعي</w:t>
      </w:r>
      <w:r w:rsidR="005F28E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هو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قادر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تستر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لرياء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0B69317" w14:textId="64210283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لو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قلت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قي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أخلاقي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عامة</w:t>
      </w:r>
      <w:r w:rsidR="008A1C30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الس</w:t>
      </w:r>
      <w:r w:rsidR="00EF7D9F">
        <w:rPr>
          <w:rFonts w:ascii="Calibri" w:hAnsi="Calibri" w:cs="Calibri" w:hint="cs"/>
          <w:sz w:val="36"/>
          <w:szCs w:val="36"/>
          <w:rtl/>
          <w:lang w:bidi="ar-EG"/>
        </w:rPr>
        <w:t>ؤ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جع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قي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صحيح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ظره؟</w:t>
      </w:r>
      <w:r w:rsidR="008A1C30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مجتمع؟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عط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مجتمع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قيمة؟</w:t>
      </w:r>
    </w:p>
    <w:p w14:paraId="30AC1821" w14:textId="134565CC" w:rsidR="00963EFF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ت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عي</w:t>
      </w:r>
      <w:r w:rsidR="008A1C30">
        <w:rPr>
          <w:rFonts w:ascii="Calibri" w:hAnsi="Calibri" w:cs="Calibri" w:hint="cs"/>
          <w:sz w:val="36"/>
          <w:szCs w:val="36"/>
          <w:rtl/>
          <w:lang w:bidi="ar-EG"/>
        </w:rPr>
        <w:t xml:space="preserve"> قوله تعال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:</w:t>
      </w:r>
      <w:r w:rsidR="00963EFF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963EFF" w:rsidRPr="00963EFF">
        <w:rPr>
          <w:rFonts w:ascii="Calibri" w:hAnsi="Calibri" w:cs="Calibri"/>
          <w:sz w:val="36"/>
          <w:szCs w:val="36"/>
          <w:rtl/>
          <w:lang w:bidi="ar-EG"/>
        </w:rPr>
        <w:t>﴿</w:t>
      </w:r>
      <w:proofErr w:type="spellStart"/>
      <w:r w:rsidR="00963EFF" w:rsidRPr="00963EF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رَءَيۡتَ</w:t>
      </w:r>
      <w:proofErr w:type="spellEnd"/>
      <w:r w:rsidR="00963EFF" w:rsidRPr="00963EF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963EFF" w:rsidRPr="00963EF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َّذِي</w:t>
      </w:r>
      <w:proofErr w:type="spellEnd"/>
      <w:r w:rsidR="00963EFF" w:rsidRPr="00963EF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="00963EFF" w:rsidRPr="00963EF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ُكَذِّبُ</w:t>
      </w:r>
      <w:r w:rsidR="00963EFF" w:rsidRPr="00963EF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proofErr w:type="spellStart"/>
      <w:r w:rsidR="00963EFF" w:rsidRPr="00963EF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ٱلدِّينِ</w:t>
      </w:r>
      <w:proofErr w:type="spellEnd"/>
      <w:r w:rsidR="00963EFF" w:rsidRPr="00963EFF">
        <w:rPr>
          <w:rFonts w:ascii="Calibri" w:hAnsi="Calibri" w:cs="Calibri"/>
          <w:color w:val="196B24" w:themeColor="accent3"/>
          <w:sz w:val="36"/>
          <w:szCs w:val="36"/>
          <w:rtl/>
          <w:lang w:bidi="ar-EG"/>
        </w:rPr>
        <w:t xml:space="preserve"> </w:t>
      </w:r>
      <w:r w:rsidR="00963EFF">
        <w:rPr>
          <w:rFonts w:ascii="Calibri" w:hAnsi="Calibri" w:cs="Calibri" w:hint="cs"/>
          <w:sz w:val="36"/>
          <w:szCs w:val="36"/>
          <w:rtl/>
          <w:lang w:bidi="ar-EG"/>
        </w:rPr>
        <w:t>*</w:t>
      </w:r>
      <w:r w:rsidR="00963EFF" w:rsidRPr="00963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963EFF" w:rsidRPr="00963EF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ذَٰلِكَ</w:t>
      </w:r>
      <w:r w:rsidR="00963EFF" w:rsidRPr="00963EF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963EFF" w:rsidRPr="00963EF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َّذِي</w:t>
      </w:r>
      <w:proofErr w:type="spellEnd"/>
      <w:r w:rsidR="00963EFF" w:rsidRPr="00963EF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963EFF" w:rsidRPr="00963EF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دُعُّ</w:t>
      </w:r>
      <w:r w:rsidR="00963EFF" w:rsidRPr="00963EF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963EFF" w:rsidRPr="00963EF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ۡيَتِيمَ</w:t>
      </w:r>
      <w:proofErr w:type="spellEnd"/>
      <w:r w:rsidR="00963EFF" w:rsidRPr="00963EFF">
        <w:rPr>
          <w:rFonts w:ascii="Calibri" w:hAnsi="Calibri" w:cs="Calibri"/>
          <w:sz w:val="36"/>
          <w:szCs w:val="36"/>
          <w:rtl/>
          <w:lang w:bidi="ar-EG"/>
        </w:rPr>
        <w:t>﴾ [</w:t>
      </w:r>
      <w:r w:rsidR="00963EFF" w:rsidRPr="00963EFF">
        <w:rPr>
          <w:rFonts w:ascii="Calibri" w:hAnsi="Calibri" w:cs="Calibri" w:hint="cs"/>
          <w:sz w:val="36"/>
          <w:szCs w:val="36"/>
          <w:rtl/>
          <w:lang w:bidi="ar-EG"/>
        </w:rPr>
        <w:t>الماعون</w:t>
      </w:r>
      <w:r w:rsidR="00963EFF" w:rsidRPr="00963EFF">
        <w:rPr>
          <w:rFonts w:ascii="Calibri" w:hAnsi="Calibri" w:cs="Calibri"/>
          <w:sz w:val="36"/>
          <w:szCs w:val="36"/>
          <w:rtl/>
          <w:lang w:bidi="ar-EG"/>
        </w:rPr>
        <w:t>]</w:t>
      </w:r>
    </w:p>
    <w:p w14:paraId="0EB01444" w14:textId="685F0785" w:rsidR="00A76488" w:rsidRPr="003E1C21" w:rsidRDefault="006C7F93" w:rsidP="00E85BC6">
      <w:pPr>
        <w:keepNext/>
        <w:widowControl w:val="0"/>
        <w:bidi/>
        <w:jc w:val="center"/>
        <w:outlineLvl w:val="0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3E1C21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قسم</w:t>
      </w:r>
      <w:r w:rsidRPr="003E1C21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3E1C21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ثاني</w:t>
      </w:r>
      <w:r w:rsidR="003E1C21" w:rsidRPr="003E1C21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:</w:t>
      </w:r>
      <w:r w:rsidRPr="003E1C21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="00A76488" w:rsidRPr="003E1C21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أ</w:t>
      </w:r>
      <w:r w:rsidRPr="003E1C21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ركان</w:t>
      </w:r>
      <w:r w:rsidRPr="003E1C21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3E1C21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إيمان</w:t>
      </w:r>
      <w:r w:rsidRPr="003E1C21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3E1C21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وركا</w:t>
      </w:r>
      <w:r w:rsidR="00682ECD" w:rsidRPr="003E1C21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ئ</w:t>
      </w:r>
      <w:r w:rsidRPr="003E1C21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زه</w:t>
      </w:r>
      <w:r w:rsidRPr="003E1C21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3E1C21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وبراهينه</w:t>
      </w:r>
    </w:p>
    <w:p w14:paraId="1C226045" w14:textId="2C63DBC9" w:rsidR="00A76488" w:rsidRPr="003E1C21" w:rsidRDefault="00A76488" w:rsidP="00E85BC6">
      <w:pPr>
        <w:keepNext/>
        <w:widowControl w:val="0"/>
        <w:bidi/>
        <w:jc w:val="both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3E1C21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أ</w:t>
      </w:r>
      <w:r w:rsidR="006C7F93" w:rsidRPr="003E1C21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ركان</w:t>
      </w:r>
      <w:r w:rsidR="006C7F93" w:rsidRPr="003E1C21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="006C7F93" w:rsidRPr="003E1C21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عقيدة</w:t>
      </w:r>
      <w:r w:rsidR="006C7F93" w:rsidRPr="003E1C21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="006C7F93" w:rsidRPr="003E1C21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والإيمان</w:t>
      </w:r>
      <w:r w:rsidR="003E1C21" w:rsidRPr="003E1C21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 xml:space="preserve">: </w:t>
      </w:r>
      <w:r w:rsidR="006C7F93" w:rsidRPr="003E1C21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مقدمة</w:t>
      </w:r>
    </w:p>
    <w:p w14:paraId="0FBE3D1E" w14:textId="77777777" w:rsidR="003E1C21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عال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دي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كون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ثلاث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دوا</w:t>
      </w:r>
      <w:r w:rsidR="00682ECD">
        <w:rPr>
          <w:rFonts w:ascii="Calibri" w:hAnsi="Calibri" w:cs="Calibri" w:hint="cs"/>
          <w:sz w:val="36"/>
          <w:szCs w:val="36"/>
          <w:rtl/>
          <w:lang w:bidi="ar-EG"/>
        </w:rPr>
        <w:t>ئ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ر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ساسية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2A838E18" w14:textId="38E6E02A" w:rsidR="003E1C21" w:rsidRDefault="006C7F93" w:rsidP="00E85BC6">
      <w:pPr>
        <w:pStyle w:val="ListParagraph"/>
        <w:widowControl w:val="0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E1C21">
        <w:rPr>
          <w:rFonts w:ascii="Calibri" w:hAnsi="Calibri" w:cs="Calibri" w:hint="cs"/>
          <w:sz w:val="36"/>
          <w:szCs w:val="36"/>
          <w:rtl/>
          <w:lang w:bidi="ar-EG"/>
        </w:rPr>
        <w:t>دا</w:t>
      </w:r>
      <w:r w:rsidR="00682ECD" w:rsidRPr="003E1C21">
        <w:rPr>
          <w:rFonts w:ascii="Calibri" w:hAnsi="Calibri" w:cs="Calibri" w:hint="cs"/>
          <w:sz w:val="36"/>
          <w:szCs w:val="36"/>
          <w:rtl/>
          <w:lang w:bidi="ar-EG"/>
        </w:rPr>
        <w:t>ئ</w:t>
      </w:r>
      <w:r w:rsidRPr="003E1C21">
        <w:rPr>
          <w:rFonts w:ascii="Calibri" w:hAnsi="Calibri" w:cs="Calibri" w:hint="cs"/>
          <w:sz w:val="36"/>
          <w:szCs w:val="36"/>
          <w:rtl/>
          <w:lang w:bidi="ar-EG"/>
        </w:rPr>
        <w:t>رة</w:t>
      </w:r>
      <w:r w:rsidRPr="003E1C2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E1C21">
        <w:rPr>
          <w:rFonts w:ascii="Calibri" w:hAnsi="Calibri" w:cs="Calibri" w:hint="cs"/>
          <w:sz w:val="36"/>
          <w:szCs w:val="36"/>
          <w:rtl/>
          <w:lang w:bidi="ar-EG"/>
        </w:rPr>
        <w:t>الإسلام</w:t>
      </w:r>
      <w:r w:rsidR="003E1C21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72833545" w14:textId="77777777" w:rsidR="003E1C21" w:rsidRDefault="006C7F93" w:rsidP="00E85BC6">
      <w:pPr>
        <w:pStyle w:val="ListParagraph"/>
        <w:widowControl w:val="0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E1C21">
        <w:rPr>
          <w:rFonts w:ascii="Calibri" w:hAnsi="Calibri" w:cs="Calibri" w:hint="cs"/>
          <w:sz w:val="36"/>
          <w:szCs w:val="36"/>
          <w:rtl/>
          <w:lang w:bidi="ar-EG"/>
        </w:rPr>
        <w:t>دا</w:t>
      </w:r>
      <w:r w:rsidR="00682ECD" w:rsidRPr="003E1C21">
        <w:rPr>
          <w:rFonts w:ascii="Calibri" w:hAnsi="Calibri" w:cs="Calibri" w:hint="cs"/>
          <w:sz w:val="36"/>
          <w:szCs w:val="36"/>
          <w:rtl/>
          <w:lang w:bidi="ar-EG"/>
        </w:rPr>
        <w:t>ئ</w:t>
      </w:r>
      <w:r w:rsidRPr="003E1C21">
        <w:rPr>
          <w:rFonts w:ascii="Calibri" w:hAnsi="Calibri" w:cs="Calibri" w:hint="cs"/>
          <w:sz w:val="36"/>
          <w:szCs w:val="36"/>
          <w:rtl/>
          <w:lang w:bidi="ar-EG"/>
        </w:rPr>
        <w:t>رة</w:t>
      </w:r>
      <w:r w:rsidRPr="003E1C2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E1C21">
        <w:rPr>
          <w:rFonts w:ascii="Calibri" w:hAnsi="Calibri" w:cs="Calibri" w:hint="cs"/>
          <w:sz w:val="36"/>
          <w:szCs w:val="36"/>
          <w:rtl/>
          <w:lang w:bidi="ar-EG"/>
        </w:rPr>
        <w:t>الإيمان</w:t>
      </w:r>
      <w:r w:rsidRPr="003E1C2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31DE749" w14:textId="2E9F8610" w:rsidR="00A76488" w:rsidRPr="003E1C21" w:rsidRDefault="006C7F93" w:rsidP="00E85BC6">
      <w:pPr>
        <w:pStyle w:val="ListParagraph"/>
        <w:widowControl w:val="0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E1C21">
        <w:rPr>
          <w:rFonts w:ascii="Calibri" w:hAnsi="Calibri" w:cs="Calibri" w:hint="cs"/>
          <w:sz w:val="36"/>
          <w:szCs w:val="36"/>
          <w:rtl/>
          <w:lang w:bidi="ar-EG"/>
        </w:rPr>
        <w:t>دا</w:t>
      </w:r>
      <w:r w:rsidR="00682ECD" w:rsidRPr="003E1C21">
        <w:rPr>
          <w:rFonts w:ascii="Calibri" w:hAnsi="Calibri" w:cs="Calibri" w:hint="cs"/>
          <w:sz w:val="36"/>
          <w:szCs w:val="36"/>
          <w:rtl/>
          <w:lang w:bidi="ar-EG"/>
        </w:rPr>
        <w:t>ئ</w:t>
      </w:r>
      <w:r w:rsidRPr="003E1C21">
        <w:rPr>
          <w:rFonts w:ascii="Calibri" w:hAnsi="Calibri" w:cs="Calibri" w:hint="cs"/>
          <w:sz w:val="36"/>
          <w:szCs w:val="36"/>
          <w:rtl/>
          <w:lang w:bidi="ar-EG"/>
        </w:rPr>
        <w:t>رة</w:t>
      </w:r>
      <w:r w:rsidR="003E1C21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3E1C21">
        <w:rPr>
          <w:rFonts w:ascii="Calibri" w:hAnsi="Calibri" w:cs="Calibri" w:hint="cs"/>
          <w:sz w:val="36"/>
          <w:szCs w:val="36"/>
          <w:rtl/>
          <w:lang w:bidi="ar-EG"/>
        </w:rPr>
        <w:t>الإحسان</w:t>
      </w:r>
      <w:r w:rsidRPr="003E1C2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CABE370" w14:textId="0AAFB4E8" w:rsidR="00A313B2" w:rsidRPr="00A313B2" w:rsidRDefault="00A313B2" w:rsidP="00E85BC6">
      <w:pPr>
        <w:widowControl w:val="0"/>
        <w:bidi/>
        <w:jc w:val="both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A313B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حديث جبريل المشهور:</w:t>
      </w:r>
    </w:p>
    <w:p w14:paraId="4E5B9CEA" w14:textId="77777777" w:rsidR="00A313B2" w:rsidRDefault="006C7F93" w:rsidP="00E85BC6">
      <w:pPr>
        <w:pStyle w:val="ListParagraph"/>
        <w:widowControl w:val="0"/>
        <w:numPr>
          <w:ilvl w:val="0"/>
          <w:numId w:val="2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A313B2">
        <w:rPr>
          <w:rFonts w:ascii="Calibri" w:hAnsi="Calibri" w:cs="Calibri" w:hint="cs"/>
          <w:sz w:val="36"/>
          <w:szCs w:val="36"/>
          <w:rtl/>
          <w:lang w:bidi="ar-EG"/>
        </w:rPr>
        <w:t>يا</w:t>
      </w:r>
      <w:r w:rsidRPr="00A313B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313B2">
        <w:rPr>
          <w:rFonts w:ascii="Calibri" w:hAnsi="Calibri" w:cs="Calibri" w:hint="cs"/>
          <w:sz w:val="36"/>
          <w:szCs w:val="36"/>
          <w:rtl/>
          <w:lang w:bidi="ar-EG"/>
        </w:rPr>
        <w:t>محمد</w:t>
      </w:r>
      <w:r w:rsidRPr="00A313B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 w:rsidRPr="00A313B2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A313B2">
        <w:rPr>
          <w:rFonts w:ascii="Calibri" w:hAnsi="Calibri" w:cs="Calibri" w:hint="cs"/>
          <w:sz w:val="36"/>
          <w:szCs w:val="36"/>
          <w:rtl/>
          <w:lang w:bidi="ar-EG"/>
        </w:rPr>
        <w:t>خبرني</w:t>
      </w:r>
      <w:r w:rsidRPr="00A313B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313B2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A313B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313B2">
        <w:rPr>
          <w:rFonts w:ascii="Calibri" w:hAnsi="Calibri" w:cs="Calibri" w:hint="cs"/>
          <w:sz w:val="36"/>
          <w:szCs w:val="36"/>
          <w:rtl/>
          <w:lang w:bidi="ar-EG"/>
        </w:rPr>
        <w:t>الإسلام</w:t>
      </w:r>
      <w:r w:rsidRPr="00A313B2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E4EA1F1" w14:textId="77777777" w:rsidR="00A313B2" w:rsidRDefault="006C7F93" w:rsidP="00E85BC6">
      <w:pPr>
        <w:pStyle w:val="ListParagraph"/>
        <w:widowControl w:val="0"/>
        <w:numPr>
          <w:ilvl w:val="0"/>
          <w:numId w:val="2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A313B2">
        <w:rPr>
          <w:rFonts w:ascii="Calibri" w:hAnsi="Calibri" w:cs="Calibri" w:hint="cs"/>
          <w:sz w:val="36"/>
          <w:szCs w:val="36"/>
          <w:rtl/>
          <w:lang w:bidi="ar-EG"/>
        </w:rPr>
        <w:t>ف</w:t>
      </w:r>
      <w:r w:rsidR="00A76488" w:rsidRPr="00A313B2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A313B2">
        <w:rPr>
          <w:rFonts w:ascii="Calibri" w:hAnsi="Calibri" w:cs="Calibri" w:hint="cs"/>
          <w:sz w:val="36"/>
          <w:szCs w:val="36"/>
          <w:rtl/>
          <w:lang w:bidi="ar-EG"/>
        </w:rPr>
        <w:t>خبرني</w:t>
      </w:r>
      <w:r w:rsidRPr="00A313B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313B2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A313B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313B2">
        <w:rPr>
          <w:rFonts w:ascii="Calibri" w:hAnsi="Calibri" w:cs="Calibri" w:hint="cs"/>
          <w:sz w:val="36"/>
          <w:szCs w:val="36"/>
          <w:rtl/>
          <w:lang w:bidi="ar-EG"/>
        </w:rPr>
        <w:t>الإيمان</w:t>
      </w:r>
      <w:r w:rsidRPr="00A313B2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B6CC847" w14:textId="77777777" w:rsidR="00A313B2" w:rsidRDefault="006C7F93" w:rsidP="00E85BC6">
      <w:pPr>
        <w:pStyle w:val="ListParagraph"/>
        <w:widowControl w:val="0"/>
        <w:numPr>
          <w:ilvl w:val="0"/>
          <w:numId w:val="2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A313B2">
        <w:rPr>
          <w:rFonts w:ascii="Calibri" w:hAnsi="Calibri" w:cs="Calibri" w:hint="cs"/>
          <w:sz w:val="36"/>
          <w:szCs w:val="36"/>
          <w:rtl/>
          <w:lang w:bidi="ar-EG"/>
        </w:rPr>
        <w:t>ف</w:t>
      </w:r>
      <w:r w:rsidR="00A76488" w:rsidRPr="00A313B2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A313B2">
        <w:rPr>
          <w:rFonts w:ascii="Calibri" w:hAnsi="Calibri" w:cs="Calibri" w:hint="cs"/>
          <w:sz w:val="36"/>
          <w:szCs w:val="36"/>
          <w:rtl/>
          <w:lang w:bidi="ar-EG"/>
        </w:rPr>
        <w:t>خب</w:t>
      </w:r>
      <w:r w:rsidR="00A313B2" w:rsidRPr="00A313B2">
        <w:rPr>
          <w:rFonts w:ascii="Calibri" w:hAnsi="Calibri" w:cs="Calibri" w:hint="cs"/>
          <w:sz w:val="36"/>
          <w:szCs w:val="36"/>
          <w:rtl/>
          <w:lang w:bidi="ar-EG"/>
        </w:rPr>
        <w:t>رن</w:t>
      </w:r>
      <w:r w:rsidRPr="00A313B2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A313B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313B2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A313B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313B2">
        <w:rPr>
          <w:rFonts w:ascii="Calibri" w:hAnsi="Calibri" w:cs="Calibri" w:hint="cs"/>
          <w:sz w:val="36"/>
          <w:szCs w:val="36"/>
          <w:rtl/>
          <w:lang w:bidi="ar-EG"/>
        </w:rPr>
        <w:t>الإ</w:t>
      </w:r>
      <w:r w:rsidR="00A313B2" w:rsidRPr="00A313B2">
        <w:rPr>
          <w:rFonts w:ascii="Calibri" w:hAnsi="Calibri" w:cs="Calibri" w:hint="cs"/>
          <w:sz w:val="36"/>
          <w:szCs w:val="36"/>
          <w:rtl/>
          <w:lang w:bidi="ar-EG"/>
        </w:rPr>
        <w:t>ح</w:t>
      </w:r>
      <w:r w:rsidRPr="00A313B2">
        <w:rPr>
          <w:rFonts w:ascii="Calibri" w:hAnsi="Calibri" w:cs="Calibri" w:hint="cs"/>
          <w:sz w:val="36"/>
          <w:szCs w:val="36"/>
          <w:rtl/>
          <w:lang w:bidi="ar-EG"/>
        </w:rPr>
        <w:t>سان</w:t>
      </w:r>
      <w:r w:rsidRPr="00A313B2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EF8609D" w14:textId="77777777" w:rsidR="00A313B2" w:rsidRDefault="006C7F93" w:rsidP="00E85BC6">
      <w:pPr>
        <w:pStyle w:val="ListParagraph"/>
        <w:widowControl w:val="0"/>
        <w:numPr>
          <w:ilvl w:val="0"/>
          <w:numId w:val="2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A313B2">
        <w:rPr>
          <w:rFonts w:ascii="Calibri" w:hAnsi="Calibri" w:cs="Calibri" w:hint="cs"/>
          <w:sz w:val="36"/>
          <w:szCs w:val="36"/>
          <w:rtl/>
          <w:lang w:bidi="ar-EG"/>
        </w:rPr>
        <w:t>ف</w:t>
      </w:r>
      <w:r w:rsidR="00A76488" w:rsidRPr="00A313B2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A313B2">
        <w:rPr>
          <w:rFonts w:ascii="Calibri" w:hAnsi="Calibri" w:cs="Calibri" w:hint="cs"/>
          <w:sz w:val="36"/>
          <w:szCs w:val="36"/>
          <w:rtl/>
          <w:lang w:bidi="ar-EG"/>
        </w:rPr>
        <w:t>خبرني</w:t>
      </w:r>
      <w:r w:rsidRPr="00A313B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313B2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A313B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313B2">
        <w:rPr>
          <w:rFonts w:ascii="Calibri" w:hAnsi="Calibri" w:cs="Calibri" w:hint="cs"/>
          <w:sz w:val="36"/>
          <w:szCs w:val="36"/>
          <w:rtl/>
          <w:lang w:bidi="ar-EG"/>
        </w:rPr>
        <w:t>الساعة</w:t>
      </w:r>
      <w:r w:rsidRPr="00A313B2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95BE04B" w14:textId="77777777" w:rsidR="00F31BFE" w:rsidRDefault="006C7F93" w:rsidP="00E85BC6">
      <w:pPr>
        <w:pStyle w:val="ListParagraph"/>
        <w:widowControl w:val="0"/>
        <w:numPr>
          <w:ilvl w:val="0"/>
          <w:numId w:val="2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31BFE">
        <w:rPr>
          <w:rFonts w:ascii="Calibri" w:hAnsi="Calibri" w:cs="Calibri" w:hint="cs"/>
          <w:sz w:val="36"/>
          <w:szCs w:val="36"/>
          <w:rtl/>
          <w:lang w:bidi="ar-EG"/>
        </w:rPr>
        <w:t>ف</w:t>
      </w:r>
      <w:r w:rsidR="00A76488" w:rsidRPr="00F31BFE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F31BFE">
        <w:rPr>
          <w:rFonts w:ascii="Calibri" w:hAnsi="Calibri" w:cs="Calibri" w:hint="cs"/>
          <w:sz w:val="36"/>
          <w:szCs w:val="36"/>
          <w:rtl/>
          <w:lang w:bidi="ar-EG"/>
        </w:rPr>
        <w:t>خبرني</w:t>
      </w:r>
      <w:r w:rsidRPr="00F31BF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1BFE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F31BF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 w:rsidRPr="00F31BFE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F31BFE">
        <w:rPr>
          <w:rFonts w:ascii="Calibri" w:hAnsi="Calibri" w:cs="Calibri" w:hint="cs"/>
          <w:sz w:val="36"/>
          <w:szCs w:val="36"/>
          <w:rtl/>
          <w:lang w:bidi="ar-EG"/>
        </w:rPr>
        <w:t>ماراتها</w:t>
      </w:r>
      <w:r w:rsidR="00A313B2" w:rsidRPr="00F31BFE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1E30142F" w14:textId="411C2E80" w:rsidR="00A76488" w:rsidRPr="00F31BFE" w:rsidRDefault="006C7F93" w:rsidP="00E85BC6">
      <w:pPr>
        <w:pStyle w:val="ListParagraph"/>
        <w:widowControl w:val="0"/>
        <w:numPr>
          <w:ilvl w:val="0"/>
          <w:numId w:val="2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31BFE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="00F31BFE">
        <w:rPr>
          <w:rFonts w:ascii="Calibri" w:hAnsi="Calibri" w:cs="Calibri" w:hint="cs"/>
          <w:sz w:val="36"/>
          <w:szCs w:val="36"/>
          <w:rtl/>
          <w:lang w:bidi="ar-EG"/>
        </w:rPr>
        <w:t xml:space="preserve"> رسول الله ﷺ</w:t>
      </w:r>
      <w:r w:rsidRPr="00F31BFE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F31BFE">
        <w:rPr>
          <w:rFonts w:ascii="Calibri" w:hAnsi="Calibri" w:cs="Calibri" w:hint="cs"/>
          <w:sz w:val="36"/>
          <w:szCs w:val="36"/>
          <w:rtl/>
          <w:lang w:bidi="ar-EG"/>
        </w:rPr>
        <w:t>ف</w:t>
      </w:r>
      <w:r w:rsidR="00A76488" w:rsidRPr="00F31BFE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F31BFE">
        <w:rPr>
          <w:rFonts w:ascii="Calibri" w:hAnsi="Calibri" w:cs="Calibri" w:hint="cs"/>
          <w:sz w:val="36"/>
          <w:szCs w:val="36"/>
          <w:rtl/>
          <w:lang w:bidi="ar-EG"/>
        </w:rPr>
        <w:t>نه</w:t>
      </w:r>
      <w:r w:rsidRPr="00F31BF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1BFE">
        <w:rPr>
          <w:rFonts w:ascii="Calibri" w:hAnsi="Calibri" w:cs="Calibri" w:hint="cs"/>
          <w:sz w:val="36"/>
          <w:szCs w:val="36"/>
          <w:rtl/>
          <w:lang w:bidi="ar-EG"/>
        </w:rPr>
        <w:t>جبريل</w:t>
      </w:r>
      <w:r w:rsidRPr="00F31BF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 w:rsidRPr="00F31BFE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F31BFE">
        <w:rPr>
          <w:rFonts w:ascii="Calibri" w:hAnsi="Calibri" w:cs="Calibri" w:hint="cs"/>
          <w:sz w:val="36"/>
          <w:szCs w:val="36"/>
          <w:rtl/>
          <w:lang w:bidi="ar-EG"/>
        </w:rPr>
        <w:t>تاكم</w:t>
      </w:r>
      <w:r w:rsidRPr="00F31BF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1BFE">
        <w:rPr>
          <w:rFonts w:ascii="Calibri" w:hAnsi="Calibri" w:cs="Calibri" w:hint="cs"/>
          <w:sz w:val="36"/>
          <w:szCs w:val="36"/>
          <w:rtl/>
          <w:lang w:bidi="ar-EG"/>
        </w:rPr>
        <w:t>يعلمكم</w:t>
      </w:r>
      <w:r w:rsidRPr="00F31BF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1BFE">
        <w:rPr>
          <w:rFonts w:ascii="Calibri" w:hAnsi="Calibri" w:cs="Calibri" w:hint="cs"/>
          <w:sz w:val="36"/>
          <w:szCs w:val="36"/>
          <w:rtl/>
          <w:lang w:bidi="ar-EG"/>
        </w:rPr>
        <w:t>دينكم</w:t>
      </w:r>
      <w:r w:rsidRPr="00F31BFE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="00A76488" w:rsidRPr="00F31BFE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F31BFE">
        <w:rPr>
          <w:rFonts w:ascii="Calibri" w:hAnsi="Calibri" w:cs="Calibri" w:hint="cs"/>
          <w:sz w:val="36"/>
          <w:szCs w:val="36"/>
          <w:rtl/>
          <w:lang w:bidi="ar-EG"/>
        </w:rPr>
        <w:t>خرجه</w:t>
      </w:r>
      <w:r w:rsidRPr="00F31BF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1BFE">
        <w:rPr>
          <w:rFonts w:ascii="Calibri" w:hAnsi="Calibri" w:cs="Calibri" w:hint="cs"/>
          <w:sz w:val="36"/>
          <w:szCs w:val="36"/>
          <w:rtl/>
          <w:lang w:bidi="ar-EG"/>
        </w:rPr>
        <w:t>مسلم</w:t>
      </w:r>
      <w:r w:rsidR="00F31BFE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51C7C7DF" w14:textId="368E24B2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حديث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="00F31BFE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ي</w:t>
      </w:r>
      <w:r w:rsidR="00F31BFE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سس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إسلا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قواعد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عظا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طريق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جميلة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سلوب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حسن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حدث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شوق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هذ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د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ناي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إسلا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سلوب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خطاب،</w:t>
      </w:r>
      <w:r w:rsidR="00F31BFE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طرا</w:t>
      </w:r>
      <w:r w:rsidR="00682ECD">
        <w:rPr>
          <w:rFonts w:ascii="Calibri" w:hAnsi="Calibri" w:cs="Calibri" w:hint="cs"/>
          <w:sz w:val="36"/>
          <w:szCs w:val="36"/>
          <w:rtl/>
          <w:lang w:bidi="ar-EG"/>
        </w:rPr>
        <w:t>ئ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ق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تعليم</w:t>
      </w:r>
      <w:r w:rsidR="00F31BFE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14064733" w14:textId="06229F9A" w:rsidR="00A76488" w:rsidRPr="001962F9" w:rsidRDefault="006C7F93" w:rsidP="00E85BC6">
      <w:pPr>
        <w:keepNext/>
        <w:widowControl w:val="0"/>
        <w:bidi/>
        <w:jc w:val="both"/>
        <w:outlineLvl w:val="2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1962F9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إيمان</w:t>
      </w:r>
      <w:r w:rsidRPr="001962F9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1962F9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قول</w:t>
      </w:r>
      <w:r w:rsidRPr="001962F9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1962F9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عمل</w:t>
      </w:r>
      <w:r w:rsidRPr="001962F9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1962F9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اعتقاد</w:t>
      </w:r>
    </w:p>
    <w:p w14:paraId="31236A14" w14:textId="299A78E4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تقرر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قيد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ه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سن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لجماع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إيما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قو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عم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عتقاد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زيد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الطاع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ينقص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بالمعصية</w:t>
      </w:r>
      <w:r w:rsidR="001962F9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200B441D" w14:textId="278795C6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د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نظر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جموع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أدل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قر</w:t>
      </w:r>
      <w:r w:rsidR="00441EA2">
        <w:rPr>
          <w:rFonts w:ascii="Calibri" w:hAnsi="Calibri" w:cs="Calibri" w:hint="cs"/>
          <w:sz w:val="36"/>
          <w:szCs w:val="36"/>
          <w:rtl/>
          <w:lang w:bidi="ar-EG"/>
        </w:rPr>
        <w:t>آ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ي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لنبوي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ليس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دلي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حد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هذ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ه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منهجيات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فه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شريع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إسلامية</w:t>
      </w:r>
      <w:r w:rsidR="001962F9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334F7BCB" w14:textId="004D8A0A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قو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="00457775">
        <w:rPr>
          <w:rFonts w:ascii="Calibri" w:hAnsi="Calibri" w:cs="Calibri" w:hint="cs"/>
          <w:sz w:val="36"/>
          <w:szCs w:val="36"/>
          <w:rtl/>
          <w:lang w:bidi="ar-EG"/>
        </w:rPr>
        <w:t xml:space="preserve"> عز وجل: </w:t>
      </w:r>
      <w:r w:rsidR="00457775" w:rsidRPr="00457775">
        <w:rPr>
          <w:rFonts w:ascii="Calibri" w:hAnsi="Calibri" w:cs="Calibri"/>
          <w:sz w:val="36"/>
          <w:szCs w:val="36"/>
          <w:rtl/>
          <w:lang w:bidi="ar-EG"/>
        </w:rPr>
        <w:t>﴿</w:t>
      </w:r>
      <w:r w:rsidR="00457775" w:rsidRPr="0045777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‌</w:t>
      </w:r>
      <w:r w:rsidR="00457775" w:rsidRPr="0045777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نَّمَا</w:t>
      </w:r>
      <w:r w:rsidR="00457775" w:rsidRPr="0045777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proofErr w:type="spellStart"/>
      <w:r w:rsidR="00457775" w:rsidRPr="0045777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ۡمُؤۡمِنُونَ</w:t>
      </w:r>
      <w:proofErr w:type="spellEnd"/>
      <w:r w:rsidR="00457775" w:rsidRPr="0045777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457775" w:rsidRPr="0045777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َّذِينَ</w:t>
      </w:r>
      <w:proofErr w:type="spellEnd"/>
      <w:r w:rsidR="00457775" w:rsidRPr="0045777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457775" w:rsidRPr="0045777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ذَا</w:t>
      </w:r>
      <w:r w:rsidR="00457775" w:rsidRPr="0045777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457775" w:rsidRPr="0045777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ذُكِرَ</w:t>
      </w:r>
      <w:r w:rsidR="00457775" w:rsidRPr="0045777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457775" w:rsidRPr="0045777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لَّهُ</w:t>
      </w:r>
      <w:proofErr w:type="spellEnd"/>
      <w:r w:rsidR="00457775" w:rsidRPr="0045777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457775" w:rsidRPr="0045777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جِلَتۡ</w:t>
      </w:r>
      <w:proofErr w:type="spellEnd"/>
      <w:r w:rsidR="00457775" w:rsidRPr="0045777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457775" w:rsidRPr="0045777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ُلُوبُهُمۡ</w:t>
      </w:r>
      <w:proofErr w:type="spellEnd"/>
      <w:r w:rsidR="00457775" w:rsidRPr="0045777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457775" w:rsidRPr="0045777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إِذَا</w:t>
      </w:r>
      <w:r w:rsidR="00457775" w:rsidRPr="0045777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457775" w:rsidRPr="0045777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ُلِيَتۡ</w:t>
      </w:r>
      <w:proofErr w:type="spellEnd"/>
      <w:r w:rsidR="00457775" w:rsidRPr="0045777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457775" w:rsidRPr="0045777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َيۡهِمۡ</w:t>
      </w:r>
      <w:proofErr w:type="spellEnd"/>
      <w:r w:rsidR="00457775" w:rsidRPr="0045777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457775" w:rsidRPr="0045777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ءَايَٰتُهُۥ</w:t>
      </w:r>
      <w:proofErr w:type="spellEnd"/>
      <w:r w:rsidR="00457775" w:rsidRPr="0045777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457775" w:rsidRPr="0045777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زَادَتۡهُمۡ</w:t>
      </w:r>
      <w:proofErr w:type="spellEnd"/>
      <w:r w:rsidR="00457775" w:rsidRPr="0045777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457775" w:rsidRPr="0045777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يمَٰنٗا</w:t>
      </w:r>
      <w:proofErr w:type="spellEnd"/>
      <w:r w:rsidR="00457775" w:rsidRPr="0045777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457775" w:rsidRPr="0045777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عَلَىٰ</w:t>
      </w:r>
      <w:r w:rsidR="00457775" w:rsidRPr="0045777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457775" w:rsidRPr="0045777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َبِّهِمۡ</w:t>
      </w:r>
      <w:proofErr w:type="spellEnd"/>
      <w:r w:rsidR="00457775" w:rsidRPr="0045777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457775" w:rsidRPr="0045777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تَوَكَّلُونَ</w:t>
      </w:r>
      <w:r w:rsidR="00457775" w:rsidRPr="0045777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457775">
        <w:rPr>
          <w:rFonts w:ascii="Calibri" w:hAnsi="Calibri" w:cs="Calibri" w:hint="cs"/>
          <w:sz w:val="36"/>
          <w:szCs w:val="36"/>
          <w:rtl/>
          <w:lang w:bidi="ar-EG"/>
        </w:rPr>
        <w:t>*</w:t>
      </w:r>
      <w:r w:rsidR="00457775" w:rsidRPr="004577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="00457775" w:rsidRPr="0045777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َّذِينَ</w:t>
      </w:r>
      <w:proofErr w:type="spellEnd"/>
      <w:r w:rsidR="00457775" w:rsidRPr="0045777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457775" w:rsidRPr="0045777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ُقِيمُونَ</w:t>
      </w:r>
      <w:r w:rsidR="00457775" w:rsidRPr="0045777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457775" w:rsidRPr="0045777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صَّلَوٰةَ</w:t>
      </w:r>
      <w:proofErr w:type="spellEnd"/>
      <w:r w:rsidR="00457775" w:rsidRPr="0045777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457775" w:rsidRPr="0045777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مِمَّا</w:t>
      </w:r>
      <w:r w:rsidR="00457775" w:rsidRPr="0045777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457775" w:rsidRPr="0045777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َزَقۡنَٰهُمۡ</w:t>
      </w:r>
      <w:proofErr w:type="spellEnd"/>
      <w:r w:rsidR="00457775" w:rsidRPr="0045777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457775" w:rsidRPr="0045777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ُنفِقُونَ</w:t>
      </w:r>
      <w:r w:rsidR="00457775" w:rsidRPr="0045777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457775">
        <w:rPr>
          <w:rFonts w:ascii="Calibri" w:hAnsi="Calibri" w:cs="Calibri" w:hint="cs"/>
          <w:sz w:val="36"/>
          <w:szCs w:val="36"/>
          <w:rtl/>
          <w:lang w:bidi="ar-EG"/>
        </w:rPr>
        <w:t>*</w:t>
      </w:r>
      <w:r w:rsidR="00457775" w:rsidRPr="004577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="00457775" w:rsidRPr="0045777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ُوْلَٰٓئِكَ</w:t>
      </w:r>
      <w:proofErr w:type="spellEnd"/>
      <w:r w:rsidR="00457775" w:rsidRPr="0045777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457775" w:rsidRPr="0045777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هُمُ</w:t>
      </w:r>
      <w:r w:rsidR="00457775" w:rsidRPr="0045777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457775" w:rsidRPr="0045777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ۡمُؤۡمِنُونَ</w:t>
      </w:r>
      <w:proofErr w:type="spellEnd"/>
      <w:r w:rsidR="00457775" w:rsidRPr="0045777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457775" w:rsidRPr="0045777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حَقّٗاۚ</w:t>
      </w:r>
      <w:proofErr w:type="spellEnd"/>
      <w:r w:rsidR="00457775" w:rsidRPr="0045777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457775" w:rsidRPr="0045777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َّهُمۡ</w:t>
      </w:r>
      <w:proofErr w:type="spellEnd"/>
      <w:r w:rsidR="00457775" w:rsidRPr="0045777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457775" w:rsidRPr="0045777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دَرَجَٰتٌ</w:t>
      </w:r>
      <w:r w:rsidR="00457775" w:rsidRPr="0045777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457775" w:rsidRPr="0045777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ِندَ</w:t>
      </w:r>
      <w:r w:rsidR="00457775" w:rsidRPr="0045777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457775" w:rsidRPr="0045777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َبِّهِمۡ</w:t>
      </w:r>
      <w:proofErr w:type="spellEnd"/>
      <w:r w:rsidR="00457775" w:rsidRPr="0045777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457775" w:rsidRPr="0045777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مَغۡفِرَة</w:t>
      </w:r>
      <w:proofErr w:type="spellEnd"/>
      <w:r w:rsidR="00457775" w:rsidRPr="0045777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ٞ</w:t>
      </w:r>
      <w:r w:rsidR="00457775" w:rsidRPr="0045777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457775" w:rsidRPr="0045777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رِزۡق</w:t>
      </w:r>
      <w:proofErr w:type="spellEnd"/>
      <w:r w:rsidR="00457775" w:rsidRPr="0045777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ٞ</w:t>
      </w:r>
      <w:r w:rsidR="00457775" w:rsidRPr="0045777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457775" w:rsidRPr="0045777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َرِيمٞ</w:t>
      </w:r>
      <w:r w:rsidR="00457775" w:rsidRPr="00457775">
        <w:rPr>
          <w:rFonts w:ascii="Calibri" w:hAnsi="Calibri" w:cs="Calibri"/>
          <w:sz w:val="36"/>
          <w:szCs w:val="36"/>
          <w:rtl/>
          <w:lang w:bidi="ar-EG"/>
        </w:rPr>
        <w:t>﴾ [</w:t>
      </w:r>
      <w:r w:rsidR="00457775" w:rsidRPr="00457775">
        <w:rPr>
          <w:rFonts w:ascii="Calibri" w:hAnsi="Calibri" w:cs="Calibri" w:hint="cs"/>
          <w:sz w:val="36"/>
          <w:szCs w:val="36"/>
          <w:rtl/>
          <w:lang w:bidi="ar-EG"/>
        </w:rPr>
        <w:t>الأنفال</w:t>
      </w:r>
      <w:r w:rsidR="00457775" w:rsidRPr="00457775">
        <w:rPr>
          <w:rFonts w:ascii="Calibri" w:hAnsi="Calibri" w:cs="Calibri"/>
          <w:sz w:val="36"/>
          <w:szCs w:val="36"/>
          <w:rtl/>
          <w:lang w:bidi="ar-EG"/>
        </w:rPr>
        <w:t>: 2-4]</w:t>
      </w:r>
    </w:p>
    <w:p w14:paraId="4640D2EF" w14:textId="7BE54C79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</w:t>
      </w:r>
      <w:r w:rsidR="00457775">
        <w:rPr>
          <w:rFonts w:ascii="Calibri" w:hAnsi="Calibri" w:cs="Calibri" w:hint="cs"/>
          <w:sz w:val="36"/>
          <w:szCs w:val="36"/>
          <w:rtl/>
          <w:lang w:bidi="ar-EG"/>
        </w:rPr>
        <w:t>ـ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قيمو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صلا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مل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لإنفاق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مل</w:t>
      </w:r>
      <w:r w:rsidR="00457775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60F20052" w14:textId="5A1DFC3F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هرير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457775">
        <w:rPr>
          <w:rFonts w:ascii="Calibri" w:hAnsi="Calibri" w:cs="Calibri" w:hint="cs"/>
          <w:sz w:val="36"/>
          <w:szCs w:val="36"/>
          <w:rtl/>
          <w:lang w:bidi="ar-EG"/>
        </w:rPr>
        <w:t>رضي الله عن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رسو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="00457775">
        <w:rPr>
          <w:rFonts w:ascii="Calibri" w:hAnsi="Calibri" w:cs="Calibri" w:hint="cs"/>
          <w:sz w:val="36"/>
          <w:szCs w:val="36"/>
          <w:rtl/>
          <w:lang w:bidi="ar-EG"/>
        </w:rPr>
        <w:t xml:space="preserve"> ﷺ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إيمان</w:t>
      </w:r>
      <w:r w:rsidRPr="009B149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ضع</w:t>
      </w:r>
      <w:r w:rsidRPr="009B149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ستون</w:t>
      </w:r>
      <w:r w:rsidRPr="009B149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457775"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ش</w:t>
      </w:r>
      <w:r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بة،</w:t>
      </w:r>
      <w:r w:rsidRPr="009B149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</w:t>
      </w:r>
      <w:r w:rsidR="00A76488"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</w:t>
      </w:r>
      <w:r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ضلها</w:t>
      </w:r>
      <w:r w:rsidRPr="009B149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ول</w:t>
      </w:r>
      <w:r w:rsidRPr="009B149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: </w:t>
      </w:r>
      <w:r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ا</w:t>
      </w:r>
      <w:r w:rsidRPr="009B149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76488"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</w:t>
      </w:r>
      <w:r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ه</w:t>
      </w:r>
      <w:r w:rsidRPr="009B149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76488"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</w:t>
      </w:r>
      <w:r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ا</w:t>
      </w:r>
      <w:r w:rsidRPr="009B149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ه،</w:t>
      </w:r>
      <w:r w:rsidRPr="009B149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</w:t>
      </w:r>
      <w:r w:rsidR="00A76488"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</w:t>
      </w:r>
      <w:r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دناها</w:t>
      </w:r>
      <w:r w:rsidRPr="009B149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76488"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</w:t>
      </w:r>
      <w:r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اطة</w:t>
      </w:r>
      <w:r w:rsidRPr="009B149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أذى</w:t>
      </w:r>
      <w:r w:rsidRPr="009B149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ن</w:t>
      </w:r>
      <w:r w:rsidRPr="009B149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طريق،</w:t>
      </w:r>
      <w:r w:rsidRPr="009B149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الحياء</w:t>
      </w:r>
      <w:r w:rsidRPr="009B149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شعبة</w:t>
      </w:r>
      <w:r w:rsidRPr="009B149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9B149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إيمان</w:t>
      </w:r>
      <w:r w:rsidRPr="006C7F9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="00457775">
        <w:rPr>
          <w:rFonts w:ascii="Calibri" w:hAnsi="Calibri" w:cs="Calibri" w:hint="cs"/>
          <w:sz w:val="36"/>
          <w:szCs w:val="36"/>
          <w:rtl/>
          <w:lang w:bidi="ar-EG"/>
        </w:rPr>
        <w:t>. رواه البُخاري ومسلم.</w:t>
      </w:r>
    </w:p>
    <w:p w14:paraId="051D4348" w14:textId="4B62D7ED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ذكر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ه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اط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أذ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طريق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اط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أذ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م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ليست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عتقادا</w:t>
      </w:r>
      <w:r w:rsidR="00457775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6372F02" w14:textId="6AC9AF35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حديث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باس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قص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فد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بد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قيس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-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خرج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بخار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مسل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-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في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نب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457775">
        <w:rPr>
          <w:rFonts w:ascii="Calibri" w:hAnsi="Calibri" w:cs="Calibri" w:hint="cs"/>
          <w:sz w:val="36"/>
          <w:szCs w:val="36"/>
          <w:rtl/>
          <w:lang w:bidi="ar-EG"/>
        </w:rPr>
        <w:t>ﷺ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ره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الإيما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الل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حده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: «</w:t>
      </w:r>
      <w:r w:rsidR="00A76488"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</w:t>
      </w:r>
      <w:r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درون</w:t>
      </w:r>
      <w:r w:rsidRPr="009B149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ا</w:t>
      </w:r>
      <w:r w:rsidRPr="009B149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إيمان</w:t>
      </w:r>
      <w:r w:rsidRPr="009B149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الله</w:t>
      </w:r>
      <w:r w:rsidRPr="009B149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حده؟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قالو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رسول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ل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شهادة</w:t>
      </w:r>
      <w:r w:rsidRPr="009B149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76488"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</w:t>
      </w:r>
      <w:r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</w:t>
      </w:r>
      <w:r w:rsidRPr="009B149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ا</w:t>
      </w:r>
      <w:r w:rsidRPr="009B149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76488"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</w:t>
      </w:r>
      <w:r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ه</w:t>
      </w:r>
      <w:r w:rsidRPr="009B149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76488"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</w:t>
      </w:r>
      <w:r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ا</w:t>
      </w:r>
      <w:r w:rsidRPr="009B149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ه،</w:t>
      </w:r>
      <w:r w:rsidRPr="009B149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</w:t>
      </w:r>
      <w:r w:rsidR="00A76488"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</w:t>
      </w:r>
      <w:r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</w:t>
      </w:r>
      <w:r w:rsidRPr="009B149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حمدا</w:t>
      </w:r>
      <w:r w:rsidR="00457775"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ً</w:t>
      </w:r>
      <w:r w:rsidRPr="009B149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سول</w:t>
      </w:r>
      <w:r w:rsidRPr="009B149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ه،</w:t>
      </w:r>
      <w:r w:rsidRPr="009B149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</w:t>
      </w:r>
      <w:r w:rsidR="00A76488"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</w:t>
      </w:r>
      <w:r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ام</w:t>
      </w:r>
      <w:r w:rsidRPr="009B149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صلاة،</w:t>
      </w:r>
      <w:r w:rsidRPr="009B149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</w:t>
      </w:r>
      <w:r w:rsidR="00457775"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</w:t>
      </w:r>
      <w:r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تاء</w:t>
      </w:r>
      <w:r w:rsidRPr="009B149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زكاة،</w:t>
      </w:r>
      <w:r w:rsidRPr="009B149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صيام</w:t>
      </w:r>
      <w:r w:rsidRPr="009B149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مضان،</w:t>
      </w:r>
      <w:r w:rsidRPr="009B149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</w:t>
      </w:r>
      <w:r w:rsidR="00A76488"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</w:t>
      </w:r>
      <w:r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</w:t>
      </w:r>
      <w:r w:rsidRPr="009B149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عطوا</w:t>
      </w:r>
      <w:r w:rsidRPr="009B149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9B149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مغنم</w:t>
      </w:r>
      <w:r w:rsidRPr="009B149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خمس</w:t>
      </w:r>
      <w:r w:rsidR="00457775"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.</w:t>
      </w:r>
      <w:r w:rsidR="00457775" w:rsidRPr="006C7F9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</w:p>
    <w:p w14:paraId="1BAE38D0" w14:textId="56538581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الأدل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صريح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عم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إيمان</w:t>
      </w:r>
      <w:r w:rsidR="00457775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0A28A226" w14:textId="61E6430D" w:rsidR="00A76488" w:rsidRDefault="00A76488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ذ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ذكر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إسلام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الإيما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وضع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احد،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ف</w:t>
      </w:r>
      <w:r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="00457775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إسلام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يفسر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بالأعمال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ظاهرة،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الإيما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يفسر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بالاعتقاد،</w:t>
      </w:r>
      <w:r w:rsidR="00457775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ذ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ذكر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حدهم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نفردا</w:t>
      </w:r>
      <w:r w:rsidR="00457775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ف</w:t>
      </w:r>
      <w:r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نه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يشمل</w:t>
      </w:r>
      <w:r w:rsidR="00457775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اعتقاد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العمل</w:t>
      </w:r>
      <w:r w:rsidR="00457775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6F6891F5" w14:textId="77777777" w:rsidR="00A76488" w:rsidRPr="007858C9" w:rsidRDefault="006C7F93" w:rsidP="00E85BC6">
      <w:pPr>
        <w:keepNext/>
        <w:widowControl w:val="0"/>
        <w:bidi/>
        <w:jc w:val="both"/>
        <w:outlineLvl w:val="2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7858C9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علاقة</w:t>
      </w:r>
      <w:r w:rsidRPr="007858C9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7858C9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كتاب</w:t>
      </w:r>
      <w:r w:rsidRPr="007858C9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7858C9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بحديث</w:t>
      </w:r>
      <w:r w:rsidRPr="007858C9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7858C9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جبريل</w:t>
      </w:r>
      <w:r w:rsidRPr="007858C9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:</w:t>
      </w:r>
    </w:p>
    <w:p w14:paraId="573D978E" w14:textId="16106353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راد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استزاد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وا</w:t>
      </w:r>
      <w:r w:rsidR="00682ECD">
        <w:rPr>
          <w:rFonts w:ascii="Calibri" w:hAnsi="Calibri" w:cs="Calibri" w:hint="cs"/>
          <w:sz w:val="36"/>
          <w:szCs w:val="36"/>
          <w:rtl/>
          <w:lang w:bidi="ar-EG"/>
        </w:rPr>
        <w:t>ئ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د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حديث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ليرجع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كتاب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7858C9">
        <w:rPr>
          <w:rFonts w:ascii="Calibri" w:hAnsi="Calibri" w:cs="Calibri" w:hint="cs"/>
          <w:sz w:val="36"/>
          <w:szCs w:val="36"/>
          <w:rtl/>
          <w:lang w:bidi="ar-EG"/>
        </w:rPr>
        <w:t>(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جامع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علو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لحكم</w:t>
      </w:r>
      <w:r w:rsidR="007858C9">
        <w:rPr>
          <w:rFonts w:ascii="Calibri" w:hAnsi="Calibri" w:cs="Calibri" w:hint="cs"/>
          <w:sz w:val="36"/>
          <w:szCs w:val="36"/>
          <w:rtl/>
          <w:lang w:bidi="ar-EG"/>
        </w:rPr>
        <w:t>)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اب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رجب</w:t>
      </w:r>
      <w:r w:rsidR="007858C9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/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شرح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حديث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="007858C9">
        <w:rPr>
          <w:rFonts w:ascii="Calibri" w:hAnsi="Calibri" w:cs="Calibri" w:hint="cs"/>
          <w:sz w:val="36"/>
          <w:szCs w:val="36"/>
          <w:rtl/>
          <w:lang w:bidi="ar-EG"/>
        </w:rPr>
        <w:t xml:space="preserve">،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للمتخصصي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مكنه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راجع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كتاب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شرح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حديث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جبري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7858C9">
        <w:rPr>
          <w:rFonts w:ascii="Calibri" w:hAnsi="Calibri" w:cs="Calibri" w:hint="cs"/>
          <w:sz w:val="36"/>
          <w:szCs w:val="36"/>
          <w:rtl/>
          <w:lang w:bidi="ar-EG"/>
        </w:rPr>
        <w:t>"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إيما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أوسط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")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اب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تيمي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رحم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تعال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F1A903D" w14:textId="775E45DA" w:rsidR="00A76488" w:rsidRPr="007858C9" w:rsidRDefault="007858C9" w:rsidP="00E85BC6">
      <w:pPr>
        <w:keepNext/>
        <w:widowControl w:val="0"/>
        <w:bidi/>
        <w:jc w:val="center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7858C9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أركان الإيمان</w:t>
      </w:r>
    </w:p>
    <w:p w14:paraId="76A47137" w14:textId="76AAB07B" w:rsidR="00A76488" w:rsidRPr="007858C9" w:rsidRDefault="006C7F93" w:rsidP="00E85BC6">
      <w:pPr>
        <w:keepNext/>
        <w:widowControl w:val="0"/>
        <w:bidi/>
        <w:jc w:val="both"/>
        <w:outlineLvl w:val="2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7858C9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ركن</w:t>
      </w:r>
      <w:r w:rsidRPr="007858C9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7858C9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أول</w:t>
      </w:r>
      <w:r w:rsidR="007858C9" w:rsidRPr="007858C9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:</w:t>
      </w:r>
      <w:r w:rsidRPr="007858C9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7858C9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إيمان</w:t>
      </w:r>
      <w:r w:rsidRPr="007858C9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7858C9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بالله</w:t>
      </w:r>
    </w:p>
    <w:p w14:paraId="62E1F3B1" w14:textId="02FF0D94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إيما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الل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تعال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ص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أصول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م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لي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أركا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م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رع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إيما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7858C9">
        <w:rPr>
          <w:rFonts w:ascii="Calibri" w:hAnsi="Calibri" w:cs="Calibri" w:hint="cs"/>
          <w:sz w:val="36"/>
          <w:szCs w:val="36"/>
          <w:rtl/>
          <w:lang w:bidi="ar-EG"/>
        </w:rPr>
        <w:t>سبحانه وتعالى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="007858C9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هو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خبرن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الملا</w:t>
      </w:r>
      <w:r w:rsidR="00682ECD">
        <w:rPr>
          <w:rFonts w:ascii="Calibri" w:hAnsi="Calibri" w:cs="Calibri" w:hint="cs"/>
          <w:sz w:val="36"/>
          <w:szCs w:val="36"/>
          <w:rtl/>
          <w:lang w:bidi="ar-EG"/>
        </w:rPr>
        <w:t>ئ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ك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لرس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ليو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آخر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لقدر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بدو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إيما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إيما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ببقي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أركان</w:t>
      </w:r>
      <w:r w:rsidR="007858C9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3C0DB493" w14:textId="210DF1C4" w:rsidR="00A76488" w:rsidRPr="007858C9" w:rsidRDefault="00A76488" w:rsidP="00E85BC6">
      <w:pPr>
        <w:keepNext/>
        <w:widowControl w:val="0"/>
        <w:bidi/>
        <w:jc w:val="both"/>
        <w:outlineLvl w:val="3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7858C9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أ</w:t>
      </w:r>
      <w:r w:rsidR="006C7F93" w:rsidRPr="007858C9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لا</w:t>
      </w:r>
      <w:r w:rsidR="007858C9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ً</w:t>
      </w:r>
      <w:r w:rsidR="006C7F93" w:rsidRPr="007858C9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: </w:t>
      </w:r>
      <w:r w:rsidR="006C7F93" w:rsidRPr="007858C9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</w:t>
      </w:r>
      <w:r w:rsidR="007858C9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ُ</w:t>
      </w:r>
      <w:r w:rsidR="006C7F93" w:rsidRPr="007858C9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ج</w:t>
      </w:r>
      <w:r w:rsidR="007858C9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ُ</w:t>
      </w:r>
      <w:r w:rsidR="006C7F93" w:rsidRPr="007858C9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د</w:t>
      </w:r>
      <w:r w:rsidR="006C7F93" w:rsidRPr="007858C9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6C7F93" w:rsidRPr="007858C9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له</w:t>
      </w:r>
      <w:r w:rsidR="006C7F93" w:rsidRPr="007858C9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6C7F93" w:rsidRPr="007858C9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كماله</w:t>
      </w:r>
      <w:r w:rsidR="006C7F93" w:rsidRPr="007858C9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6C7F93" w:rsidRPr="007858C9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ربوبيته</w:t>
      </w:r>
    </w:p>
    <w:p w14:paraId="6028AFFC" w14:textId="7D9FD991" w:rsidR="00A76488" w:rsidRDefault="007858C9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وجود الله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قا</w:t>
      </w:r>
      <w:r w:rsidR="00682ECD">
        <w:rPr>
          <w:rFonts w:ascii="Calibri" w:hAnsi="Calibri" w:cs="Calibri" w:hint="cs"/>
          <w:sz w:val="36"/>
          <w:szCs w:val="36"/>
          <w:rtl/>
          <w:lang w:bidi="ar-EG"/>
        </w:rPr>
        <w:t>ئ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بد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يجده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ركوزا</w:t>
      </w:r>
      <w:r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عقله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بحيث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يمكنه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تخل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عنه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بت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ة،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بد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>: (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استدلال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بالأثر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م</w:t>
      </w:r>
      <w:r w:rsidR="00EF7D9F">
        <w:rPr>
          <w:rFonts w:ascii="Calibri" w:hAnsi="Calibri" w:cs="Calibri" w:hint="cs"/>
          <w:sz w:val="36"/>
          <w:szCs w:val="36"/>
          <w:rtl/>
          <w:lang w:bidi="ar-EG"/>
        </w:rPr>
        <w:t>ؤ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ثر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>)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="00DB7308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الإنسا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احد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أشياء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حدثت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شي</w:t>
      </w:r>
      <w:r w:rsidR="00DB7308">
        <w:rPr>
          <w:rFonts w:ascii="Calibri" w:hAnsi="Calibri" w:cs="Calibri" w:hint="cs"/>
          <w:sz w:val="36"/>
          <w:szCs w:val="36"/>
          <w:rtl/>
          <w:lang w:bidi="ar-EG"/>
        </w:rPr>
        <w:t>ئاً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="00DB7308" w:rsidRPr="00DB7308">
        <w:rPr>
          <w:rFonts w:ascii="Calibri" w:hAnsi="Calibri" w:cs="Calibri"/>
          <w:sz w:val="36"/>
          <w:szCs w:val="36"/>
          <w:rtl/>
          <w:lang w:bidi="ar-EG"/>
        </w:rPr>
        <w:t>﴿</w:t>
      </w:r>
      <w:r w:rsidR="00DB7308" w:rsidRPr="00DB730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‌</w:t>
      </w:r>
      <w:proofErr w:type="spellStart"/>
      <w:r w:rsidR="00DB7308" w:rsidRPr="00DB730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هَلۡ</w:t>
      </w:r>
      <w:proofErr w:type="spellEnd"/>
      <w:r w:rsidR="00DB7308" w:rsidRPr="00DB730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="00DB7308" w:rsidRPr="00DB730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تَىٰ</w:t>
      </w:r>
      <w:r w:rsidR="00DB7308" w:rsidRPr="00DB730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="00DB7308" w:rsidRPr="00DB730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َى</w:t>
      </w:r>
      <w:r w:rsidR="00DB7308" w:rsidRPr="00DB730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DB7308" w:rsidRPr="00DB730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ۡإِنسَٰنِ</w:t>
      </w:r>
      <w:proofErr w:type="spellEnd"/>
      <w:r w:rsidR="00DB7308" w:rsidRPr="00DB730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B7308" w:rsidRPr="00DB730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حِينٞ</w:t>
      </w:r>
      <w:r w:rsidR="00DB7308" w:rsidRPr="00DB730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B7308" w:rsidRPr="00DB730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ِّنَ</w:t>
      </w:r>
      <w:r w:rsidR="00DB7308" w:rsidRPr="00DB730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DB7308" w:rsidRPr="00DB730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دَّهۡرِ</w:t>
      </w:r>
      <w:proofErr w:type="spellEnd"/>
      <w:r w:rsidR="00DB7308" w:rsidRPr="00DB730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DB7308" w:rsidRPr="00DB730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مۡ</w:t>
      </w:r>
      <w:proofErr w:type="spellEnd"/>
      <w:r w:rsidR="00DB7308" w:rsidRPr="00DB730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B7308" w:rsidRPr="00DB730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كُن</w:t>
      </w:r>
      <w:r w:rsidR="00DB7308" w:rsidRPr="00DB730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DB7308" w:rsidRPr="00DB730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شَيۡـٔٗا</w:t>
      </w:r>
      <w:proofErr w:type="spellEnd"/>
      <w:r w:rsidR="00DB7308" w:rsidRPr="00DB730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DB7308" w:rsidRPr="00DB730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َّذۡكُورًا</w:t>
      </w:r>
      <w:proofErr w:type="spellEnd"/>
      <w:r w:rsidR="00DB7308" w:rsidRPr="00DB7308">
        <w:rPr>
          <w:rFonts w:ascii="Calibri" w:hAnsi="Calibri" w:cs="Calibri"/>
          <w:sz w:val="36"/>
          <w:szCs w:val="36"/>
          <w:rtl/>
          <w:lang w:bidi="ar-EG"/>
        </w:rPr>
        <w:t>﴾ [</w:t>
      </w:r>
      <w:r w:rsidR="00DB7308" w:rsidRPr="00DB7308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="00DB7308" w:rsidRPr="00DB7308">
        <w:rPr>
          <w:rFonts w:ascii="Calibri" w:hAnsi="Calibri" w:cs="Calibri"/>
          <w:sz w:val="36"/>
          <w:szCs w:val="36"/>
          <w:rtl/>
          <w:lang w:bidi="ar-EG"/>
        </w:rPr>
        <w:t>: 1]</w:t>
      </w:r>
      <w:r w:rsidR="00DB7308">
        <w:rPr>
          <w:rFonts w:ascii="Calibri" w:hAnsi="Calibri" w:cs="Calibri" w:hint="cs"/>
          <w:sz w:val="36"/>
          <w:szCs w:val="36"/>
          <w:rtl/>
          <w:lang w:bidi="ar-EG"/>
        </w:rPr>
        <w:t xml:space="preserve">،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فيستحيل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جوده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دو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خالق</w:t>
      </w:r>
      <w:r w:rsidR="00DB7308">
        <w:rPr>
          <w:rFonts w:ascii="Calibri" w:hAnsi="Calibri" w:cs="Calibri" w:hint="cs"/>
          <w:sz w:val="36"/>
          <w:szCs w:val="36"/>
          <w:rtl/>
          <w:lang w:bidi="ar-EG"/>
        </w:rPr>
        <w:t xml:space="preserve">: </w:t>
      </w:r>
      <w:r w:rsidR="00FB0E88" w:rsidRPr="00FB0E88">
        <w:rPr>
          <w:rFonts w:ascii="Calibri" w:hAnsi="Calibri" w:cs="Calibri"/>
          <w:sz w:val="36"/>
          <w:szCs w:val="36"/>
          <w:rtl/>
          <w:lang w:bidi="ar-EG"/>
        </w:rPr>
        <w:t>﴿</w:t>
      </w:r>
      <w:r w:rsidR="00FB0E88" w:rsidRPr="00FB0E8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‌</w:t>
      </w:r>
      <w:proofErr w:type="spellStart"/>
      <w:r w:rsidR="00FB0E88" w:rsidRPr="00FB0E8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مۡ</w:t>
      </w:r>
      <w:proofErr w:type="spellEnd"/>
      <w:r w:rsidR="00FB0E88" w:rsidRPr="00FB0E8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="00FB0E88" w:rsidRPr="00FB0E8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ُلِقُواْ</w:t>
      </w:r>
      <w:r w:rsidR="00FB0E88" w:rsidRPr="00FB0E8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FB0E88" w:rsidRPr="00FB0E8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نۡ</w:t>
      </w:r>
      <w:proofErr w:type="spellEnd"/>
      <w:r w:rsidR="00FB0E88" w:rsidRPr="00FB0E8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FB0E88" w:rsidRPr="00FB0E8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غَيۡرِ</w:t>
      </w:r>
      <w:proofErr w:type="spellEnd"/>
      <w:r w:rsidR="00FB0E88" w:rsidRPr="00FB0E8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FB0E88" w:rsidRPr="00FB0E8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شَيۡءٍ</w:t>
      </w:r>
      <w:proofErr w:type="spellEnd"/>
      <w:r w:rsidR="00FB0E88" w:rsidRPr="00FB0E8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FB0E88" w:rsidRPr="00FB0E8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مۡ</w:t>
      </w:r>
      <w:proofErr w:type="spellEnd"/>
      <w:r w:rsidR="00FB0E88" w:rsidRPr="00FB0E8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FB0E88" w:rsidRPr="00FB0E8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هُمُ</w:t>
      </w:r>
      <w:r w:rsidR="00FB0E88" w:rsidRPr="00FB0E8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FB0E88" w:rsidRPr="00FB0E8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ۡخَٰلِقُونَ</w:t>
      </w:r>
      <w:proofErr w:type="spellEnd"/>
      <w:r w:rsidR="00FB0E88" w:rsidRPr="00FB0E88">
        <w:rPr>
          <w:rFonts w:ascii="Calibri" w:hAnsi="Calibri" w:cs="Calibri"/>
          <w:sz w:val="36"/>
          <w:szCs w:val="36"/>
          <w:rtl/>
          <w:lang w:bidi="ar-EG"/>
        </w:rPr>
        <w:t>﴾ [</w:t>
      </w:r>
      <w:r w:rsidR="00FB0E88" w:rsidRPr="00FB0E88">
        <w:rPr>
          <w:rFonts w:ascii="Calibri" w:hAnsi="Calibri" w:cs="Calibri" w:hint="cs"/>
          <w:sz w:val="36"/>
          <w:szCs w:val="36"/>
          <w:rtl/>
          <w:lang w:bidi="ar-EG"/>
        </w:rPr>
        <w:t>الطور</w:t>
      </w:r>
      <w:r w:rsidR="00FB0E88" w:rsidRPr="00FB0E88">
        <w:rPr>
          <w:rFonts w:ascii="Calibri" w:hAnsi="Calibri" w:cs="Calibri"/>
          <w:sz w:val="36"/>
          <w:szCs w:val="36"/>
          <w:rtl/>
          <w:lang w:bidi="ar-EG"/>
        </w:rPr>
        <w:t>: 35]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ذ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نظرن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مجرد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جوده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عدم،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فكيف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ذ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نظرن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ى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تقانه،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حس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قوامه،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دقيق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صنعه،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عجيب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تكوينه؟</w:t>
      </w:r>
      <w:r w:rsidR="00FB0E88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بد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سبب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="00FB0E88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ناسبا</w:t>
      </w:r>
      <w:r w:rsidR="00FB0E88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لصفة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نش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FB0E88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عليه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أمر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حادث</w:t>
      </w:r>
      <w:r w:rsidR="00FB0E88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1E0AE3E3" w14:textId="77777777" w:rsidR="005C0B0A" w:rsidRDefault="00A76488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ذ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ت</w:t>
      </w:r>
      <w:r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ل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نفسه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ف</w:t>
      </w:r>
      <w:r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نه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يحتاج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-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عقلا</w:t>
      </w:r>
      <w:r w:rsidR="00FB0E88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- </w:t>
      </w:r>
      <w:r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ى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دليل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441EA2">
        <w:rPr>
          <w:rFonts w:ascii="Calibri" w:hAnsi="Calibri" w:cs="Calibri" w:hint="cs"/>
          <w:sz w:val="36"/>
          <w:szCs w:val="36"/>
          <w:rtl/>
          <w:lang w:bidi="ar-EG"/>
        </w:rPr>
        <w:t>آ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خر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تعالى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>:</w:t>
      </w:r>
      <w:r w:rsidR="00FB0E88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5C0B0A" w:rsidRPr="005C0B0A">
        <w:rPr>
          <w:rFonts w:ascii="Calibri" w:hAnsi="Calibri" w:cs="Calibri"/>
          <w:sz w:val="36"/>
          <w:szCs w:val="36"/>
          <w:rtl/>
          <w:lang w:bidi="ar-EG"/>
        </w:rPr>
        <w:t>﴿</w:t>
      </w:r>
      <w:r w:rsidR="005C0B0A" w:rsidRPr="005C0B0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‌</w:t>
      </w:r>
      <w:proofErr w:type="spellStart"/>
      <w:r w:rsidR="005C0B0A" w:rsidRPr="005C0B0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فِيٓ</w:t>
      </w:r>
      <w:proofErr w:type="spellEnd"/>
      <w:r w:rsidR="005C0B0A" w:rsidRPr="005C0B0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proofErr w:type="spellStart"/>
      <w:r w:rsidR="005C0B0A" w:rsidRPr="005C0B0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نفُسِكُمۡۚ</w:t>
      </w:r>
      <w:proofErr w:type="spellEnd"/>
      <w:r w:rsidR="005C0B0A" w:rsidRPr="005C0B0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5C0B0A" w:rsidRPr="005C0B0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فَلَا</w:t>
      </w:r>
      <w:r w:rsidR="005C0B0A" w:rsidRPr="005C0B0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5C0B0A" w:rsidRPr="005C0B0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ُبۡصِرُونَ</w:t>
      </w:r>
      <w:proofErr w:type="spellEnd"/>
      <w:r w:rsidR="005C0B0A" w:rsidRPr="005C0B0A">
        <w:rPr>
          <w:rFonts w:ascii="Calibri" w:hAnsi="Calibri" w:cs="Calibri"/>
          <w:sz w:val="36"/>
          <w:szCs w:val="36"/>
          <w:rtl/>
          <w:lang w:bidi="ar-EG"/>
        </w:rPr>
        <w:t>﴾ [</w:t>
      </w:r>
      <w:r w:rsidR="005C0B0A" w:rsidRPr="005C0B0A">
        <w:rPr>
          <w:rFonts w:ascii="Calibri" w:hAnsi="Calibri" w:cs="Calibri" w:hint="cs"/>
          <w:sz w:val="36"/>
          <w:szCs w:val="36"/>
          <w:rtl/>
          <w:lang w:bidi="ar-EG"/>
        </w:rPr>
        <w:t>الذاريات</w:t>
      </w:r>
      <w:r w:rsidR="005C0B0A" w:rsidRPr="005C0B0A">
        <w:rPr>
          <w:rFonts w:ascii="Calibri" w:hAnsi="Calibri" w:cs="Calibri"/>
          <w:sz w:val="36"/>
          <w:szCs w:val="36"/>
          <w:rtl/>
          <w:lang w:bidi="ar-EG"/>
        </w:rPr>
        <w:t>: 21]</w:t>
      </w:r>
    </w:p>
    <w:p w14:paraId="0AD490B0" w14:textId="57476D2A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5C0B0A">
        <w:rPr>
          <w:rFonts w:ascii="Calibri" w:hAnsi="Calibri" w:cs="Calibri" w:hint="cs"/>
          <w:sz w:val="36"/>
          <w:szCs w:val="36"/>
          <w:rtl/>
          <w:lang w:bidi="ar-EG"/>
        </w:rPr>
        <w:t>تعال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:</w:t>
      </w:r>
      <w:r w:rsidR="005C0B0A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92108C" w:rsidRPr="0092108C">
        <w:rPr>
          <w:rFonts w:ascii="Calibri" w:hAnsi="Calibri" w:cs="Calibri"/>
          <w:sz w:val="36"/>
          <w:szCs w:val="36"/>
          <w:rtl/>
          <w:lang w:bidi="ar-EG"/>
        </w:rPr>
        <w:t>﴿</w:t>
      </w:r>
      <w:r w:rsidR="0092108C" w:rsidRPr="0092108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‌</w:t>
      </w:r>
      <w:proofErr w:type="spellStart"/>
      <w:r w:rsidR="0092108C" w:rsidRPr="0092108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خَلۡقُ</w:t>
      </w:r>
      <w:proofErr w:type="spellEnd"/>
      <w:r w:rsidR="0092108C" w:rsidRPr="0092108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proofErr w:type="spellStart"/>
      <w:r w:rsidR="0092108C" w:rsidRPr="0092108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سَّمَٰوَٰتِ</w:t>
      </w:r>
      <w:proofErr w:type="spellEnd"/>
      <w:r w:rsidR="0092108C" w:rsidRPr="0092108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92108C" w:rsidRPr="0092108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ٱلۡأَرۡضِ</w:t>
      </w:r>
      <w:proofErr w:type="spellEnd"/>
      <w:r w:rsidR="0092108C" w:rsidRPr="0092108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92108C" w:rsidRPr="0092108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كۡبَرُ</w:t>
      </w:r>
      <w:proofErr w:type="spellEnd"/>
      <w:r w:rsidR="0092108C" w:rsidRPr="0092108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92108C" w:rsidRPr="0092108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نۡ</w:t>
      </w:r>
      <w:proofErr w:type="spellEnd"/>
      <w:r w:rsidR="0092108C" w:rsidRPr="0092108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92108C" w:rsidRPr="0092108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َلۡقِ</w:t>
      </w:r>
      <w:proofErr w:type="spellEnd"/>
      <w:r w:rsidR="0092108C" w:rsidRPr="0092108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92108C" w:rsidRPr="0092108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نَّاسِ</w:t>
      </w:r>
      <w:proofErr w:type="spellEnd"/>
      <w:r w:rsidR="0092108C" w:rsidRPr="0092108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92108C" w:rsidRPr="0092108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لَٰكِنَّ</w:t>
      </w:r>
      <w:r w:rsidR="0092108C" w:rsidRPr="0092108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92108C" w:rsidRPr="0092108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كۡثَرَ</w:t>
      </w:r>
      <w:proofErr w:type="spellEnd"/>
      <w:r w:rsidR="0092108C" w:rsidRPr="0092108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92108C" w:rsidRPr="0092108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نَّاسِ</w:t>
      </w:r>
      <w:proofErr w:type="spellEnd"/>
      <w:r w:rsidR="0092108C" w:rsidRPr="0092108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92108C" w:rsidRPr="0092108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ا</w:t>
      </w:r>
      <w:r w:rsidR="0092108C" w:rsidRPr="0092108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92108C" w:rsidRPr="0092108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عۡلَمُونَ</w:t>
      </w:r>
      <w:proofErr w:type="spellEnd"/>
      <w:r w:rsidR="0092108C" w:rsidRPr="0092108C">
        <w:rPr>
          <w:rFonts w:ascii="Calibri" w:hAnsi="Calibri" w:cs="Calibri"/>
          <w:sz w:val="36"/>
          <w:szCs w:val="36"/>
          <w:rtl/>
          <w:lang w:bidi="ar-EG"/>
        </w:rPr>
        <w:t>﴾ [</w:t>
      </w:r>
      <w:r w:rsidR="0092108C" w:rsidRPr="0092108C">
        <w:rPr>
          <w:rFonts w:ascii="Calibri" w:hAnsi="Calibri" w:cs="Calibri" w:hint="cs"/>
          <w:sz w:val="36"/>
          <w:szCs w:val="36"/>
          <w:rtl/>
          <w:lang w:bidi="ar-EG"/>
        </w:rPr>
        <w:t>غافر</w:t>
      </w:r>
      <w:r w:rsidR="0092108C" w:rsidRPr="0092108C">
        <w:rPr>
          <w:rFonts w:ascii="Calibri" w:hAnsi="Calibri" w:cs="Calibri"/>
          <w:sz w:val="36"/>
          <w:szCs w:val="36"/>
          <w:rtl/>
          <w:lang w:bidi="ar-EG"/>
        </w:rPr>
        <w:t>: 57]</w:t>
      </w:r>
    </w:p>
    <w:p w14:paraId="668D4F7F" w14:textId="4ADC6840" w:rsidR="00A76488" w:rsidRDefault="00A76488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ذ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جمع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ت</w:t>
      </w:r>
      <w:r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ل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441EA2">
        <w:rPr>
          <w:rFonts w:ascii="Calibri" w:hAnsi="Calibri" w:cs="Calibri" w:hint="cs"/>
          <w:sz w:val="36"/>
          <w:szCs w:val="36"/>
          <w:rtl/>
          <w:lang w:bidi="ar-EG"/>
        </w:rPr>
        <w:t>آ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يات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نفس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الآفاق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ف</w:t>
      </w:r>
      <w:r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يزيده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يمان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يقين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>:</w:t>
      </w:r>
      <w:r w:rsidR="0092108C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340A42" w:rsidRPr="00340A42">
        <w:rPr>
          <w:rFonts w:ascii="Calibri" w:hAnsi="Calibri" w:cs="Calibri"/>
          <w:sz w:val="36"/>
          <w:szCs w:val="36"/>
          <w:rtl/>
          <w:lang w:bidi="ar-EG"/>
        </w:rPr>
        <w:t>﴿</w:t>
      </w:r>
      <w:r w:rsidR="00340A42" w:rsidRPr="00340A4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‌</w:t>
      </w:r>
      <w:proofErr w:type="spellStart"/>
      <w:r w:rsidR="00340A42" w:rsidRPr="00340A4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سَنُرِيهِمۡ</w:t>
      </w:r>
      <w:proofErr w:type="spellEnd"/>
      <w:r w:rsidR="00340A42" w:rsidRPr="00340A4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proofErr w:type="spellStart"/>
      <w:r w:rsidR="00340A42" w:rsidRPr="00340A4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ءَايَٰتِنَا</w:t>
      </w:r>
      <w:proofErr w:type="spellEnd"/>
      <w:r w:rsidR="00340A42" w:rsidRPr="00340A4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340A42" w:rsidRPr="00340A4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="00340A42" w:rsidRPr="00340A4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340A42" w:rsidRPr="00340A4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ۡأٓفَاقِ</w:t>
      </w:r>
      <w:proofErr w:type="spellEnd"/>
      <w:r w:rsidR="00340A42" w:rsidRPr="00340A4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340A42" w:rsidRPr="00340A4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فِيٓ</w:t>
      </w:r>
      <w:proofErr w:type="spellEnd"/>
      <w:r w:rsidR="00340A42" w:rsidRPr="00340A4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340A42" w:rsidRPr="00340A4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نفُسِهِمۡ</w:t>
      </w:r>
      <w:proofErr w:type="spellEnd"/>
      <w:r w:rsidR="00340A42" w:rsidRPr="00340A4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340A42" w:rsidRPr="00340A4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حَتَّىٰ</w:t>
      </w:r>
      <w:r w:rsidR="00340A42" w:rsidRPr="00340A4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340A42" w:rsidRPr="00340A4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تَبَيَّنَ</w:t>
      </w:r>
      <w:r w:rsidR="00340A42" w:rsidRPr="00340A4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340A42" w:rsidRPr="00340A4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هُمۡ</w:t>
      </w:r>
      <w:proofErr w:type="spellEnd"/>
      <w:r w:rsidR="00340A42" w:rsidRPr="00340A4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340A42" w:rsidRPr="00340A4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نَّهُ</w:t>
      </w:r>
      <w:r w:rsidR="00340A42" w:rsidRPr="00340A4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340A42" w:rsidRPr="00340A4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ۡحَقُّۗ</w:t>
      </w:r>
      <w:proofErr w:type="spellEnd"/>
      <w:r w:rsidR="00340A42" w:rsidRPr="00340A4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340A42" w:rsidRPr="00340A4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وَلَمۡ</w:t>
      </w:r>
      <w:proofErr w:type="spellEnd"/>
      <w:r w:rsidR="00340A42" w:rsidRPr="00340A4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340A42" w:rsidRPr="00340A4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كۡفِ</w:t>
      </w:r>
      <w:proofErr w:type="spellEnd"/>
      <w:r w:rsidR="00340A42" w:rsidRPr="00340A4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340A42" w:rsidRPr="00340A4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رَبِّكَ</w:t>
      </w:r>
      <w:r w:rsidR="00340A42" w:rsidRPr="00340A4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340A42" w:rsidRPr="00340A4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نَّهُۥ</w:t>
      </w:r>
      <w:proofErr w:type="spellEnd"/>
      <w:r w:rsidR="00340A42" w:rsidRPr="00340A4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340A42" w:rsidRPr="00340A4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َىٰ</w:t>
      </w:r>
      <w:r w:rsidR="00340A42" w:rsidRPr="00340A4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340A42" w:rsidRPr="00340A4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ُلِّ</w:t>
      </w:r>
      <w:r w:rsidR="00340A42" w:rsidRPr="00340A4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340A42" w:rsidRPr="00340A4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شَيۡء</w:t>
      </w:r>
      <w:proofErr w:type="spellEnd"/>
      <w:r w:rsidR="00340A42" w:rsidRPr="00340A4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ٖ</w:t>
      </w:r>
      <w:r w:rsidR="00340A42" w:rsidRPr="00340A4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340A42" w:rsidRPr="00340A4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شَهِيدٌ</w:t>
      </w:r>
      <w:r w:rsidR="00340A42" w:rsidRPr="00340A42">
        <w:rPr>
          <w:rFonts w:ascii="Calibri" w:hAnsi="Calibri" w:cs="Calibri"/>
          <w:sz w:val="36"/>
          <w:szCs w:val="36"/>
          <w:rtl/>
          <w:lang w:bidi="ar-EG"/>
        </w:rPr>
        <w:t>﴾ [</w:t>
      </w:r>
      <w:r w:rsidR="00340A42" w:rsidRPr="00340A42">
        <w:rPr>
          <w:rFonts w:ascii="Calibri" w:hAnsi="Calibri" w:cs="Calibri" w:hint="cs"/>
          <w:sz w:val="36"/>
          <w:szCs w:val="36"/>
          <w:rtl/>
          <w:lang w:bidi="ar-EG"/>
        </w:rPr>
        <w:t>فصلت</w:t>
      </w:r>
      <w:r w:rsidR="00340A42" w:rsidRPr="00340A42">
        <w:rPr>
          <w:rFonts w:ascii="Calibri" w:hAnsi="Calibri" w:cs="Calibri"/>
          <w:sz w:val="36"/>
          <w:szCs w:val="36"/>
          <w:rtl/>
          <w:lang w:bidi="ar-EG"/>
        </w:rPr>
        <w:t>: 53]</w:t>
      </w:r>
    </w:p>
    <w:p w14:paraId="67EB8E0A" w14:textId="1BABD0BC" w:rsidR="00340A42" w:rsidRDefault="006C7F93" w:rsidP="00E85BC6">
      <w:pPr>
        <w:widowControl w:val="0"/>
        <w:bidi/>
        <w:jc w:val="center"/>
        <w:rPr>
          <w:rFonts w:ascii="Calibri" w:hAnsi="Calibri" w:cs="Calibri"/>
          <w:sz w:val="36"/>
          <w:szCs w:val="36"/>
          <w:rtl/>
          <w:lang w:bidi="ar-EG"/>
        </w:rPr>
      </w:pPr>
      <w:proofErr w:type="spellStart"/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وا</w:t>
      </w:r>
      <w:proofErr w:type="spellEnd"/>
      <w:r w:rsidR="009B149C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جبا</w:t>
      </w:r>
      <w:r w:rsidR="00340A42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كيف</w:t>
      </w:r>
      <w:r w:rsidR="00340A42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عصى</w:t>
      </w:r>
      <w:r w:rsidR="00340A42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إله</w:t>
      </w:r>
      <w:r w:rsidR="00340A42">
        <w:rPr>
          <w:rFonts w:ascii="Calibri" w:hAnsi="Calibri" w:cs="Calibri" w:hint="cs"/>
          <w:sz w:val="36"/>
          <w:szCs w:val="36"/>
          <w:rtl/>
          <w:lang w:bidi="ar-EG"/>
        </w:rPr>
        <w:t xml:space="preserve"> ...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كيف</w:t>
      </w:r>
      <w:r w:rsidR="00340A42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جحده</w:t>
      </w:r>
      <w:r w:rsidR="00340A42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جاحد؟</w:t>
      </w:r>
    </w:p>
    <w:p w14:paraId="62126A33" w14:textId="397D7A5F" w:rsidR="00A76488" w:rsidRDefault="006C7F93" w:rsidP="00E85BC6">
      <w:pPr>
        <w:widowControl w:val="0"/>
        <w:bidi/>
        <w:jc w:val="center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="00340A42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شيء</w:t>
      </w:r>
      <w:r w:rsidR="00340A42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="00340A42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441EA2">
        <w:rPr>
          <w:rFonts w:ascii="Calibri" w:hAnsi="Calibri" w:cs="Calibri" w:hint="cs"/>
          <w:sz w:val="36"/>
          <w:szCs w:val="36"/>
          <w:rtl/>
          <w:lang w:bidi="ar-EG"/>
        </w:rPr>
        <w:t>آ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ة</w:t>
      </w:r>
      <w:r w:rsidR="00340A42">
        <w:rPr>
          <w:rFonts w:ascii="Calibri" w:hAnsi="Calibri" w:cs="Calibri" w:hint="cs"/>
          <w:sz w:val="36"/>
          <w:szCs w:val="36"/>
          <w:rtl/>
          <w:lang w:bidi="ar-EG"/>
        </w:rPr>
        <w:t xml:space="preserve"> ...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تد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="00340A42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ه</w:t>
      </w:r>
      <w:r w:rsidR="00340A42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واحد</w:t>
      </w:r>
    </w:p>
    <w:p w14:paraId="72CB131E" w14:textId="77777777" w:rsidR="00A76488" w:rsidRPr="00340A42" w:rsidRDefault="006C7F93" w:rsidP="00E85BC6">
      <w:pPr>
        <w:keepNext/>
        <w:widowControl w:val="0"/>
        <w:bidi/>
        <w:jc w:val="both"/>
        <w:outlineLvl w:val="3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340A4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دلالة</w:t>
      </w:r>
      <w:r w:rsidRPr="00340A42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40A4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فطرة</w:t>
      </w:r>
      <w:r w:rsidRPr="00340A42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40A4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على</w:t>
      </w:r>
      <w:r w:rsidRPr="00340A42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40A4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جود</w:t>
      </w:r>
      <w:r w:rsidRPr="00340A42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40A4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له</w:t>
      </w:r>
      <w:r w:rsidRPr="00340A42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:</w:t>
      </w:r>
    </w:p>
    <w:p w14:paraId="199A20AF" w14:textId="583F6925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تعال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ركز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عن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افتقار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يه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هو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نش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فطرة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طر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شعور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اعتراف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خالق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حتياج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يه</w:t>
      </w:r>
      <w:r w:rsidR="0013063D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1843BE44" w14:textId="4CB855C2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تد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فطر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بشري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خالق</w:t>
      </w:r>
      <w:r w:rsidR="0013063D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ثلاث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جهات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5E8EC5D3" w14:textId="3D781AE4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جه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عارف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لي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ضرورية</w:t>
      </w:r>
      <w:r w:rsidR="0013063D">
        <w:rPr>
          <w:rFonts w:ascii="Calibri" w:hAnsi="Calibri" w:cs="Calibri" w:hint="cs"/>
          <w:sz w:val="36"/>
          <w:szCs w:val="36"/>
          <w:rtl/>
          <w:lang w:bidi="ar-EG"/>
        </w:rPr>
        <w:t xml:space="preserve">،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هذ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معارف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ستد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طريقي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2DC957BE" w14:textId="12FAB4AB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طريق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جه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نظر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لاستدلال</w:t>
      </w:r>
      <w:r w:rsidR="0013063D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3D0D0258" w14:textId="497119E1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طريق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ثاني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جرد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غرا</w:t>
      </w:r>
      <w:r w:rsidR="00682ECD">
        <w:rPr>
          <w:rFonts w:ascii="Calibri" w:hAnsi="Calibri" w:cs="Calibri" w:hint="cs"/>
          <w:sz w:val="36"/>
          <w:szCs w:val="36"/>
          <w:rtl/>
          <w:lang w:bidi="ar-EG"/>
        </w:rPr>
        <w:t>ئ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ز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معرفي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فطري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د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دعه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فس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="0013063D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1A52E355" w14:textId="14761E36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الجه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ثاني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دلال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فطر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ضرور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افتقار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لتعبد،</w:t>
      </w:r>
      <w:r w:rsidR="0013063D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لذلك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تجد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أم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كله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قدي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زما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ختلف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بلدا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ه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اك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لعبادة،</w:t>
      </w:r>
      <w:r w:rsidR="0013063D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لذلك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جد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سلوب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خطاب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رس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ند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حديث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حقيق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فطري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تذكيري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ت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سيسيا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ك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حي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فطر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نفوس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وقظها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غرسه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بنيها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ت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CCA12BF" w14:textId="08823F85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جه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ثالث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غرا</w:t>
      </w:r>
      <w:r w:rsidR="00682ECD">
        <w:rPr>
          <w:rFonts w:ascii="Calibri" w:hAnsi="Calibri" w:cs="Calibri" w:hint="cs"/>
          <w:sz w:val="36"/>
          <w:szCs w:val="36"/>
          <w:rtl/>
          <w:lang w:bidi="ar-EG"/>
        </w:rPr>
        <w:t>ئ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ز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لأخلاق،</w:t>
      </w:r>
      <w:r w:rsidR="0013063D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ت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تشاهد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حيوانات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ند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لادته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تتج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باشر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ضرع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احث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لبن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تكو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أ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توجهه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يه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ت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تر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رضيع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ذ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قمت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ثديه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رف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كيف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مص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يستخرج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لب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ه</w:t>
      </w:r>
      <w:r w:rsidR="00883B7E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4E820327" w14:textId="20AD5E56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غرا</w:t>
      </w:r>
      <w:r w:rsidR="00682ECD">
        <w:rPr>
          <w:rFonts w:ascii="Calibri" w:hAnsi="Calibri" w:cs="Calibri" w:hint="cs"/>
          <w:sz w:val="36"/>
          <w:szCs w:val="36"/>
          <w:rtl/>
          <w:lang w:bidi="ar-EG"/>
        </w:rPr>
        <w:t>ئ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ز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دعت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قي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أخلاقي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فاضل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كاستحسا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صدق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لعدل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ستبشاع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ظل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لقت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تعذيب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أطفال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نحو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CFE564C" w14:textId="07CB78CF" w:rsidR="00A76488" w:rsidRPr="00883B7E" w:rsidRDefault="006C7F93" w:rsidP="00E85BC6">
      <w:pPr>
        <w:keepNext/>
        <w:widowControl w:val="0"/>
        <w:bidi/>
        <w:jc w:val="both"/>
        <w:outlineLvl w:val="3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883B7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ثانيا</w:t>
      </w:r>
      <w:r w:rsidRPr="00883B7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: </w:t>
      </w:r>
      <w:r w:rsidR="00A76488" w:rsidRPr="00883B7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أ</w:t>
      </w:r>
      <w:r w:rsidRPr="00883B7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سماء</w:t>
      </w:r>
      <w:r w:rsidRPr="00883B7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883B7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له</w:t>
      </w:r>
      <w:r w:rsidRPr="00883B7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883B7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صفاته</w:t>
      </w:r>
    </w:p>
    <w:p w14:paraId="12180DC1" w14:textId="541C80C1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حديث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سماء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صفات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عد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داخل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حديث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كما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عظمته</w:t>
      </w:r>
      <w:r w:rsidR="00883B7E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7E55D64C" w14:textId="64844B1F" w:rsidR="00A76488" w:rsidRPr="00883B7E" w:rsidRDefault="006C7F93" w:rsidP="00E85BC6">
      <w:pPr>
        <w:keepNext/>
        <w:widowControl w:val="0"/>
        <w:bidi/>
        <w:jc w:val="both"/>
        <w:outlineLvl w:val="3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883B7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عاني</w:t>
      </w:r>
      <w:r w:rsidRPr="00883B7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883B7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أسماء</w:t>
      </w:r>
      <w:r w:rsidRPr="00883B7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883B7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حسنى</w:t>
      </w:r>
    </w:p>
    <w:p w14:paraId="4233B643" w14:textId="7049675A" w:rsidR="00A76488" w:rsidRDefault="00883B7E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مهم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شباب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جيل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صاعد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يتعرفو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عاني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أسماء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حسنى،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يحفظوها،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يت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لو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فيها،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يتعبدو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تعالى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بها،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فتزيدهم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حبا</w:t>
      </w:r>
      <w:r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منه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قربا</w:t>
      </w:r>
      <w:r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>.</w:t>
      </w:r>
      <w:r w:rsidR="009B149C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سهل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كتب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م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="009B149C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ناسب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جيل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صاعد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-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قررته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نخبة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نهم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ف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عجبهم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جد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-: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كتاب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أنك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له،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لأستاذ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proofErr w:type="gramStart"/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علي</w:t>
      </w:r>
      <w:proofErr w:type="gramEnd"/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فيفي</w:t>
      </w:r>
      <w:r w:rsidR="009B149C">
        <w:rPr>
          <w:rFonts w:ascii="Calibri" w:hAnsi="Calibri" w:cs="Calibri" w:hint="cs"/>
          <w:sz w:val="36"/>
          <w:szCs w:val="36"/>
          <w:rtl/>
          <w:lang w:bidi="ar-EG"/>
        </w:rPr>
        <w:t xml:space="preserve">،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كتب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مفيدة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نهج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أسمى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شرح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سماء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حسنى،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محمد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نجدي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9FFDB3A" w14:textId="4B0EC9DA" w:rsidR="00A76488" w:rsidRPr="009B149C" w:rsidRDefault="006C7F93" w:rsidP="00E85BC6">
      <w:pPr>
        <w:keepNext/>
        <w:widowControl w:val="0"/>
        <w:bidi/>
        <w:jc w:val="both"/>
        <w:outlineLvl w:val="3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9B149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حفظ</w:t>
      </w:r>
      <w:r w:rsidRPr="009B149C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B149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أسماء</w:t>
      </w:r>
      <w:r w:rsidRPr="009B149C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B149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حسنى</w:t>
      </w:r>
      <w:r w:rsidRPr="009B149C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B149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</w:t>
      </w:r>
      <w:r w:rsidR="00A76488" w:rsidRPr="009B149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إ</w:t>
      </w:r>
      <w:r w:rsidRPr="009B149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حصا</w:t>
      </w:r>
      <w:r w:rsidR="00EF7D9F" w:rsidRPr="009B149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ؤ</w:t>
      </w:r>
      <w:r w:rsidRPr="009B149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ها</w:t>
      </w:r>
    </w:p>
    <w:p w14:paraId="5F9A2EAC" w14:textId="247C1596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ثبت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نب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9B149C">
        <w:rPr>
          <w:rFonts w:ascii="Calibri" w:hAnsi="Calibri" w:cs="Calibri" w:hint="cs"/>
          <w:sz w:val="36"/>
          <w:szCs w:val="36"/>
          <w:rtl/>
          <w:lang w:bidi="ar-EG"/>
        </w:rPr>
        <w:t>ﷺ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: «</w:t>
      </w:r>
      <w:r w:rsidR="00A76488"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</w:t>
      </w:r>
      <w:r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</w:t>
      </w:r>
      <w:r w:rsidRPr="009B149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له</w:t>
      </w:r>
      <w:r w:rsidRPr="009B149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سعة</w:t>
      </w:r>
      <w:r w:rsidRPr="009B149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تسعين</w:t>
      </w:r>
      <w:r w:rsidRPr="009B149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سما</w:t>
      </w:r>
      <w:r w:rsidR="009B149C"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ً</w:t>
      </w:r>
      <w:r w:rsidRPr="009B149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9B149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76488"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</w:t>
      </w:r>
      <w:r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حصاها</w:t>
      </w:r>
      <w:r w:rsidRPr="009B149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دخل</w:t>
      </w:r>
      <w:r w:rsidRPr="009B149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B149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جنة</w:t>
      </w:r>
      <w:r w:rsidRPr="006C7F9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لحديث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صحيح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خرج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إماما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بخار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مسل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صحيحيهم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E61430C" w14:textId="334DA55F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إما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نوو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003BF">
        <w:rPr>
          <w:rFonts w:ascii="Calibri" w:hAnsi="Calibri" w:cs="Calibri" w:hint="cs"/>
          <w:sz w:val="36"/>
          <w:szCs w:val="36"/>
          <w:rtl/>
          <w:lang w:bidi="ar-EG"/>
        </w:rPr>
        <w:t>رحمه الل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كتاب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منهاج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شرح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صحيح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إما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سل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-: (</w:t>
      </w:r>
      <w:r w:rsidRPr="00F003BF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</w:t>
      </w:r>
      <w:r w:rsidR="00A76488" w:rsidRPr="00F003BF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F003BF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</w:t>
      </w:r>
      <w:r w:rsidR="00F003BF" w:rsidRPr="00F003BF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َّ</w:t>
      </w:r>
      <w:r w:rsidRPr="00F003BF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</w:t>
      </w:r>
      <w:r w:rsidRPr="00F003BF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F003BF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قوله</w:t>
      </w:r>
      <w:r w:rsidRPr="00F003BF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F003BF" w:rsidRPr="00F003BF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ﷺ</w:t>
      </w:r>
      <w:r w:rsidRPr="00F003BF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>: «</w:t>
      </w:r>
      <w:r w:rsidRPr="00F003B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F003B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76488" w:rsidRPr="00F003B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</w:t>
      </w:r>
      <w:r w:rsidRPr="00F003B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حصاها</w:t>
      </w:r>
      <w:r w:rsidRPr="00F003B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003B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دخل</w:t>
      </w:r>
      <w:r w:rsidRPr="00F003B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003B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جنة</w:t>
      </w:r>
      <w:r w:rsidRPr="00F003BF">
        <w:rPr>
          <w:rFonts w:ascii="Calibri" w:hAnsi="Calibri" w:cs="Calibri" w:hint="eastAsia"/>
          <w:b/>
          <w:bCs/>
          <w:color w:val="156082" w:themeColor="accent1"/>
          <w:sz w:val="36"/>
          <w:szCs w:val="36"/>
          <w:rtl/>
          <w:lang w:bidi="ar-EG"/>
        </w:rPr>
        <w:t>»</w:t>
      </w:r>
      <w:r w:rsidRPr="00F003BF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F003BF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اختلفوا</w:t>
      </w:r>
      <w:r w:rsidRPr="00F003BF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F003BF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ي</w:t>
      </w:r>
      <w:r w:rsidRPr="00F003BF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F003BF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مراد</w:t>
      </w:r>
      <w:r w:rsidRPr="00F003BF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F003BF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</w:t>
      </w:r>
      <w:r w:rsidR="00A76488" w:rsidRPr="00F003BF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Pr="00F003BF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حصا</w:t>
      </w:r>
      <w:r w:rsidR="00682ECD" w:rsidRPr="00F003BF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ئ</w:t>
      </w:r>
      <w:r w:rsidRPr="00F003BF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ها</w:t>
      </w:r>
      <w:r w:rsidRPr="00F003BF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>:</w:t>
      </w:r>
      <w:r w:rsidR="00F003BF" w:rsidRPr="00F003BF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F003BF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قال</w:t>
      </w:r>
      <w:r w:rsidRPr="00F003BF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F003BF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بخاري</w:t>
      </w:r>
      <w:r w:rsidRPr="00F003BF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F003BF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غيره</w:t>
      </w:r>
      <w:r w:rsidRPr="00F003BF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F003BF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ن</w:t>
      </w:r>
      <w:r w:rsidRPr="00F003BF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F003BF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محققين</w:t>
      </w:r>
      <w:r w:rsidRPr="00F003BF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: </w:t>
      </w:r>
      <w:r w:rsidRPr="00F003BF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عناه</w:t>
      </w:r>
      <w:r w:rsidRPr="00F003BF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: </w:t>
      </w:r>
      <w:r w:rsidRPr="00F003BF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حفظها،</w:t>
      </w:r>
      <w:r w:rsidRPr="00F003BF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F003BF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هذا</w:t>
      </w:r>
      <w:r w:rsidRPr="00F003BF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F003BF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هو</w:t>
      </w:r>
      <w:r w:rsidRPr="00F003BF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F003BF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أظهر؛</w:t>
      </w:r>
      <w:r w:rsidRPr="00F003BF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F003BF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أنه</w:t>
      </w:r>
      <w:r w:rsidRPr="00F003BF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F003BF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جاء</w:t>
      </w:r>
      <w:r w:rsidRPr="00F003BF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F003BF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فسرا</w:t>
      </w:r>
      <w:r w:rsidR="00F003BF" w:rsidRPr="00F003BF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F003BF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ي</w:t>
      </w:r>
      <w:r w:rsidRPr="00F003BF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F003BF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رواية</w:t>
      </w:r>
      <w:r w:rsidRPr="00F003BF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F003BF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أخرى</w:t>
      </w:r>
      <w:r w:rsidRPr="00F003BF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>: «</w:t>
      </w:r>
      <w:r w:rsidRPr="00F003B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F003B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003B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حفظها</w:t>
      </w:r>
      <w:r w:rsidRPr="00F003BF">
        <w:rPr>
          <w:rFonts w:ascii="Calibri" w:hAnsi="Calibri" w:cs="Calibri" w:hint="eastAsia"/>
          <w:b/>
          <w:bCs/>
          <w:color w:val="156082" w:themeColor="accent1"/>
          <w:sz w:val="36"/>
          <w:szCs w:val="36"/>
          <w:rtl/>
          <w:lang w:bidi="ar-EG"/>
        </w:rPr>
        <w:t>»</w:t>
      </w:r>
      <w:r w:rsidRPr="00F003BF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>.</w:t>
      </w:r>
      <w:r w:rsidR="00F003BF" w:rsidRPr="00F003BF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F003BF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قيل</w:t>
      </w:r>
      <w:r w:rsidRPr="00F003BF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: </w:t>
      </w:r>
      <w:r w:rsidR="00A76488" w:rsidRPr="00F003BF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F003BF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حصاها</w:t>
      </w:r>
      <w:r w:rsidRPr="00F003BF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: </w:t>
      </w:r>
      <w:r w:rsidRPr="00F003BF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عدها</w:t>
      </w:r>
      <w:r w:rsidRPr="00F003BF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F003BF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ي</w:t>
      </w:r>
      <w:r w:rsidRPr="00F003BF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F003BF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دعاء</w:t>
      </w:r>
      <w:r w:rsidRPr="00F003BF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F003BF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ها،</w:t>
      </w:r>
      <w:r w:rsidR="00F003BF" w:rsidRPr="00F003BF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F003BF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قيل</w:t>
      </w:r>
      <w:r w:rsidRPr="00F003BF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: </w:t>
      </w:r>
      <w:r w:rsidR="00A76488" w:rsidRPr="00F003BF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F003BF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طاقها،</w:t>
      </w:r>
      <w:r w:rsidRPr="00F003BF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F003BF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F003BF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</w:t>
      </w:r>
      <w:r w:rsidRPr="00F003BF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: </w:t>
      </w:r>
      <w:r w:rsidR="00A76488" w:rsidRPr="00F003BF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F003BF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حسن</w:t>
      </w:r>
      <w:r w:rsidRPr="00F003BF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F003BF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مراعاة</w:t>
      </w:r>
      <w:r w:rsidRPr="00F003BF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F003BF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ها</w:t>
      </w:r>
      <w:r w:rsidRPr="00F003BF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F003BF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المحافظة</w:t>
      </w:r>
      <w:r w:rsidRPr="00F003BF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F003BF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على</w:t>
      </w:r>
      <w:r w:rsidRPr="00F003BF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F003BF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ا</w:t>
      </w:r>
      <w:r w:rsidRPr="00F003BF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F003BF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تقتضيه</w:t>
      </w:r>
      <w:r w:rsidRPr="00F003BF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F003BF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صدق</w:t>
      </w:r>
      <w:r w:rsidRPr="00F003BF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F003BF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معانيها</w:t>
      </w:r>
      <w:r w:rsidRPr="00F003BF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>..</w:t>
      </w:r>
      <w:r w:rsidRPr="00F003BF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،</w:t>
      </w:r>
      <w:r w:rsidRPr="00F003BF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F003BF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هو</w:t>
      </w:r>
      <w:r w:rsidRPr="00F003BF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F003BF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ضعيف،</w:t>
      </w:r>
      <w:r w:rsidRPr="00F003BF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F003BF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الصحيح</w:t>
      </w:r>
      <w:r w:rsidRPr="00F003BF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F003BF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أول</w:t>
      </w:r>
      <w:r w:rsidR="00F003BF" w:rsidRPr="00F003BF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.</w:t>
      </w:r>
      <w:r w:rsidR="00F003BF">
        <w:rPr>
          <w:rFonts w:ascii="Calibri" w:hAnsi="Calibri" w:cs="Calibri" w:hint="cs"/>
          <w:sz w:val="36"/>
          <w:szCs w:val="36"/>
          <w:rtl/>
          <w:lang w:bidi="ar-EG"/>
        </w:rPr>
        <w:t>)</w:t>
      </w:r>
    </w:p>
    <w:p w14:paraId="6EE9AC72" w14:textId="44CDFB96" w:rsidR="00A76488" w:rsidRPr="00F003BF" w:rsidRDefault="006C7F93" w:rsidP="00E85BC6">
      <w:pPr>
        <w:keepNext/>
        <w:widowControl w:val="0"/>
        <w:bidi/>
        <w:jc w:val="both"/>
        <w:outlineLvl w:val="3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F003BF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تعيين</w:t>
      </w:r>
      <w:r w:rsidRPr="00F003BF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F003BF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أسماء</w:t>
      </w:r>
      <w:r w:rsidRPr="00F003BF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F003BF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حسنى</w:t>
      </w:r>
    </w:p>
    <w:p w14:paraId="750CB790" w14:textId="6AD849BD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تيمية</w:t>
      </w:r>
      <w:r w:rsidR="00F003BF">
        <w:rPr>
          <w:rFonts w:ascii="Calibri" w:hAnsi="Calibri" w:cs="Calibri" w:hint="cs"/>
          <w:sz w:val="36"/>
          <w:szCs w:val="36"/>
          <w:rtl/>
          <w:lang w:bidi="ar-EG"/>
        </w:rPr>
        <w:t xml:space="preserve"> رحمه الله: 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«</w:t>
      </w:r>
      <w:r w:rsidRPr="00F003BF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تعيينها</w:t>
      </w:r>
      <w:r w:rsidRPr="00F003BF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F003BF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يس</w:t>
      </w:r>
      <w:r w:rsidRPr="00F003BF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F003BF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ن</w:t>
      </w:r>
      <w:r w:rsidRPr="00F003BF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F003BF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كلام</w:t>
      </w:r>
      <w:r w:rsidRPr="00F003BF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F003BF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نبي</w:t>
      </w:r>
      <w:r w:rsidRPr="00F003BF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F003BF" w:rsidRPr="00F003BF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ﷺ</w:t>
      </w:r>
      <w:r w:rsidRPr="00F003BF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F003BF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اتفاق</w:t>
      </w:r>
      <w:r w:rsidRPr="00F003BF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F003BF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F003BF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هل</w:t>
      </w:r>
      <w:r w:rsidRPr="00F003BF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F003BF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معرفة</w:t>
      </w:r>
      <w:r w:rsidRPr="00F003BF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F003BF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حديثه</w:t>
      </w:r>
      <w:r w:rsidRPr="006C7F9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</w:p>
    <w:p w14:paraId="72C49D61" w14:textId="73808D23" w:rsidR="00A76488" w:rsidRPr="002B5E0D" w:rsidRDefault="006C7F93" w:rsidP="00E85BC6">
      <w:pPr>
        <w:keepNext/>
        <w:widowControl w:val="0"/>
        <w:bidi/>
        <w:jc w:val="both"/>
        <w:outlineLvl w:val="3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2B5E0D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lastRenderedPageBreak/>
        <w:t>الاختلاف</w:t>
      </w:r>
      <w:r w:rsidRPr="002B5E0D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2B5E0D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بين</w:t>
      </w:r>
      <w:r w:rsidRPr="002B5E0D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2B5E0D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مذاهب</w:t>
      </w:r>
      <w:r w:rsidRPr="002B5E0D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2B5E0D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في</w:t>
      </w:r>
      <w:r w:rsidRPr="002B5E0D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2B5E0D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ت</w:t>
      </w:r>
      <w:r w:rsidR="00A76488" w:rsidRPr="002B5E0D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أ</w:t>
      </w:r>
      <w:r w:rsidRPr="002B5E0D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يل</w:t>
      </w:r>
      <w:r w:rsidRPr="002B5E0D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2B5E0D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أسماء</w:t>
      </w:r>
      <w:r w:rsidRPr="002B5E0D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2B5E0D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الصفات</w:t>
      </w:r>
    </w:p>
    <w:p w14:paraId="1AE24227" w14:textId="3F6F8982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ت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ثر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ثقافات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علو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خر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خارج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صفاء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إسلام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تمت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ترجم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فلسف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لثقاف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يوناني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قت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م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و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-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خليف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عباس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-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="002016EF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نح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ذ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رجعن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قت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نب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2016EF">
        <w:rPr>
          <w:rFonts w:ascii="Calibri" w:hAnsi="Calibri" w:cs="Calibri" w:hint="cs"/>
          <w:sz w:val="36"/>
          <w:szCs w:val="36"/>
          <w:rtl/>
          <w:lang w:bidi="ar-EG"/>
        </w:rPr>
        <w:t>ﷺ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صحاب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ر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ه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تعاملو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أسماء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لصفات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غير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بد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تعظي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لتسليم،</w:t>
      </w:r>
      <w:r w:rsidR="002016EF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ل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كونو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تكلفو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عانيه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شياء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د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كلا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عرب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ل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قولو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صوص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صفات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إلهي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متشاب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فهم</w:t>
      </w:r>
      <w:r w:rsidR="002016EF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2D3725BF" w14:textId="4974EF84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يقولو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كذلك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رسو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2016EF">
        <w:rPr>
          <w:rFonts w:ascii="Calibri" w:hAnsi="Calibri" w:cs="Calibri" w:hint="cs"/>
          <w:sz w:val="36"/>
          <w:szCs w:val="36"/>
          <w:rtl/>
          <w:lang w:bidi="ar-EG"/>
        </w:rPr>
        <w:t>ﷺ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جاء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بين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لقر</w:t>
      </w:r>
      <w:r w:rsidR="00441EA2">
        <w:rPr>
          <w:rFonts w:ascii="Calibri" w:hAnsi="Calibri" w:cs="Calibri" w:hint="cs"/>
          <w:sz w:val="36"/>
          <w:szCs w:val="36"/>
          <w:rtl/>
          <w:lang w:bidi="ar-EG"/>
        </w:rPr>
        <w:t>آ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فسر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ه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شارح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لناس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ريد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هم،</w:t>
      </w:r>
      <w:r w:rsidR="002016EF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لو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ريد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تعام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صوص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أسماء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لصفات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طريق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ت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يلي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خاص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أرشدن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ذلك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خاص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صوص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صفات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كثير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جد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قر</w:t>
      </w:r>
      <w:r w:rsidR="00441EA2">
        <w:rPr>
          <w:rFonts w:ascii="Calibri" w:hAnsi="Calibri" w:cs="Calibri" w:hint="cs"/>
          <w:sz w:val="36"/>
          <w:szCs w:val="36"/>
          <w:rtl/>
          <w:lang w:bidi="ar-EG"/>
        </w:rPr>
        <w:t>آ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كري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E2628CB" w14:textId="63B13A97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اعتراف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دا</w:t>
      </w:r>
      <w:r w:rsidR="00682ECD">
        <w:rPr>
          <w:rFonts w:ascii="Calibri" w:hAnsi="Calibri" w:cs="Calibri" w:hint="cs"/>
          <w:sz w:val="36"/>
          <w:szCs w:val="36"/>
          <w:rtl/>
          <w:lang w:bidi="ar-EG"/>
        </w:rPr>
        <w:t>ئ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ن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درك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كيفي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أسماء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لصفات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حق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تعالى،</w:t>
      </w:r>
      <w:r w:rsidR="009543A2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مع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اعتراف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دا</w:t>
      </w:r>
      <w:r w:rsidR="00682ECD">
        <w:rPr>
          <w:rFonts w:ascii="Calibri" w:hAnsi="Calibri" w:cs="Calibri" w:hint="cs"/>
          <w:sz w:val="36"/>
          <w:szCs w:val="36"/>
          <w:rtl/>
          <w:lang w:bidi="ar-EG"/>
        </w:rPr>
        <w:t>ئ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ثبات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صفات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ل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حكو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قان</w:t>
      </w:r>
      <w:r w:rsidR="006F0C17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="006F0C17">
        <w:rPr>
          <w:rFonts w:ascii="Calibri" w:hAnsi="Calibri" w:cs="Calibri" w:hint="cs"/>
          <w:sz w:val="36"/>
          <w:szCs w:val="36"/>
          <w:rtl/>
          <w:lang w:bidi="ar-EG"/>
        </w:rPr>
        <w:t xml:space="preserve">هو: </w:t>
      </w:r>
      <w:r w:rsidR="006F0C17" w:rsidRPr="006F0C17">
        <w:rPr>
          <w:rFonts w:ascii="Calibri" w:hAnsi="Calibri" w:cs="Calibri"/>
          <w:sz w:val="36"/>
          <w:szCs w:val="36"/>
          <w:rtl/>
          <w:lang w:bidi="ar-EG"/>
        </w:rPr>
        <w:t>﴿‌</w:t>
      </w:r>
      <w:proofErr w:type="spellStart"/>
      <w:r w:rsidR="006F0C17" w:rsidRPr="006F0C17">
        <w:rPr>
          <w:rFonts w:ascii="Calibri" w:hAnsi="Calibri" w:cs="Calibri" w:hint="cs"/>
          <w:sz w:val="36"/>
          <w:szCs w:val="36"/>
          <w:rtl/>
          <w:lang w:bidi="ar-EG"/>
        </w:rPr>
        <w:t>لَيۡسَ</w:t>
      </w:r>
      <w:proofErr w:type="spellEnd"/>
      <w:r w:rsidR="006F0C17" w:rsidRPr="006F0C17">
        <w:rPr>
          <w:rFonts w:ascii="Calibri" w:hAnsi="Calibri" w:cs="Calibri"/>
          <w:sz w:val="36"/>
          <w:szCs w:val="36"/>
          <w:rtl/>
          <w:lang w:bidi="ar-EG"/>
        </w:rPr>
        <w:t xml:space="preserve"> ‌</w:t>
      </w:r>
      <w:proofErr w:type="spellStart"/>
      <w:r w:rsidR="006F0C17" w:rsidRPr="006F0C17">
        <w:rPr>
          <w:rFonts w:ascii="Calibri" w:hAnsi="Calibri" w:cs="Calibri" w:hint="cs"/>
          <w:sz w:val="36"/>
          <w:szCs w:val="36"/>
          <w:rtl/>
          <w:lang w:bidi="ar-EG"/>
        </w:rPr>
        <w:t>كَمِثۡلِهِۦ</w:t>
      </w:r>
      <w:proofErr w:type="spellEnd"/>
      <w:r w:rsidR="006F0C17" w:rsidRPr="006F0C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="006F0C17" w:rsidRPr="006F0C17">
        <w:rPr>
          <w:rFonts w:ascii="Calibri" w:hAnsi="Calibri" w:cs="Calibri" w:hint="cs"/>
          <w:sz w:val="36"/>
          <w:szCs w:val="36"/>
          <w:rtl/>
          <w:lang w:bidi="ar-EG"/>
        </w:rPr>
        <w:t>شَيۡءٞۖ</w:t>
      </w:r>
      <w:proofErr w:type="spellEnd"/>
      <w:r w:rsidR="006F0C17" w:rsidRPr="006F0C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F0C17" w:rsidRPr="006F0C17">
        <w:rPr>
          <w:rFonts w:ascii="Calibri" w:hAnsi="Calibri" w:cs="Calibri" w:hint="cs"/>
          <w:sz w:val="36"/>
          <w:szCs w:val="36"/>
          <w:rtl/>
          <w:lang w:bidi="ar-EG"/>
        </w:rPr>
        <w:t>وَهُوَ</w:t>
      </w:r>
      <w:r w:rsidR="006F0C17" w:rsidRPr="006F0C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="006F0C17" w:rsidRPr="006F0C17">
        <w:rPr>
          <w:rFonts w:ascii="Calibri" w:hAnsi="Calibri" w:cs="Calibri" w:hint="cs"/>
          <w:sz w:val="36"/>
          <w:szCs w:val="36"/>
          <w:rtl/>
          <w:lang w:bidi="ar-EG"/>
        </w:rPr>
        <w:t>ٱلسَّمِيعُ</w:t>
      </w:r>
      <w:proofErr w:type="spellEnd"/>
      <w:r w:rsidR="006F0C17" w:rsidRPr="006F0C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="006F0C17" w:rsidRPr="006F0C17">
        <w:rPr>
          <w:rFonts w:ascii="Calibri" w:hAnsi="Calibri" w:cs="Calibri" w:hint="cs"/>
          <w:sz w:val="36"/>
          <w:szCs w:val="36"/>
          <w:rtl/>
          <w:lang w:bidi="ar-EG"/>
        </w:rPr>
        <w:t>ٱلۡبَصِيرُ</w:t>
      </w:r>
      <w:proofErr w:type="spellEnd"/>
      <w:r w:rsidR="006F0C17" w:rsidRPr="006F0C17">
        <w:rPr>
          <w:rFonts w:ascii="Calibri" w:hAnsi="Calibri" w:cs="Calibri"/>
          <w:sz w:val="36"/>
          <w:szCs w:val="36"/>
          <w:rtl/>
          <w:lang w:bidi="ar-EG"/>
        </w:rPr>
        <w:t>﴾ [</w:t>
      </w:r>
      <w:r w:rsidR="006F0C17" w:rsidRPr="006F0C17">
        <w:rPr>
          <w:rFonts w:ascii="Calibri" w:hAnsi="Calibri" w:cs="Calibri" w:hint="cs"/>
          <w:sz w:val="36"/>
          <w:szCs w:val="36"/>
          <w:rtl/>
          <w:lang w:bidi="ar-EG"/>
        </w:rPr>
        <w:t>الشورى</w:t>
      </w:r>
      <w:r w:rsidR="006F0C17" w:rsidRPr="006F0C17">
        <w:rPr>
          <w:rFonts w:ascii="Calibri" w:hAnsi="Calibri" w:cs="Calibri"/>
          <w:sz w:val="36"/>
          <w:szCs w:val="36"/>
          <w:rtl/>
          <w:lang w:bidi="ar-EG"/>
        </w:rPr>
        <w:t>: 11]</w:t>
      </w:r>
    </w:p>
    <w:p w14:paraId="3F884C93" w14:textId="7490507E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سمع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بصر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هو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مشركي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ليس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رب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عالمين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ق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راهي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F0C17">
        <w:rPr>
          <w:rFonts w:ascii="Calibri" w:hAnsi="Calibri" w:cs="Calibri" w:hint="cs"/>
          <w:sz w:val="36"/>
          <w:szCs w:val="36"/>
          <w:rtl/>
          <w:lang w:bidi="ar-EG"/>
        </w:rPr>
        <w:t>عليه السلا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:</w:t>
      </w:r>
      <w:r w:rsidR="006F0C17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A62871" w:rsidRPr="00A62871">
        <w:rPr>
          <w:rFonts w:ascii="Calibri" w:hAnsi="Calibri" w:cs="Calibri"/>
          <w:sz w:val="36"/>
          <w:szCs w:val="36"/>
          <w:rtl/>
          <w:lang w:bidi="ar-EG"/>
        </w:rPr>
        <w:t>﴿</w:t>
      </w:r>
      <w:proofErr w:type="spellStart"/>
      <w:r w:rsidR="00A62871" w:rsidRPr="00A6287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ذۡ</w:t>
      </w:r>
      <w:proofErr w:type="spellEnd"/>
      <w:r w:rsidR="00A62871" w:rsidRPr="00A6287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62871" w:rsidRPr="00A6287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َالَ</w:t>
      </w:r>
      <w:r w:rsidR="00A62871" w:rsidRPr="00A6287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62871" w:rsidRPr="00A6287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ِأَبِيهِ</w:t>
      </w:r>
      <w:r w:rsidR="00A62871" w:rsidRPr="00A6287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A62871" w:rsidRPr="00A6287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ٰٓأَبَتِ</w:t>
      </w:r>
      <w:proofErr w:type="spellEnd"/>
      <w:r w:rsidR="00A62871" w:rsidRPr="00A6287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="00A62871" w:rsidRPr="00A6287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ِمَ</w:t>
      </w:r>
      <w:r w:rsidR="00A62871" w:rsidRPr="00A6287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proofErr w:type="spellStart"/>
      <w:r w:rsidR="00A62871" w:rsidRPr="00A6287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عۡبُدُ</w:t>
      </w:r>
      <w:proofErr w:type="spellEnd"/>
      <w:r w:rsidR="00A62871" w:rsidRPr="00A6287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="00A62871" w:rsidRPr="00A6287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ا</w:t>
      </w:r>
      <w:r w:rsidR="00A62871" w:rsidRPr="00A6287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62871" w:rsidRPr="00A6287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ا</w:t>
      </w:r>
      <w:r w:rsidR="00A62871" w:rsidRPr="00A6287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A62871" w:rsidRPr="00A6287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سۡمَعُ</w:t>
      </w:r>
      <w:proofErr w:type="spellEnd"/>
      <w:r w:rsidR="00A62871" w:rsidRPr="00A6287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62871" w:rsidRPr="00A6287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لَا</w:t>
      </w:r>
      <w:r w:rsidR="00A62871" w:rsidRPr="00A6287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A62871" w:rsidRPr="00A6287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ُبۡصِرُ</w:t>
      </w:r>
      <w:proofErr w:type="spellEnd"/>
      <w:r w:rsidR="00A62871" w:rsidRPr="00A6287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62871" w:rsidRPr="00A6287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لَا</w:t>
      </w:r>
      <w:r w:rsidR="00A62871" w:rsidRPr="00A6287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A62871" w:rsidRPr="00A6287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ُغۡنِي</w:t>
      </w:r>
      <w:proofErr w:type="spellEnd"/>
      <w:r w:rsidR="00A62871" w:rsidRPr="00A6287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62871" w:rsidRPr="00A6287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نكَ</w:t>
      </w:r>
      <w:r w:rsidR="00A62871" w:rsidRPr="00A6287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A62871" w:rsidRPr="00A6287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شَيۡـٔٗا</w:t>
      </w:r>
      <w:proofErr w:type="spellEnd"/>
      <w:r w:rsidR="00A62871" w:rsidRPr="00A62871">
        <w:rPr>
          <w:rFonts w:ascii="Calibri" w:hAnsi="Calibri" w:cs="Calibri"/>
          <w:sz w:val="36"/>
          <w:szCs w:val="36"/>
          <w:rtl/>
          <w:lang w:bidi="ar-EG"/>
        </w:rPr>
        <w:t>﴾ [</w:t>
      </w:r>
      <w:r w:rsidR="00A62871" w:rsidRPr="00A62871">
        <w:rPr>
          <w:rFonts w:ascii="Calibri" w:hAnsi="Calibri" w:cs="Calibri" w:hint="cs"/>
          <w:sz w:val="36"/>
          <w:szCs w:val="36"/>
          <w:rtl/>
          <w:lang w:bidi="ar-EG"/>
        </w:rPr>
        <w:t>مريم</w:t>
      </w:r>
      <w:r w:rsidR="00A62871" w:rsidRPr="00A62871">
        <w:rPr>
          <w:rFonts w:ascii="Calibri" w:hAnsi="Calibri" w:cs="Calibri"/>
          <w:sz w:val="36"/>
          <w:szCs w:val="36"/>
          <w:rtl/>
          <w:lang w:bidi="ar-EG"/>
        </w:rPr>
        <w:t>: 42]</w:t>
      </w:r>
    </w:p>
    <w:p w14:paraId="48B6DE33" w14:textId="51203E82" w:rsidR="00A76488" w:rsidRPr="00A62871" w:rsidRDefault="006C7F93" w:rsidP="00E85BC6">
      <w:pPr>
        <w:keepNext/>
        <w:widowControl w:val="0"/>
        <w:bidi/>
        <w:jc w:val="both"/>
        <w:outlineLvl w:val="3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A62871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ثالثا</w:t>
      </w:r>
      <w:r w:rsidRPr="00A62871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: </w:t>
      </w:r>
      <w:r w:rsidRPr="00A62871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ألوهية</w:t>
      </w:r>
    </w:p>
    <w:p w14:paraId="0F36BA2C" w14:textId="62FDD698" w:rsidR="00A76488" w:rsidRDefault="00A62871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وهو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فراد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تعالى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بالتعبد</w:t>
      </w:r>
      <w:r>
        <w:rPr>
          <w:rFonts w:ascii="Calibri" w:hAnsi="Calibri" w:cs="Calibri" w:hint="cs"/>
          <w:sz w:val="36"/>
          <w:szCs w:val="36"/>
          <w:rtl/>
          <w:lang w:bidi="ar-EG"/>
        </w:rPr>
        <w:t>، فإ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ذ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توحيد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ربوبية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فراد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تعالى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بالملك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الخلق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التدبير؛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ف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توحيد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ألوهية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فراد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تعالى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بالعبادة،</w:t>
      </w:r>
      <w:r w:rsidR="00F41C97">
        <w:rPr>
          <w:rFonts w:ascii="Calibri" w:hAnsi="Calibri" w:cs="Calibri" w:hint="cs"/>
          <w:sz w:val="36"/>
          <w:szCs w:val="36"/>
          <w:rtl/>
          <w:lang w:bidi="ar-EG"/>
        </w:rPr>
        <w:t xml:space="preserve"> ومعنى: 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>(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ه</w:t>
      </w:r>
      <w:r w:rsidR="00F41C97">
        <w:rPr>
          <w:rFonts w:ascii="Calibri" w:hAnsi="Calibri" w:cs="Calibri" w:hint="cs"/>
          <w:sz w:val="36"/>
          <w:szCs w:val="36"/>
          <w:rtl/>
          <w:lang w:bidi="ar-EG"/>
        </w:rPr>
        <w:t xml:space="preserve">و: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يوجد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حد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يستحق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عبادة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حده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D464A56" w14:textId="2F849EAA" w:rsidR="00F41C97" w:rsidRDefault="00F41C97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ذ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عترفن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خالق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حد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شريك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هذ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ستلز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نبغ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عبد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3E421598" w14:textId="4A9F711D" w:rsidR="00F41C97" w:rsidRPr="00913DEA" w:rsidRDefault="00F41C97" w:rsidP="00E85BC6">
      <w:pPr>
        <w:keepNext/>
        <w:widowControl w:val="0"/>
        <w:bidi/>
        <w:jc w:val="both"/>
        <w:outlineLvl w:val="3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913DEA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ضرورة</w:t>
      </w:r>
      <w:r w:rsidRPr="00913DEA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13DEA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فهم</w:t>
      </w:r>
      <w:r w:rsidRPr="00913DEA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13DEA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عنى</w:t>
      </w:r>
      <w:r w:rsidRPr="00913DEA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13DEA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تعبد</w:t>
      </w:r>
      <w:r w:rsidRPr="00913DEA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13DEA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في</w:t>
      </w:r>
      <w:r w:rsidRPr="00913DEA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13DEA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إسلام</w:t>
      </w:r>
    </w:p>
    <w:p w14:paraId="6B961CA2" w14:textId="64A44B2F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غموض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فهو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عن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عباد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ديانات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أخر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إسلا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عظيم</w:t>
      </w:r>
      <w:r w:rsidR="00913DEA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4503118E" w14:textId="214EAF0D" w:rsidR="00A76488" w:rsidRDefault="00A76488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عبادة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إسلام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يست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جرد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ركوع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سجود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ساك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طعام،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عبادة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حقيقته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حبة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ذل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انقياد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له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تعالى،</w:t>
      </w:r>
      <w:r w:rsidR="00913DEA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لكنه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تقبل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تنفع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ذ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يصاحبه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خلاص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قلبي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له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تعالى،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ف</w:t>
      </w:r>
      <w:r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صل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عبادة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تنش</w:t>
      </w:r>
      <w:r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عنه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أعمال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ظاهرة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اعتراف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قلبي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الانقياد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باطني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التسليم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له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تعالى</w:t>
      </w:r>
      <w:r w:rsidR="00913DEA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44E5B33E" w14:textId="2C08ACE1" w:rsidR="00A76488" w:rsidRDefault="00A76488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عدم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تذوق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جمالية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تعبد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الخضوع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المحبة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له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م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كبر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سباب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ت</w:t>
      </w:r>
      <w:r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ثر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بالشبهات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المثارة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ضد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جوده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كماله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سبحانه،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="00913DEA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وصول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ى</w:t>
      </w:r>
      <w:r w:rsidR="00913DEA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إلحاد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الإنكار</w:t>
      </w:r>
      <w:r w:rsidR="00913DEA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4E978200" w14:textId="77777777" w:rsidR="000440EE" w:rsidRDefault="00C81CC7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(</w:t>
      </w:r>
      <w:r w:rsidR="006C7F93" w:rsidRPr="00C81CC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د</w:t>
      </w:r>
      <w:r w:rsidR="00A76488" w:rsidRPr="00C81CC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="006C7F93" w:rsidRPr="00C81CC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ت</w:t>
      </w:r>
      <w:r w:rsidR="006C7F93" w:rsidRPr="00C81CC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C81CC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="006C7F93" w:rsidRPr="00C81CC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عود</w:t>
      </w:r>
      <w:r w:rsidR="006C7F93" w:rsidRPr="00C81CC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C81CC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="006C7F93" w:rsidRPr="00C81CC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ى</w:t>
      </w:r>
      <w:r w:rsidR="006C7F93" w:rsidRPr="00C81CC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C81CC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س</w:t>
      </w:r>
      <w:r w:rsidRPr="00C81CC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ُّ</w:t>
      </w:r>
      <w:r w:rsidR="006C7F93" w:rsidRPr="00C81CC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</w:t>
      </w:r>
      <w:r w:rsidRPr="00C81CC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َّ</w:t>
      </w:r>
      <w:r w:rsidR="006C7F93" w:rsidRPr="00C81CC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ة،</w:t>
      </w:r>
      <w:r w:rsidR="006C7F93" w:rsidRPr="00C81CC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C81CC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وجدت</w:t>
      </w:r>
      <w:r w:rsidR="006C7F93" w:rsidRPr="00C81CC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C81CC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="006C7F93" w:rsidRPr="00C81CC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ي</w:t>
      </w:r>
      <w:r w:rsidR="006C7F93" w:rsidRPr="00C81CC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C81CC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كنت</w:t>
      </w:r>
      <w:r w:rsidR="006C7F93" w:rsidRPr="00C81CC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C81CC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="006C7F93" w:rsidRPr="00C81CC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جهل</w:t>
      </w:r>
      <w:r w:rsidR="006C7F93" w:rsidRPr="00C81CC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C81CC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ناس</w:t>
      </w:r>
      <w:r w:rsidR="006C7F93" w:rsidRPr="00C81CC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C81CC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</w:t>
      </w:r>
      <w:r w:rsidR="00A76488" w:rsidRPr="00C81CC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="006C7F93" w:rsidRPr="00C81CC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خلاق</w:t>
      </w:r>
      <w:r w:rsidR="006C7F93" w:rsidRPr="00C81CC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C81CC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حمد</w:t>
      </w:r>
      <w:r w:rsidR="006C7F93" w:rsidRPr="00C81CC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C81CC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ﷺ</w:t>
      </w:r>
      <w:r w:rsidR="006C7F93" w:rsidRPr="00C81CC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،</w:t>
      </w:r>
      <w:r w:rsidR="006C7F93" w:rsidRPr="00C81CC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C81CC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بد</w:t>
      </w:r>
      <w:r w:rsidR="00A76488" w:rsidRPr="00C81CC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="006C7F93" w:rsidRPr="00C81CC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ت</w:t>
      </w:r>
      <w:r w:rsidR="006C7F93" w:rsidRPr="00C81CC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C81CC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="006C7F93" w:rsidRPr="00C81CC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راجع</w:t>
      </w:r>
      <w:r w:rsidR="006C7F93" w:rsidRPr="00C81CC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C81CC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ا</w:t>
      </w:r>
      <w:r w:rsidR="006C7F93" w:rsidRPr="00C81CC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C81CC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قر</w:t>
      </w:r>
      <w:r w:rsidR="00A76488" w:rsidRPr="00C81CC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="006C7F93" w:rsidRPr="00C81CC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ته</w:t>
      </w:r>
      <w:r w:rsidR="006C7F93" w:rsidRPr="00C81CC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C81CC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عن</w:t>
      </w:r>
      <w:r w:rsidR="006C7F93" w:rsidRPr="00C81CC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C81CC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عقيدة،</w:t>
      </w:r>
      <w:r w:rsidR="006C7F93" w:rsidRPr="00C81CC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C81CC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وجدت</w:t>
      </w:r>
      <w:r w:rsidR="006C7F93" w:rsidRPr="00C81CC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C81CC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صفحات</w:t>
      </w:r>
      <w:r w:rsidR="006C7F93" w:rsidRPr="00C81CC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C81CC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شرقة</w:t>
      </w:r>
      <w:r w:rsidR="006C7F93" w:rsidRPr="00C81CC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C81CC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ما</w:t>
      </w:r>
      <w:r w:rsidR="006C7F93" w:rsidRPr="00C81CC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C81CC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كتب</w:t>
      </w:r>
      <w:r w:rsidR="006C7F93" w:rsidRPr="00C81CC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C81CC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سلف</w:t>
      </w:r>
      <w:r w:rsidR="006C7F93" w:rsidRPr="00C81CC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C81CC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صالح</w:t>
      </w:r>
      <w:r w:rsidR="006C7F93" w:rsidRPr="00C81CC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C81CC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قد</w:t>
      </w:r>
      <w:r w:rsidR="006C7F93" w:rsidRPr="00C81CC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C81CC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ررت</w:t>
      </w:r>
      <w:r w:rsidR="006C7F93" w:rsidRPr="00C81CC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C81CC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عليها</w:t>
      </w:r>
      <w:r w:rsidR="006C7F93" w:rsidRPr="00C81CC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C81CC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رور</w:t>
      </w:r>
      <w:r w:rsidR="006C7F93" w:rsidRPr="00C81CC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C81CC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أعمى</w:t>
      </w:r>
      <w:r w:rsidR="006C7F93" w:rsidRPr="00C81CC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C81CC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-</w:t>
      </w:r>
      <w:r w:rsidR="006C7F93" w:rsidRPr="00C81CC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ا</w:t>
      </w:r>
      <w:r w:rsidR="006C7F93" w:rsidRPr="00C81CC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C81CC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رور</w:t>
      </w:r>
      <w:r w:rsidR="006C7F93" w:rsidRPr="00C81CC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C81CC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كرام</w:t>
      </w:r>
      <w:r w:rsidR="006C7F93" w:rsidRPr="00C81CC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- </w:t>
      </w:r>
      <w:r w:rsidR="006C7F93" w:rsidRPr="00C81CC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سبب</w:t>
      </w:r>
      <w:r w:rsidR="006C7F93" w:rsidRPr="00C81CC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C81CC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ا</w:t>
      </w:r>
      <w:r w:rsidR="006C7F93" w:rsidRPr="00C81CC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C81CC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غطى</w:t>
      </w:r>
      <w:r w:rsidR="006C7F93" w:rsidRPr="00C81CC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C81CC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صري</w:t>
      </w:r>
      <w:r w:rsidR="006C7F93" w:rsidRPr="00C81CC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C81CC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ن</w:t>
      </w:r>
      <w:r w:rsidR="006C7F93" w:rsidRPr="00C81CC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C81CC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هوم</w:t>
      </w:r>
      <w:r w:rsidR="006C7F93" w:rsidRPr="00C81CC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C81CC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سابقة،</w:t>
      </w:r>
      <w:r w:rsidR="006C7F93" w:rsidRPr="00C81CC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C81CC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حتى</w:t>
      </w:r>
      <w:r w:rsidR="006C7F93" w:rsidRPr="00C81CC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C81CC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ك</w:t>
      </w:r>
      <w:r w:rsidR="00A76488" w:rsidRPr="00C81CC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="006C7F93" w:rsidRPr="00C81CC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ي</w:t>
      </w:r>
      <w:r w:rsidR="006C7F93" w:rsidRPr="00C81CC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C81CC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م</w:t>
      </w:r>
      <w:r w:rsidRPr="00C81CC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C81CC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="006C7F93" w:rsidRPr="00C81CC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قر</w:t>
      </w:r>
      <w:r w:rsidR="00A76488" w:rsidRPr="00C81CC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C81CC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C81CC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قط</w:t>
      </w:r>
      <w:r w:rsidR="006C7F93" w:rsidRPr="00C81CC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>!</w:t>
      </w:r>
      <w:r>
        <w:rPr>
          <w:rFonts w:ascii="Calibri" w:hAnsi="Calibri" w:cs="Calibri" w:hint="cs"/>
          <w:sz w:val="36"/>
          <w:szCs w:val="36"/>
          <w:rtl/>
          <w:lang w:bidi="ar-EG"/>
        </w:rPr>
        <w:t>)</w:t>
      </w:r>
    </w:p>
    <w:p w14:paraId="08B5BAF3" w14:textId="74DC9D9D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0440EE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جمالية</w:t>
      </w:r>
      <w:r w:rsidRPr="000440EE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0440EE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الدين،</w:t>
      </w:r>
      <w:r w:rsidRPr="000440EE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0440EE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معارج</w:t>
      </w:r>
      <w:r w:rsidRPr="000440EE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0440EE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القلب</w:t>
      </w:r>
      <w:r w:rsidRPr="000440EE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="00A76488" w:rsidRPr="000440EE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إ</w:t>
      </w:r>
      <w:r w:rsidRPr="000440EE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لى</w:t>
      </w:r>
      <w:r w:rsidRPr="000440EE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0440EE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حياة</w:t>
      </w:r>
      <w:r w:rsidRPr="000440EE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0440EE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الروح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فريد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أنصار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C81CC7">
        <w:rPr>
          <w:rFonts w:ascii="Calibri" w:hAnsi="Calibri" w:cs="Calibri" w:hint="cs"/>
          <w:sz w:val="36"/>
          <w:szCs w:val="36"/>
          <w:rtl/>
          <w:lang w:bidi="ar-EG"/>
        </w:rPr>
        <w:t>صـ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٤٠</w:t>
      </w:r>
      <w:r w:rsidR="00C81CC7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1E4D30E4" w14:textId="25631E7B" w:rsidR="00A76488" w:rsidRDefault="0095762F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(</w:t>
      </w:r>
      <w:r w:rsidR="006C7F93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بن</w:t>
      </w:r>
      <w:r w:rsidR="006C7F93" w:rsidRPr="000440EE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ناقة</w:t>
      </w:r>
      <w:r w:rsidR="006C7F93" w:rsidRPr="000440EE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="006C7F93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ذا</w:t>
      </w:r>
      <w:r w:rsidR="006C7F93" w:rsidRPr="000440EE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طم</w:t>
      </w:r>
      <w:r w:rsidR="006C7F93" w:rsidRPr="000440EE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فصل</w:t>
      </w:r>
      <w:r w:rsidR="006C7F93" w:rsidRPr="000440EE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عن</w:t>
      </w:r>
      <w:r w:rsidR="006C7F93" w:rsidRPr="000440EE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رضاعة،</w:t>
      </w:r>
      <w:r w:rsidR="006C7F93" w:rsidRPr="000440EE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حبس</w:t>
      </w:r>
      <w:r w:rsidR="006C7F93" w:rsidRPr="000440EE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ي</w:t>
      </w:r>
      <w:r w:rsidR="006C7F93" w:rsidRPr="000440EE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خيمة</w:t>
      </w:r>
      <w:r w:rsidR="006C7F93" w:rsidRPr="000440EE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تترك</w:t>
      </w:r>
      <w:r w:rsidR="006C7F93" w:rsidRPr="000440EE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="006C7F93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ه</w:t>
      </w:r>
      <w:r w:rsidR="006C7F93" w:rsidRPr="000440EE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ي</w:t>
      </w:r>
      <w:r w:rsidR="006C7F93" w:rsidRPr="000440EE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مرعى</w:t>
      </w:r>
      <w:r w:rsidR="006C7F93" w:rsidRPr="000440EE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حتى</w:t>
      </w:r>
      <w:r w:rsidR="006C7F93" w:rsidRPr="000440EE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="006C7F93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ذا</w:t>
      </w:r>
      <w:r w:rsidR="006C7F93" w:rsidRPr="000440EE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طال</w:t>
      </w:r>
      <w:r w:rsidR="006C7F93" w:rsidRPr="000440EE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ه</w:t>
      </w:r>
      <w:r w:rsidR="006C7F93" w:rsidRPr="000440EE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حال</w:t>
      </w:r>
      <w:r w:rsidR="006C7F93" w:rsidRPr="000440EE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ذكر</w:t>
      </w:r>
      <w:r w:rsidR="006C7F93" w:rsidRPr="000440EE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="006C7F93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ه</w:t>
      </w:r>
      <w:r w:rsidR="006C7F93" w:rsidRPr="000440EE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</w:t>
      </w:r>
      <w:r w:rsidR="00A76488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="006C7F93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خذه</w:t>
      </w:r>
      <w:r w:rsidR="006C7F93" w:rsidRPr="000440EE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شوق</w:t>
      </w:r>
      <w:r w:rsidR="006C7F93" w:rsidRPr="000440EE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الحنين</w:t>
      </w:r>
      <w:r w:rsidR="006C7F93" w:rsidRPr="000440EE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="006C7F93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يها</w:t>
      </w:r>
      <w:r w:rsidR="006C7F93" w:rsidRPr="000440EE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هو</w:t>
      </w:r>
      <w:r w:rsidR="006C7F93" w:rsidRPr="000440EE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441EA2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آ</w:t>
      </w:r>
      <w:r w:rsidR="006C7F93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</w:t>
      </w:r>
      <w:r w:rsidR="00682ECD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ئ</w:t>
      </w:r>
      <w:r w:rsidR="006C7F93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ذ</w:t>
      </w:r>
      <w:r w:rsidR="006C7F93" w:rsidRPr="000440EE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حديث</w:t>
      </w:r>
      <w:r w:rsidR="006C7F93" w:rsidRPr="000440EE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عهد</w:t>
      </w:r>
      <w:r w:rsidR="006C7F93" w:rsidRPr="000440EE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الفطام،</w:t>
      </w:r>
      <w:r w:rsidR="006C7F93" w:rsidRPr="000440EE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ناح</w:t>
      </w:r>
      <w:r w:rsidR="006C7F93" w:rsidRPr="000440EE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</w:t>
      </w:r>
      <w:r w:rsidR="00A76488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="006C7F93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رغى</w:t>
      </w:r>
      <w:r w:rsidR="006C7F93" w:rsidRPr="000440EE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رغاء</w:t>
      </w:r>
      <w:r w:rsidR="006C7F93" w:rsidRPr="000440EE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="006C7F93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شبه</w:t>
      </w:r>
      <w:r w:rsidR="006C7F93" w:rsidRPr="000440EE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ا</w:t>
      </w:r>
      <w:r w:rsidR="006C7F93" w:rsidRPr="000440EE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كون</w:t>
      </w:r>
      <w:r w:rsidR="006C7F93" w:rsidRPr="000440EE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البكاء،</w:t>
      </w:r>
      <w:r w:rsidR="006C7F93" w:rsidRPr="000440EE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يقولون</w:t>
      </w:r>
      <w:r w:rsidR="006C7F93" w:rsidRPr="000440EE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>: (</w:t>
      </w:r>
      <w:r w:rsidR="00A76488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="006C7F93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</w:t>
      </w:r>
      <w:r w:rsidR="000A29C4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ِ</w:t>
      </w:r>
      <w:r w:rsidR="006C7F93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ه</w:t>
      </w:r>
      <w:r w:rsidR="006C7F93" w:rsidRPr="000440EE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فصيل</w:t>
      </w:r>
      <w:r w:rsidR="006C7F93" w:rsidRPr="000440EE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>)</w:t>
      </w:r>
      <w:r w:rsidR="006C7F93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،</w:t>
      </w:r>
      <w:r w:rsidR="006C7F93" w:rsidRPr="000440EE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</w:t>
      </w:r>
      <w:r w:rsidR="00A76488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="006C7F93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ه</w:t>
      </w:r>
      <w:r w:rsidR="006C7F93" w:rsidRPr="000440EE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="006C7F93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ذن</w:t>
      </w:r>
      <w:r w:rsidR="006C7F93" w:rsidRPr="000440EE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ههنا</w:t>
      </w:r>
      <w:r w:rsidR="006C7F93" w:rsidRPr="000440EE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هي</w:t>
      </w:r>
      <w:r w:rsidR="006C7F93" w:rsidRPr="000440EE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(</w:t>
      </w:r>
      <w:r w:rsidR="00A76488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="006C7F93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هه</w:t>
      </w:r>
      <w:r w:rsidR="006C7F93" w:rsidRPr="000440EE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) </w:t>
      </w:r>
      <w:r w:rsidR="006C7F93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المعنى</w:t>
      </w:r>
      <w:r w:rsidR="006C7F93" w:rsidRPr="000440EE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لغوي،</w:t>
      </w:r>
      <w:r w:rsidR="006C7F93" w:rsidRPr="000440EE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="006C7F93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</w:t>
      </w:r>
      <w:r w:rsidR="006C7F93" w:rsidRPr="000440EE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: </w:t>
      </w:r>
      <w:r w:rsidR="006C7F93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ا</w:t>
      </w:r>
      <w:r w:rsidR="006C7F93" w:rsidRPr="000440EE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شوقه</w:t>
      </w:r>
      <w:r w:rsidR="006C7F93" w:rsidRPr="000440EE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. </w:t>
      </w:r>
      <w:r w:rsidR="006C7F93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منه</w:t>
      </w:r>
      <w:r w:rsidR="006C7F93" w:rsidRPr="000440EE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قول</w:t>
      </w:r>
      <w:r w:rsidR="006C7F93" w:rsidRPr="000440EE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شاعر</w:t>
      </w:r>
      <w:r w:rsidR="006C7F93" w:rsidRPr="000440EE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: </w:t>
      </w:r>
      <w:r w:rsidR="00A76488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="000A29C4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َ</w:t>
      </w:r>
      <w:r w:rsidR="006C7F93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</w:t>
      </w:r>
      <w:r w:rsidR="000A29C4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ِ</w:t>
      </w:r>
      <w:r w:rsidR="006C7F93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هت</w:t>
      </w:r>
      <w:r w:rsidR="000A29C4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ُ</w:t>
      </w:r>
      <w:r w:rsidR="006C7F93" w:rsidRPr="000440EE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="006C7F93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يها</w:t>
      </w:r>
      <w:r w:rsidR="006C7F93" w:rsidRPr="000440EE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الر</w:t>
      </w:r>
      <w:r w:rsidR="000440EE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َّ</w:t>
      </w:r>
      <w:r w:rsidR="006C7F93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كا</w:t>
      </w:r>
      <w:r w:rsidR="00682ECD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ئ</w:t>
      </w:r>
      <w:r w:rsidR="006C7F93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</w:t>
      </w:r>
      <w:r w:rsidR="000440EE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ُ</w:t>
      </w:r>
      <w:r w:rsidR="006C7F93" w:rsidRPr="000440EE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</w:t>
      </w:r>
      <w:r w:rsidR="000440EE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ُ</w:t>
      </w:r>
      <w:r w:rsidR="006C7F93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ق</w:t>
      </w:r>
      <w:r w:rsidR="000440EE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َّ</w:t>
      </w:r>
      <w:r w:rsidR="006C7F93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</w:t>
      </w:r>
      <w:r w:rsidR="000440EE" w:rsidRPr="000440EE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ٌ</w:t>
      </w:r>
      <w:r>
        <w:rPr>
          <w:rFonts w:ascii="Calibri" w:hAnsi="Calibri" w:cs="Calibri" w:hint="cs"/>
          <w:sz w:val="36"/>
          <w:szCs w:val="36"/>
          <w:rtl/>
          <w:lang w:bidi="ar-EG"/>
        </w:rPr>
        <w:t>)</w:t>
      </w:r>
    </w:p>
    <w:p w14:paraId="22944C11" w14:textId="319AA434" w:rsidR="0095762F" w:rsidRDefault="0095762F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0440EE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جمالية</w:t>
      </w:r>
      <w:r w:rsidRPr="000440EE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0440EE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الدين،</w:t>
      </w:r>
      <w:r w:rsidRPr="000440EE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0440EE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معارج</w:t>
      </w:r>
      <w:r w:rsidRPr="000440EE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0440EE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القلب</w:t>
      </w:r>
      <w:r w:rsidRPr="000440EE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0440EE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إلى</w:t>
      </w:r>
      <w:r w:rsidRPr="000440EE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0440EE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حياة</w:t>
      </w:r>
      <w:r w:rsidRPr="000440EE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0440EE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الروح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فريد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أنصار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صـ34.</w:t>
      </w:r>
    </w:p>
    <w:p w14:paraId="70136C90" w14:textId="6D4AF91E" w:rsidR="00735A15" w:rsidRPr="002E6248" w:rsidRDefault="000440EE" w:rsidP="00E85BC6">
      <w:pPr>
        <w:widowControl w:val="0"/>
        <w:bidi/>
        <w:jc w:val="both"/>
        <w:rPr>
          <w:rFonts w:ascii="Calibri" w:hAnsi="Calibri" w:cs="Calibri"/>
          <w:b/>
          <w:bCs/>
          <w:color w:val="156082" w:themeColor="accent1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(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يكون</w:t>
      </w:r>
      <w:r w:rsidR="006C7F93" w:rsidRPr="002E624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قول</w:t>
      </w:r>
      <w:r w:rsidR="006C7F93" w:rsidRPr="002E624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م</w:t>
      </w:r>
      <w:r w:rsidR="00EF7D9F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ؤ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ن</w:t>
      </w:r>
      <w:r w:rsidR="006C7F93" w:rsidRPr="002E624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>: (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ا</w:t>
      </w:r>
      <w:r w:rsidR="006C7F93" w:rsidRPr="002E624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ه</w:t>
      </w:r>
      <w:r w:rsidR="006C7F93" w:rsidRPr="002E624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ا</w:t>
      </w:r>
      <w:r w:rsidR="006C7F93" w:rsidRPr="002E624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له</w:t>
      </w:r>
      <w:r w:rsidR="006C7F93" w:rsidRPr="002E624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) 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تعبيرا</w:t>
      </w:r>
      <w:r w:rsid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ً</w:t>
      </w:r>
      <w:r w:rsidR="006C7F93" w:rsidRPr="002E624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عم</w:t>
      </w:r>
      <w:r w:rsid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َّ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</w:t>
      </w:r>
      <w:r w:rsidR="006C7F93" w:rsidRPr="002E624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جده</w:t>
      </w:r>
      <w:r w:rsidR="006C7F93" w:rsidRPr="002E624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ي</w:t>
      </w:r>
      <w:r w:rsidR="006C7F93" w:rsidRPr="002E624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قلبه</w:t>
      </w:r>
      <w:r w:rsidR="006C7F93" w:rsidRPr="002E624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ن</w:t>
      </w:r>
      <w:r w:rsidR="006C7F93" w:rsidRPr="002E624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تعل</w:t>
      </w:r>
      <w:r w:rsid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ُّ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ق</w:t>
      </w:r>
      <w:r w:rsidR="006C7F93" w:rsidRPr="002E624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ربه</w:t>
      </w:r>
      <w:r w:rsidR="006C7F93" w:rsidRPr="002E624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تعالى،</w:t>
      </w:r>
      <w:r w:rsidR="006C7F93" w:rsidRPr="002E624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</w:t>
      </w:r>
      <w:r w:rsidR="006C7F93" w:rsidRPr="002E624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ا</w:t>
      </w:r>
      <w:r w:rsidR="006C7F93" w:rsidRPr="002E624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حبوب</w:t>
      </w:r>
      <w:r w:rsidR="006C7F93" w:rsidRPr="002E624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ا</w:t>
      </w:r>
      <w:r w:rsidR="006C7F93" w:rsidRPr="002E624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له،</w:t>
      </w:r>
      <w:r w:rsidR="006C7F93" w:rsidRPr="002E624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لا</w:t>
      </w:r>
      <w:r w:rsidR="006C7F93" w:rsidRPr="002E624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رهوب</w:t>
      </w:r>
      <w:r w:rsidR="006C7F93" w:rsidRPr="002E624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ا</w:t>
      </w:r>
      <w:r w:rsidR="006C7F93" w:rsidRPr="002E624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له،</w:t>
      </w:r>
      <w:r w:rsidR="006C7F93" w:rsidRPr="002E624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لا</w:t>
      </w:r>
      <w:r w:rsidR="006C7F93" w:rsidRPr="002E624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ملأ</w:t>
      </w:r>
      <w:r w:rsidR="006C7F93" w:rsidRPr="002E624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عليه</w:t>
      </w:r>
      <w:r w:rsidR="006C7F93" w:rsidRPr="002E624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عمارة</w:t>
      </w:r>
      <w:r w:rsidR="006C7F93" w:rsidRPr="002E624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قلبه</w:t>
      </w:r>
      <w:r w:rsidR="006C7F93" w:rsidRPr="002E624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ا</w:t>
      </w:r>
      <w:r w:rsidR="006C7F93" w:rsidRPr="002E624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قصد</w:t>
      </w:r>
      <w:r w:rsidR="006C7F93" w:rsidRPr="002E624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له</w:t>
      </w:r>
      <w:r w:rsidR="006C7F93" w:rsidRPr="002E624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>.</w:t>
      </w:r>
    </w:p>
    <w:p w14:paraId="2C8150D9" w14:textId="43FEC404" w:rsidR="00A76488" w:rsidRDefault="00A76488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</w:t>
      </w:r>
      <w:r w:rsidR="006C7F93" w:rsidRPr="002E624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مسلم</w:t>
      </w:r>
      <w:r w:rsidR="006C7F93" w:rsidRPr="002E624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ذ</w:t>
      </w:r>
      <w:r w:rsidR="006C7F93" w:rsidRPr="002E624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شهد</w:t>
      </w:r>
      <w:r w:rsidR="006C7F93" w:rsidRPr="002E624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ا</w:t>
      </w:r>
      <w:r w:rsidR="006C7F93" w:rsidRPr="002E624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ه</w:t>
      </w:r>
      <w:r w:rsidR="006C7F93" w:rsidRPr="002E624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ا</w:t>
      </w:r>
      <w:r w:rsidR="006C7F93" w:rsidRPr="002E624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له،</w:t>
      </w:r>
      <w:r w:rsidR="006C7F93" w:rsidRPr="002E624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قر</w:t>
      </w:r>
      <w:r w:rsidR="006C7F93" w:rsidRPr="002E624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شاهدا</w:t>
      </w:r>
      <w:r w:rsidR="00735A1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ً</w:t>
      </w:r>
      <w:r w:rsidR="006C7F93" w:rsidRPr="002E624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على</w:t>
      </w:r>
      <w:r w:rsidR="006C7F93" w:rsidRPr="002E624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قلبه</w:t>
      </w:r>
      <w:r w:rsidR="006C7F93" w:rsidRPr="002E624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ه</w:t>
      </w:r>
      <w:r w:rsidR="006C7F93" w:rsidRPr="002E624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ا</w:t>
      </w:r>
      <w:r w:rsidR="006C7F93" w:rsidRPr="002E624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تعلق</w:t>
      </w:r>
      <w:r w:rsidR="006C7F93" w:rsidRPr="002E624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ا</w:t>
      </w:r>
      <w:r w:rsidR="006C7F93" w:rsidRPr="002E624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الله،</w:t>
      </w:r>
      <w:r w:rsidR="006C7F93" w:rsidRPr="002E624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735A15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رغبة،</w:t>
      </w:r>
      <w:r w:rsidR="006C7F93" w:rsidRPr="002E624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735A15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رهبة،</w:t>
      </w:r>
      <w:r w:rsidR="006C7F93" w:rsidRPr="002E624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735A15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شوقا</w:t>
      </w:r>
      <w:r w:rsidR="00735A1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ً</w:t>
      </w:r>
      <w:r w:rsidR="00735A15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،</w:t>
      </w:r>
      <w:r w:rsidR="006C7F93" w:rsidRPr="002E624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محبة</w:t>
      </w:r>
      <w:r w:rsidR="00735A1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 xml:space="preserve">. 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تلك</w:t>
      </w:r>
      <w:r w:rsidR="006C7F93" w:rsidRPr="002E624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عمري</w:t>
      </w:r>
      <w:r w:rsidR="006C7F93" w:rsidRPr="002E624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شهادة</w:t>
      </w:r>
      <w:r w:rsidR="006C7F93" w:rsidRPr="002E624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عظيمة</w:t>
      </w:r>
      <w:r w:rsidR="006C7F93" w:rsidRPr="002E624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خطيرة،</w:t>
      </w:r>
      <w:r w:rsidR="006C7F93" w:rsidRPr="002E624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أنها</w:t>
      </w:r>
      <w:r w:rsidR="006C7F93" w:rsidRPr="002E624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قرار</w:t>
      </w:r>
      <w:r w:rsidR="006C7F93" w:rsidRPr="002E624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اعتراف</w:t>
      </w:r>
      <w:r w:rsidR="006C7F93" w:rsidRPr="002E624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شعور،</w:t>
      </w:r>
      <w:r w:rsidR="006C7F93" w:rsidRPr="002E624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ا</w:t>
      </w:r>
      <w:r w:rsidR="006C7F93" w:rsidRPr="002E624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دري</w:t>
      </w:r>
      <w:r w:rsidR="006C7F93" w:rsidRPr="002E624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حد</w:t>
      </w:r>
      <w:r w:rsidR="006C7F93" w:rsidRPr="002E624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صداق</w:t>
      </w:r>
      <w:r w:rsidR="006C7F93" w:rsidRPr="002E624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ا</w:t>
      </w:r>
      <w:r w:rsidR="006C7F93" w:rsidRPr="002E624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يه</w:t>
      </w:r>
      <w:r w:rsidR="006C7F93" w:rsidRPr="002E624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ن</w:t>
      </w:r>
      <w:r w:rsidR="006C7F93" w:rsidRPr="002E624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صدق</w:t>
      </w:r>
      <w:r w:rsidR="006C7F93" w:rsidRPr="002E624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</w:t>
      </w:r>
      <w:r w:rsidR="00735A1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َّ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</w:t>
      </w:r>
      <w:r w:rsidR="006C7F93" w:rsidRPr="002E624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له،</w:t>
      </w:r>
      <w:r w:rsidR="006C7F93" w:rsidRPr="002E624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ثم</w:t>
      </w:r>
      <w:r w:rsidR="006C7F93" w:rsidRPr="002E624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شاهد</w:t>
      </w:r>
      <w:r w:rsidR="006C7F93" w:rsidRPr="002E624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2E624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فسه</w:t>
      </w:r>
      <w:r w:rsidR="006C7F93" w:rsidRPr="002E624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>.</w:t>
      </w:r>
      <w:r w:rsidR="002E6248">
        <w:rPr>
          <w:rFonts w:ascii="Calibri" w:hAnsi="Calibri" w:cs="Calibri" w:hint="cs"/>
          <w:sz w:val="36"/>
          <w:szCs w:val="36"/>
          <w:rtl/>
          <w:lang w:bidi="ar-EG"/>
        </w:rPr>
        <w:t>)</w:t>
      </w:r>
    </w:p>
    <w:p w14:paraId="73CEFD59" w14:textId="022AA784" w:rsidR="00A76488" w:rsidRDefault="002E6248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0440EE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جمالية</w:t>
      </w:r>
      <w:r w:rsidRPr="000440EE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0440EE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الدين،</w:t>
      </w:r>
      <w:r w:rsidRPr="000440EE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0440EE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معارج</w:t>
      </w:r>
      <w:r w:rsidRPr="000440EE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0440EE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القلب</w:t>
      </w:r>
      <w:r w:rsidRPr="000440EE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0440EE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إلى</w:t>
      </w:r>
      <w:r w:rsidRPr="000440EE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0440EE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حياة</w:t>
      </w:r>
      <w:r w:rsidRPr="000440EE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0440EE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الروح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فريد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أنصار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صـ35.</w:t>
      </w:r>
    </w:p>
    <w:p w14:paraId="34C823ED" w14:textId="396914D2" w:rsidR="00A76488" w:rsidRPr="00735A15" w:rsidRDefault="006C7F93" w:rsidP="00E85BC6">
      <w:pPr>
        <w:keepNext/>
        <w:widowControl w:val="0"/>
        <w:bidi/>
        <w:jc w:val="both"/>
        <w:outlineLvl w:val="3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735A1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ن</w:t>
      </w:r>
      <w:r w:rsidRPr="00735A15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735A1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ثمرات</w:t>
      </w:r>
      <w:r w:rsidRPr="00735A15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735A1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توحيد</w:t>
      </w:r>
      <w:r w:rsidRPr="00735A15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: </w:t>
      </w:r>
      <w:r w:rsidRPr="00735A1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تعلق</w:t>
      </w:r>
      <w:r w:rsidRPr="00735A15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735A1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بالله</w:t>
      </w:r>
      <w:r w:rsidRPr="00735A15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735A1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حده</w:t>
      </w:r>
      <w:r w:rsidRPr="00735A15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735A1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عدم</w:t>
      </w:r>
      <w:r w:rsidRPr="00735A15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735A1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تعلق</w:t>
      </w:r>
      <w:r w:rsidRPr="00735A15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735A1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بالخرافات</w:t>
      </w:r>
    </w:p>
    <w:p w14:paraId="5F00C0F3" w14:textId="2FBE8CBD" w:rsidR="00A76488" w:rsidRDefault="00735A15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عد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ت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عل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ق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بالبشر،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سواء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كانو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حياء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واتا،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فالله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تل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قادر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غاثة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ملهوف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جابة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س</w:t>
      </w:r>
      <w:r w:rsidR="00EF7D9F">
        <w:rPr>
          <w:rFonts w:ascii="Calibri" w:hAnsi="Calibri" w:cs="Calibri" w:hint="cs"/>
          <w:sz w:val="36"/>
          <w:szCs w:val="36"/>
          <w:rtl/>
          <w:lang w:bidi="ar-EG"/>
        </w:rPr>
        <w:t>ؤ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سا</w:t>
      </w:r>
      <w:r w:rsidR="00682ECD">
        <w:rPr>
          <w:rFonts w:ascii="Calibri" w:hAnsi="Calibri" w:cs="Calibri" w:hint="cs"/>
          <w:sz w:val="36"/>
          <w:szCs w:val="36"/>
          <w:rtl/>
          <w:lang w:bidi="ar-EG"/>
        </w:rPr>
        <w:t>ئ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ين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63E5FA2F" w14:textId="341C0EF0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لامات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ضعف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عقيد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لإيما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قلب</w:t>
      </w:r>
      <w:r w:rsidR="00735A15">
        <w:rPr>
          <w:rFonts w:ascii="Calibri" w:hAnsi="Calibri" w:cs="Calibri" w:hint="cs"/>
          <w:sz w:val="36"/>
          <w:szCs w:val="36"/>
          <w:rtl/>
          <w:lang w:bidi="ar-EG"/>
        </w:rPr>
        <w:t xml:space="preserve">: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تعليق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جسمات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ليه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صور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ي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بيوت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لمحلات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تجاري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دفع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عين</w:t>
      </w:r>
      <w:r w:rsidR="00975112">
        <w:rPr>
          <w:rFonts w:ascii="Calibri" w:hAnsi="Calibri" w:cs="Calibri" w:hint="cs"/>
          <w:sz w:val="36"/>
          <w:szCs w:val="36"/>
          <w:rtl/>
          <w:lang w:bidi="ar-EG"/>
        </w:rPr>
        <w:t>، و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حلف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غير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تعالى</w:t>
      </w:r>
      <w:r w:rsidR="00975112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0D539355" w14:textId="3375DE56" w:rsidR="00A76488" w:rsidRPr="00975112" w:rsidRDefault="006C7F93" w:rsidP="00E85BC6">
      <w:pPr>
        <w:keepNext/>
        <w:widowControl w:val="0"/>
        <w:bidi/>
        <w:jc w:val="both"/>
        <w:outlineLvl w:val="2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975112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ركن</w:t>
      </w:r>
      <w:r w:rsidRPr="00975112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975112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ثاني</w:t>
      </w:r>
      <w:r w:rsidRPr="00975112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975112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من</w:t>
      </w:r>
      <w:r w:rsidRPr="00975112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="00A76488" w:rsidRPr="00975112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أ</w:t>
      </w:r>
      <w:r w:rsidRPr="00975112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ركان</w:t>
      </w:r>
      <w:r w:rsidRPr="00975112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975112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إيمان</w:t>
      </w:r>
      <w:r w:rsidR="00975112" w:rsidRPr="00975112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:</w:t>
      </w:r>
      <w:r w:rsidRPr="00975112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975112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إيمان</w:t>
      </w:r>
      <w:r w:rsidRPr="00975112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975112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بالملا</w:t>
      </w:r>
      <w:r w:rsidR="00682ECD" w:rsidRPr="00975112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ئ</w:t>
      </w:r>
      <w:r w:rsidRPr="00975112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كة</w:t>
      </w:r>
    </w:p>
    <w:p w14:paraId="20B5CC4F" w14:textId="0E1D8CD0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إيما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الغيب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بن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="00975112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="00975112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ات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د</w:t>
      </w:r>
      <w:r w:rsidR="00975112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="00975112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قطعي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تقو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="00975112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تعال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خالق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سماوات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لأرض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عل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أشياء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خلقه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م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غاب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ن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ر</w:t>
      </w:r>
      <w:r w:rsidR="00EF7D9F">
        <w:rPr>
          <w:rFonts w:ascii="Calibri" w:hAnsi="Calibri" w:cs="Calibri" w:hint="cs"/>
          <w:sz w:val="36"/>
          <w:szCs w:val="36"/>
          <w:rtl/>
          <w:lang w:bidi="ar-EG"/>
        </w:rPr>
        <w:t>ؤ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ت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مشاهدته،</w:t>
      </w:r>
      <w:r w:rsidR="00975112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خبرن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طريق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رسل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ور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غيب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غاب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ن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لاحظت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الحس</w:t>
      </w:r>
      <w:r w:rsidR="00975112">
        <w:rPr>
          <w:rFonts w:ascii="Calibri" w:hAnsi="Calibri" w:cs="Calibri" w:hint="cs"/>
          <w:sz w:val="36"/>
          <w:szCs w:val="36"/>
          <w:rtl/>
          <w:lang w:bidi="ar-EG"/>
        </w:rPr>
        <w:t xml:space="preserve">.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ذ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ح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="00EF7D9F">
        <w:rPr>
          <w:rFonts w:ascii="Calibri" w:hAnsi="Calibri" w:cs="Calibri" w:hint="cs"/>
          <w:sz w:val="36"/>
          <w:szCs w:val="36"/>
          <w:rtl/>
          <w:lang w:bidi="ar-EG"/>
        </w:rPr>
        <w:t>ؤ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الملا</w:t>
      </w:r>
      <w:r w:rsidR="00682ECD">
        <w:rPr>
          <w:rFonts w:ascii="Calibri" w:hAnsi="Calibri" w:cs="Calibri" w:hint="cs"/>
          <w:sz w:val="36"/>
          <w:szCs w:val="36"/>
          <w:rtl/>
          <w:lang w:bidi="ar-EG"/>
        </w:rPr>
        <w:t>ئ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ك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أنن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441EA2">
        <w:rPr>
          <w:rFonts w:ascii="Calibri" w:hAnsi="Calibri" w:cs="Calibri" w:hint="cs"/>
          <w:sz w:val="36"/>
          <w:szCs w:val="36"/>
          <w:rtl/>
          <w:lang w:bidi="ar-EG"/>
        </w:rPr>
        <w:t>آ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الل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975112">
        <w:rPr>
          <w:rFonts w:ascii="Calibri" w:hAnsi="Calibri" w:cs="Calibri" w:hint="cs"/>
          <w:sz w:val="36"/>
          <w:szCs w:val="36"/>
          <w:rtl/>
          <w:lang w:bidi="ar-EG"/>
        </w:rPr>
        <w:t>عزَّ وجلَّ.</w:t>
      </w:r>
    </w:p>
    <w:p w14:paraId="001C2A98" w14:textId="7B82654F" w:rsidR="00A76488" w:rsidRPr="000A7BE7" w:rsidRDefault="006C7F93" w:rsidP="00E85BC6">
      <w:pPr>
        <w:keepNext/>
        <w:widowControl w:val="0"/>
        <w:bidi/>
        <w:jc w:val="both"/>
        <w:outlineLvl w:val="3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0A7BE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lastRenderedPageBreak/>
        <w:t>من</w:t>
      </w:r>
      <w:r w:rsidRPr="000A7BE7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0A7BE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هم</w:t>
      </w:r>
      <w:r w:rsidRPr="000A7BE7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0A7BE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ملا</w:t>
      </w:r>
      <w:r w:rsidR="00682ECD" w:rsidRPr="000A7BE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ئ</w:t>
      </w:r>
      <w:r w:rsidRPr="000A7BE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كة</w:t>
      </w:r>
      <w:r w:rsidRPr="000A7BE7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0A7BE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ما</w:t>
      </w:r>
      <w:r w:rsidRPr="000A7BE7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0A7BE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صفاتهم؟</w:t>
      </w:r>
    </w:p>
    <w:p w14:paraId="0097BFA6" w14:textId="38E91D53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ه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خلق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خلق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جند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جنوده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كثير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ددهم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حصيه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سبحانه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خلوقو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ور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ه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ظا</w:t>
      </w:r>
      <w:r w:rsidR="00682ECD">
        <w:rPr>
          <w:rFonts w:ascii="Calibri" w:hAnsi="Calibri" w:cs="Calibri" w:hint="cs"/>
          <w:sz w:val="36"/>
          <w:szCs w:val="36"/>
          <w:rtl/>
          <w:lang w:bidi="ar-EG"/>
        </w:rPr>
        <w:t>ئ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كثير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كلفه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ها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ه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سبحو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اللي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لنهار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يواصلو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تعبد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ل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تور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51F31F2" w14:textId="255B0500" w:rsidR="00A76488" w:rsidRDefault="000A7BE7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خرج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إما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سل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صحيح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نب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ﷺ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: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890679">
        <w:rPr>
          <w:rFonts w:ascii="Calibri" w:hAnsi="Calibri" w:cs="Calibri" w:hint="cs"/>
          <w:sz w:val="36"/>
          <w:szCs w:val="36"/>
          <w:rtl/>
          <w:lang w:bidi="ar-EG"/>
        </w:rPr>
        <w:t>(</w:t>
      </w:r>
      <w:r w:rsidR="006C7F93" w:rsidRPr="0089067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لقت</w:t>
      </w:r>
      <w:r w:rsidR="006C7F93" w:rsidRPr="0089067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89067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ملا</w:t>
      </w:r>
      <w:r w:rsidR="00682ECD" w:rsidRPr="0089067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ئ</w:t>
      </w:r>
      <w:r w:rsidR="006C7F93" w:rsidRPr="0089067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ة</w:t>
      </w:r>
      <w:r w:rsidR="006C7F93" w:rsidRPr="0089067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89067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="006C7F93" w:rsidRPr="0089067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89067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ور،</w:t>
      </w:r>
      <w:r w:rsidR="006C7F93" w:rsidRPr="0089067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89067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خلق</w:t>
      </w:r>
      <w:r w:rsidR="006C7F93" w:rsidRPr="0089067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89067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جان</w:t>
      </w:r>
      <w:r w:rsidR="006C7F93" w:rsidRPr="0089067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89067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="006C7F93" w:rsidRPr="0089067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89067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ارج</w:t>
      </w:r>
      <w:r w:rsidR="006C7F93" w:rsidRPr="0089067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89067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="006C7F93" w:rsidRPr="0089067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89067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ار،</w:t>
      </w:r>
      <w:r w:rsidR="006C7F93" w:rsidRPr="0089067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89067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خلق</w:t>
      </w:r>
      <w:r w:rsidR="006C7F93" w:rsidRPr="0089067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441EA2" w:rsidRPr="0089067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آ</w:t>
      </w:r>
      <w:r w:rsidR="006C7F93" w:rsidRPr="0089067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دم</w:t>
      </w:r>
      <w:r w:rsidR="006C7F93" w:rsidRPr="0089067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89067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ما</w:t>
      </w:r>
      <w:r w:rsidR="006C7F93" w:rsidRPr="0089067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89067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صف</w:t>
      </w:r>
      <w:r w:rsidR="006C7F93" w:rsidRPr="0089067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89067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كم</w:t>
      </w:r>
      <w:r w:rsidR="00890679">
        <w:rPr>
          <w:rFonts w:ascii="Calibri" w:hAnsi="Calibri" w:cs="Calibri" w:hint="cs"/>
          <w:sz w:val="36"/>
          <w:szCs w:val="36"/>
          <w:rtl/>
          <w:lang w:bidi="ar-EG"/>
        </w:rPr>
        <w:t>)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6582AE02" w14:textId="78596A43" w:rsidR="00A76488" w:rsidRDefault="00890679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من صفاتهم: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هم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جنحة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تفاوتة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عدد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،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كلو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يشربون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7626BF5F" w14:textId="768F1583" w:rsidR="00A76488" w:rsidRPr="000A11C3" w:rsidRDefault="006C7F93" w:rsidP="00E85BC6">
      <w:pPr>
        <w:keepNext/>
        <w:widowControl w:val="0"/>
        <w:bidi/>
        <w:jc w:val="both"/>
        <w:outlineLvl w:val="3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0A11C3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ا</w:t>
      </w:r>
      <w:r w:rsidRPr="000A11C3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0A11C3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ظا</w:t>
      </w:r>
      <w:r w:rsidR="00682ECD" w:rsidRPr="000A11C3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ئ</w:t>
      </w:r>
      <w:r w:rsidRPr="000A11C3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ف</w:t>
      </w:r>
      <w:r w:rsidRPr="000A11C3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0A11C3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ملا</w:t>
      </w:r>
      <w:r w:rsidR="00682ECD" w:rsidRPr="000A11C3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ئ</w:t>
      </w:r>
      <w:r w:rsidRPr="000A11C3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كة؟</w:t>
      </w:r>
    </w:p>
    <w:p w14:paraId="3A98F34A" w14:textId="77777777" w:rsidR="00DF11A7" w:rsidRDefault="006C7F93" w:rsidP="00E85BC6">
      <w:pPr>
        <w:pStyle w:val="ListParagraph"/>
        <w:widowControl w:val="0"/>
        <w:numPr>
          <w:ilvl w:val="0"/>
          <w:numId w:val="3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F11A7">
        <w:rPr>
          <w:rFonts w:ascii="Calibri" w:hAnsi="Calibri" w:cs="Calibri" w:hint="cs"/>
          <w:sz w:val="36"/>
          <w:szCs w:val="36"/>
          <w:rtl/>
          <w:lang w:bidi="ar-EG"/>
        </w:rPr>
        <w:t>تربطهم</w:t>
      </w:r>
      <w:r w:rsidRPr="00DF1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F11A7">
        <w:rPr>
          <w:rFonts w:ascii="Calibri" w:hAnsi="Calibri" w:cs="Calibri" w:hint="cs"/>
          <w:sz w:val="36"/>
          <w:szCs w:val="36"/>
          <w:rtl/>
          <w:lang w:bidi="ar-EG"/>
        </w:rPr>
        <w:t>بالم</w:t>
      </w:r>
      <w:r w:rsidR="00EF7D9F" w:rsidRPr="00DF11A7">
        <w:rPr>
          <w:rFonts w:ascii="Calibri" w:hAnsi="Calibri" w:cs="Calibri" w:hint="cs"/>
          <w:sz w:val="36"/>
          <w:szCs w:val="36"/>
          <w:rtl/>
          <w:lang w:bidi="ar-EG"/>
        </w:rPr>
        <w:t>ؤ</w:t>
      </w:r>
      <w:r w:rsidRPr="00DF11A7">
        <w:rPr>
          <w:rFonts w:ascii="Calibri" w:hAnsi="Calibri" w:cs="Calibri" w:hint="cs"/>
          <w:sz w:val="36"/>
          <w:szCs w:val="36"/>
          <w:rtl/>
          <w:lang w:bidi="ar-EG"/>
        </w:rPr>
        <w:t>منين</w:t>
      </w:r>
      <w:r w:rsidRPr="00DF1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F11A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F1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F11A7">
        <w:rPr>
          <w:rFonts w:ascii="Calibri" w:hAnsi="Calibri" w:cs="Calibri" w:hint="cs"/>
          <w:sz w:val="36"/>
          <w:szCs w:val="36"/>
          <w:rtl/>
          <w:lang w:bidi="ar-EG"/>
        </w:rPr>
        <w:t>البشر</w:t>
      </w:r>
      <w:r w:rsidRPr="00DF1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F11A7">
        <w:rPr>
          <w:rFonts w:ascii="Calibri" w:hAnsi="Calibri" w:cs="Calibri" w:hint="cs"/>
          <w:sz w:val="36"/>
          <w:szCs w:val="36"/>
          <w:rtl/>
          <w:lang w:bidi="ar-EG"/>
        </w:rPr>
        <w:t>علاقة</w:t>
      </w:r>
      <w:r w:rsidRPr="00DF1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F11A7">
        <w:rPr>
          <w:rFonts w:ascii="Calibri" w:hAnsi="Calibri" w:cs="Calibri" w:hint="cs"/>
          <w:sz w:val="36"/>
          <w:szCs w:val="36"/>
          <w:rtl/>
          <w:lang w:bidi="ar-EG"/>
        </w:rPr>
        <w:t>محبة</w:t>
      </w:r>
      <w:r w:rsidRPr="00DF1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F11A7">
        <w:rPr>
          <w:rFonts w:ascii="Calibri" w:hAnsi="Calibri" w:cs="Calibri" w:hint="cs"/>
          <w:sz w:val="36"/>
          <w:szCs w:val="36"/>
          <w:rtl/>
          <w:lang w:bidi="ar-EG"/>
        </w:rPr>
        <w:t>واهتمام</w:t>
      </w:r>
      <w:r w:rsidR="000A11C3" w:rsidRPr="00DF11A7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5765A56B" w14:textId="77777777" w:rsidR="00DF11A7" w:rsidRDefault="006C7F93" w:rsidP="00E85BC6">
      <w:pPr>
        <w:pStyle w:val="ListParagraph"/>
        <w:widowControl w:val="0"/>
        <w:numPr>
          <w:ilvl w:val="0"/>
          <w:numId w:val="3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F11A7">
        <w:rPr>
          <w:rFonts w:ascii="Calibri" w:hAnsi="Calibri" w:cs="Calibri" w:hint="cs"/>
          <w:sz w:val="36"/>
          <w:szCs w:val="36"/>
          <w:rtl/>
          <w:lang w:bidi="ar-EG"/>
        </w:rPr>
        <w:t>الاستغفار</w:t>
      </w:r>
      <w:r w:rsidRPr="00DF1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F11A7">
        <w:rPr>
          <w:rFonts w:ascii="Calibri" w:hAnsi="Calibri" w:cs="Calibri" w:hint="cs"/>
          <w:sz w:val="36"/>
          <w:szCs w:val="36"/>
          <w:rtl/>
          <w:lang w:bidi="ar-EG"/>
        </w:rPr>
        <w:t>للم</w:t>
      </w:r>
      <w:r w:rsidR="00EF7D9F" w:rsidRPr="00DF11A7">
        <w:rPr>
          <w:rFonts w:ascii="Calibri" w:hAnsi="Calibri" w:cs="Calibri" w:hint="cs"/>
          <w:sz w:val="36"/>
          <w:szCs w:val="36"/>
          <w:rtl/>
          <w:lang w:bidi="ar-EG"/>
        </w:rPr>
        <w:t>ؤ</w:t>
      </w:r>
      <w:r w:rsidRPr="00DF11A7">
        <w:rPr>
          <w:rFonts w:ascii="Calibri" w:hAnsi="Calibri" w:cs="Calibri" w:hint="cs"/>
          <w:sz w:val="36"/>
          <w:szCs w:val="36"/>
          <w:rtl/>
          <w:lang w:bidi="ar-EG"/>
        </w:rPr>
        <w:t>منين</w:t>
      </w:r>
      <w:r w:rsidRPr="00DF1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F11A7">
        <w:rPr>
          <w:rFonts w:ascii="Calibri" w:hAnsi="Calibri" w:cs="Calibri" w:hint="cs"/>
          <w:sz w:val="36"/>
          <w:szCs w:val="36"/>
          <w:rtl/>
          <w:lang w:bidi="ar-EG"/>
        </w:rPr>
        <w:t>والدعاء</w:t>
      </w:r>
      <w:r w:rsidRPr="00DF1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F11A7">
        <w:rPr>
          <w:rFonts w:ascii="Calibri" w:hAnsi="Calibri" w:cs="Calibri" w:hint="cs"/>
          <w:sz w:val="36"/>
          <w:szCs w:val="36"/>
          <w:rtl/>
          <w:lang w:bidi="ar-EG"/>
        </w:rPr>
        <w:t>لهم</w:t>
      </w:r>
      <w:r w:rsidR="00DF11A7" w:rsidRPr="00DF11A7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0D69FC44" w14:textId="7F99B57B" w:rsidR="00DF11A7" w:rsidRDefault="00DF11A7" w:rsidP="00E85BC6">
      <w:pPr>
        <w:pStyle w:val="ListParagraph"/>
        <w:widowControl w:val="0"/>
        <w:numPr>
          <w:ilvl w:val="0"/>
          <w:numId w:val="3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F11A7">
        <w:rPr>
          <w:rFonts w:ascii="Calibri" w:hAnsi="Calibri" w:cs="Calibri" w:hint="cs"/>
          <w:sz w:val="36"/>
          <w:szCs w:val="36"/>
          <w:rtl/>
          <w:lang w:bidi="ar-EG"/>
        </w:rPr>
        <w:t>ومنهم</w:t>
      </w:r>
      <w:r w:rsidRPr="00DF1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F11A7">
        <w:rPr>
          <w:rFonts w:ascii="Calibri" w:hAnsi="Calibri" w:cs="Calibri" w:hint="cs"/>
          <w:sz w:val="36"/>
          <w:szCs w:val="36"/>
          <w:rtl/>
          <w:lang w:bidi="ar-EG"/>
        </w:rPr>
        <w:t>ملائكة</w:t>
      </w:r>
      <w:r w:rsidRPr="00DF1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F11A7">
        <w:rPr>
          <w:rFonts w:ascii="Calibri" w:hAnsi="Calibri" w:cs="Calibri" w:hint="cs"/>
          <w:sz w:val="36"/>
          <w:szCs w:val="36"/>
          <w:rtl/>
          <w:lang w:bidi="ar-EG"/>
        </w:rPr>
        <w:t>يحضرون</w:t>
      </w:r>
      <w:r w:rsidRPr="00DF1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F11A7">
        <w:rPr>
          <w:rFonts w:ascii="Calibri" w:hAnsi="Calibri" w:cs="Calibri" w:hint="cs"/>
          <w:sz w:val="36"/>
          <w:szCs w:val="36"/>
          <w:rtl/>
          <w:lang w:bidi="ar-EG"/>
        </w:rPr>
        <w:t>صلاة</w:t>
      </w:r>
      <w:r w:rsidRPr="00DF1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F11A7">
        <w:rPr>
          <w:rFonts w:ascii="Calibri" w:hAnsi="Calibri" w:cs="Calibri" w:hint="cs"/>
          <w:sz w:val="36"/>
          <w:szCs w:val="36"/>
          <w:rtl/>
          <w:lang w:bidi="ar-EG"/>
        </w:rPr>
        <w:t>المسلمين</w:t>
      </w:r>
      <w:r w:rsidRPr="00DF1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F11A7">
        <w:rPr>
          <w:rFonts w:ascii="Calibri" w:hAnsi="Calibri" w:cs="Calibri" w:hint="cs"/>
          <w:sz w:val="36"/>
          <w:szCs w:val="36"/>
          <w:rtl/>
          <w:lang w:bidi="ar-EG"/>
        </w:rPr>
        <w:t>ويشهدونها</w:t>
      </w:r>
      <w:r w:rsidRPr="00DF1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F11A7">
        <w:rPr>
          <w:rFonts w:ascii="Calibri" w:hAnsi="Calibri" w:cs="Calibri" w:hint="cs"/>
          <w:sz w:val="36"/>
          <w:szCs w:val="36"/>
          <w:rtl/>
          <w:lang w:bidi="ar-EG"/>
        </w:rPr>
        <w:t>فيؤمنون</w:t>
      </w:r>
      <w:r w:rsidRPr="00DF1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F11A7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DF1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F11A7">
        <w:rPr>
          <w:rFonts w:ascii="Calibri" w:hAnsi="Calibri" w:cs="Calibri" w:hint="cs"/>
          <w:sz w:val="36"/>
          <w:szCs w:val="36"/>
          <w:rtl/>
          <w:lang w:bidi="ar-EG"/>
        </w:rPr>
        <w:t>الإمام</w:t>
      </w:r>
      <w:r w:rsidRPr="00DF1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F11A7">
        <w:rPr>
          <w:rFonts w:ascii="Calibri" w:hAnsi="Calibri" w:cs="Calibri" w:hint="cs"/>
          <w:sz w:val="36"/>
          <w:szCs w:val="36"/>
          <w:rtl/>
          <w:lang w:bidi="ar-EG"/>
        </w:rPr>
        <w:t>ويستمعون</w:t>
      </w:r>
      <w:r w:rsidRPr="00DF1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F11A7">
        <w:rPr>
          <w:rFonts w:ascii="Calibri" w:hAnsi="Calibri" w:cs="Calibri" w:hint="cs"/>
          <w:sz w:val="36"/>
          <w:szCs w:val="36"/>
          <w:rtl/>
          <w:lang w:bidi="ar-EG"/>
        </w:rPr>
        <w:t>القرآن</w:t>
      </w:r>
      <w:r w:rsidRPr="00DF1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F11A7">
        <w:rPr>
          <w:rFonts w:ascii="Calibri" w:hAnsi="Calibri" w:cs="Calibri" w:hint="cs"/>
          <w:sz w:val="36"/>
          <w:szCs w:val="36"/>
          <w:rtl/>
          <w:lang w:bidi="ar-EG"/>
        </w:rPr>
        <w:t>ويسجلون</w:t>
      </w:r>
      <w:r w:rsidRPr="00DF1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F11A7">
        <w:rPr>
          <w:rFonts w:ascii="Calibri" w:hAnsi="Calibri" w:cs="Calibri" w:hint="cs"/>
          <w:sz w:val="36"/>
          <w:szCs w:val="36"/>
          <w:rtl/>
          <w:lang w:bidi="ar-EG"/>
        </w:rPr>
        <w:t>الداخلين</w:t>
      </w:r>
      <w:r w:rsidRPr="00DF1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F11A7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F1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F11A7">
        <w:rPr>
          <w:rFonts w:ascii="Calibri" w:hAnsi="Calibri" w:cs="Calibri" w:hint="cs"/>
          <w:sz w:val="36"/>
          <w:szCs w:val="36"/>
          <w:rtl/>
          <w:lang w:bidi="ar-EG"/>
        </w:rPr>
        <w:t>الجمعة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18FDA72A" w14:textId="216B8076" w:rsidR="00571280" w:rsidRPr="001278DE" w:rsidRDefault="00571280" w:rsidP="00E85BC6">
      <w:pPr>
        <w:pStyle w:val="ListParagraph"/>
        <w:widowControl w:val="0"/>
        <w:numPr>
          <w:ilvl w:val="0"/>
          <w:numId w:val="3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571280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57128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1280">
        <w:rPr>
          <w:rFonts w:ascii="Calibri" w:hAnsi="Calibri" w:cs="Calibri" w:hint="cs"/>
          <w:sz w:val="36"/>
          <w:szCs w:val="36"/>
          <w:rtl/>
          <w:lang w:bidi="ar-EG"/>
        </w:rPr>
        <w:t>وظائف</w:t>
      </w:r>
      <w:r w:rsidRPr="0057128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1280">
        <w:rPr>
          <w:rFonts w:ascii="Calibri" w:hAnsi="Calibri" w:cs="Calibri" w:hint="cs"/>
          <w:sz w:val="36"/>
          <w:szCs w:val="36"/>
          <w:rtl/>
          <w:lang w:bidi="ar-EG"/>
        </w:rPr>
        <w:t>الملائكة</w:t>
      </w:r>
      <w:r w:rsidRPr="00571280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571280">
        <w:rPr>
          <w:rFonts w:ascii="Calibri" w:hAnsi="Calibri" w:cs="Calibri" w:hint="cs"/>
          <w:sz w:val="36"/>
          <w:szCs w:val="36"/>
          <w:rtl/>
          <w:lang w:bidi="ar-EG"/>
        </w:rPr>
        <w:t>نصرة</w:t>
      </w:r>
      <w:r w:rsidRPr="0057128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1280">
        <w:rPr>
          <w:rFonts w:ascii="Calibri" w:hAnsi="Calibri" w:cs="Calibri" w:hint="cs"/>
          <w:sz w:val="36"/>
          <w:szCs w:val="36"/>
          <w:rtl/>
          <w:lang w:bidi="ar-EG"/>
        </w:rPr>
        <w:t>المؤمنين</w:t>
      </w:r>
      <w:r w:rsidRPr="0057128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1280">
        <w:rPr>
          <w:rFonts w:ascii="Calibri" w:hAnsi="Calibri" w:cs="Calibri" w:hint="cs"/>
          <w:sz w:val="36"/>
          <w:szCs w:val="36"/>
          <w:rtl/>
          <w:lang w:bidi="ar-EG"/>
        </w:rPr>
        <w:t>وتأييدهم</w:t>
      </w:r>
      <w:r w:rsidR="001278DE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69DBE6A2" w14:textId="77777777" w:rsidR="001278DE" w:rsidRDefault="006C7F93" w:rsidP="00E85BC6">
      <w:pPr>
        <w:pStyle w:val="ListParagraph"/>
        <w:widowControl w:val="0"/>
        <w:numPr>
          <w:ilvl w:val="0"/>
          <w:numId w:val="3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F11A7">
        <w:rPr>
          <w:rFonts w:ascii="Calibri" w:hAnsi="Calibri" w:cs="Calibri" w:hint="cs"/>
          <w:sz w:val="36"/>
          <w:szCs w:val="36"/>
          <w:rtl/>
          <w:lang w:bidi="ar-EG"/>
        </w:rPr>
        <w:t>ومنهم</w:t>
      </w:r>
      <w:r w:rsidRPr="00DF1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F11A7">
        <w:rPr>
          <w:rFonts w:ascii="Calibri" w:hAnsi="Calibri" w:cs="Calibri" w:hint="cs"/>
          <w:sz w:val="36"/>
          <w:szCs w:val="36"/>
          <w:rtl/>
          <w:lang w:bidi="ar-EG"/>
        </w:rPr>
        <w:t>ملا</w:t>
      </w:r>
      <w:r w:rsidR="00682ECD" w:rsidRPr="00DF11A7">
        <w:rPr>
          <w:rFonts w:ascii="Calibri" w:hAnsi="Calibri" w:cs="Calibri" w:hint="cs"/>
          <w:sz w:val="36"/>
          <w:szCs w:val="36"/>
          <w:rtl/>
          <w:lang w:bidi="ar-EG"/>
        </w:rPr>
        <w:t>ئ</w:t>
      </w:r>
      <w:r w:rsidRPr="00DF11A7">
        <w:rPr>
          <w:rFonts w:ascii="Calibri" w:hAnsi="Calibri" w:cs="Calibri" w:hint="cs"/>
          <w:sz w:val="36"/>
          <w:szCs w:val="36"/>
          <w:rtl/>
          <w:lang w:bidi="ar-EG"/>
        </w:rPr>
        <w:t>كة</w:t>
      </w:r>
      <w:r w:rsidRPr="00DF1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F11A7">
        <w:rPr>
          <w:rFonts w:ascii="Calibri" w:hAnsi="Calibri" w:cs="Calibri" w:hint="cs"/>
          <w:sz w:val="36"/>
          <w:szCs w:val="36"/>
          <w:rtl/>
          <w:lang w:bidi="ar-EG"/>
        </w:rPr>
        <w:t>يتتبعون</w:t>
      </w:r>
      <w:r w:rsidRPr="00DF1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F11A7">
        <w:rPr>
          <w:rFonts w:ascii="Calibri" w:hAnsi="Calibri" w:cs="Calibri" w:hint="cs"/>
          <w:sz w:val="36"/>
          <w:szCs w:val="36"/>
          <w:rtl/>
          <w:lang w:bidi="ar-EG"/>
        </w:rPr>
        <w:t>مجالس</w:t>
      </w:r>
      <w:r w:rsidRPr="00DF1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F11A7">
        <w:rPr>
          <w:rFonts w:ascii="Calibri" w:hAnsi="Calibri" w:cs="Calibri" w:hint="cs"/>
          <w:sz w:val="36"/>
          <w:szCs w:val="36"/>
          <w:rtl/>
          <w:lang w:bidi="ar-EG"/>
        </w:rPr>
        <w:t>الذكر</w:t>
      </w:r>
      <w:r w:rsidRPr="00DF1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F11A7">
        <w:rPr>
          <w:rFonts w:ascii="Calibri" w:hAnsi="Calibri" w:cs="Calibri" w:hint="cs"/>
          <w:sz w:val="36"/>
          <w:szCs w:val="36"/>
          <w:rtl/>
          <w:lang w:bidi="ar-EG"/>
        </w:rPr>
        <w:t>ويحضرونها</w:t>
      </w:r>
      <w:r w:rsidRPr="00DF1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F11A7">
        <w:rPr>
          <w:rFonts w:ascii="Calibri" w:hAnsi="Calibri" w:cs="Calibri" w:hint="cs"/>
          <w:sz w:val="36"/>
          <w:szCs w:val="36"/>
          <w:rtl/>
          <w:lang w:bidi="ar-EG"/>
        </w:rPr>
        <w:t>ويتزاحمون</w:t>
      </w:r>
      <w:r w:rsidRPr="00DF1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F11A7">
        <w:rPr>
          <w:rFonts w:ascii="Calibri" w:hAnsi="Calibri" w:cs="Calibri" w:hint="cs"/>
          <w:sz w:val="36"/>
          <w:szCs w:val="36"/>
          <w:rtl/>
          <w:lang w:bidi="ar-EG"/>
        </w:rPr>
        <w:t>عليها</w:t>
      </w:r>
      <w:r w:rsidRPr="00DF1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F11A7">
        <w:rPr>
          <w:rFonts w:ascii="Calibri" w:hAnsi="Calibri" w:cs="Calibri" w:hint="cs"/>
          <w:sz w:val="36"/>
          <w:szCs w:val="36"/>
          <w:rtl/>
          <w:lang w:bidi="ar-EG"/>
        </w:rPr>
        <w:t>ويتنادون</w:t>
      </w:r>
      <w:r w:rsidR="001278DE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3AC3FF15" w14:textId="77777777" w:rsidR="00AC217D" w:rsidRDefault="006C7F93" w:rsidP="00E85BC6">
      <w:pPr>
        <w:pStyle w:val="ListParagraph"/>
        <w:widowControl w:val="0"/>
        <w:numPr>
          <w:ilvl w:val="0"/>
          <w:numId w:val="3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AC217D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AC2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217D">
        <w:rPr>
          <w:rFonts w:ascii="Calibri" w:hAnsi="Calibri" w:cs="Calibri" w:hint="cs"/>
          <w:sz w:val="36"/>
          <w:szCs w:val="36"/>
          <w:rtl/>
          <w:lang w:bidi="ar-EG"/>
        </w:rPr>
        <w:t>الملا</w:t>
      </w:r>
      <w:r w:rsidR="00682ECD" w:rsidRPr="00AC217D">
        <w:rPr>
          <w:rFonts w:ascii="Calibri" w:hAnsi="Calibri" w:cs="Calibri" w:hint="cs"/>
          <w:sz w:val="36"/>
          <w:szCs w:val="36"/>
          <w:rtl/>
          <w:lang w:bidi="ar-EG"/>
        </w:rPr>
        <w:t>ئ</w:t>
      </w:r>
      <w:r w:rsidRPr="00AC217D">
        <w:rPr>
          <w:rFonts w:ascii="Calibri" w:hAnsi="Calibri" w:cs="Calibri" w:hint="cs"/>
          <w:sz w:val="36"/>
          <w:szCs w:val="36"/>
          <w:rtl/>
          <w:lang w:bidi="ar-EG"/>
        </w:rPr>
        <w:t>كة</w:t>
      </w:r>
      <w:r w:rsidRPr="00AC2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217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AC2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217D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AC2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217D">
        <w:rPr>
          <w:rFonts w:ascii="Calibri" w:hAnsi="Calibri" w:cs="Calibri" w:hint="cs"/>
          <w:sz w:val="36"/>
          <w:szCs w:val="36"/>
          <w:rtl/>
          <w:lang w:bidi="ar-EG"/>
        </w:rPr>
        <w:t>موكل</w:t>
      </w:r>
      <w:r w:rsidRPr="00AC2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217D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="00A76488" w:rsidRPr="00AC217D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AC217D">
        <w:rPr>
          <w:rFonts w:ascii="Calibri" w:hAnsi="Calibri" w:cs="Calibri" w:hint="cs"/>
          <w:sz w:val="36"/>
          <w:szCs w:val="36"/>
          <w:rtl/>
          <w:lang w:bidi="ar-EG"/>
        </w:rPr>
        <w:t>نزال</w:t>
      </w:r>
      <w:r w:rsidRPr="00AC2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217D">
        <w:rPr>
          <w:rFonts w:ascii="Calibri" w:hAnsi="Calibri" w:cs="Calibri" w:hint="cs"/>
          <w:sz w:val="36"/>
          <w:szCs w:val="36"/>
          <w:rtl/>
          <w:lang w:bidi="ar-EG"/>
        </w:rPr>
        <w:t>الوحي</w:t>
      </w:r>
      <w:r w:rsidRPr="00AC2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217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AC2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217D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AC2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 w:rsidRPr="00AC217D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AC217D">
        <w:rPr>
          <w:rFonts w:ascii="Calibri" w:hAnsi="Calibri" w:cs="Calibri" w:hint="cs"/>
          <w:sz w:val="36"/>
          <w:szCs w:val="36"/>
          <w:rtl/>
          <w:lang w:bidi="ar-EG"/>
        </w:rPr>
        <w:t>لى</w:t>
      </w:r>
      <w:r w:rsidRPr="00AC2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 w:rsidRPr="00AC217D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AC217D">
        <w:rPr>
          <w:rFonts w:ascii="Calibri" w:hAnsi="Calibri" w:cs="Calibri" w:hint="cs"/>
          <w:sz w:val="36"/>
          <w:szCs w:val="36"/>
          <w:rtl/>
          <w:lang w:bidi="ar-EG"/>
        </w:rPr>
        <w:t>نبيا</w:t>
      </w:r>
      <w:r w:rsidR="00682ECD" w:rsidRPr="00AC217D">
        <w:rPr>
          <w:rFonts w:ascii="Calibri" w:hAnsi="Calibri" w:cs="Calibri" w:hint="cs"/>
          <w:sz w:val="36"/>
          <w:szCs w:val="36"/>
          <w:rtl/>
          <w:lang w:bidi="ar-EG"/>
        </w:rPr>
        <w:t>ئ</w:t>
      </w:r>
      <w:r w:rsidRPr="00AC217D">
        <w:rPr>
          <w:rFonts w:ascii="Calibri" w:hAnsi="Calibri" w:cs="Calibri" w:hint="cs"/>
          <w:sz w:val="36"/>
          <w:szCs w:val="36"/>
          <w:rtl/>
          <w:lang w:bidi="ar-EG"/>
        </w:rPr>
        <w:t>ه</w:t>
      </w:r>
      <w:r w:rsidR="001278DE" w:rsidRPr="00AC217D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442E1A26" w14:textId="77777777" w:rsidR="00AC217D" w:rsidRDefault="006C7F93" w:rsidP="00E85BC6">
      <w:pPr>
        <w:pStyle w:val="ListParagraph"/>
        <w:widowControl w:val="0"/>
        <w:numPr>
          <w:ilvl w:val="0"/>
          <w:numId w:val="3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AC217D">
        <w:rPr>
          <w:rFonts w:ascii="Calibri" w:hAnsi="Calibri" w:cs="Calibri" w:hint="cs"/>
          <w:sz w:val="36"/>
          <w:szCs w:val="36"/>
          <w:rtl/>
          <w:lang w:bidi="ar-EG"/>
        </w:rPr>
        <w:t>ومنهم</w:t>
      </w:r>
      <w:r w:rsidRPr="00AC2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217D">
        <w:rPr>
          <w:rFonts w:ascii="Calibri" w:hAnsi="Calibri" w:cs="Calibri" w:hint="cs"/>
          <w:sz w:val="36"/>
          <w:szCs w:val="36"/>
          <w:rtl/>
          <w:lang w:bidi="ar-EG"/>
        </w:rPr>
        <w:t>الموكلون</w:t>
      </w:r>
      <w:r w:rsidRPr="00AC2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217D">
        <w:rPr>
          <w:rFonts w:ascii="Calibri" w:hAnsi="Calibri" w:cs="Calibri" w:hint="cs"/>
          <w:sz w:val="36"/>
          <w:szCs w:val="36"/>
          <w:rtl/>
          <w:lang w:bidi="ar-EG"/>
        </w:rPr>
        <w:t>بقبض</w:t>
      </w:r>
      <w:r w:rsidRPr="00AC2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217D">
        <w:rPr>
          <w:rFonts w:ascii="Calibri" w:hAnsi="Calibri" w:cs="Calibri" w:hint="cs"/>
          <w:sz w:val="36"/>
          <w:szCs w:val="36"/>
          <w:rtl/>
          <w:lang w:bidi="ar-EG"/>
        </w:rPr>
        <w:t>الأرواح</w:t>
      </w:r>
      <w:r w:rsidRPr="00AC2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217D">
        <w:rPr>
          <w:rFonts w:ascii="Calibri" w:hAnsi="Calibri" w:cs="Calibri" w:hint="cs"/>
          <w:sz w:val="36"/>
          <w:szCs w:val="36"/>
          <w:rtl/>
          <w:lang w:bidi="ar-EG"/>
        </w:rPr>
        <w:t>عند</w:t>
      </w:r>
      <w:r w:rsidRPr="00AC2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217D">
        <w:rPr>
          <w:rFonts w:ascii="Calibri" w:hAnsi="Calibri" w:cs="Calibri" w:hint="cs"/>
          <w:sz w:val="36"/>
          <w:szCs w:val="36"/>
          <w:rtl/>
          <w:lang w:bidi="ar-EG"/>
        </w:rPr>
        <w:t>حلول</w:t>
      </w:r>
      <w:r w:rsidRPr="00AC2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441EA2" w:rsidRPr="00AC217D">
        <w:rPr>
          <w:rFonts w:ascii="Calibri" w:hAnsi="Calibri" w:cs="Calibri" w:hint="cs"/>
          <w:sz w:val="36"/>
          <w:szCs w:val="36"/>
          <w:rtl/>
          <w:lang w:bidi="ar-EG"/>
        </w:rPr>
        <w:t>آ</w:t>
      </w:r>
      <w:r w:rsidRPr="00AC217D">
        <w:rPr>
          <w:rFonts w:ascii="Calibri" w:hAnsi="Calibri" w:cs="Calibri" w:hint="cs"/>
          <w:sz w:val="36"/>
          <w:szCs w:val="36"/>
          <w:rtl/>
          <w:lang w:bidi="ar-EG"/>
        </w:rPr>
        <w:t>جالها</w:t>
      </w:r>
      <w:r w:rsidR="00AC217D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2E72BCD6" w14:textId="77777777" w:rsidR="00AC217D" w:rsidRDefault="00AC217D" w:rsidP="00E85BC6">
      <w:pPr>
        <w:pStyle w:val="ListParagraph"/>
        <w:widowControl w:val="0"/>
        <w:numPr>
          <w:ilvl w:val="0"/>
          <w:numId w:val="3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AC217D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="006C7F93" w:rsidRPr="00AC217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="006C7F93" w:rsidRPr="00AC2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 w:rsidRPr="00AC217D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AC217D">
        <w:rPr>
          <w:rFonts w:ascii="Calibri" w:hAnsi="Calibri" w:cs="Calibri" w:hint="cs"/>
          <w:sz w:val="36"/>
          <w:szCs w:val="36"/>
          <w:rtl/>
          <w:lang w:bidi="ar-EG"/>
        </w:rPr>
        <w:t>هم</w:t>
      </w:r>
      <w:r w:rsidR="006C7F93" w:rsidRPr="00AC2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 w:rsidRPr="00AC217D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AC217D">
        <w:rPr>
          <w:rFonts w:ascii="Calibri" w:hAnsi="Calibri" w:cs="Calibri" w:hint="cs"/>
          <w:sz w:val="36"/>
          <w:szCs w:val="36"/>
          <w:rtl/>
          <w:lang w:bidi="ar-EG"/>
        </w:rPr>
        <w:t>عمال</w:t>
      </w:r>
      <w:r w:rsidR="006C7F93" w:rsidRPr="00AC2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AC217D">
        <w:rPr>
          <w:rFonts w:ascii="Calibri" w:hAnsi="Calibri" w:cs="Calibri" w:hint="cs"/>
          <w:sz w:val="36"/>
          <w:szCs w:val="36"/>
          <w:rtl/>
          <w:lang w:bidi="ar-EG"/>
        </w:rPr>
        <w:t>الملا</w:t>
      </w:r>
      <w:r w:rsidR="00682ECD" w:rsidRPr="00AC217D">
        <w:rPr>
          <w:rFonts w:ascii="Calibri" w:hAnsi="Calibri" w:cs="Calibri" w:hint="cs"/>
          <w:sz w:val="36"/>
          <w:szCs w:val="36"/>
          <w:rtl/>
          <w:lang w:bidi="ar-EG"/>
        </w:rPr>
        <w:t>ئ</w:t>
      </w:r>
      <w:r w:rsidR="006C7F93" w:rsidRPr="00AC217D">
        <w:rPr>
          <w:rFonts w:ascii="Calibri" w:hAnsi="Calibri" w:cs="Calibri" w:hint="cs"/>
          <w:sz w:val="36"/>
          <w:szCs w:val="36"/>
          <w:rtl/>
          <w:lang w:bidi="ar-EG"/>
        </w:rPr>
        <w:t>كة</w:t>
      </w:r>
      <w:r w:rsidR="006C7F93" w:rsidRPr="00AC217D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="006C7F93" w:rsidRPr="00AC217D">
        <w:rPr>
          <w:rFonts w:ascii="Calibri" w:hAnsi="Calibri" w:cs="Calibri" w:hint="cs"/>
          <w:sz w:val="36"/>
          <w:szCs w:val="36"/>
          <w:rtl/>
          <w:lang w:bidi="ar-EG"/>
        </w:rPr>
        <w:t>كتابة</w:t>
      </w:r>
      <w:r w:rsidR="006C7F93" w:rsidRPr="00AC2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AC217D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="006C7F93" w:rsidRPr="00AC2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AC217D">
        <w:rPr>
          <w:rFonts w:ascii="Calibri" w:hAnsi="Calibri" w:cs="Calibri" w:hint="cs"/>
          <w:sz w:val="36"/>
          <w:szCs w:val="36"/>
          <w:rtl/>
          <w:lang w:bidi="ar-EG"/>
        </w:rPr>
        <w:t>يعمله</w:t>
      </w:r>
      <w:r w:rsidR="006C7F93" w:rsidRPr="00AC2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AC217D">
        <w:rPr>
          <w:rFonts w:ascii="Calibri" w:hAnsi="Calibri" w:cs="Calibri" w:hint="cs"/>
          <w:sz w:val="36"/>
          <w:szCs w:val="36"/>
          <w:rtl/>
          <w:lang w:bidi="ar-EG"/>
        </w:rPr>
        <w:t>البشر</w:t>
      </w:r>
      <w:r w:rsidR="006C7F93" w:rsidRPr="00AC2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AC217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="006C7F93" w:rsidRPr="00AC2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 w:rsidRPr="00AC217D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AC217D">
        <w:rPr>
          <w:rFonts w:ascii="Calibri" w:hAnsi="Calibri" w:cs="Calibri" w:hint="cs"/>
          <w:sz w:val="36"/>
          <w:szCs w:val="36"/>
          <w:rtl/>
          <w:lang w:bidi="ar-EG"/>
        </w:rPr>
        <w:t>عمال</w:t>
      </w:r>
      <w:r w:rsidR="006C7F93" w:rsidRPr="00AC2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AC217D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="00A76488" w:rsidRPr="00AC217D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AC217D">
        <w:rPr>
          <w:rFonts w:ascii="Calibri" w:hAnsi="Calibri" w:cs="Calibri" w:hint="cs"/>
          <w:sz w:val="36"/>
          <w:szCs w:val="36"/>
          <w:rtl/>
          <w:lang w:bidi="ar-EG"/>
        </w:rPr>
        <w:t>قوال</w:t>
      </w:r>
      <w:r w:rsidR="006C7F93" w:rsidRPr="00AC2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AC217D">
        <w:rPr>
          <w:rFonts w:ascii="Calibri" w:hAnsi="Calibri" w:cs="Calibri" w:hint="cs"/>
          <w:sz w:val="36"/>
          <w:szCs w:val="36"/>
          <w:rtl/>
          <w:lang w:bidi="ar-EG"/>
        </w:rPr>
        <w:t>وتسجيلها</w:t>
      </w:r>
      <w:r w:rsidR="006C7F93" w:rsidRPr="00AC2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AC217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="006C7F93" w:rsidRPr="00AC2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AC217D">
        <w:rPr>
          <w:rFonts w:ascii="Calibri" w:hAnsi="Calibri" w:cs="Calibri" w:hint="cs"/>
          <w:sz w:val="36"/>
          <w:szCs w:val="36"/>
          <w:rtl/>
          <w:lang w:bidi="ar-EG"/>
        </w:rPr>
        <w:t>صحف</w:t>
      </w:r>
      <w:r w:rsidRPr="00AC217D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48562A32" w14:textId="77777777" w:rsidR="00AC217D" w:rsidRDefault="006C7F93" w:rsidP="00E85BC6">
      <w:pPr>
        <w:pStyle w:val="ListParagraph"/>
        <w:widowControl w:val="0"/>
        <w:numPr>
          <w:ilvl w:val="0"/>
          <w:numId w:val="3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AC217D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AC2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217D">
        <w:rPr>
          <w:rFonts w:ascii="Calibri" w:hAnsi="Calibri" w:cs="Calibri" w:hint="cs"/>
          <w:sz w:val="36"/>
          <w:szCs w:val="36"/>
          <w:rtl/>
          <w:lang w:bidi="ar-EG"/>
        </w:rPr>
        <w:t>الوظا</w:t>
      </w:r>
      <w:r w:rsidR="00682ECD" w:rsidRPr="00AC217D">
        <w:rPr>
          <w:rFonts w:ascii="Calibri" w:hAnsi="Calibri" w:cs="Calibri" w:hint="cs"/>
          <w:sz w:val="36"/>
          <w:szCs w:val="36"/>
          <w:rtl/>
          <w:lang w:bidi="ar-EG"/>
        </w:rPr>
        <w:t>ئ</w:t>
      </w:r>
      <w:r w:rsidRPr="00AC217D">
        <w:rPr>
          <w:rFonts w:ascii="Calibri" w:hAnsi="Calibri" w:cs="Calibri" w:hint="cs"/>
          <w:sz w:val="36"/>
          <w:szCs w:val="36"/>
          <w:rtl/>
          <w:lang w:bidi="ar-EG"/>
        </w:rPr>
        <w:t>ف</w:t>
      </w:r>
      <w:r w:rsidRPr="00AC2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217D">
        <w:rPr>
          <w:rFonts w:ascii="Calibri" w:hAnsi="Calibri" w:cs="Calibri" w:hint="cs"/>
          <w:sz w:val="36"/>
          <w:szCs w:val="36"/>
          <w:rtl/>
          <w:lang w:bidi="ar-EG"/>
        </w:rPr>
        <w:t>الشريفة</w:t>
      </w:r>
      <w:r w:rsidRPr="00AC2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217D">
        <w:rPr>
          <w:rFonts w:ascii="Calibri" w:hAnsi="Calibri" w:cs="Calibri" w:hint="cs"/>
          <w:sz w:val="36"/>
          <w:szCs w:val="36"/>
          <w:rtl/>
          <w:lang w:bidi="ar-EG"/>
        </w:rPr>
        <w:t>لبعض</w:t>
      </w:r>
      <w:r w:rsidRPr="00AC2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217D">
        <w:rPr>
          <w:rFonts w:ascii="Calibri" w:hAnsi="Calibri" w:cs="Calibri" w:hint="cs"/>
          <w:sz w:val="36"/>
          <w:szCs w:val="36"/>
          <w:rtl/>
          <w:lang w:bidi="ar-EG"/>
        </w:rPr>
        <w:t>الملا</w:t>
      </w:r>
      <w:r w:rsidR="00682ECD" w:rsidRPr="00AC217D">
        <w:rPr>
          <w:rFonts w:ascii="Calibri" w:hAnsi="Calibri" w:cs="Calibri" w:hint="cs"/>
          <w:sz w:val="36"/>
          <w:szCs w:val="36"/>
          <w:rtl/>
          <w:lang w:bidi="ar-EG"/>
        </w:rPr>
        <w:t>ئ</w:t>
      </w:r>
      <w:r w:rsidRPr="00AC217D">
        <w:rPr>
          <w:rFonts w:ascii="Calibri" w:hAnsi="Calibri" w:cs="Calibri" w:hint="cs"/>
          <w:sz w:val="36"/>
          <w:szCs w:val="36"/>
          <w:rtl/>
          <w:lang w:bidi="ar-EG"/>
        </w:rPr>
        <w:t>كة</w:t>
      </w:r>
      <w:r w:rsidRPr="00AC217D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AC217D">
        <w:rPr>
          <w:rFonts w:ascii="Calibri" w:hAnsi="Calibri" w:cs="Calibri" w:hint="cs"/>
          <w:sz w:val="36"/>
          <w:szCs w:val="36"/>
          <w:rtl/>
          <w:lang w:bidi="ar-EG"/>
        </w:rPr>
        <w:t>حمل</w:t>
      </w:r>
      <w:r w:rsidRPr="00AC2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217D">
        <w:rPr>
          <w:rFonts w:ascii="Calibri" w:hAnsi="Calibri" w:cs="Calibri" w:hint="cs"/>
          <w:sz w:val="36"/>
          <w:szCs w:val="36"/>
          <w:rtl/>
          <w:lang w:bidi="ar-EG"/>
        </w:rPr>
        <w:t>عرش</w:t>
      </w:r>
      <w:r w:rsidRPr="00AC2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217D">
        <w:rPr>
          <w:rFonts w:ascii="Calibri" w:hAnsi="Calibri" w:cs="Calibri" w:hint="cs"/>
          <w:sz w:val="36"/>
          <w:szCs w:val="36"/>
          <w:rtl/>
          <w:lang w:bidi="ar-EG"/>
        </w:rPr>
        <w:t>الرحمن</w:t>
      </w:r>
      <w:r w:rsidRPr="00AC2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217D">
        <w:rPr>
          <w:rFonts w:ascii="Calibri" w:hAnsi="Calibri" w:cs="Calibri" w:hint="cs"/>
          <w:sz w:val="36"/>
          <w:szCs w:val="36"/>
          <w:rtl/>
          <w:lang w:bidi="ar-EG"/>
        </w:rPr>
        <w:t>ذي</w:t>
      </w:r>
      <w:r w:rsidRPr="00AC2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217D">
        <w:rPr>
          <w:rFonts w:ascii="Calibri" w:hAnsi="Calibri" w:cs="Calibri" w:hint="cs"/>
          <w:sz w:val="36"/>
          <w:szCs w:val="36"/>
          <w:rtl/>
          <w:lang w:bidi="ar-EG"/>
        </w:rPr>
        <w:t>العزة</w:t>
      </w:r>
      <w:r w:rsidRPr="00AC2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217D">
        <w:rPr>
          <w:rFonts w:ascii="Calibri" w:hAnsi="Calibri" w:cs="Calibri" w:hint="cs"/>
          <w:sz w:val="36"/>
          <w:szCs w:val="36"/>
          <w:rtl/>
          <w:lang w:bidi="ar-EG"/>
        </w:rPr>
        <w:t>والجلال</w:t>
      </w:r>
      <w:r w:rsidR="00AC217D" w:rsidRPr="00AC217D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5744C6AA" w14:textId="179AE853" w:rsidR="00A76488" w:rsidRPr="00AC217D" w:rsidRDefault="006C7F93" w:rsidP="00E85BC6">
      <w:pPr>
        <w:pStyle w:val="ListParagraph"/>
        <w:widowControl w:val="0"/>
        <w:numPr>
          <w:ilvl w:val="0"/>
          <w:numId w:val="3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AC217D">
        <w:rPr>
          <w:rFonts w:ascii="Calibri" w:hAnsi="Calibri" w:cs="Calibri" w:hint="cs"/>
          <w:sz w:val="36"/>
          <w:szCs w:val="36"/>
          <w:rtl/>
          <w:lang w:bidi="ar-EG"/>
        </w:rPr>
        <w:t>ونختم</w:t>
      </w:r>
      <w:r w:rsidRPr="00AC2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217D">
        <w:rPr>
          <w:rFonts w:ascii="Calibri" w:hAnsi="Calibri" w:cs="Calibri" w:hint="cs"/>
          <w:sz w:val="36"/>
          <w:szCs w:val="36"/>
          <w:rtl/>
          <w:lang w:bidi="ar-EG"/>
        </w:rPr>
        <w:t>بعمل</w:t>
      </w:r>
      <w:r w:rsidRPr="00AC2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217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AC2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 w:rsidRPr="00AC217D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AC217D">
        <w:rPr>
          <w:rFonts w:ascii="Calibri" w:hAnsi="Calibri" w:cs="Calibri" w:hint="cs"/>
          <w:sz w:val="36"/>
          <w:szCs w:val="36"/>
          <w:rtl/>
          <w:lang w:bidi="ar-EG"/>
        </w:rPr>
        <w:t>كثر</w:t>
      </w:r>
      <w:r w:rsidRPr="00AC2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217D">
        <w:rPr>
          <w:rFonts w:ascii="Calibri" w:hAnsi="Calibri" w:cs="Calibri" w:hint="cs"/>
          <w:sz w:val="36"/>
          <w:szCs w:val="36"/>
          <w:rtl/>
          <w:lang w:bidi="ar-EG"/>
        </w:rPr>
        <w:t>الأعمال</w:t>
      </w:r>
      <w:r w:rsidRPr="00AC2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 w:rsidRPr="00AC217D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AC217D">
        <w:rPr>
          <w:rFonts w:ascii="Calibri" w:hAnsi="Calibri" w:cs="Calibri" w:hint="cs"/>
          <w:sz w:val="36"/>
          <w:szCs w:val="36"/>
          <w:rtl/>
          <w:lang w:bidi="ar-EG"/>
        </w:rPr>
        <w:t>سعادا</w:t>
      </w:r>
      <w:r w:rsidRPr="00AC2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217D">
        <w:rPr>
          <w:rFonts w:ascii="Calibri" w:hAnsi="Calibri" w:cs="Calibri" w:hint="cs"/>
          <w:sz w:val="36"/>
          <w:szCs w:val="36"/>
          <w:rtl/>
          <w:lang w:bidi="ar-EG"/>
        </w:rPr>
        <w:t>للم</w:t>
      </w:r>
      <w:r w:rsidR="00EF7D9F" w:rsidRPr="00AC217D">
        <w:rPr>
          <w:rFonts w:ascii="Calibri" w:hAnsi="Calibri" w:cs="Calibri" w:hint="cs"/>
          <w:sz w:val="36"/>
          <w:szCs w:val="36"/>
          <w:rtl/>
          <w:lang w:bidi="ar-EG"/>
        </w:rPr>
        <w:t>ؤ</w:t>
      </w:r>
      <w:r w:rsidRPr="00AC217D">
        <w:rPr>
          <w:rFonts w:ascii="Calibri" w:hAnsi="Calibri" w:cs="Calibri" w:hint="cs"/>
          <w:sz w:val="36"/>
          <w:szCs w:val="36"/>
          <w:rtl/>
          <w:lang w:bidi="ar-EG"/>
        </w:rPr>
        <w:t>منين،</w:t>
      </w:r>
      <w:r w:rsidRPr="00AC2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 w:rsidRPr="00AC217D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AC217D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AC2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217D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="00AC217D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AC217D">
        <w:rPr>
          <w:rFonts w:ascii="Calibri" w:hAnsi="Calibri" w:cs="Calibri" w:hint="cs"/>
          <w:sz w:val="36"/>
          <w:szCs w:val="36"/>
          <w:rtl/>
          <w:lang w:bidi="ar-EG"/>
        </w:rPr>
        <w:t>تبشيرهم</w:t>
      </w:r>
      <w:r w:rsidR="00AC217D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AC217D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="00AC217D">
        <w:rPr>
          <w:rFonts w:ascii="Calibri" w:hAnsi="Calibri" w:cs="Calibri" w:hint="cs"/>
          <w:sz w:val="36"/>
          <w:szCs w:val="36"/>
          <w:rtl/>
          <w:lang w:bidi="ar-EG"/>
        </w:rPr>
        <w:t xml:space="preserve">د </w:t>
      </w:r>
      <w:r w:rsidRPr="00AC217D">
        <w:rPr>
          <w:rFonts w:ascii="Calibri" w:hAnsi="Calibri" w:cs="Calibri" w:hint="cs"/>
          <w:sz w:val="36"/>
          <w:szCs w:val="36"/>
          <w:rtl/>
          <w:lang w:bidi="ar-EG"/>
        </w:rPr>
        <w:t>الموت</w:t>
      </w:r>
      <w:r w:rsidR="00AC217D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AC217D">
        <w:rPr>
          <w:rFonts w:ascii="Calibri" w:hAnsi="Calibri" w:cs="Calibri" w:hint="cs"/>
          <w:sz w:val="36"/>
          <w:szCs w:val="36"/>
          <w:rtl/>
          <w:lang w:bidi="ar-EG"/>
        </w:rPr>
        <w:t>برحمة</w:t>
      </w:r>
      <w:r w:rsidR="00AC217D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AC217D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="00AC217D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AC217D">
        <w:rPr>
          <w:rFonts w:ascii="Calibri" w:hAnsi="Calibri" w:cs="Calibri" w:hint="cs"/>
          <w:sz w:val="36"/>
          <w:szCs w:val="36"/>
          <w:rtl/>
          <w:lang w:bidi="ar-EG"/>
        </w:rPr>
        <w:t>وجنته</w:t>
      </w:r>
      <w:r w:rsidR="00AC217D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16F95D24" w14:textId="695060B8" w:rsidR="00A76488" w:rsidRPr="00AC217D" w:rsidRDefault="006C7F93" w:rsidP="00E85BC6">
      <w:pPr>
        <w:keepNext/>
        <w:widowControl w:val="0"/>
        <w:bidi/>
        <w:jc w:val="both"/>
        <w:outlineLvl w:val="2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AC217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ركن</w:t>
      </w:r>
      <w:r w:rsidRPr="00AC217D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AC217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ثالث</w:t>
      </w:r>
      <w:r w:rsidRPr="00AC217D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AC217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من</w:t>
      </w:r>
      <w:r w:rsidRPr="00AC217D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="00A76488" w:rsidRPr="00AC217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أ</w:t>
      </w:r>
      <w:r w:rsidRPr="00AC217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ركان</w:t>
      </w:r>
      <w:r w:rsidRPr="00AC217D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AC217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إيمان</w:t>
      </w:r>
      <w:r w:rsidR="00AC217D" w:rsidRPr="00AC217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:</w:t>
      </w:r>
      <w:r w:rsidRPr="00AC217D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AC217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إيمان</w:t>
      </w:r>
      <w:r w:rsidRPr="00AC217D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AC217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بالكتب</w:t>
      </w:r>
    </w:p>
    <w:p w14:paraId="40D26EA9" w14:textId="498EFF28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شمولي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إسلام</w:t>
      </w:r>
      <w:r w:rsidR="003E6A61">
        <w:rPr>
          <w:rFonts w:ascii="Calibri" w:hAnsi="Calibri" w:cs="Calibri" w:hint="cs"/>
          <w:sz w:val="36"/>
          <w:szCs w:val="36"/>
          <w:rtl/>
          <w:lang w:bidi="ar-EG"/>
        </w:rPr>
        <w:t xml:space="preserve">، أنه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جعلك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تصطلح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رس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كتب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ليس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كبقي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أديان</w:t>
      </w:r>
      <w:r w:rsidR="003E6A61">
        <w:rPr>
          <w:rFonts w:ascii="Calibri" w:hAnsi="Calibri" w:cs="Calibri" w:hint="cs"/>
          <w:sz w:val="36"/>
          <w:szCs w:val="36"/>
          <w:rtl/>
          <w:lang w:bidi="ar-EG"/>
        </w:rPr>
        <w:t xml:space="preserve">.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قار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ضيق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أفق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تجد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ند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ه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ذي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فرقو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رسل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يقولو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="00EF7D9F">
        <w:rPr>
          <w:rFonts w:ascii="Calibri" w:hAnsi="Calibri" w:cs="Calibri" w:hint="cs"/>
          <w:sz w:val="36"/>
          <w:szCs w:val="36"/>
          <w:rtl/>
          <w:lang w:bidi="ar-EG"/>
        </w:rPr>
        <w:t>ؤ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بعض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نكفر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بعض</w:t>
      </w:r>
      <w:r w:rsidR="00EC3625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68A5A2B6" w14:textId="3A0DF045" w:rsidR="00A76488" w:rsidRDefault="00EC3625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مثال على هذا، كتاب بعنوان: 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>(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ربحت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حمد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لم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خسر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مسيح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>)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1E8766D7" w14:textId="77777777" w:rsidR="00EC3625" w:rsidRPr="00EC3625" w:rsidRDefault="006C7F93" w:rsidP="00E85BC6">
      <w:pPr>
        <w:keepNext/>
        <w:widowControl w:val="0"/>
        <w:bidi/>
        <w:jc w:val="both"/>
        <w:outlineLvl w:val="3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r w:rsidRPr="00EC362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كيفية</w:t>
      </w:r>
      <w:r w:rsidRPr="00EC3625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C362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إيمان</w:t>
      </w:r>
      <w:r w:rsidRPr="00EC3625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C362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بالكتب</w:t>
      </w:r>
    </w:p>
    <w:p w14:paraId="399E9ECF" w14:textId="32F2C140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إيما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الكتب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بر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قامي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ثني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أو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تصديق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مجم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تصديق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مفصل</w:t>
      </w:r>
      <w:r w:rsidR="00EC3625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5D22D93E" w14:textId="16B0E14E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ف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تصديق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مجم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هو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إيما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ز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كتب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رسله</w:t>
      </w:r>
      <w:r w:rsidR="00EC3625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بيا</w:t>
      </w:r>
      <w:r w:rsidR="00682ECD">
        <w:rPr>
          <w:rFonts w:ascii="Calibri" w:hAnsi="Calibri" w:cs="Calibri" w:hint="cs"/>
          <w:sz w:val="36"/>
          <w:szCs w:val="36"/>
          <w:rtl/>
          <w:lang w:bidi="ar-EG"/>
        </w:rPr>
        <w:t>ئ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ه</w:t>
      </w:r>
      <w:r w:rsidR="00EC3625">
        <w:rPr>
          <w:rFonts w:ascii="Calibri" w:hAnsi="Calibri" w:cs="Calibri" w:hint="cs"/>
          <w:sz w:val="36"/>
          <w:szCs w:val="36"/>
          <w:rtl/>
          <w:lang w:bidi="ar-EG"/>
        </w:rPr>
        <w:t xml:space="preserve">.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مفصل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هو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تصديق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تفاصي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خبر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نه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قر</w:t>
      </w:r>
      <w:r w:rsidR="00441EA2">
        <w:rPr>
          <w:rFonts w:ascii="Calibri" w:hAnsi="Calibri" w:cs="Calibri" w:hint="cs"/>
          <w:sz w:val="36"/>
          <w:szCs w:val="36"/>
          <w:rtl/>
          <w:lang w:bidi="ar-EG"/>
        </w:rPr>
        <w:t>آ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سما</w:t>
      </w:r>
      <w:r w:rsidR="00682ECD">
        <w:rPr>
          <w:rFonts w:ascii="Calibri" w:hAnsi="Calibri" w:cs="Calibri" w:hint="cs"/>
          <w:sz w:val="36"/>
          <w:szCs w:val="36"/>
          <w:rtl/>
          <w:lang w:bidi="ar-EG"/>
        </w:rPr>
        <w:t>ئ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ه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م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تعلق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حفظ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تحريف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نحو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="00EC3625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4E080DCE" w14:textId="4FDB5F7B" w:rsidR="00A76488" w:rsidRPr="00DF5AC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نح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عل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زبور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ز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داود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EC3625">
        <w:rPr>
          <w:rFonts w:ascii="Calibri" w:hAnsi="Calibri" w:cs="Calibri" w:hint="cs"/>
          <w:sz w:val="36"/>
          <w:szCs w:val="36"/>
          <w:rtl/>
          <w:lang w:bidi="ar-EG"/>
        </w:rPr>
        <w:t>عليه السلام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ذ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راجعن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سفر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مزامير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مقدس</w:t>
      </w:r>
      <w:r w:rsidRPr="006C7F9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سفر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متعلق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داود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F5AC8">
        <w:rPr>
          <w:rFonts w:ascii="Calibri" w:hAnsi="Calibri" w:cs="Calibri" w:hint="cs"/>
          <w:sz w:val="36"/>
          <w:szCs w:val="36"/>
          <w:rtl/>
          <w:lang w:bidi="ar-EG"/>
        </w:rPr>
        <w:t>عليه السلا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سنجد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نص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كتوب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صديقو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رثو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أرض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يسكنونه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أبد</w:t>
      </w:r>
      <w:r w:rsidRPr="006C7F9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="00DF5AC8">
        <w:rPr>
          <w:rFonts w:ascii="Calibri" w:hAnsi="Calibri" w:cs="Calibri" w:hint="cs"/>
          <w:sz w:val="36"/>
          <w:szCs w:val="36"/>
          <w:rtl/>
          <w:lang w:bidi="ar-EG"/>
        </w:rPr>
        <w:t xml:space="preserve"> س</w:t>
      </w:r>
      <w:r w:rsidR="00DF5AC8" w:rsidRPr="006C7F93">
        <w:rPr>
          <w:rFonts w:ascii="Calibri" w:hAnsi="Calibri" w:cs="Calibri" w:hint="cs"/>
          <w:sz w:val="36"/>
          <w:szCs w:val="36"/>
          <w:rtl/>
          <w:lang w:bidi="ar-EG"/>
        </w:rPr>
        <w:t>فر</w:t>
      </w:r>
      <w:r w:rsidR="00DF5AC8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DF5AC8" w:rsidRPr="006C7F93">
        <w:rPr>
          <w:rFonts w:ascii="Calibri" w:hAnsi="Calibri" w:cs="Calibri" w:hint="cs"/>
          <w:sz w:val="36"/>
          <w:szCs w:val="36"/>
          <w:rtl/>
          <w:lang w:bidi="ar-EG"/>
        </w:rPr>
        <w:t>المزامير</w:t>
      </w:r>
      <w:r w:rsidR="00DF5AC8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DF5AC8" w:rsidRPr="006C7F93">
        <w:rPr>
          <w:rFonts w:ascii="Calibri" w:hAnsi="Calibri" w:cs="Calibri"/>
          <w:sz w:val="36"/>
          <w:szCs w:val="36"/>
          <w:rtl/>
          <w:lang w:bidi="ar-EG"/>
        </w:rPr>
        <w:t>(٢٩:</w:t>
      </w:r>
      <w:r w:rsidR="00DF5AC8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DF5AC8" w:rsidRPr="006C7F93">
        <w:rPr>
          <w:rFonts w:ascii="Calibri" w:hAnsi="Calibri" w:cs="Calibri"/>
          <w:sz w:val="36"/>
          <w:szCs w:val="36"/>
          <w:rtl/>
          <w:lang w:bidi="ar-EG"/>
        </w:rPr>
        <w:t>٣٧)</w:t>
      </w:r>
      <w:r w:rsidR="00DF5AC8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64D72910" w14:textId="374C1CE9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يمك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راجعة</w:t>
      </w:r>
      <w:r w:rsidR="00DF5AC8">
        <w:rPr>
          <w:rFonts w:ascii="Calibri" w:hAnsi="Calibri" w:cs="Calibri" w:hint="cs"/>
          <w:sz w:val="36"/>
          <w:szCs w:val="36"/>
          <w:rtl/>
          <w:lang w:bidi="ar-EG"/>
        </w:rPr>
        <w:t xml:space="preserve"> كتاب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DF5AC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ل</w:t>
      </w:r>
      <w:r w:rsidRPr="00DF5AC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F5AC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شر</w:t>
      </w:r>
      <w:r w:rsidRPr="00DF5AC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F5AC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تاب</w:t>
      </w:r>
      <w:r w:rsidRPr="00DF5AC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F5AC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قدس</w:t>
      </w:r>
      <w:r w:rsidRPr="00DF5AC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F5AC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محمد</w:t>
      </w:r>
      <w:r w:rsidRPr="00DF5AC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DF5AC8" w:rsidRPr="00DF5AC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ﷺ</w:t>
      </w:r>
      <w:r w:rsidRPr="00DF5AC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؟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لدكتور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قذ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سقار</w:t>
      </w:r>
      <w:r w:rsidR="00DF5AC8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1223E427" w14:textId="7DFDE457" w:rsidR="00A76488" w:rsidRPr="00DF5AC8" w:rsidRDefault="006C7F93" w:rsidP="00E85BC6">
      <w:pPr>
        <w:keepNext/>
        <w:widowControl w:val="0"/>
        <w:bidi/>
        <w:jc w:val="both"/>
        <w:outlineLvl w:val="3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DF5AC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قر</w:t>
      </w:r>
      <w:r w:rsidR="00441EA2" w:rsidRPr="00DF5AC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آ</w:t>
      </w:r>
      <w:r w:rsidRPr="00DF5AC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ن</w:t>
      </w:r>
      <w:r w:rsidRPr="00DF5AC8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: </w:t>
      </w:r>
      <w:r w:rsidRPr="00DF5AC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خاتمة</w:t>
      </w:r>
      <w:r w:rsidRPr="00DF5AC8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F5AC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كتب</w:t>
      </w:r>
      <w:r w:rsidRPr="00DF5AC8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F5AC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إلهية</w:t>
      </w:r>
      <w:r w:rsidRPr="00DF5AC8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F5AC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للبشر</w:t>
      </w:r>
      <w:r w:rsidRPr="00DF5AC8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F5AC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المعجزة</w:t>
      </w:r>
      <w:r w:rsidRPr="00DF5AC8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F5AC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كبرى</w:t>
      </w:r>
    </w:p>
    <w:p w14:paraId="1F552223" w14:textId="4476FE6D" w:rsidR="00A76488" w:rsidRPr="00DF5AC8" w:rsidRDefault="00A76488" w:rsidP="00E85BC6">
      <w:pPr>
        <w:keepNext/>
        <w:widowControl w:val="0"/>
        <w:bidi/>
        <w:jc w:val="both"/>
        <w:outlineLvl w:val="3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r w:rsidRPr="00DF5AC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إ</w:t>
      </w:r>
      <w:r w:rsidR="006C7F93" w:rsidRPr="00DF5AC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عجاز</w:t>
      </w:r>
      <w:r w:rsidR="006C7F93" w:rsidRPr="00DF5AC8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6C7F93" w:rsidRPr="00DF5AC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قر</w:t>
      </w:r>
      <w:r w:rsidR="00441EA2" w:rsidRPr="00DF5AC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آ</w:t>
      </w:r>
      <w:r w:rsidR="006C7F93" w:rsidRPr="00DF5AC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ن</w:t>
      </w:r>
      <w:r w:rsidR="006C7F93" w:rsidRPr="00DF5AC8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:</w:t>
      </w:r>
    </w:p>
    <w:p w14:paraId="31532049" w14:textId="26FA5438" w:rsidR="00DF5AC8" w:rsidRPr="00DF5AC8" w:rsidRDefault="00DF5AC8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‏عرض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شيخ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لتحد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قرآن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ميز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جدا</w:t>
      </w:r>
      <w:r>
        <w:rPr>
          <w:rFonts w:ascii="Calibri" w:hAnsi="Calibri" w:cs="Calibri" w:hint="cs"/>
          <w:sz w:val="36"/>
          <w:szCs w:val="36"/>
          <w:rtl/>
          <w:lang w:bidi="ar-EG"/>
        </w:rPr>
        <w:t>ً.</w:t>
      </w:r>
    </w:p>
    <w:p w14:paraId="04C6E03B" w14:textId="77585DC3" w:rsidR="00A76488" w:rsidRDefault="00DF5AC8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الله عزَّ وجلَّ تحدَّى كفار قريش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تو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بمثل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قر</w:t>
      </w:r>
      <w:r w:rsidR="00441EA2">
        <w:rPr>
          <w:rFonts w:ascii="Calibri" w:hAnsi="Calibri" w:cs="Calibri" w:hint="cs"/>
          <w:sz w:val="36"/>
          <w:szCs w:val="36"/>
          <w:rtl/>
          <w:lang w:bidi="ar-EG"/>
        </w:rPr>
        <w:t>آ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="009A040C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بسورة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نه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>!</w:t>
      </w:r>
      <w:r w:rsidR="009A040C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حتى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تتصور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عظمة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تحدي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فاستحضر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معطيات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تالية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0F040B20" w14:textId="77777777" w:rsidR="009A040C" w:rsidRDefault="006C7F93" w:rsidP="00E85BC6">
      <w:pPr>
        <w:pStyle w:val="ListParagraph"/>
        <w:widowControl w:val="0"/>
        <w:numPr>
          <w:ilvl w:val="0"/>
          <w:numId w:val="4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9A040C">
        <w:rPr>
          <w:rFonts w:ascii="Calibri" w:hAnsi="Calibri" w:cs="Calibri" w:hint="cs"/>
          <w:sz w:val="36"/>
          <w:szCs w:val="36"/>
          <w:rtl/>
          <w:lang w:bidi="ar-EG"/>
        </w:rPr>
        <w:t>نوع</w:t>
      </w:r>
      <w:r w:rsidRPr="009A04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040C">
        <w:rPr>
          <w:rFonts w:ascii="Calibri" w:hAnsi="Calibri" w:cs="Calibri" w:hint="cs"/>
          <w:sz w:val="36"/>
          <w:szCs w:val="36"/>
          <w:rtl/>
          <w:lang w:bidi="ar-EG"/>
        </w:rPr>
        <w:t>الخصوم</w:t>
      </w:r>
      <w:r w:rsidRPr="009A040C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9A040C">
        <w:rPr>
          <w:rFonts w:ascii="Calibri" w:hAnsi="Calibri" w:cs="Calibri" w:hint="cs"/>
          <w:sz w:val="36"/>
          <w:szCs w:val="36"/>
          <w:rtl/>
          <w:lang w:bidi="ar-EG"/>
        </w:rPr>
        <w:t>عرب</w:t>
      </w:r>
      <w:r w:rsidRPr="009A04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 w:rsidRPr="009A040C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9A040C">
        <w:rPr>
          <w:rFonts w:ascii="Calibri" w:hAnsi="Calibri" w:cs="Calibri" w:hint="cs"/>
          <w:sz w:val="36"/>
          <w:szCs w:val="36"/>
          <w:rtl/>
          <w:lang w:bidi="ar-EG"/>
        </w:rPr>
        <w:t>قحاح،</w:t>
      </w:r>
      <w:r w:rsidRPr="009A04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040C">
        <w:rPr>
          <w:rFonts w:ascii="Calibri" w:hAnsi="Calibri" w:cs="Calibri" w:hint="cs"/>
          <w:sz w:val="36"/>
          <w:szCs w:val="36"/>
          <w:rtl/>
          <w:lang w:bidi="ar-EG"/>
        </w:rPr>
        <w:t>بضاعتهم</w:t>
      </w:r>
      <w:r w:rsidRPr="009A04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040C">
        <w:rPr>
          <w:rFonts w:ascii="Calibri" w:hAnsi="Calibri" w:cs="Calibri" w:hint="cs"/>
          <w:sz w:val="36"/>
          <w:szCs w:val="36"/>
          <w:rtl/>
          <w:lang w:bidi="ar-EG"/>
        </w:rPr>
        <w:t>البيان،</w:t>
      </w:r>
      <w:r w:rsidRPr="009A04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040C">
        <w:rPr>
          <w:rFonts w:ascii="Calibri" w:hAnsi="Calibri" w:cs="Calibri" w:hint="cs"/>
          <w:sz w:val="36"/>
          <w:szCs w:val="36"/>
          <w:rtl/>
          <w:lang w:bidi="ar-EG"/>
        </w:rPr>
        <w:t>وميدانهم</w:t>
      </w:r>
      <w:r w:rsidRPr="009A04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040C">
        <w:rPr>
          <w:rFonts w:ascii="Calibri" w:hAnsi="Calibri" w:cs="Calibri" w:hint="cs"/>
          <w:sz w:val="36"/>
          <w:szCs w:val="36"/>
          <w:rtl/>
          <w:lang w:bidi="ar-EG"/>
        </w:rPr>
        <w:t>اللغة</w:t>
      </w:r>
      <w:r w:rsidRPr="009A04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040C">
        <w:rPr>
          <w:rFonts w:ascii="Calibri" w:hAnsi="Calibri" w:cs="Calibri" w:hint="cs"/>
          <w:sz w:val="36"/>
          <w:szCs w:val="36"/>
          <w:rtl/>
          <w:lang w:bidi="ar-EG"/>
        </w:rPr>
        <w:t>والفصاحة</w:t>
      </w:r>
      <w:r w:rsidRPr="009A040C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A6D79D8" w14:textId="29C2ABD6" w:rsidR="009A040C" w:rsidRDefault="006C7F93" w:rsidP="00E85BC6">
      <w:pPr>
        <w:pStyle w:val="ListParagraph"/>
        <w:widowControl w:val="0"/>
        <w:numPr>
          <w:ilvl w:val="0"/>
          <w:numId w:val="4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9A040C">
        <w:rPr>
          <w:rFonts w:ascii="Calibri" w:hAnsi="Calibri" w:cs="Calibri" w:hint="cs"/>
          <w:sz w:val="36"/>
          <w:szCs w:val="36"/>
          <w:rtl/>
          <w:lang w:bidi="ar-EG"/>
        </w:rPr>
        <w:t>عددهم</w:t>
      </w:r>
      <w:r w:rsidRPr="009A040C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9A040C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9A04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040C">
        <w:rPr>
          <w:rFonts w:ascii="Calibri" w:hAnsi="Calibri" w:cs="Calibri" w:hint="cs"/>
          <w:sz w:val="36"/>
          <w:szCs w:val="36"/>
          <w:rtl/>
          <w:lang w:bidi="ar-EG"/>
        </w:rPr>
        <w:t>يحصى</w:t>
      </w:r>
      <w:r w:rsidRPr="009A04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040C">
        <w:rPr>
          <w:rFonts w:ascii="Calibri" w:hAnsi="Calibri" w:cs="Calibri" w:hint="cs"/>
          <w:sz w:val="36"/>
          <w:szCs w:val="36"/>
          <w:rtl/>
          <w:lang w:bidi="ar-EG"/>
        </w:rPr>
        <w:t>لأن</w:t>
      </w:r>
      <w:r w:rsidRPr="009A04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040C">
        <w:rPr>
          <w:rFonts w:ascii="Calibri" w:hAnsi="Calibri" w:cs="Calibri" w:hint="cs"/>
          <w:sz w:val="36"/>
          <w:szCs w:val="36"/>
          <w:rtl/>
          <w:lang w:bidi="ar-EG"/>
        </w:rPr>
        <w:t>التحدي</w:t>
      </w:r>
      <w:r w:rsidRPr="009A04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040C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9A04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040C">
        <w:rPr>
          <w:rFonts w:ascii="Calibri" w:hAnsi="Calibri" w:cs="Calibri" w:hint="cs"/>
          <w:sz w:val="36"/>
          <w:szCs w:val="36"/>
          <w:rtl/>
          <w:lang w:bidi="ar-EG"/>
        </w:rPr>
        <w:t>عاما</w:t>
      </w:r>
      <w:r w:rsidRPr="009A04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040C">
        <w:rPr>
          <w:rFonts w:ascii="Calibri" w:hAnsi="Calibri" w:cs="Calibri" w:hint="cs"/>
          <w:sz w:val="36"/>
          <w:szCs w:val="36"/>
          <w:rtl/>
          <w:lang w:bidi="ar-EG"/>
        </w:rPr>
        <w:t>لهم</w:t>
      </w:r>
      <w:r w:rsidRPr="009A04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9A040C" w:rsidRPr="009A040C">
        <w:rPr>
          <w:rFonts w:ascii="Calibri" w:hAnsi="Calibri" w:cs="Calibri" w:hint="cs"/>
          <w:sz w:val="36"/>
          <w:szCs w:val="36"/>
          <w:rtl/>
          <w:lang w:bidi="ar-EG"/>
        </w:rPr>
        <w:t>ولأنصارهم،</w:t>
      </w:r>
      <w:r w:rsidRPr="009A04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040C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9A04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040C">
        <w:rPr>
          <w:rFonts w:ascii="Calibri" w:hAnsi="Calibri" w:cs="Calibri" w:hint="cs"/>
          <w:sz w:val="36"/>
          <w:szCs w:val="36"/>
          <w:rtl/>
          <w:lang w:bidi="ar-EG"/>
        </w:rPr>
        <w:t>وحتى</w:t>
      </w:r>
      <w:r w:rsidRPr="009A04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040C">
        <w:rPr>
          <w:rFonts w:ascii="Calibri" w:hAnsi="Calibri" w:cs="Calibri" w:hint="cs"/>
          <w:sz w:val="36"/>
          <w:szCs w:val="36"/>
          <w:rtl/>
          <w:lang w:bidi="ar-EG"/>
        </w:rPr>
        <w:t>للجن</w:t>
      </w:r>
      <w:r w:rsidRPr="009A04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040C">
        <w:rPr>
          <w:rFonts w:ascii="Calibri" w:hAnsi="Calibri" w:cs="Calibri" w:hint="cs"/>
          <w:sz w:val="36"/>
          <w:szCs w:val="36"/>
          <w:rtl/>
          <w:lang w:bidi="ar-EG"/>
        </w:rPr>
        <w:t>الذين</w:t>
      </w:r>
      <w:r w:rsidRPr="009A04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040C">
        <w:rPr>
          <w:rFonts w:ascii="Calibri" w:hAnsi="Calibri" w:cs="Calibri" w:hint="cs"/>
          <w:sz w:val="36"/>
          <w:szCs w:val="36"/>
          <w:rtl/>
          <w:lang w:bidi="ar-EG"/>
        </w:rPr>
        <w:t>معهم</w:t>
      </w:r>
      <w:r w:rsidRPr="009A040C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87B19BF" w14:textId="77777777" w:rsidR="009A040C" w:rsidRDefault="006C7F93" w:rsidP="00E85BC6">
      <w:pPr>
        <w:pStyle w:val="ListParagraph"/>
        <w:widowControl w:val="0"/>
        <w:numPr>
          <w:ilvl w:val="0"/>
          <w:numId w:val="4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9A040C">
        <w:rPr>
          <w:rFonts w:ascii="Calibri" w:hAnsi="Calibri" w:cs="Calibri" w:hint="cs"/>
          <w:sz w:val="36"/>
          <w:szCs w:val="36"/>
          <w:rtl/>
          <w:lang w:bidi="ar-EG"/>
        </w:rPr>
        <w:t>صيغة</w:t>
      </w:r>
      <w:r w:rsidRPr="009A04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040C">
        <w:rPr>
          <w:rFonts w:ascii="Calibri" w:hAnsi="Calibri" w:cs="Calibri" w:hint="cs"/>
          <w:sz w:val="36"/>
          <w:szCs w:val="36"/>
          <w:rtl/>
          <w:lang w:bidi="ar-EG"/>
        </w:rPr>
        <w:t>التحدي</w:t>
      </w:r>
      <w:r w:rsidRPr="009A040C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9A040C">
        <w:rPr>
          <w:rFonts w:ascii="Calibri" w:hAnsi="Calibri" w:cs="Calibri" w:hint="cs"/>
          <w:sz w:val="36"/>
          <w:szCs w:val="36"/>
          <w:rtl/>
          <w:lang w:bidi="ar-EG"/>
        </w:rPr>
        <w:t>قوية</w:t>
      </w:r>
      <w:r w:rsidRPr="009A04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040C">
        <w:rPr>
          <w:rFonts w:ascii="Calibri" w:hAnsi="Calibri" w:cs="Calibri" w:hint="cs"/>
          <w:sz w:val="36"/>
          <w:szCs w:val="36"/>
          <w:rtl/>
          <w:lang w:bidi="ar-EG"/>
        </w:rPr>
        <w:t>واضحة</w:t>
      </w:r>
      <w:r w:rsidRPr="009A04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040C">
        <w:rPr>
          <w:rFonts w:ascii="Calibri" w:hAnsi="Calibri" w:cs="Calibri" w:hint="cs"/>
          <w:sz w:val="36"/>
          <w:szCs w:val="36"/>
          <w:rtl/>
          <w:lang w:bidi="ar-EG"/>
        </w:rPr>
        <w:t>مستفزة</w:t>
      </w:r>
      <w:r w:rsidRPr="009A04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040C">
        <w:rPr>
          <w:rFonts w:ascii="Calibri" w:hAnsi="Calibri" w:cs="Calibri" w:hint="cs"/>
          <w:sz w:val="36"/>
          <w:szCs w:val="36"/>
          <w:rtl/>
          <w:lang w:bidi="ar-EG"/>
        </w:rPr>
        <w:t>للطرف</w:t>
      </w:r>
      <w:r w:rsidRPr="009A04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040C">
        <w:rPr>
          <w:rFonts w:ascii="Calibri" w:hAnsi="Calibri" w:cs="Calibri" w:hint="cs"/>
          <w:sz w:val="36"/>
          <w:szCs w:val="36"/>
          <w:rtl/>
          <w:lang w:bidi="ar-EG"/>
        </w:rPr>
        <w:t>الآخر،</w:t>
      </w:r>
      <w:r w:rsidRPr="009A04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040C">
        <w:rPr>
          <w:rFonts w:ascii="Calibri" w:hAnsi="Calibri" w:cs="Calibri" w:hint="cs"/>
          <w:sz w:val="36"/>
          <w:szCs w:val="36"/>
          <w:rtl/>
          <w:lang w:bidi="ar-EG"/>
        </w:rPr>
        <w:t>فلو</w:t>
      </w:r>
      <w:r w:rsidRPr="009A04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040C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9A04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040C">
        <w:rPr>
          <w:rFonts w:ascii="Calibri" w:hAnsi="Calibri" w:cs="Calibri" w:hint="cs"/>
          <w:sz w:val="36"/>
          <w:szCs w:val="36"/>
          <w:rtl/>
          <w:lang w:bidi="ar-EG"/>
        </w:rPr>
        <w:t>قادرا</w:t>
      </w:r>
      <w:r w:rsidRPr="009A04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040C">
        <w:rPr>
          <w:rFonts w:ascii="Calibri" w:hAnsi="Calibri" w:cs="Calibri" w:hint="cs"/>
          <w:sz w:val="36"/>
          <w:szCs w:val="36"/>
          <w:rtl/>
          <w:lang w:bidi="ar-EG"/>
        </w:rPr>
        <w:t>فلا</w:t>
      </w:r>
      <w:r w:rsidRPr="009A04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040C">
        <w:rPr>
          <w:rFonts w:ascii="Calibri" w:hAnsi="Calibri" w:cs="Calibri" w:hint="cs"/>
          <w:sz w:val="36"/>
          <w:szCs w:val="36"/>
          <w:rtl/>
          <w:lang w:bidi="ar-EG"/>
        </w:rPr>
        <w:t>يمكنه</w:t>
      </w:r>
      <w:r w:rsidRPr="009A04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 w:rsidRPr="009A040C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9A040C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9A04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040C">
        <w:rPr>
          <w:rFonts w:ascii="Calibri" w:hAnsi="Calibri" w:cs="Calibri" w:hint="cs"/>
          <w:sz w:val="36"/>
          <w:szCs w:val="36"/>
          <w:rtl/>
          <w:lang w:bidi="ar-EG"/>
        </w:rPr>
        <w:t>يجيب</w:t>
      </w:r>
      <w:r w:rsidRPr="009A040C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904076C" w14:textId="77777777" w:rsidR="009A040C" w:rsidRDefault="006C7F93" w:rsidP="00E85BC6">
      <w:pPr>
        <w:pStyle w:val="ListParagraph"/>
        <w:widowControl w:val="0"/>
        <w:numPr>
          <w:ilvl w:val="0"/>
          <w:numId w:val="4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9A040C">
        <w:rPr>
          <w:rFonts w:ascii="Calibri" w:hAnsi="Calibri" w:cs="Calibri" w:hint="cs"/>
          <w:sz w:val="36"/>
          <w:szCs w:val="36"/>
          <w:rtl/>
          <w:lang w:bidi="ar-EG"/>
        </w:rPr>
        <w:t>الإغراء</w:t>
      </w:r>
      <w:r w:rsidRPr="009A040C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9A040C">
        <w:rPr>
          <w:rFonts w:ascii="Calibri" w:hAnsi="Calibri" w:cs="Calibri" w:hint="cs"/>
          <w:sz w:val="36"/>
          <w:szCs w:val="36"/>
          <w:rtl/>
          <w:lang w:bidi="ar-EG"/>
        </w:rPr>
        <w:t>لو</w:t>
      </w:r>
      <w:r w:rsidRPr="009A04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040C">
        <w:rPr>
          <w:rFonts w:ascii="Calibri" w:hAnsi="Calibri" w:cs="Calibri" w:hint="cs"/>
          <w:sz w:val="36"/>
          <w:szCs w:val="36"/>
          <w:rtl/>
          <w:lang w:bidi="ar-EG"/>
        </w:rPr>
        <w:t>استطعتم</w:t>
      </w:r>
      <w:r w:rsidRPr="009A04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040C">
        <w:rPr>
          <w:rFonts w:ascii="Calibri" w:hAnsi="Calibri" w:cs="Calibri" w:hint="cs"/>
          <w:sz w:val="36"/>
          <w:szCs w:val="36"/>
          <w:rtl/>
          <w:lang w:bidi="ar-EG"/>
        </w:rPr>
        <w:t>الإتيان</w:t>
      </w:r>
      <w:r w:rsidRPr="009A04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040C">
        <w:rPr>
          <w:rFonts w:ascii="Calibri" w:hAnsi="Calibri" w:cs="Calibri" w:hint="cs"/>
          <w:sz w:val="36"/>
          <w:szCs w:val="36"/>
          <w:rtl/>
          <w:lang w:bidi="ar-EG"/>
        </w:rPr>
        <w:t>بسورة</w:t>
      </w:r>
      <w:r w:rsidRPr="009A04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040C">
        <w:rPr>
          <w:rFonts w:ascii="Calibri" w:hAnsi="Calibri" w:cs="Calibri" w:hint="cs"/>
          <w:sz w:val="36"/>
          <w:szCs w:val="36"/>
          <w:rtl/>
          <w:lang w:bidi="ar-EG"/>
        </w:rPr>
        <w:t>مثل</w:t>
      </w:r>
      <w:r w:rsidRPr="009A04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040C">
        <w:rPr>
          <w:rFonts w:ascii="Calibri" w:hAnsi="Calibri" w:cs="Calibri" w:hint="cs"/>
          <w:sz w:val="36"/>
          <w:szCs w:val="36"/>
          <w:rtl/>
          <w:lang w:bidi="ar-EG"/>
        </w:rPr>
        <w:t>القر</w:t>
      </w:r>
      <w:r w:rsidR="00441EA2" w:rsidRPr="009A040C">
        <w:rPr>
          <w:rFonts w:ascii="Calibri" w:hAnsi="Calibri" w:cs="Calibri" w:hint="cs"/>
          <w:sz w:val="36"/>
          <w:szCs w:val="36"/>
          <w:rtl/>
          <w:lang w:bidi="ar-EG"/>
        </w:rPr>
        <w:t>آ</w:t>
      </w:r>
      <w:r w:rsidRPr="009A040C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9A04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040C">
        <w:rPr>
          <w:rFonts w:ascii="Calibri" w:hAnsi="Calibri" w:cs="Calibri" w:hint="cs"/>
          <w:sz w:val="36"/>
          <w:szCs w:val="36"/>
          <w:rtl/>
          <w:lang w:bidi="ar-EG"/>
        </w:rPr>
        <w:t>ينتهي</w:t>
      </w:r>
      <w:r w:rsidRPr="009A04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040C">
        <w:rPr>
          <w:rFonts w:ascii="Calibri" w:hAnsi="Calibri" w:cs="Calibri" w:hint="cs"/>
          <w:sz w:val="36"/>
          <w:szCs w:val="36"/>
          <w:rtl/>
          <w:lang w:bidi="ar-EG"/>
        </w:rPr>
        <w:t>الإسلام</w:t>
      </w:r>
      <w:r w:rsidRPr="009A04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040C">
        <w:rPr>
          <w:rFonts w:ascii="Calibri" w:hAnsi="Calibri" w:cs="Calibri" w:hint="cs"/>
          <w:sz w:val="36"/>
          <w:szCs w:val="36"/>
          <w:rtl/>
          <w:lang w:bidi="ar-EG"/>
        </w:rPr>
        <w:t>وتنتصرون</w:t>
      </w:r>
      <w:r w:rsidRPr="009A04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 w:rsidRPr="009A040C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9A040C">
        <w:rPr>
          <w:rFonts w:ascii="Calibri" w:hAnsi="Calibri" w:cs="Calibri" w:hint="cs"/>
          <w:sz w:val="36"/>
          <w:szCs w:val="36"/>
          <w:rtl/>
          <w:lang w:bidi="ar-EG"/>
        </w:rPr>
        <w:t>نتم</w:t>
      </w:r>
      <w:r w:rsidRPr="009A040C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56193D0" w14:textId="77777777" w:rsidR="008C2B76" w:rsidRDefault="006C7F93" w:rsidP="00E85BC6">
      <w:pPr>
        <w:pStyle w:val="ListParagraph"/>
        <w:widowControl w:val="0"/>
        <w:numPr>
          <w:ilvl w:val="0"/>
          <w:numId w:val="4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8C2B76">
        <w:rPr>
          <w:rFonts w:ascii="Calibri" w:hAnsi="Calibri" w:cs="Calibri" w:hint="cs"/>
          <w:sz w:val="36"/>
          <w:szCs w:val="36"/>
          <w:rtl/>
          <w:lang w:bidi="ar-EG"/>
        </w:rPr>
        <w:t>المحفزات</w:t>
      </w:r>
      <w:r w:rsidRPr="008C2B76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8C2B76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8C2B7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C2B76">
        <w:rPr>
          <w:rFonts w:ascii="Calibri" w:hAnsi="Calibri" w:cs="Calibri" w:hint="cs"/>
          <w:sz w:val="36"/>
          <w:szCs w:val="36"/>
          <w:rtl/>
          <w:lang w:bidi="ar-EG"/>
        </w:rPr>
        <w:t>تحتاجون</w:t>
      </w:r>
      <w:r w:rsidRPr="008C2B7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 w:rsidRPr="008C2B76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8C2B76">
        <w:rPr>
          <w:rFonts w:ascii="Calibri" w:hAnsi="Calibri" w:cs="Calibri" w:hint="cs"/>
          <w:sz w:val="36"/>
          <w:szCs w:val="36"/>
          <w:rtl/>
          <w:lang w:bidi="ar-EG"/>
        </w:rPr>
        <w:t>لى</w:t>
      </w:r>
      <w:r w:rsidRPr="008C2B7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C2B76">
        <w:rPr>
          <w:rFonts w:ascii="Calibri" w:hAnsi="Calibri" w:cs="Calibri" w:hint="cs"/>
          <w:sz w:val="36"/>
          <w:szCs w:val="36"/>
          <w:rtl/>
          <w:lang w:bidi="ar-EG"/>
        </w:rPr>
        <w:t>قتال</w:t>
      </w:r>
      <w:r w:rsidRPr="008C2B7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C2B76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8C2B7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 w:rsidRPr="008C2B76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8C2B76">
        <w:rPr>
          <w:rFonts w:ascii="Calibri" w:hAnsi="Calibri" w:cs="Calibri" w:hint="cs"/>
          <w:sz w:val="36"/>
          <w:szCs w:val="36"/>
          <w:rtl/>
          <w:lang w:bidi="ar-EG"/>
        </w:rPr>
        <w:t>لى</w:t>
      </w:r>
      <w:r w:rsidRPr="008C2B7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C2B76">
        <w:rPr>
          <w:rFonts w:ascii="Calibri" w:hAnsi="Calibri" w:cs="Calibri" w:hint="cs"/>
          <w:sz w:val="36"/>
          <w:szCs w:val="36"/>
          <w:rtl/>
          <w:lang w:bidi="ar-EG"/>
        </w:rPr>
        <w:t>سفك</w:t>
      </w:r>
      <w:r w:rsidRPr="008C2B7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C2B76">
        <w:rPr>
          <w:rFonts w:ascii="Calibri" w:hAnsi="Calibri" w:cs="Calibri" w:hint="cs"/>
          <w:sz w:val="36"/>
          <w:szCs w:val="36"/>
          <w:rtl/>
          <w:lang w:bidi="ar-EG"/>
        </w:rPr>
        <w:t>دماء</w:t>
      </w:r>
      <w:r w:rsidRPr="008C2B7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C2B76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8C2B7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 w:rsidRPr="008C2B76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8C2B76">
        <w:rPr>
          <w:rFonts w:ascii="Calibri" w:hAnsi="Calibri" w:cs="Calibri" w:hint="cs"/>
          <w:sz w:val="36"/>
          <w:szCs w:val="36"/>
          <w:rtl/>
          <w:lang w:bidi="ar-EG"/>
        </w:rPr>
        <w:t>جراء</w:t>
      </w:r>
      <w:r w:rsidRPr="008C2B7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C2B76">
        <w:rPr>
          <w:rFonts w:ascii="Calibri" w:hAnsi="Calibri" w:cs="Calibri" w:hint="cs"/>
          <w:sz w:val="36"/>
          <w:szCs w:val="36"/>
          <w:rtl/>
          <w:lang w:bidi="ar-EG"/>
        </w:rPr>
        <w:t>معارك</w:t>
      </w:r>
      <w:r w:rsidRPr="008C2B7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C2B76">
        <w:rPr>
          <w:rFonts w:ascii="Calibri" w:hAnsi="Calibri" w:cs="Calibri" w:hint="cs"/>
          <w:sz w:val="36"/>
          <w:szCs w:val="36"/>
          <w:rtl/>
          <w:lang w:bidi="ar-EG"/>
        </w:rPr>
        <w:t>وحروب،</w:t>
      </w:r>
      <w:r w:rsidRPr="008C2B7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C2B76">
        <w:rPr>
          <w:rFonts w:ascii="Calibri" w:hAnsi="Calibri" w:cs="Calibri" w:hint="cs"/>
          <w:sz w:val="36"/>
          <w:szCs w:val="36"/>
          <w:rtl/>
          <w:lang w:bidi="ar-EG"/>
        </w:rPr>
        <w:t>فقط</w:t>
      </w:r>
      <w:r w:rsidRPr="008C2B7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C2B76">
        <w:rPr>
          <w:rFonts w:ascii="Calibri" w:hAnsi="Calibri" w:cs="Calibri" w:hint="cs"/>
          <w:sz w:val="36"/>
          <w:szCs w:val="36"/>
          <w:rtl/>
          <w:lang w:bidi="ar-EG"/>
        </w:rPr>
        <w:t>تكلموا</w:t>
      </w:r>
      <w:r w:rsidRPr="008C2B7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C2B76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="00A76488" w:rsidRPr="008C2B76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8C2B76">
        <w:rPr>
          <w:rFonts w:ascii="Calibri" w:hAnsi="Calibri" w:cs="Calibri" w:hint="cs"/>
          <w:sz w:val="36"/>
          <w:szCs w:val="36"/>
          <w:rtl/>
          <w:lang w:bidi="ar-EG"/>
        </w:rPr>
        <w:t>لسنتكم</w:t>
      </w:r>
      <w:r w:rsidRPr="008C2B7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C2B76">
        <w:rPr>
          <w:rFonts w:ascii="Calibri" w:hAnsi="Calibri" w:cs="Calibri" w:hint="cs"/>
          <w:sz w:val="36"/>
          <w:szCs w:val="36"/>
          <w:rtl/>
          <w:lang w:bidi="ar-EG"/>
        </w:rPr>
        <w:t>وا</w:t>
      </w:r>
      <w:r w:rsidR="00682ECD" w:rsidRPr="008C2B76">
        <w:rPr>
          <w:rFonts w:ascii="Calibri" w:hAnsi="Calibri" w:cs="Calibri" w:hint="cs"/>
          <w:sz w:val="36"/>
          <w:szCs w:val="36"/>
          <w:rtl/>
          <w:lang w:bidi="ar-EG"/>
        </w:rPr>
        <w:t>ئ</w:t>
      </w:r>
      <w:r w:rsidRPr="008C2B76">
        <w:rPr>
          <w:rFonts w:ascii="Calibri" w:hAnsi="Calibri" w:cs="Calibri" w:hint="cs"/>
          <w:sz w:val="36"/>
          <w:szCs w:val="36"/>
          <w:rtl/>
          <w:lang w:bidi="ar-EG"/>
        </w:rPr>
        <w:t>توا</w:t>
      </w:r>
      <w:r w:rsidRPr="008C2B7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C2B76">
        <w:rPr>
          <w:rFonts w:ascii="Calibri" w:hAnsi="Calibri" w:cs="Calibri" w:hint="cs"/>
          <w:sz w:val="36"/>
          <w:szCs w:val="36"/>
          <w:rtl/>
          <w:lang w:bidi="ar-EG"/>
        </w:rPr>
        <w:t>بمثل</w:t>
      </w:r>
      <w:r w:rsidRPr="008C2B7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C2B76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8C2B7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C2B76">
        <w:rPr>
          <w:rFonts w:ascii="Calibri" w:hAnsi="Calibri" w:cs="Calibri" w:hint="cs"/>
          <w:sz w:val="36"/>
          <w:szCs w:val="36"/>
          <w:rtl/>
          <w:lang w:bidi="ar-EG"/>
        </w:rPr>
        <w:t>القر</w:t>
      </w:r>
      <w:r w:rsidR="00441EA2" w:rsidRPr="008C2B76">
        <w:rPr>
          <w:rFonts w:ascii="Calibri" w:hAnsi="Calibri" w:cs="Calibri" w:hint="cs"/>
          <w:sz w:val="36"/>
          <w:szCs w:val="36"/>
          <w:rtl/>
          <w:lang w:bidi="ar-EG"/>
        </w:rPr>
        <w:t>آ</w:t>
      </w:r>
      <w:r w:rsidRPr="008C2B76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8C2B76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D13929C" w14:textId="77777777" w:rsidR="008C2B76" w:rsidRDefault="006C7F93" w:rsidP="00E85BC6">
      <w:pPr>
        <w:pStyle w:val="ListParagraph"/>
        <w:widowControl w:val="0"/>
        <w:numPr>
          <w:ilvl w:val="0"/>
          <w:numId w:val="4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8C2B76">
        <w:rPr>
          <w:rFonts w:ascii="Calibri" w:hAnsi="Calibri" w:cs="Calibri" w:hint="cs"/>
          <w:sz w:val="36"/>
          <w:szCs w:val="36"/>
          <w:rtl/>
          <w:lang w:bidi="ar-EG"/>
        </w:rPr>
        <w:t>ومما</w:t>
      </w:r>
      <w:r w:rsidRPr="008C2B7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C2B76">
        <w:rPr>
          <w:rFonts w:ascii="Calibri" w:hAnsi="Calibri" w:cs="Calibri" w:hint="cs"/>
          <w:sz w:val="36"/>
          <w:szCs w:val="36"/>
          <w:rtl/>
          <w:lang w:bidi="ar-EG"/>
        </w:rPr>
        <w:t>يزيد</w:t>
      </w:r>
      <w:r w:rsidRPr="008C2B7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C2B76">
        <w:rPr>
          <w:rFonts w:ascii="Calibri" w:hAnsi="Calibri" w:cs="Calibri" w:hint="cs"/>
          <w:sz w:val="36"/>
          <w:szCs w:val="36"/>
          <w:rtl/>
          <w:lang w:bidi="ar-EG"/>
        </w:rPr>
        <w:t>التحدي</w:t>
      </w:r>
      <w:r w:rsidRPr="008C2B7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C2B76">
        <w:rPr>
          <w:rFonts w:ascii="Calibri" w:hAnsi="Calibri" w:cs="Calibri" w:hint="cs"/>
          <w:sz w:val="36"/>
          <w:szCs w:val="36"/>
          <w:rtl/>
          <w:lang w:bidi="ar-EG"/>
        </w:rPr>
        <w:t>استفزازا</w:t>
      </w:r>
      <w:r w:rsidRPr="008C2B7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C2B76">
        <w:rPr>
          <w:rFonts w:ascii="Calibri" w:hAnsi="Calibri" w:cs="Calibri" w:hint="cs"/>
          <w:sz w:val="36"/>
          <w:szCs w:val="36"/>
          <w:rtl/>
          <w:lang w:bidi="ar-EG"/>
        </w:rPr>
        <w:t>لهم</w:t>
      </w:r>
      <w:r w:rsidRPr="008C2B76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="00A76488" w:rsidRPr="008C2B76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8C2B76">
        <w:rPr>
          <w:rFonts w:ascii="Calibri" w:hAnsi="Calibri" w:cs="Calibri" w:hint="cs"/>
          <w:sz w:val="36"/>
          <w:szCs w:val="36"/>
          <w:rtl/>
          <w:lang w:bidi="ar-EG"/>
        </w:rPr>
        <w:t>خبارهم</w:t>
      </w:r>
      <w:r w:rsidRPr="008C2B7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C2B76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="00A76488" w:rsidRPr="008C2B76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8C2B76">
        <w:rPr>
          <w:rFonts w:ascii="Calibri" w:hAnsi="Calibri" w:cs="Calibri" w:hint="cs"/>
          <w:sz w:val="36"/>
          <w:szCs w:val="36"/>
          <w:rtl/>
          <w:lang w:bidi="ar-EG"/>
        </w:rPr>
        <w:t>نهم</w:t>
      </w:r>
      <w:r w:rsidRPr="008C2B7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C2B76">
        <w:rPr>
          <w:rFonts w:ascii="Calibri" w:hAnsi="Calibri" w:cs="Calibri" w:hint="cs"/>
          <w:sz w:val="36"/>
          <w:szCs w:val="36"/>
          <w:rtl/>
          <w:lang w:bidi="ar-EG"/>
        </w:rPr>
        <w:t>لن</w:t>
      </w:r>
      <w:r w:rsidRPr="008C2B7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C2B76">
        <w:rPr>
          <w:rFonts w:ascii="Calibri" w:hAnsi="Calibri" w:cs="Calibri" w:hint="cs"/>
          <w:sz w:val="36"/>
          <w:szCs w:val="36"/>
          <w:rtl/>
          <w:lang w:bidi="ar-EG"/>
        </w:rPr>
        <w:t>يستطيعوا</w:t>
      </w:r>
      <w:r w:rsidRPr="008C2B76">
        <w:rPr>
          <w:rFonts w:ascii="Calibri" w:hAnsi="Calibri" w:cs="Calibri"/>
          <w:sz w:val="36"/>
          <w:szCs w:val="36"/>
          <w:rtl/>
          <w:lang w:bidi="ar-EG"/>
        </w:rPr>
        <w:t xml:space="preserve"> -</w:t>
      </w:r>
      <w:r w:rsidRPr="008C2B76">
        <w:rPr>
          <w:rFonts w:ascii="Calibri" w:hAnsi="Calibri" w:cs="Calibri" w:hint="cs"/>
          <w:sz w:val="36"/>
          <w:szCs w:val="36"/>
          <w:rtl/>
          <w:lang w:bidi="ar-EG"/>
        </w:rPr>
        <w:t>البتة</w:t>
      </w:r>
      <w:r w:rsidRPr="008C2B76">
        <w:rPr>
          <w:rFonts w:ascii="Calibri" w:hAnsi="Calibri" w:cs="Calibri"/>
          <w:sz w:val="36"/>
          <w:szCs w:val="36"/>
          <w:rtl/>
          <w:lang w:bidi="ar-EG"/>
        </w:rPr>
        <w:t xml:space="preserve">- </w:t>
      </w:r>
      <w:r w:rsidR="00A76488" w:rsidRPr="008C2B76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8C2B76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8C2B7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C2B76">
        <w:rPr>
          <w:rFonts w:ascii="Calibri" w:hAnsi="Calibri" w:cs="Calibri" w:hint="cs"/>
          <w:sz w:val="36"/>
          <w:szCs w:val="36"/>
          <w:rtl/>
          <w:lang w:bidi="ar-EG"/>
        </w:rPr>
        <w:t>يكسبوا</w:t>
      </w:r>
      <w:r w:rsidRPr="008C2B7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C2B76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8C2B7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C2B76">
        <w:rPr>
          <w:rFonts w:ascii="Calibri" w:hAnsi="Calibri" w:cs="Calibri" w:hint="cs"/>
          <w:sz w:val="36"/>
          <w:szCs w:val="36"/>
          <w:rtl/>
          <w:lang w:bidi="ar-EG"/>
        </w:rPr>
        <w:t>التحدي،</w:t>
      </w:r>
      <w:r w:rsidRPr="008C2B7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C2B76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="00A76488" w:rsidRPr="008C2B76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8C2B76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8C2B7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C2B76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8C2B7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C2B76">
        <w:rPr>
          <w:rFonts w:ascii="Calibri" w:hAnsi="Calibri" w:cs="Calibri" w:hint="cs"/>
          <w:sz w:val="36"/>
          <w:szCs w:val="36"/>
          <w:rtl/>
          <w:lang w:bidi="ar-EG"/>
        </w:rPr>
        <w:t>الخير</w:t>
      </w:r>
      <w:r w:rsidRPr="008C2B7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C2B76">
        <w:rPr>
          <w:rFonts w:ascii="Calibri" w:hAnsi="Calibri" w:cs="Calibri" w:hint="cs"/>
          <w:sz w:val="36"/>
          <w:szCs w:val="36"/>
          <w:rtl/>
          <w:lang w:bidi="ar-EG"/>
        </w:rPr>
        <w:t>لهم</w:t>
      </w:r>
      <w:r w:rsidRPr="008C2B7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 w:rsidRPr="008C2B76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8C2B76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8C2B7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C2B76">
        <w:rPr>
          <w:rFonts w:ascii="Calibri" w:hAnsi="Calibri" w:cs="Calibri" w:hint="cs"/>
          <w:sz w:val="36"/>
          <w:szCs w:val="36"/>
          <w:rtl/>
          <w:lang w:bidi="ar-EG"/>
        </w:rPr>
        <w:t>يتقوا</w:t>
      </w:r>
      <w:r w:rsidRPr="008C2B7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C2B76">
        <w:rPr>
          <w:rFonts w:ascii="Calibri" w:hAnsi="Calibri" w:cs="Calibri" w:hint="cs"/>
          <w:sz w:val="36"/>
          <w:szCs w:val="36"/>
          <w:rtl/>
          <w:lang w:bidi="ar-EG"/>
        </w:rPr>
        <w:t>النار</w:t>
      </w:r>
      <w:r w:rsidRPr="008C2B7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C2B76">
        <w:rPr>
          <w:rFonts w:ascii="Calibri" w:hAnsi="Calibri" w:cs="Calibri" w:hint="cs"/>
          <w:sz w:val="36"/>
          <w:szCs w:val="36"/>
          <w:rtl/>
          <w:lang w:bidi="ar-EG"/>
        </w:rPr>
        <w:t>عوضا</w:t>
      </w:r>
      <w:r w:rsidRPr="008C2B7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C2B76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8C2B7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C2B76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="008C2B76" w:rsidRPr="008C2B76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1FBA2466" w14:textId="42EC1D79" w:rsidR="00A76488" w:rsidRPr="008C2B76" w:rsidRDefault="006C7F93" w:rsidP="00E85BC6">
      <w:pPr>
        <w:pStyle w:val="ListParagraph"/>
        <w:widowControl w:val="0"/>
        <w:numPr>
          <w:ilvl w:val="0"/>
          <w:numId w:val="4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8C2B76">
        <w:rPr>
          <w:rFonts w:ascii="Calibri" w:hAnsi="Calibri" w:cs="Calibri" w:hint="cs"/>
          <w:sz w:val="36"/>
          <w:szCs w:val="36"/>
          <w:rtl/>
          <w:lang w:bidi="ar-EG"/>
        </w:rPr>
        <w:t>النتيجة</w:t>
      </w:r>
      <w:r w:rsidRPr="008C2B76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8C2B76">
        <w:rPr>
          <w:rFonts w:ascii="Calibri" w:hAnsi="Calibri" w:cs="Calibri" w:hint="cs"/>
          <w:sz w:val="36"/>
          <w:szCs w:val="36"/>
          <w:rtl/>
          <w:lang w:bidi="ar-EG"/>
        </w:rPr>
        <w:t>عجز</w:t>
      </w:r>
      <w:r w:rsidRPr="008C2B7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C2B76">
        <w:rPr>
          <w:rFonts w:ascii="Calibri" w:hAnsi="Calibri" w:cs="Calibri" w:hint="cs"/>
          <w:sz w:val="36"/>
          <w:szCs w:val="36"/>
          <w:rtl/>
          <w:lang w:bidi="ar-EG"/>
        </w:rPr>
        <w:t>العرب،</w:t>
      </w:r>
      <w:r w:rsidRPr="008C2B7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C2B76">
        <w:rPr>
          <w:rFonts w:ascii="Calibri" w:hAnsi="Calibri" w:cs="Calibri" w:hint="cs"/>
          <w:sz w:val="36"/>
          <w:szCs w:val="36"/>
          <w:rtl/>
          <w:lang w:bidi="ar-EG"/>
        </w:rPr>
        <w:t>وانتصار</w:t>
      </w:r>
      <w:r w:rsidRPr="008C2B7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C2B76">
        <w:rPr>
          <w:rFonts w:ascii="Calibri" w:hAnsi="Calibri" w:cs="Calibri" w:hint="cs"/>
          <w:sz w:val="36"/>
          <w:szCs w:val="36"/>
          <w:rtl/>
          <w:lang w:bidi="ar-EG"/>
        </w:rPr>
        <w:t>القر</w:t>
      </w:r>
      <w:r w:rsidR="00441EA2" w:rsidRPr="008C2B76">
        <w:rPr>
          <w:rFonts w:ascii="Calibri" w:hAnsi="Calibri" w:cs="Calibri" w:hint="cs"/>
          <w:sz w:val="36"/>
          <w:szCs w:val="36"/>
          <w:rtl/>
          <w:lang w:bidi="ar-EG"/>
        </w:rPr>
        <w:t>آ</w:t>
      </w:r>
      <w:r w:rsidRPr="008C2B76">
        <w:rPr>
          <w:rFonts w:ascii="Calibri" w:hAnsi="Calibri" w:cs="Calibri" w:hint="cs"/>
          <w:sz w:val="36"/>
          <w:szCs w:val="36"/>
          <w:rtl/>
          <w:lang w:bidi="ar-EG"/>
        </w:rPr>
        <w:t>ن،</w:t>
      </w:r>
      <w:r w:rsidRPr="008C2B7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C2B76">
        <w:rPr>
          <w:rFonts w:ascii="Calibri" w:hAnsi="Calibri" w:cs="Calibri" w:hint="cs"/>
          <w:sz w:val="36"/>
          <w:szCs w:val="36"/>
          <w:rtl/>
          <w:lang w:bidi="ar-EG"/>
        </w:rPr>
        <w:t>وشموخ</w:t>
      </w:r>
      <w:r w:rsidRPr="008C2B7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C2B76">
        <w:rPr>
          <w:rFonts w:ascii="Calibri" w:hAnsi="Calibri" w:cs="Calibri" w:hint="cs"/>
          <w:sz w:val="36"/>
          <w:szCs w:val="36"/>
          <w:rtl/>
          <w:lang w:bidi="ar-EG"/>
        </w:rPr>
        <w:t>الإسلام</w:t>
      </w:r>
      <w:r w:rsidR="008C2B76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255B0A8C" w14:textId="27EC6257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كتب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دكتور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حمد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دراز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8C2B76">
        <w:rPr>
          <w:rFonts w:ascii="Calibri" w:hAnsi="Calibri" w:cs="Calibri" w:hint="cs"/>
          <w:sz w:val="36"/>
          <w:szCs w:val="36"/>
          <w:rtl/>
          <w:lang w:bidi="ar-EG"/>
        </w:rPr>
        <w:t>رحمه الل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="008C2B76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ل</w:t>
      </w:r>
      <w:r w:rsidR="008C2B76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قا</w:t>
      </w:r>
      <w:r w:rsidR="008C2B76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آي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7CB857D2" w14:textId="7AB82964" w:rsidR="00A76488" w:rsidRPr="007C41F8" w:rsidRDefault="008C2B76" w:rsidP="00E85BC6">
      <w:pPr>
        <w:widowControl w:val="0"/>
        <w:bidi/>
        <w:jc w:val="both"/>
        <w:rPr>
          <w:rFonts w:ascii="Calibri" w:hAnsi="Calibri" w:cs="Calibri"/>
          <w:b/>
          <w:bCs/>
          <w:color w:val="156082" w:themeColor="accent1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(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انظر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هاب،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</w:t>
      </w:r>
      <w:r w:rsidR="00A76488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ستفزاز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: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قد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جهز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عليهم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الحكم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بات</w:t>
      </w:r>
      <w:r w:rsidR="002B3D8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ِّ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م</w:t>
      </w:r>
      <w:r w:rsidR="00EF7D9F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ؤ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</w:t>
      </w:r>
      <w:r w:rsidR="002B3D8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َّ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د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ي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قوله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: </w:t>
      </w:r>
      <w:r w:rsidR="006C7F93" w:rsidRPr="002B3D8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لن</w:t>
      </w:r>
      <w:r w:rsidR="006C7F93" w:rsidRPr="002B3D8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2B3D8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فعلوا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،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ثم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هد</w:t>
      </w:r>
      <w:r w:rsidR="002B3D8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َّ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دهم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النار،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ثم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س</w:t>
      </w:r>
      <w:r w:rsidR="002B3D8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َّ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هم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الأحجار،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لعمري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و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كان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يهم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سان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تحرك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ما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صمتوا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عن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نافسته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هم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أعداء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أل</w:t>
      </w:r>
      <w:r w:rsidR="002B3D8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ِ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د</w:t>
      </w:r>
      <w:r w:rsidR="002B3D8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َّ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ء،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</w:t>
      </w:r>
      <w:r w:rsidR="00A76488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اة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ضيم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أعزاء،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قد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صاب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نهم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وضع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عزتهم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فخارهم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.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لكنهم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م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جدوا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ثغرة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نفذون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نها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ى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عارضته،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لا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سلم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صعدون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ه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ى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زاحمته،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ل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جدوا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فسهم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نه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ام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ط</w:t>
      </w:r>
      <w:r w:rsidR="002B3D8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َوْ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د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شامخ،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ما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سطاعوا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ظهروه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ما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ستطاعوا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ه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قبا،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حتى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ذا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lastRenderedPageBreak/>
        <w:t>استي</w:t>
      </w:r>
      <w:r w:rsidR="00A76488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سوا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ن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قدرتهم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استيقنوا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عجزهم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ا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كان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جوابهم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ا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ركبوا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تن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حتوف،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استنطقوا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سيوف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دل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حروف،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تلك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حيلة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لج</w:t>
      </w:r>
      <w:r w:rsidR="00A76488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يها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كل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غلوب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ي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حجة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البرهان،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كل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ن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ا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ستطيع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دفعا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القلم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اللسان</w:t>
      </w:r>
      <w:r w:rsidR="006C7F93"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>.</w:t>
      </w:r>
    </w:p>
    <w:p w14:paraId="7F9F44E0" w14:textId="09B08DF6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مضى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عصر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قر</w:t>
      </w:r>
      <w:r w:rsidR="00441EA2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آ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التحدي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قا</w:t>
      </w:r>
      <w:r w:rsidR="00682ECD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ئ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يجرب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كل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مر</w:t>
      </w:r>
      <w:r w:rsidR="00682ECD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ئ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فسه،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جاء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عصر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ذي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عده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فى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بادية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</w:t>
      </w:r>
      <w:r w:rsidR="00A76488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طرافها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قوام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م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تختلط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سابهم،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لم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تنحرف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سنتهم،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لم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تتغير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سليقتهم،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فيهم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ن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و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ستطاعوا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</w:t>
      </w:r>
      <w:r w:rsidR="00A76488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توا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هذا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دين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ن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ساسه،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يثبتوا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هم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قادرون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ن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ر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قر</w:t>
      </w:r>
      <w:r w:rsidR="00441EA2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آ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على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ا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عجز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عنه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ا</w:t>
      </w:r>
      <w:r w:rsidR="00682ECD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ئ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هم؛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فعلوا،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لكنهم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ذلت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عناقهم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ه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خاضعين،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حيل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ينهم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بين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ا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شتهون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كما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عل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</w:t>
      </w:r>
      <w:r w:rsidR="00A76488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شياعهم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ن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قبل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ثم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ضت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تلك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قرون،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ورث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هذه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لغة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عن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هلها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وارثون،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غير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ه</w:t>
      </w:r>
      <w:r w:rsidR="00EF7D9F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ؤ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اء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ذين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جاءوا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ن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عد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كانوا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شد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عجزا،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</w:t>
      </w:r>
      <w:r w:rsidR="00A76488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قل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طمعا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ي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هذا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مطلب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عزيز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كانت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شهادتهم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على</w:t>
      </w:r>
      <w:r w:rsidR="00EC6594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فسهم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ضافة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ى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شهادة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تاريخ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على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سلافهم،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..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،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لا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زال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هذا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د</w:t>
      </w:r>
      <w:r w:rsidR="00A76488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ناس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القر</w:t>
      </w:r>
      <w:r w:rsidR="00441EA2"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آ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حتى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رث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له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أرض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من</w:t>
      </w:r>
      <w:r w:rsidRPr="007C41F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C41F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عليها</w:t>
      </w:r>
      <w:r w:rsidR="007C41F8">
        <w:rPr>
          <w:rFonts w:ascii="Calibri" w:hAnsi="Calibri" w:cs="Calibri" w:hint="cs"/>
          <w:sz w:val="36"/>
          <w:szCs w:val="36"/>
          <w:rtl/>
          <w:lang w:bidi="ar-EG"/>
        </w:rPr>
        <w:t>.)</w:t>
      </w:r>
    </w:p>
    <w:p w14:paraId="303113B0" w14:textId="15E24314" w:rsidR="007C41F8" w:rsidRPr="007C41F8" w:rsidRDefault="007C41F8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EC6594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النبأ العظيم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حمد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دراز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طبعة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دار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طيبة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(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١٠٥-١٠٦)</w:t>
      </w:r>
    </w:p>
    <w:p w14:paraId="27C94F06" w14:textId="62AB0AB0" w:rsidR="00A76488" w:rsidRDefault="00A76488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نوع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عظمة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جعل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علماء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مسلمي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يتساءلو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="00EC6594">
        <w:rPr>
          <w:rFonts w:ascii="Calibri" w:hAnsi="Calibri" w:cs="Calibri" w:hint="cs"/>
          <w:sz w:val="36"/>
          <w:szCs w:val="36"/>
          <w:rtl/>
          <w:lang w:bidi="ar-EG"/>
        </w:rPr>
        <w:t xml:space="preserve"> ا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ذي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عجز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عرب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قران؟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>!</w:t>
      </w:r>
      <w:r w:rsidR="00155608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فنتج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بحثهم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جواب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علم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ضخم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فخم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علوم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مسلمي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سمه</w:t>
      </w:r>
      <w:r w:rsidR="00155608">
        <w:rPr>
          <w:rFonts w:ascii="Calibri" w:hAnsi="Calibri" w:cs="Calibri" w:hint="cs"/>
          <w:sz w:val="36"/>
          <w:szCs w:val="36"/>
          <w:rtl/>
          <w:lang w:bidi="ar-EG"/>
        </w:rPr>
        <w:t xml:space="preserve">: 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>(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علم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عجاز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قر</w:t>
      </w:r>
      <w:r w:rsidR="00441EA2">
        <w:rPr>
          <w:rFonts w:ascii="Calibri" w:hAnsi="Calibri" w:cs="Calibri" w:hint="cs"/>
          <w:sz w:val="36"/>
          <w:szCs w:val="36"/>
          <w:rtl/>
          <w:lang w:bidi="ar-EG"/>
        </w:rPr>
        <w:t>آ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>)</w:t>
      </w:r>
      <w:r w:rsidR="00155608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09CFB660" w14:textId="74E66E1D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ه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="00155608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ف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باب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كتاب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يا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جاز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قر</w:t>
      </w:r>
      <w:r w:rsidR="00441EA2">
        <w:rPr>
          <w:rFonts w:ascii="Calibri" w:hAnsi="Calibri" w:cs="Calibri" w:hint="cs"/>
          <w:sz w:val="36"/>
          <w:szCs w:val="36"/>
          <w:rtl/>
          <w:lang w:bidi="ar-EG"/>
        </w:rPr>
        <w:t>آ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لخطابي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كتاب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جاز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قر</w:t>
      </w:r>
      <w:r w:rsidR="00441EA2">
        <w:rPr>
          <w:rFonts w:ascii="Calibri" w:hAnsi="Calibri" w:cs="Calibri" w:hint="cs"/>
          <w:sz w:val="36"/>
          <w:szCs w:val="36"/>
          <w:rtl/>
          <w:lang w:bidi="ar-EG"/>
        </w:rPr>
        <w:t>آ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كري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لباقلاني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كتاب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دلا</w:t>
      </w:r>
      <w:r w:rsidR="00682ECD">
        <w:rPr>
          <w:rFonts w:ascii="Calibri" w:hAnsi="Calibri" w:cs="Calibri" w:hint="cs"/>
          <w:sz w:val="36"/>
          <w:szCs w:val="36"/>
          <w:rtl/>
          <w:lang w:bidi="ar-EG"/>
        </w:rPr>
        <w:t>ئ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إعجاز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لجرجاني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كتاب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نب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عظي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محمد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gramStart"/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بدالله</w:t>
      </w:r>
      <w:proofErr w:type="gramEnd"/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دراز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6FBB7A7" w14:textId="2D6DCAE1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/>
          <w:sz w:val="36"/>
          <w:szCs w:val="36"/>
          <w:rtl/>
          <w:lang w:bidi="ar-EG"/>
        </w:rPr>
        <w:t>(</w:t>
      </w:r>
      <w:r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قلت</w:t>
      </w:r>
      <w:r w:rsidR="00DE0FC9"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ُ</w:t>
      </w:r>
      <w:r w:rsidRPr="002A5B55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ي</w:t>
      </w:r>
      <w:r w:rsidRPr="002A5B55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عجاز</w:t>
      </w:r>
      <w:r w:rsidRPr="002A5B55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قر</w:t>
      </w:r>
      <w:r w:rsidR="00441EA2"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آ</w:t>
      </w:r>
      <w:r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</w:t>
      </w:r>
      <w:r w:rsidRPr="002A5B55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جها</w:t>
      </w:r>
      <w:r w:rsidR="00DE0FC9"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ً</w:t>
      </w:r>
      <w:r w:rsidRPr="002A5B55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441EA2"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آ</w:t>
      </w:r>
      <w:r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خر،</w:t>
      </w:r>
      <w:r w:rsidRPr="002A5B55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ذهب</w:t>
      </w:r>
      <w:r w:rsidRPr="002A5B55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عنه</w:t>
      </w:r>
      <w:r w:rsidRPr="002A5B55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ناس،</w:t>
      </w:r>
      <w:r w:rsidRPr="002A5B55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لا</w:t>
      </w:r>
      <w:r w:rsidRPr="002A5B55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كاد</w:t>
      </w:r>
      <w:r w:rsidRPr="002A5B55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عرفه</w:t>
      </w:r>
      <w:r w:rsidRPr="002A5B55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</w:t>
      </w:r>
      <w:r w:rsidR="00DE0FC9"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َّ</w:t>
      </w:r>
      <w:r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</w:t>
      </w:r>
      <w:r w:rsidRPr="002A5B55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شاذ</w:t>
      </w:r>
      <w:r w:rsidRPr="002A5B55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ن</w:t>
      </w:r>
      <w:r w:rsidRPr="002A5B55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441EA2"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آ</w:t>
      </w:r>
      <w:r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حادهم؛</w:t>
      </w:r>
      <w:r w:rsidRPr="002A5B55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ذلك</w:t>
      </w:r>
      <w:r w:rsidRPr="002A5B55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خذه</w:t>
      </w:r>
      <w:r w:rsidRPr="002A5B55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القلوب،</w:t>
      </w:r>
      <w:r w:rsidRPr="002A5B55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ت</w:t>
      </w:r>
      <w:r w:rsidR="00A76488"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ثيره</w:t>
      </w:r>
      <w:r w:rsidRPr="002A5B55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ي</w:t>
      </w:r>
      <w:r w:rsidRPr="002A5B55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نفوس</w:t>
      </w:r>
      <w:r w:rsidR="002A5B55"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 xml:space="preserve"> ... </w:t>
      </w:r>
      <w:r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كم</w:t>
      </w:r>
      <w:r w:rsidRPr="002A5B55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ن</w:t>
      </w:r>
      <w:r w:rsidRPr="002A5B55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عدو</w:t>
      </w:r>
      <w:r w:rsidRPr="002A5B55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لرسول</w:t>
      </w:r>
      <w:r w:rsidRPr="002A5B55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2A5B55"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ﷺ</w:t>
      </w:r>
      <w:r w:rsidRPr="002A5B55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ن</w:t>
      </w:r>
      <w:r w:rsidRPr="002A5B55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رجال</w:t>
      </w:r>
      <w:r w:rsidRPr="002A5B55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عرب</w:t>
      </w:r>
      <w:r w:rsidRPr="002A5B55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فتاكها</w:t>
      </w:r>
      <w:r w:rsidRPr="002A5B55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قبلوا</w:t>
      </w:r>
      <w:r w:rsidRPr="002A5B55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ريدون</w:t>
      </w:r>
      <w:r w:rsidRPr="002A5B55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غتياله</w:t>
      </w:r>
      <w:r w:rsidRPr="002A5B55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قتله</w:t>
      </w:r>
      <w:r w:rsidRPr="002A5B55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سمعوا</w:t>
      </w:r>
      <w:r w:rsidRPr="002A5B55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441EA2"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آ</w:t>
      </w:r>
      <w:r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ات</w:t>
      </w:r>
      <w:r w:rsidRPr="002A5B55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ن</w:t>
      </w:r>
      <w:r w:rsidRPr="002A5B55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قر</w:t>
      </w:r>
      <w:r w:rsidR="00441EA2"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آ</w:t>
      </w:r>
      <w:r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،</w:t>
      </w:r>
      <w:r w:rsidRPr="002A5B55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لم</w:t>
      </w:r>
      <w:r w:rsidRPr="002A5B55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لبثوا</w:t>
      </w:r>
      <w:r w:rsidRPr="002A5B55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حين</w:t>
      </w:r>
      <w:r w:rsidRPr="002A5B55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قعت</w:t>
      </w:r>
      <w:r w:rsidRPr="002A5B55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ي</w:t>
      </w:r>
      <w:r w:rsidRPr="002A5B55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سامعهم</w:t>
      </w:r>
      <w:r w:rsidRPr="002A5B55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</w:t>
      </w:r>
      <w:r w:rsidRPr="002A5B55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تحولوا</w:t>
      </w:r>
      <w:r w:rsidRPr="002A5B55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عن</w:t>
      </w:r>
      <w:r w:rsidRPr="002A5B55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ر</w:t>
      </w:r>
      <w:r w:rsidR="00A76488"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هم</w:t>
      </w:r>
      <w:r w:rsidRPr="002A5B55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أول،</w:t>
      </w:r>
      <w:r w:rsidRPr="002A5B55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</w:t>
      </w:r>
      <w:r w:rsidR="00A76488"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</w:t>
      </w:r>
      <w:r w:rsidRPr="002A5B55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ركنوا</w:t>
      </w:r>
      <w:r w:rsidRPr="002A5B55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ى</w:t>
      </w:r>
      <w:r w:rsidRPr="002A5B55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سالمته،</w:t>
      </w:r>
      <w:r w:rsidRPr="002A5B55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يدخلوا</w:t>
      </w:r>
      <w:r w:rsidRPr="002A5B55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ي</w:t>
      </w:r>
      <w:r w:rsidRPr="002A5B55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دينه،</w:t>
      </w:r>
      <w:r w:rsidRPr="002A5B55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صارت</w:t>
      </w:r>
      <w:r w:rsidRPr="002A5B55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عداوتهم</w:t>
      </w:r>
      <w:r w:rsidRPr="002A5B55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والاة،</w:t>
      </w:r>
      <w:r w:rsidRPr="002A5B55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كفرهم</w:t>
      </w:r>
      <w:r w:rsidRPr="002A5B55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مانا</w:t>
      </w:r>
      <w:r w:rsidR="00DE0FC9" w:rsidRPr="002A5B55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.</w:t>
      </w:r>
      <w:r w:rsidR="00DE0FC9">
        <w:rPr>
          <w:rFonts w:ascii="Calibri" w:hAnsi="Calibri" w:cs="Calibri" w:hint="cs"/>
          <w:sz w:val="36"/>
          <w:szCs w:val="36"/>
          <w:rtl/>
          <w:lang w:bidi="ar-EG"/>
        </w:rPr>
        <w:t>)</w:t>
      </w:r>
      <w:r w:rsidR="002A5B55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خط</w:t>
      </w:r>
      <w:r w:rsidR="00DE0FC9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بي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E0FC9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بيان</w:t>
      </w:r>
      <w:r w:rsidR="00DE0FC9" w:rsidRPr="00DE0FC9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="00A76488" w:rsidRPr="00DE0FC9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إ</w:t>
      </w:r>
      <w:r w:rsidRPr="00DE0FC9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عجاز</w:t>
      </w:r>
      <w:r w:rsidR="00DE0FC9" w:rsidRPr="00DE0FC9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DE0FC9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القران</w:t>
      </w:r>
      <w:r w:rsidR="00DE0FC9">
        <w:rPr>
          <w:rFonts w:ascii="Calibri" w:hAnsi="Calibri" w:cs="Calibri" w:hint="cs"/>
          <w:sz w:val="36"/>
          <w:szCs w:val="36"/>
          <w:rtl/>
          <w:lang w:bidi="ar-EG"/>
        </w:rPr>
        <w:t>، صـ70.</w:t>
      </w:r>
    </w:p>
    <w:p w14:paraId="14FB8AC4" w14:textId="74EED676" w:rsidR="00A76488" w:rsidRPr="002A5B55" w:rsidRDefault="006C7F93" w:rsidP="00E85BC6">
      <w:pPr>
        <w:keepNext/>
        <w:widowControl w:val="0"/>
        <w:bidi/>
        <w:jc w:val="both"/>
        <w:outlineLvl w:val="2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2A5B5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ركن</w:t>
      </w:r>
      <w:r w:rsidRPr="002A5B55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2A5B5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رابع</w:t>
      </w:r>
      <w:r w:rsidRPr="002A5B55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2A5B5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من</w:t>
      </w:r>
      <w:r w:rsidRPr="002A5B55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="00A76488" w:rsidRPr="002A5B5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أ</w:t>
      </w:r>
      <w:r w:rsidRPr="002A5B5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ركان</w:t>
      </w:r>
      <w:r w:rsidRPr="002A5B55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2A5B5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إيمان</w:t>
      </w:r>
      <w:r w:rsidR="002A5B55" w:rsidRPr="002A5B5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:</w:t>
      </w:r>
      <w:r w:rsidRPr="002A5B55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2A5B5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إيمان</w:t>
      </w:r>
      <w:r w:rsidRPr="002A5B55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2A5B5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بالرسل</w:t>
      </w:r>
    </w:p>
    <w:p w14:paraId="5F00EB77" w14:textId="5C7728CF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ح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="00EF7D9F">
        <w:rPr>
          <w:rFonts w:ascii="Calibri" w:hAnsi="Calibri" w:cs="Calibri" w:hint="cs"/>
          <w:sz w:val="36"/>
          <w:szCs w:val="36"/>
          <w:rtl/>
          <w:lang w:bidi="ar-EG"/>
        </w:rPr>
        <w:t>ؤ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ك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رس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ذي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قص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لين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خبره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قر</w:t>
      </w:r>
      <w:r w:rsidR="00441EA2">
        <w:rPr>
          <w:rFonts w:ascii="Calibri" w:hAnsi="Calibri" w:cs="Calibri" w:hint="cs"/>
          <w:sz w:val="36"/>
          <w:szCs w:val="36"/>
          <w:rtl/>
          <w:lang w:bidi="ar-EG"/>
        </w:rPr>
        <w:t>آ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م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خبرن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فصل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441EA2">
        <w:rPr>
          <w:rFonts w:ascii="Calibri" w:hAnsi="Calibri" w:cs="Calibri" w:hint="cs"/>
          <w:sz w:val="36"/>
          <w:szCs w:val="36"/>
          <w:rtl/>
          <w:lang w:bidi="ar-EG"/>
        </w:rPr>
        <w:t>آ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فصلا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م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خبرن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جمل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441EA2">
        <w:rPr>
          <w:rFonts w:ascii="Calibri" w:hAnsi="Calibri" w:cs="Calibri" w:hint="cs"/>
          <w:sz w:val="36"/>
          <w:szCs w:val="36"/>
          <w:rtl/>
          <w:lang w:bidi="ar-EG"/>
        </w:rPr>
        <w:t>آ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جملا</w:t>
      </w:r>
      <w:r w:rsidR="00560754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473E36D" w14:textId="626565C3" w:rsidR="00A76488" w:rsidRPr="00560754" w:rsidRDefault="006C7F93" w:rsidP="00E85BC6">
      <w:pPr>
        <w:keepNext/>
        <w:widowControl w:val="0"/>
        <w:bidi/>
        <w:jc w:val="both"/>
        <w:outlineLvl w:val="3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5607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دين</w:t>
      </w:r>
      <w:r w:rsidRPr="005607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5607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أنبياء</w:t>
      </w:r>
      <w:r w:rsidRPr="005607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5607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احد</w:t>
      </w:r>
      <w:r w:rsidRPr="005607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5607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شرا</w:t>
      </w:r>
      <w:r w:rsidR="00682ECD" w:rsidRPr="005607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ئ</w:t>
      </w:r>
      <w:r w:rsidRPr="005607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عهم</w:t>
      </w:r>
      <w:r w:rsidRPr="005607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5607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ختلفة</w:t>
      </w:r>
    </w:p>
    <w:p w14:paraId="3338A354" w14:textId="624B42B5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خبرن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قر</w:t>
      </w:r>
      <w:r w:rsidR="00441EA2">
        <w:rPr>
          <w:rFonts w:ascii="Calibri" w:hAnsi="Calibri" w:cs="Calibri" w:hint="cs"/>
          <w:sz w:val="36"/>
          <w:szCs w:val="36"/>
          <w:rtl/>
          <w:lang w:bidi="ar-EG"/>
        </w:rPr>
        <w:t>آ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أنبياء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كله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كانو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سلمي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ل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تعالى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ديانه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قا</w:t>
      </w:r>
      <w:r w:rsidR="00682ECD">
        <w:rPr>
          <w:rFonts w:ascii="Calibri" w:hAnsi="Calibri" w:cs="Calibri" w:hint="cs"/>
          <w:sz w:val="36"/>
          <w:szCs w:val="36"/>
          <w:rtl/>
          <w:lang w:bidi="ar-EG"/>
        </w:rPr>
        <w:t>ئ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توحيد</w:t>
      </w:r>
      <w:r w:rsidR="00560754">
        <w:rPr>
          <w:rFonts w:ascii="Calibri" w:hAnsi="Calibri" w:cs="Calibri" w:hint="cs"/>
          <w:sz w:val="36"/>
          <w:szCs w:val="36"/>
          <w:rtl/>
          <w:lang w:bidi="ar-EG"/>
        </w:rPr>
        <w:t xml:space="preserve">،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يخبرن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قر</w:t>
      </w:r>
      <w:r w:rsidR="00441EA2">
        <w:rPr>
          <w:rFonts w:ascii="Calibri" w:hAnsi="Calibri" w:cs="Calibri" w:hint="cs"/>
          <w:sz w:val="36"/>
          <w:szCs w:val="36"/>
          <w:rtl/>
          <w:lang w:bidi="ar-EG"/>
        </w:rPr>
        <w:t>آ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كذلك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أنبياء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كانو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شتركو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توحيد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ص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رسال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شرا</w:t>
      </w:r>
      <w:r w:rsidR="00682ECD">
        <w:rPr>
          <w:rFonts w:ascii="Calibri" w:hAnsi="Calibri" w:cs="Calibri" w:hint="cs"/>
          <w:sz w:val="36"/>
          <w:szCs w:val="36"/>
          <w:rtl/>
          <w:lang w:bidi="ar-EG"/>
        </w:rPr>
        <w:t>ئ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ه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تختلف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ب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="00441EA2">
        <w:rPr>
          <w:rFonts w:ascii="Calibri" w:hAnsi="Calibri" w:cs="Calibri" w:hint="cs"/>
          <w:sz w:val="36"/>
          <w:szCs w:val="36"/>
          <w:rtl/>
          <w:lang w:bidi="ar-EG"/>
        </w:rPr>
        <w:t>آ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خر</w:t>
      </w:r>
      <w:r w:rsidR="00560754">
        <w:rPr>
          <w:rFonts w:ascii="Calibri" w:hAnsi="Calibri" w:cs="Calibri" w:hint="cs"/>
          <w:sz w:val="36"/>
          <w:szCs w:val="36"/>
          <w:rtl/>
          <w:lang w:bidi="ar-EG"/>
        </w:rPr>
        <w:t xml:space="preserve">،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يخبرن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قر</w:t>
      </w:r>
      <w:r w:rsidR="00441EA2">
        <w:rPr>
          <w:rFonts w:ascii="Calibri" w:hAnsi="Calibri" w:cs="Calibri" w:hint="cs"/>
          <w:sz w:val="36"/>
          <w:szCs w:val="36"/>
          <w:rtl/>
          <w:lang w:bidi="ar-EG"/>
        </w:rPr>
        <w:t>آ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ضا</w:t>
      </w:r>
      <w:r w:rsidR="00560754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نب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560754">
        <w:rPr>
          <w:rFonts w:ascii="Calibri" w:hAnsi="Calibri" w:cs="Calibri" w:hint="cs"/>
          <w:sz w:val="36"/>
          <w:szCs w:val="36"/>
          <w:rtl/>
          <w:lang w:bidi="ar-EG"/>
        </w:rPr>
        <w:t>ﷺ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عث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="00560754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صد</w:t>
      </w:r>
      <w:r w:rsidR="00560754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ق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لأنبياء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ص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رسالة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شريعت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جاءت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اسخ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ك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شرا</w:t>
      </w:r>
      <w:r w:rsidR="00682ECD">
        <w:rPr>
          <w:rFonts w:ascii="Calibri" w:hAnsi="Calibri" w:cs="Calibri" w:hint="cs"/>
          <w:sz w:val="36"/>
          <w:szCs w:val="36"/>
          <w:rtl/>
          <w:lang w:bidi="ar-EG"/>
        </w:rPr>
        <w:t>ئ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سابق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مهيمن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ليها</w:t>
      </w:r>
      <w:r w:rsidR="00560754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2D5CEA4E" w14:textId="7C4AF251" w:rsidR="00A76488" w:rsidRPr="00560754" w:rsidRDefault="00A76488" w:rsidP="00E85BC6">
      <w:pPr>
        <w:keepNext/>
        <w:widowControl w:val="0"/>
        <w:bidi/>
        <w:jc w:val="both"/>
        <w:outlineLvl w:val="3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5607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أ</w:t>
      </w:r>
      <w:r w:rsidR="006C7F93" w:rsidRPr="005607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صناف</w:t>
      </w:r>
      <w:r w:rsidR="006C7F93" w:rsidRPr="005607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6C7F93" w:rsidRPr="005607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مكذبين</w:t>
      </w:r>
      <w:r w:rsidR="006C7F93" w:rsidRPr="005607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6C7F93" w:rsidRPr="005607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بالرسل</w:t>
      </w:r>
      <w:r w:rsidR="006C7F93" w:rsidRPr="005607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6C7F93" w:rsidRPr="005607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النبوات</w:t>
      </w:r>
    </w:p>
    <w:p w14:paraId="39C41843" w14:textId="1D039124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ه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ملحدون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ذي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عترفو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وجود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صلا</w:t>
      </w:r>
      <w:r w:rsidR="00560754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.</w:t>
      </w:r>
      <w:r w:rsidR="00560754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منه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ربوبيو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ذي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="00EF7D9F">
        <w:rPr>
          <w:rFonts w:ascii="Calibri" w:hAnsi="Calibri" w:cs="Calibri" w:hint="cs"/>
          <w:sz w:val="36"/>
          <w:szCs w:val="36"/>
          <w:rtl/>
          <w:lang w:bidi="ar-EG"/>
        </w:rPr>
        <w:t>ؤ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و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وجود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خالق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ينكرو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أديا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.</w:t>
      </w:r>
      <w:r w:rsidR="00560754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منه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صحاب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أديا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ذي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="00EF7D9F">
        <w:rPr>
          <w:rFonts w:ascii="Calibri" w:hAnsi="Calibri" w:cs="Calibri" w:hint="cs"/>
          <w:sz w:val="36"/>
          <w:szCs w:val="36"/>
          <w:rtl/>
          <w:lang w:bidi="ar-EG"/>
        </w:rPr>
        <w:t>ؤ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و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بياء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يكفرو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="00441EA2">
        <w:rPr>
          <w:rFonts w:ascii="Calibri" w:hAnsi="Calibri" w:cs="Calibri" w:hint="cs"/>
          <w:sz w:val="36"/>
          <w:szCs w:val="36"/>
          <w:rtl/>
          <w:lang w:bidi="ar-EG"/>
        </w:rPr>
        <w:t>آ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خرين</w:t>
      </w:r>
      <w:r w:rsidR="00560754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6220E57E" w14:textId="00471F9F" w:rsidR="00A76488" w:rsidRPr="00560754" w:rsidRDefault="006C7F93" w:rsidP="00E85BC6">
      <w:pPr>
        <w:keepNext/>
        <w:widowControl w:val="0"/>
        <w:bidi/>
        <w:jc w:val="both"/>
        <w:outlineLvl w:val="3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5607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دلا</w:t>
      </w:r>
      <w:r w:rsidR="00682ECD" w:rsidRPr="005607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ئ</w:t>
      </w:r>
      <w:r w:rsidRPr="005607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ل</w:t>
      </w:r>
      <w:r w:rsidRPr="005607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5607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نبوة</w:t>
      </w:r>
      <w:r w:rsidRPr="005607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5607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نبي</w:t>
      </w:r>
      <w:r w:rsidR="00560754" w:rsidRPr="005607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 xml:space="preserve"> ﷺ</w:t>
      </w:r>
    </w:p>
    <w:p w14:paraId="751E72F2" w14:textId="01C2E0CA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جمع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كتب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متقدم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كتاب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دلا</w:t>
      </w:r>
      <w:r w:rsidR="00682ECD">
        <w:rPr>
          <w:rFonts w:ascii="Calibri" w:hAnsi="Calibri" w:cs="Calibri" w:hint="cs"/>
          <w:sz w:val="36"/>
          <w:szCs w:val="36"/>
          <w:rtl/>
          <w:lang w:bidi="ar-EG"/>
        </w:rPr>
        <w:t>ئ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نبو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لبيهقي،</w:t>
      </w:r>
      <w:r w:rsidR="00285B93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ض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كتب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معاصر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كتاب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راهي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نبو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سام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امري</w:t>
      </w:r>
      <w:r w:rsidR="00285B93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3AC6E701" w14:textId="77777777" w:rsidR="00285B93" w:rsidRDefault="00285B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نبوة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خبر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أخبار،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المخبر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صادق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كاذبا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،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تمييز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صادق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كاذب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أمور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كبيرة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-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ثل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نبوة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-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سهل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جدا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2EE99261" w14:textId="328F33E7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إما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عز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حنف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285B93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نبوة</w:t>
      </w:r>
      <w:r w:rsidRPr="00285B93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285B93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Pr="00285B93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ما</w:t>
      </w:r>
      <w:r w:rsidRPr="00285B93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85B93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دعيها</w:t>
      </w:r>
      <w:r w:rsidRPr="00285B93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285B93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285B93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صدق</w:t>
      </w:r>
      <w:r w:rsidRPr="00285B93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85B93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صادقين،</w:t>
      </w:r>
      <w:r w:rsidRPr="00285B93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285B93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285B93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</w:t>
      </w:r>
      <w:r w:rsidRPr="00285B93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285B93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285B93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كذب</w:t>
      </w:r>
      <w:r w:rsidRPr="00285B93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85B93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كاذبين،</w:t>
      </w:r>
      <w:r w:rsidRPr="00285B93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85B93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لا</w:t>
      </w:r>
      <w:r w:rsidRPr="00285B93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85B93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لتبس</w:t>
      </w:r>
      <w:r w:rsidRPr="00285B93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85B93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هذا</w:t>
      </w:r>
      <w:r w:rsidRPr="00285B93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85B93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هذا</w:t>
      </w:r>
      <w:r w:rsidRPr="00285B93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285B93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Pr="00285B93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ا</w:t>
      </w:r>
      <w:r w:rsidRPr="00285B93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85B93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على</w:t>
      </w:r>
      <w:r w:rsidRPr="00285B93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285B93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285B93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جهل</w:t>
      </w:r>
      <w:r w:rsidRPr="00285B93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85B93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جاهلين،</w:t>
      </w:r>
      <w:r w:rsidRPr="00285B93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85B93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ل</w:t>
      </w:r>
      <w:r w:rsidRPr="00285B93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85B93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قرا</w:t>
      </w:r>
      <w:r w:rsidR="00682ECD" w:rsidRPr="00285B93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ئ</w:t>
      </w:r>
      <w:r w:rsidRPr="00285B93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</w:t>
      </w:r>
      <w:r w:rsidRPr="00285B93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285B93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285B93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حوالهما</w:t>
      </w:r>
      <w:r w:rsidRPr="00285B93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85B93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تعرب</w:t>
      </w:r>
      <w:r w:rsidRPr="00285B93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85B93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عنهما،</w:t>
      </w:r>
      <w:r w:rsidRPr="00285B93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85B93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تعرف</w:t>
      </w:r>
      <w:r w:rsidRPr="00285B93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85B93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هما،</w:t>
      </w:r>
      <w:r w:rsidRPr="00285B93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85B93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التمييز</w:t>
      </w:r>
      <w:r w:rsidRPr="00285B93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85B93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ين</w:t>
      </w:r>
      <w:r w:rsidRPr="00285B93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85B93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صادق</w:t>
      </w:r>
      <w:r w:rsidRPr="00285B93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85B93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الكاذب</w:t>
      </w:r>
      <w:r w:rsidRPr="00285B93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85B93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ه</w:t>
      </w:r>
      <w:r w:rsidRPr="00285B93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85B93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طرق</w:t>
      </w:r>
      <w:r w:rsidRPr="00285B93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85B93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كثيرة</w:t>
      </w:r>
      <w:r w:rsidRPr="00285B93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85B93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يما</w:t>
      </w:r>
      <w:r w:rsidRPr="00285B93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85B93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دون</w:t>
      </w:r>
      <w:r w:rsidRPr="00285B93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85B93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دعوى</w:t>
      </w:r>
      <w:r w:rsidRPr="00285B93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85B93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نبوة،</w:t>
      </w:r>
      <w:r w:rsidRPr="00285B93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85B93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كيف</w:t>
      </w:r>
      <w:r w:rsidRPr="00285B93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85B93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دعوى</w:t>
      </w:r>
      <w:r w:rsidRPr="00285B93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85B93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نبوة؟</w:t>
      </w:r>
      <w:r w:rsidRPr="006C7F9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</w:p>
    <w:p w14:paraId="2DE76D6A" w14:textId="12716286" w:rsidR="00285B93" w:rsidRDefault="00285B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285B93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شرح</w:t>
      </w:r>
      <w:r w:rsidRPr="00285B93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285B93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الطحاوية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طبع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زار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ش</w:t>
      </w:r>
      <w:r>
        <w:rPr>
          <w:rFonts w:ascii="Calibri" w:hAnsi="Calibri" w:cs="Calibri" w:hint="cs"/>
          <w:sz w:val="36"/>
          <w:szCs w:val="36"/>
          <w:rtl/>
          <w:lang w:bidi="ar-EG"/>
        </w:rPr>
        <w:t>ؤ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إسلامي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لدعو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لإرشاد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،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>
        <w:rPr>
          <w:rFonts w:ascii="Calibri" w:hAnsi="Calibri" w:cs="Calibri" w:hint="cs"/>
          <w:sz w:val="36"/>
          <w:szCs w:val="36"/>
          <w:rtl/>
          <w:lang w:bidi="ar-EG"/>
        </w:rPr>
        <w:t>ـ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١٠٩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1A7AE116" w14:textId="2670D65E" w:rsidR="008D2966" w:rsidRPr="00285B93" w:rsidRDefault="008D2966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قال شيخ الإسلام ابن تيمية رحمه الله:</w:t>
      </w:r>
    </w:p>
    <w:p w14:paraId="425DC85C" w14:textId="445C178E" w:rsidR="00A76488" w:rsidRPr="008D2966" w:rsidRDefault="006C7F93" w:rsidP="00E85BC6">
      <w:pPr>
        <w:widowControl w:val="0"/>
        <w:bidi/>
        <w:jc w:val="both"/>
        <w:rPr>
          <w:rFonts w:ascii="Calibri" w:hAnsi="Calibri" w:cs="Calibri"/>
          <w:b/>
          <w:bCs/>
          <w:color w:val="156082" w:themeColor="accent1"/>
          <w:sz w:val="36"/>
          <w:szCs w:val="36"/>
          <w:lang w:bidi="ar-EG"/>
        </w:rPr>
      </w:pPr>
      <w:r w:rsidRPr="006C7F93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معلوم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دعي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رسالة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ا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كون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ن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ضل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خلق</w:t>
      </w:r>
      <w:r w:rsid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</w:t>
      </w:r>
      <w:r w:rsidR="00A76488"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كملهم،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</w:t>
      </w:r>
      <w:r w:rsidR="00A76488"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ا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كون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ن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قص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خلق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</w:t>
      </w:r>
      <w:r w:rsidR="00A76488"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رذلهم،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كيف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شتبه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ضل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خلق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</w:t>
      </w:r>
      <w:r w:rsidR="00A76488"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كملهم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</w:t>
      </w:r>
      <w:r w:rsidR="00A76488"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قص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خلق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</w:t>
      </w:r>
      <w:r w:rsidR="00A76488"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رذلهم؟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>!</w:t>
      </w:r>
    </w:p>
    <w:p w14:paraId="4192593B" w14:textId="1C007828" w:rsidR="00A76488" w:rsidRPr="008D2966" w:rsidRDefault="006C7F93" w:rsidP="00E85BC6">
      <w:pPr>
        <w:widowControl w:val="0"/>
        <w:bidi/>
        <w:jc w:val="both"/>
        <w:rPr>
          <w:rFonts w:ascii="Calibri" w:hAnsi="Calibri" w:cs="Calibri"/>
          <w:b/>
          <w:bCs/>
          <w:color w:val="156082" w:themeColor="accent1"/>
          <w:sz w:val="36"/>
          <w:szCs w:val="36"/>
          <w:lang w:bidi="ar-EG"/>
        </w:rPr>
      </w:pP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ما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ن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حد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دعى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نبوة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ن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كذابين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ا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قد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ظهر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عليه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ن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جهل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الكذب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الفجور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استحواذ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شياطين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عليه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ا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ظهر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من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ه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دنى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تمييز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.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ما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ن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حد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دعى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نبوة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ن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صادقين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ا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قد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ظهر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عليه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ن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علم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الصدق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البر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</w:t>
      </w:r>
      <w:r w:rsidR="00A76488"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واع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خيرات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ا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ظهر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من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ه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دنى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تمييز،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</w:t>
      </w:r>
      <w:r w:rsidR="00A76488"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رسول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ا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د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خبر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ناس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</w:t>
      </w:r>
      <w:r w:rsidR="00A76488"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ور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ي</w:t>
      </w:r>
      <w:r w:rsidR="00A76488"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رهم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</w:t>
      </w:r>
      <w:r w:rsidR="00A76488"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ور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لا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د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فعل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ورا؛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الكذاب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ظهر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ي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فس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ا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</w:t>
      </w:r>
      <w:r w:rsidR="00A76488"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ر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ه،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ما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خبر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عنه،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ما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فعله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ا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بين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ه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كذبه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ن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جوه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كثيرة،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الصادق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ظهر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ي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فس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ا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</w:t>
      </w:r>
      <w:r w:rsidR="00A76488"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ر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ه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يخبر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عنه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proofErr w:type="gramStart"/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يفعله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:</w:t>
      </w:r>
      <w:proofErr w:type="gramEnd"/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ا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ظهر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ه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صدقه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ن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جوه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كثيرة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>.</w:t>
      </w:r>
    </w:p>
    <w:p w14:paraId="1A729D74" w14:textId="51799AE4" w:rsidR="00A76488" w:rsidRPr="008D2966" w:rsidRDefault="006C7F93" w:rsidP="00E85BC6">
      <w:pPr>
        <w:widowControl w:val="0"/>
        <w:bidi/>
        <w:jc w:val="both"/>
        <w:rPr>
          <w:rFonts w:ascii="Calibri" w:hAnsi="Calibri" w:cs="Calibri"/>
          <w:b/>
          <w:bCs/>
          <w:color w:val="156082" w:themeColor="accent1"/>
          <w:sz w:val="36"/>
          <w:szCs w:val="36"/>
          <w:lang w:bidi="ar-EG"/>
        </w:rPr>
      </w:pP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الناس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ميزون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ين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صادق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الكاذب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</w:t>
      </w:r>
      <w:r w:rsidR="00A76488"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واع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ن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أدلة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حتى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ي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مدعين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لصناعات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المقالات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كالفلاحة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النساجة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الكتابة،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علم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نحو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الطب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الفقه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غير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ذلك،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ما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ن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حد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دعي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علم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lastRenderedPageBreak/>
        <w:t>بصناعة</w:t>
      </w:r>
      <w:r w:rsid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</w:t>
      </w:r>
      <w:r w:rsid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قالة</w:t>
      </w:r>
      <w:r w:rsid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ا</w:t>
      </w:r>
      <w:r w:rsid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التفريق</w:t>
      </w:r>
      <w:r w:rsid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ي</w:t>
      </w:r>
      <w:r w:rsid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ذلك</w:t>
      </w:r>
      <w:r w:rsid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ين</w:t>
      </w:r>
      <w:r w:rsid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صادق</w:t>
      </w:r>
      <w:r w:rsid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الكاذب</w:t>
      </w:r>
      <w:r w:rsid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ه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جوه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كثيرة،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كذلك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ن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ظهر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قصدا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عملا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كمن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ظهر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ديانة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الأمانة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النصيحة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المحبة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</w:t>
      </w:r>
      <w:r w:rsidR="00A76488"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ثال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ذلك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ن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أخلاق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</w:t>
      </w:r>
      <w:r w:rsidR="00A76488"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ه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ا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د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تبين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صدقه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كذبه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ن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جوه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تعددة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>.</w:t>
      </w:r>
    </w:p>
    <w:p w14:paraId="72909616" w14:textId="39096DDD" w:rsidR="00A76488" w:rsidRPr="008D2966" w:rsidRDefault="006C7F93" w:rsidP="00E85BC6">
      <w:pPr>
        <w:widowControl w:val="0"/>
        <w:bidi/>
        <w:jc w:val="both"/>
        <w:rPr>
          <w:rFonts w:ascii="Calibri" w:hAnsi="Calibri" w:cs="Calibri"/>
          <w:b/>
          <w:bCs/>
          <w:color w:val="156082" w:themeColor="accent1"/>
          <w:sz w:val="36"/>
          <w:szCs w:val="36"/>
          <w:lang w:bidi="ar-EG"/>
        </w:rPr>
      </w:pP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النبوة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شتملة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على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علوم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</w:t>
      </w:r>
      <w:r w:rsidR="00A76488"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عمال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ا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د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تصف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رسول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ها،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هي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شرف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علوم،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</w:t>
      </w:r>
      <w:r w:rsidR="00A76488"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شرف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أعمال،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كيف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شتبه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صادق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يها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الكاذب؟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لا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تبين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صدق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صادق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كذب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كاذب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ن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جوه</w:t>
      </w:r>
      <w:r w:rsid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كثيرة؟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ا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سيما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العالم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ا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خلو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ن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441EA2"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آ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ثار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بي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ن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دن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441EA2"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آ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دم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ى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زماننا،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قد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علم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جنس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ا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جاءت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ه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أنبياء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المرسلون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ما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كانوا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دعون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يه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ي</w:t>
      </w:r>
      <w:r w:rsidR="00A76488"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رون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ه،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لم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تزل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441EA2"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آ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ثار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مرسلين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ي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أرض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لم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زل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عند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ناس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ن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441EA2"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آ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ثار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رسل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ا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عرفون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ه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جنس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ا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جاءت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ه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رسل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يفرقون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ه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ين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رسل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غير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رسل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>.</w:t>
      </w:r>
    </w:p>
    <w:p w14:paraId="7C8C6967" w14:textId="45DCB727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لو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قدر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رجلا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جاء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ي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زمان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كان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عث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رسل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</w:t>
      </w:r>
      <w:r w:rsidR="00A76488"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ر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الشرك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عبادة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أوثان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</w:t>
      </w:r>
      <w:r w:rsidR="00A76488"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احة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فواحش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الظلم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الكذب،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لم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</w:t>
      </w:r>
      <w:r w:rsidR="00A76488"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ر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عبادة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له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لا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الإيمان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اليوم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آخر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هل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كان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ثل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هذا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حتاج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طالب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معجزة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شك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ي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كذبه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ه</w:t>
      </w:r>
      <w:r w:rsidRPr="008D2966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بي؟</w:t>
      </w:r>
      <w:r w:rsidRPr="006C7F9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</w:p>
    <w:p w14:paraId="59CD0403" w14:textId="51DC9137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8D2966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شرح</w:t>
      </w:r>
      <w:r w:rsidRPr="008D2966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الأصبهانية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كتب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دار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منهاج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اختصار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(٥٣٩ -٥٤٤)</w:t>
      </w:r>
      <w:r w:rsidR="008D2966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16525607" w14:textId="79765F8C" w:rsidR="00A76488" w:rsidRPr="008D2966" w:rsidRDefault="006C7F93" w:rsidP="00E85BC6">
      <w:pPr>
        <w:keepNext/>
        <w:widowControl w:val="0"/>
        <w:bidi/>
        <w:jc w:val="both"/>
        <w:outlineLvl w:val="3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8D296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تنوع</w:t>
      </w:r>
      <w:r w:rsidRPr="008D2966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تكامل</w:t>
      </w:r>
      <w:r w:rsidRPr="008D2966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دلا</w:t>
      </w:r>
      <w:r w:rsidR="00682ECD" w:rsidRPr="008D296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ئ</w:t>
      </w:r>
      <w:r w:rsidRPr="008D296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ل</w:t>
      </w:r>
      <w:r w:rsidRPr="008D2966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8D296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نبوة</w:t>
      </w:r>
    </w:p>
    <w:p w14:paraId="2B17143F" w14:textId="789B2082" w:rsidR="00D750C7" w:rsidRDefault="00D750C7" w:rsidP="00E85BC6">
      <w:pPr>
        <w:pStyle w:val="ListParagraph"/>
        <w:widowControl w:val="0"/>
        <w:numPr>
          <w:ilvl w:val="0"/>
          <w:numId w:val="5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الكمال الأخلاقي.</w:t>
      </w:r>
    </w:p>
    <w:p w14:paraId="712471AF" w14:textId="230F358A" w:rsidR="00D750C7" w:rsidRDefault="00D750C7" w:rsidP="00E85BC6">
      <w:pPr>
        <w:pStyle w:val="ListParagraph"/>
        <w:widowControl w:val="0"/>
        <w:numPr>
          <w:ilvl w:val="0"/>
          <w:numId w:val="5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الآيات الحسية.</w:t>
      </w:r>
    </w:p>
    <w:p w14:paraId="38965701" w14:textId="25DA2131" w:rsidR="00D750C7" w:rsidRDefault="00D750C7" w:rsidP="00E85BC6">
      <w:pPr>
        <w:pStyle w:val="ListParagraph"/>
        <w:widowControl w:val="0"/>
        <w:numPr>
          <w:ilvl w:val="0"/>
          <w:numId w:val="5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الأخبار الغيبية.</w:t>
      </w:r>
    </w:p>
    <w:p w14:paraId="518A84F3" w14:textId="4AAE2D7D" w:rsidR="00D750C7" w:rsidRDefault="00D750C7" w:rsidP="00E85BC6">
      <w:pPr>
        <w:pStyle w:val="ListParagraph"/>
        <w:widowControl w:val="0"/>
        <w:numPr>
          <w:ilvl w:val="0"/>
          <w:numId w:val="5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القرآن الكريم.</w:t>
      </w:r>
    </w:p>
    <w:p w14:paraId="2A4E72A5" w14:textId="0F742C03" w:rsidR="00D750C7" w:rsidRPr="00D750C7" w:rsidRDefault="00D750C7" w:rsidP="00E85BC6">
      <w:pPr>
        <w:pStyle w:val="ListParagraph"/>
        <w:widowControl w:val="0"/>
        <w:numPr>
          <w:ilvl w:val="0"/>
          <w:numId w:val="5"/>
        </w:numPr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أخبار الكتب السابقة.</w:t>
      </w:r>
    </w:p>
    <w:p w14:paraId="3BCF1363" w14:textId="17477318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هذ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غيض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يض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نقط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حر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العاق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حي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ر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دلا</w:t>
      </w:r>
      <w:r w:rsidR="00682ECD">
        <w:rPr>
          <w:rFonts w:ascii="Calibri" w:hAnsi="Calibri" w:cs="Calibri" w:hint="cs"/>
          <w:sz w:val="36"/>
          <w:szCs w:val="36"/>
          <w:rtl/>
          <w:lang w:bidi="ar-EG"/>
        </w:rPr>
        <w:t>ئ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يجع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ينه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تكاملا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سع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شهد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شهد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حمد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بد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رسول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6B45D081" w14:textId="76C933F2" w:rsidR="00A76488" w:rsidRPr="00D750C7" w:rsidRDefault="006C7F93" w:rsidP="00E85BC6">
      <w:pPr>
        <w:keepNext/>
        <w:widowControl w:val="0"/>
        <w:bidi/>
        <w:jc w:val="both"/>
        <w:outlineLvl w:val="2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D750C7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ركن</w:t>
      </w:r>
      <w:r w:rsidRPr="00D750C7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D750C7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خامس</w:t>
      </w:r>
      <w:r w:rsidRPr="00D750C7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D750C7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من</w:t>
      </w:r>
      <w:r w:rsidRPr="00D750C7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="00A76488" w:rsidRPr="00D750C7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أ</w:t>
      </w:r>
      <w:r w:rsidRPr="00D750C7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ركان</w:t>
      </w:r>
      <w:r w:rsidRPr="00D750C7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D750C7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إيمان</w:t>
      </w:r>
      <w:r w:rsidR="00D750C7" w:rsidRPr="00D750C7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:</w:t>
      </w:r>
      <w:r w:rsidRPr="00D750C7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D750C7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إيمان</w:t>
      </w:r>
      <w:r w:rsidRPr="00D750C7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D750C7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باليوم</w:t>
      </w:r>
      <w:r w:rsidRPr="00D750C7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D750C7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آخر</w:t>
      </w:r>
    </w:p>
    <w:p w14:paraId="7DC6B3F0" w14:textId="1F4777B6" w:rsidR="00D750C7" w:rsidRPr="00D750C7" w:rsidRDefault="00D750C7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‏كثر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تفاصي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رفه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مسل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إيما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اليو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آخر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قاب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ال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دي</w:t>
      </w:r>
      <w:r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ال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أخر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خصوص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سحي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ليهودية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6F72474F" w14:textId="13C8386B" w:rsidR="00A76488" w:rsidRPr="00D750C7" w:rsidRDefault="006C7F93" w:rsidP="00E85BC6">
      <w:pPr>
        <w:keepNext/>
        <w:widowControl w:val="0"/>
        <w:bidi/>
        <w:jc w:val="both"/>
        <w:outlineLvl w:val="3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D750C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لحظة</w:t>
      </w:r>
      <w:r w:rsidRPr="00D750C7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750C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موت</w:t>
      </w:r>
      <w:r w:rsidRPr="00D750C7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750C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الانتقال</w:t>
      </w:r>
      <w:r w:rsidRPr="00D750C7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A76488" w:rsidRPr="00D750C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إ</w:t>
      </w:r>
      <w:r w:rsidRPr="00D750C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لى</w:t>
      </w:r>
      <w:r w:rsidRPr="00D750C7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750C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دار</w:t>
      </w:r>
      <w:r w:rsidRPr="00D750C7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750C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آخرة</w:t>
      </w:r>
    </w:p>
    <w:p w14:paraId="6ABE2622" w14:textId="5E939CAA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بد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يو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آخر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النسب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لإنسا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ند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حظ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وته</w:t>
      </w:r>
      <w:r w:rsidR="00717774">
        <w:rPr>
          <w:rFonts w:ascii="Calibri" w:hAnsi="Calibri" w:cs="Calibri" w:hint="cs"/>
          <w:sz w:val="36"/>
          <w:szCs w:val="36"/>
          <w:rtl/>
          <w:lang w:bidi="ar-EG"/>
        </w:rPr>
        <w:t xml:space="preserve">.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علم</w:t>
      </w:r>
      <w:r w:rsidR="00717774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ه</w:t>
      </w:r>
      <w:r w:rsidR="00717774">
        <w:rPr>
          <w:rFonts w:ascii="Calibri" w:hAnsi="Calibri" w:cs="Calibri" w:hint="cs"/>
          <w:sz w:val="36"/>
          <w:szCs w:val="36"/>
          <w:rtl/>
          <w:lang w:bidi="ar-EG"/>
        </w:rPr>
        <w:t>ذ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الخبر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صادق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نبي</w:t>
      </w:r>
      <w:r w:rsidR="00717774">
        <w:rPr>
          <w:rFonts w:ascii="Calibri" w:hAnsi="Calibri" w:cs="Calibri" w:hint="cs"/>
          <w:sz w:val="36"/>
          <w:szCs w:val="36"/>
          <w:rtl/>
          <w:lang w:bidi="ar-EG"/>
        </w:rPr>
        <w:t xml:space="preserve"> ﷺ.</w:t>
      </w:r>
    </w:p>
    <w:p w14:paraId="4E93C8ED" w14:textId="6634E43D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قا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إما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كثير</w:t>
      </w:r>
      <w:r w:rsidR="00717774">
        <w:rPr>
          <w:rFonts w:ascii="Calibri" w:hAnsi="Calibri" w:cs="Calibri" w:hint="cs"/>
          <w:sz w:val="36"/>
          <w:szCs w:val="36"/>
          <w:rtl/>
          <w:lang w:bidi="ar-EG"/>
        </w:rPr>
        <w:t xml:space="preserve"> رحمه الله: 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(</w:t>
      </w:r>
      <w:r w:rsidRPr="00717774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ذلك</w:t>
      </w:r>
      <w:r w:rsidRPr="00717774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717774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717774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</w:t>
      </w:r>
      <w:r w:rsidRPr="00717774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17774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ن</w:t>
      </w:r>
      <w:r w:rsidRPr="00717774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17774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ات</w:t>
      </w:r>
      <w:r w:rsidRPr="00717774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17774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قد</w:t>
      </w:r>
      <w:r w:rsidRPr="00717774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17774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دخل</w:t>
      </w:r>
      <w:r w:rsidRPr="00717774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17774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ي</w:t>
      </w:r>
      <w:r w:rsidRPr="00717774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17774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حكم</w:t>
      </w:r>
      <w:r w:rsidRPr="00717774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17774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قيامة،</w:t>
      </w:r>
      <w:r w:rsidRPr="00717774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17774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عالم</w:t>
      </w:r>
      <w:r w:rsidRPr="00717774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17774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برزخ</w:t>
      </w:r>
      <w:r w:rsidRPr="00717774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17774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قريب</w:t>
      </w:r>
      <w:r w:rsidRPr="00717774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17774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ن</w:t>
      </w:r>
      <w:r w:rsidRPr="00717774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17774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عالم</w:t>
      </w:r>
      <w:r w:rsidRPr="00717774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17774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وم</w:t>
      </w:r>
      <w:r w:rsidRPr="00717774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17774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قيامة،</w:t>
      </w:r>
      <w:r w:rsidRPr="00717774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17774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فيه</w:t>
      </w:r>
      <w:r w:rsidRPr="00717774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17774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ن</w:t>
      </w:r>
      <w:r w:rsidRPr="00717774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17774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دنيا</w:t>
      </w:r>
      <w:r w:rsidRPr="00717774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717774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717774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ضا</w:t>
      </w:r>
      <w:r w:rsidR="00717774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ً</w:t>
      </w:r>
      <w:r w:rsidRPr="00717774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،</w:t>
      </w:r>
      <w:r w:rsidRPr="00717774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17774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لكن</w:t>
      </w:r>
      <w:r w:rsidRPr="00717774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17774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هو</w:t>
      </w:r>
      <w:r w:rsidRPr="00717774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717774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717774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شبه</w:t>
      </w:r>
      <w:r w:rsidRPr="00717774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17774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الآخرة،</w:t>
      </w:r>
      <w:r w:rsidRPr="00717774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17774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ثم</w:t>
      </w:r>
      <w:r w:rsidRPr="00717774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717774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Pr="00717774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ذا</w:t>
      </w:r>
      <w:r w:rsidRPr="00717774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17774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تناهت</w:t>
      </w:r>
      <w:r w:rsidRPr="00717774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17774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مدة</w:t>
      </w:r>
      <w:r w:rsidRPr="00717774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17774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مضروبة</w:t>
      </w:r>
      <w:r w:rsidRPr="00717774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17774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لدنيا،</w:t>
      </w:r>
      <w:r w:rsidRPr="00717774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717774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717774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ر</w:t>
      </w:r>
      <w:r w:rsidRPr="00717774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17774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له</w:t>
      </w:r>
      <w:r w:rsidRPr="00717774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17774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قيام</w:t>
      </w:r>
      <w:r w:rsidRPr="00717774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17774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ساعة،</w:t>
      </w:r>
      <w:r w:rsidRPr="00717774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17774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يجمع</w:t>
      </w:r>
      <w:r w:rsidRPr="00717774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17774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أولون</w:t>
      </w:r>
      <w:r w:rsidRPr="00717774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17774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الآخرون</w:t>
      </w:r>
      <w:r w:rsidRPr="00717774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17774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ميقات</w:t>
      </w:r>
      <w:r w:rsidRPr="00717774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17774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وم</w:t>
      </w:r>
      <w:r w:rsidRPr="00717774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717774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علوم</w:t>
      </w:r>
      <w:r w:rsidR="00717774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.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)</w:t>
      </w:r>
      <w:r w:rsidR="00280AEA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280AEA" w:rsidRPr="00280AEA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النهاية في الفتن والملاحم</w:t>
      </w:r>
      <w:r w:rsidR="00280AEA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7763ABDA" w14:textId="23A47DAA" w:rsidR="00560733" w:rsidRDefault="006C7F93" w:rsidP="00E85BC6">
      <w:pPr>
        <w:widowControl w:val="0"/>
        <w:bidi/>
        <w:jc w:val="center"/>
        <w:rPr>
          <w:rFonts w:ascii="Calibri" w:hAnsi="Calibri" w:cs="Calibri"/>
          <w:sz w:val="36"/>
          <w:szCs w:val="36"/>
          <w:rtl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لدتك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ك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441EA2">
        <w:rPr>
          <w:rFonts w:ascii="Calibri" w:hAnsi="Calibri" w:cs="Calibri" w:hint="cs"/>
          <w:sz w:val="36"/>
          <w:szCs w:val="36"/>
          <w:rtl/>
          <w:lang w:bidi="ar-EG"/>
        </w:rPr>
        <w:t>آ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د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اكي</w:t>
      </w:r>
      <w:r w:rsidR="00280AEA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="00560733">
        <w:rPr>
          <w:rFonts w:ascii="Calibri" w:hAnsi="Calibri" w:cs="Calibri" w:hint="cs"/>
          <w:sz w:val="36"/>
          <w:szCs w:val="36"/>
          <w:rtl/>
          <w:lang w:bidi="ar-EG"/>
        </w:rPr>
        <w:t xml:space="preserve"> ...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لناس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حولك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ضحكو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سرورا</w:t>
      </w:r>
      <w:r w:rsidR="00560733">
        <w:rPr>
          <w:rFonts w:ascii="Calibri" w:hAnsi="Calibri" w:cs="Calibri" w:hint="cs"/>
          <w:sz w:val="36"/>
          <w:szCs w:val="36"/>
          <w:rtl/>
          <w:lang w:bidi="ar-EG"/>
        </w:rPr>
        <w:t>ً</w:t>
      </w:r>
    </w:p>
    <w:p w14:paraId="032FC0A2" w14:textId="65A5C5DC" w:rsidR="00A76488" w:rsidRDefault="006C7F93" w:rsidP="00E85BC6">
      <w:pPr>
        <w:widowControl w:val="0"/>
        <w:bidi/>
        <w:jc w:val="center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اعم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نفسك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تكو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ذ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كوا</w:t>
      </w:r>
      <w:r w:rsidR="00560733">
        <w:rPr>
          <w:rFonts w:ascii="Calibri" w:hAnsi="Calibri" w:cs="Calibri" w:hint="cs"/>
          <w:sz w:val="36"/>
          <w:szCs w:val="36"/>
          <w:rtl/>
          <w:lang w:bidi="ar-EG"/>
        </w:rPr>
        <w:t xml:space="preserve"> ...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و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وتك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ضاحكا</w:t>
      </w:r>
      <w:r w:rsidR="00560733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سرورا</w:t>
      </w:r>
      <w:r w:rsidR="00560733">
        <w:rPr>
          <w:rFonts w:ascii="Calibri" w:hAnsi="Calibri" w:cs="Calibri" w:hint="cs"/>
          <w:sz w:val="36"/>
          <w:szCs w:val="36"/>
          <w:rtl/>
          <w:lang w:bidi="ar-EG"/>
        </w:rPr>
        <w:t>ً</w:t>
      </w:r>
    </w:p>
    <w:p w14:paraId="38D0A8BE" w14:textId="55DD116B" w:rsidR="00A76488" w:rsidRPr="0037492C" w:rsidRDefault="006C7F93" w:rsidP="00E85BC6">
      <w:pPr>
        <w:keepNext/>
        <w:widowControl w:val="0"/>
        <w:bidi/>
        <w:jc w:val="both"/>
        <w:outlineLvl w:val="3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37492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قبر</w:t>
      </w:r>
      <w:r w:rsidRPr="0037492C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: </w:t>
      </w:r>
      <w:r w:rsidRPr="0037492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فتنته</w:t>
      </w:r>
      <w:r w:rsidRPr="0037492C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7492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نعيمه</w:t>
      </w:r>
      <w:r w:rsidRPr="0037492C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7492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عذابه</w:t>
      </w:r>
    </w:p>
    <w:p w14:paraId="548C56F4" w14:textId="463A4E9A" w:rsidR="00A76488" w:rsidRDefault="00A76488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ل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يوضع</w:t>
      </w:r>
      <w:r w:rsidR="0037492C">
        <w:rPr>
          <w:rFonts w:ascii="Calibri" w:hAnsi="Calibri" w:cs="Calibri" w:hint="cs"/>
          <w:sz w:val="36"/>
          <w:szCs w:val="36"/>
          <w:rtl/>
          <w:lang w:bidi="ar-EG"/>
        </w:rPr>
        <w:t xml:space="preserve"> المرء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قبره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يتعرض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لس</w:t>
      </w:r>
      <w:r w:rsidR="0037492C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="00EF7D9F">
        <w:rPr>
          <w:rFonts w:ascii="Calibri" w:hAnsi="Calibri" w:cs="Calibri" w:hint="cs"/>
          <w:sz w:val="36"/>
          <w:szCs w:val="36"/>
          <w:rtl/>
          <w:lang w:bidi="ar-EG"/>
        </w:rPr>
        <w:t>ؤ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الامتحا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جهة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لا</w:t>
      </w:r>
      <w:r w:rsidR="00682ECD">
        <w:rPr>
          <w:rFonts w:ascii="Calibri" w:hAnsi="Calibri" w:cs="Calibri" w:hint="cs"/>
          <w:sz w:val="36"/>
          <w:szCs w:val="36"/>
          <w:rtl/>
          <w:lang w:bidi="ar-EG"/>
        </w:rPr>
        <w:t>ئ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كة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خصصة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ذلك،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نه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سيجيب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بحسب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سيره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حياة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gramStart"/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دني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proofErr w:type="gramEnd"/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نه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بناء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جواب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سيعيش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بقية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حياته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برزخية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قبر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8D160EF" w14:textId="5C7F3F01" w:rsidR="00A76488" w:rsidRDefault="00A76488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نور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فسحة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نافذة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ى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جنة،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ظلام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ضيق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نافذة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ى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نيران</w:t>
      </w:r>
      <w:r w:rsidR="0037492C">
        <w:rPr>
          <w:rFonts w:ascii="Calibri" w:hAnsi="Calibri" w:cs="Calibri" w:hint="cs"/>
          <w:sz w:val="36"/>
          <w:szCs w:val="36"/>
          <w:rtl/>
          <w:lang w:bidi="ar-EG"/>
        </w:rPr>
        <w:t xml:space="preserve">.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فالمرء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س</w:t>
      </w:r>
      <w:r w:rsidR="00EF7D9F">
        <w:rPr>
          <w:rFonts w:ascii="Calibri" w:hAnsi="Calibri" w:cs="Calibri" w:hint="cs"/>
          <w:sz w:val="36"/>
          <w:szCs w:val="36"/>
          <w:rtl/>
          <w:lang w:bidi="ar-EG"/>
        </w:rPr>
        <w:t>ؤ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ملكي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-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يظل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ى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يوم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بعث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نعم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عذبا،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نس</w:t>
      </w:r>
      <w:r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عافية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6B377D6" w14:textId="11B18A2A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صحاب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صدقات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جاري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-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كحفر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آبار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="0037492C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ناء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مساجد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="0037492C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شاء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مدارس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ترب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ناس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صلاح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لأخلاق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-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م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ترك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لم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افع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-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كالكتب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دروس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مسجل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دعا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ذي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لمه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رباه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-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ترك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لد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صالح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دعو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ي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سعد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هنا</w:t>
      </w:r>
      <w:r w:rsidR="00682ECD">
        <w:rPr>
          <w:rFonts w:ascii="Calibri" w:hAnsi="Calibri" w:cs="Calibri" w:hint="cs"/>
          <w:sz w:val="36"/>
          <w:szCs w:val="36"/>
          <w:rtl/>
          <w:lang w:bidi="ar-EG"/>
        </w:rPr>
        <w:t>ئ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ه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هذ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خطط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مستقبل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جيد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1FBB2B1" w14:textId="32A57FF7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درك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جانب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جوانب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همي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: (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ولد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صالح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ذ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ذكر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فت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هم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رد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داعي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ترك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زواج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نبذه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حيث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رو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زواج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سو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س</w:t>
      </w:r>
      <w:r w:rsidR="00EF7D9F">
        <w:rPr>
          <w:rFonts w:ascii="Calibri" w:hAnsi="Calibri" w:cs="Calibri" w:hint="cs"/>
          <w:sz w:val="36"/>
          <w:szCs w:val="36"/>
          <w:rtl/>
          <w:lang w:bidi="ar-EG"/>
        </w:rPr>
        <w:t>ؤ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ليات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باء</w:t>
      </w:r>
      <w:r w:rsidR="00DB1CC3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611317C0" w14:textId="122B031F" w:rsidR="00A76488" w:rsidRPr="00DB1CC3" w:rsidRDefault="006C7F93" w:rsidP="00E85BC6">
      <w:pPr>
        <w:keepNext/>
        <w:widowControl w:val="0"/>
        <w:bidi/>
        <w:jc w:val="both"/>
        <w:outlineLvl w:val="3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DB1CC3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ن</w:t>
      </w:r>
      <w:r w:rsidRPr="00DB1CC3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A76488" w:rsidRPr="00DB1CC3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أ</w:t>
      </w:r>
      <w:r w:rsidRPr="00DB1CC3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دلة</w:t>
      </w:r>
      <w:r w:rsidRPr="00DB1CC3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B1CC3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كتاب</w:t>
      </w:r>
      <w:r w:rsidRPr="00DB1CC3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B1CC3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السنة</w:t>
      </w:r>
      <w:r w:rsidRPr="00DB1CC3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B1CC3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على</w:t>
      </w:r>
      <w:r w:rsidRPr="00DB1CC3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B1CC3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فتنة</w:t>
      </w:r>
      <w:r w:rsidRPr="00DB1CC3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B1CC3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قبر</w:t>
      </w:r>
      <w:r w:rsidRPr="00DB1CC3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B1CC3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نعيمه</w:t>
      </w:r>
      <w:r w:rsidRPr="00DB1CC3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B1CC3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عذابه</w:t>
      </w:r>
      <w:r w:rsidRPr="00DB1CC3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B1CC3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ما</w:t>
      </w:r>
      <w:r w:rsidRPr="00DB1CC3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B1CC3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ينفعه</w:t>
      </w:r>
    </w:p>
    <w:p w14:paraId="3FB93EC5" w14:textId="1FC9D775" w:rsidR="00DB1CC3" w:rsidRDefault="00DB1CC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ق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>: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D40AFE" w:rsidRPr="00D40AFE">
        <w:rPr>
          <w:rFonts w:ascii="Calibri" w:hAnsi="Calibri" w:cs="Calibri"/>
          <w:sz w:val="36"/>
          <w:szCs w:val="36"/>
          <w:rtl/>
          <w:lang w:bidi="ar-EG"/>
        </w:rPr>
        <w:t>﴿</w:t>
      </w:r>
      <w:r w:rsidR="00D40AFE" w:rsidRPr="00D40AF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‌</w:t>
      </w:r>
      <w:r w:rsidR="00D40AFE" w:rsidRPr="00D40AF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ُثَبِّتُ</w:t>
      </w:r>
      <w:r w:rsidR="00D40AFE" w:rsidRPr="00D40AF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proofErr w:type="spellStart"/>
      <w:r w:rsidR="00D40AFE" w:rsidRPr="00D40AF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لَّهُ</w:t>
      </w:r>
      <w:proofErr w:type="spellEnd"/>
      <w:r w:rsidR="00D40AFE" w:rsidRPr="00D40AF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D40AFE" w:rsidRPr="00D40AF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َّذِينَ</w:t>
      </w:r>
      <w:proofErr w:type="spellEnd"/>
      <w:r w:rsidR="00D40AFE" w:rsidRPr="00D40AF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40AFE" w:rsidRPr="00D40AF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ءَامَنُواْ</w:t>
      </w:r>
      <w:r w:rsidR="00D40AFE" w:rsidRPr="00D40AF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D40AFE" w:rsidRPr="00D40AF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ٱلۡقَوۡلِ</w:t>
      </w:r>
      <w:proofErr w:type="spellEnd"/>
      <w:r w:rsidR="00D40AFE" w:rsidRPr="00D40AF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D40AFE" w:rsidRPr="00D40AF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ثَّابِتِ</w:t>
      </w:r>
      <w:proofErr w:type="spellEnd"/>
      <w:r w:rsidR="00D40AFE" w:rsidRPr="00D40AF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40AFE" w:rsidRPr="00D40AF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="00D40AFE" w:rsidRPr="00D40AF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D40AFE" w:rsidRPr="00D40AF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ۡحَيَوٰةِ</w:t>
      </w:r>
      <w:proofErr w:type="spellEnd"/>
      <w:r w:rsidR="00D40AFE" w:rsidRPr="00D40AF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D40AFE" w:rsidRPr="00D40AF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دُّنۡيَا</w:t>
      </w:r>
      <w:proofErr w:type="spellEnd"/>
      <w:r w:rsidR="00D40AFE" w:rsidRPr="00D40AF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40AFE" w:rsidRPr="00D40AF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فِي</w:t>
      </w:r>
      <w:r w:rsidR="00D40AFE" w:rsidRPr="00D40AF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D40AFE" w:rsidRPr="00D40AF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ۡأٓخِرَةِۖ</w:t>
      </w:r>
      <w:proofErr w:type="spellEnd"/>
      <w:r w:rsidR="00D40AFE" w:rsidRPr="00D40AF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40AFE" w:rsidRPr="00D40AF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يُضِلُّ</w:t>
      </w:r>
      <w:r w:rsidR="00D40AFE" w:rsidRPr="00D40AF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D40AFE" w:rsidRPr="00D40AF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لَّهُ</w:t>
      </w:r>
      <w:proofErr w:type="spellEnd"/>
      <w:r w:rsidR="00D40AFE" w:rsidRPr="00D40AF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D40AFE" w:rsidRPr="00D40AF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ظَّٰلِمِينَۚ</w:t>
      </w:r>
      <w:proofErr w:type="spellEnd"/>
      <w:r w:rsidR="00D40AFE" w:rsidRPr="00D40AF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D40AFE" w:rsidRPr="00D40AF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يَفۡعَلُ</w:t>
      </w:r>
      <w:proofErr w:type="spellEnd"/>
      <w:r w:rsidR="00D40AFE" w:rsidRPr="00D40AF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D40AFE" w:rsidRPr="00D40AF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لَّهُ</w:t>
      </w:r>
      <w:proofErr w:type="spellEnd"/>
      <w:r w:rsidR="00D40AFE" w:rsidRPr="00D40AF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40AFE" w:rsidRPr="00D40AF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ا</w:t>
      </w:r>
      <w:r w:rsidR="00D40AFE" w:rsidRPr="00D40AF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D40AFE" w:rsidRPr="00D40AF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شَآءُ</w:t>
      </w:r>
      <w:proofErr w:type="spellEnd"/>
      <w:r w:rsidR="00D40AFE" w:rsidRPr="00D40AFE">
        <w:rPr>
          <w:rFonts w:ascii="Calibri" w:hAnsi="Calibri" w:cs="Calibri"/>
          <w:sz w:val="36"/>
          <w:szCs w:val="36"/>
          <w:rtl/>
          <w:lang w:bidi="ar-EG"/>
        </w:rPr>
        <w:t>﴾ [</w:t>
      </w:r>
      <w:r w:rsidR="00D40AFE" w:rsidRPr="00D40AFE">
        <w:rPr>
          <w:rFonts w:ascii="Calibri" w:hAnsi="Calibri" w:cs="Calibri" w:hint="cs"/>
          <w:sz w:val="36"/>
          <w:szCs w:val="36"/>
          <w:rtl/>
          <w:lang w:bidi="ar-EG"/>
        </w:rPr>
        <w:t>إبراهيم</w:t>
      </w:r>
      <w:r w:rsidR="00D40AFE" w:rsidRPr="00D40AFE">
        <w:rPr>
          <w:rFonts w:ascii="Calibri" w:hAnsi="Calibri" w:cs="Calibri"/>
          <w:sz w:val="36"/>
          <w:szCs w:val="36"/>
          <w:rtl/>
          <w:lang w:bidi="ar-EG"/>
        </w:rPr>
        <w:t>: 27]</w:t>
      </w:r>
    </w:p>
    <w:p w14:paraId="44CCC6E0" w14:textId="523B2E72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سر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نبي</w:t>
      </w:r>
      <w:r w:rsidR="00D40AFE">
        <w:rPr>
          <w:rFonts w:ascii="Calibri" w:hAnsi="Calibri" w:cs="Calibri" w:hint="cs"/>
          <w:sz w:val="36"/>
          <w:szCs w:val="36"/>
          <w:rtl/>
          <w:lang w:bidi="ar-EG"/>
        </w:rPr>
        <w:t xml:space="preserve"> ﷺ هذ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آي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بي</w:t>
      </w:r>
      <w:r w:rsidR="00D40AFE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ها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خرج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إما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بخار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مسل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صحيحيهما</w:t>
      </w:r>
      <w:r w:rsidR="00D40AFE">
        <w:rPr>
          <w:rFonts w:ascii="Calibri" w:hAnsi="Calibri" w:cs="Calibri" w:hint="cs"/>
          <w:sz w:val="36"/>
          <w:szCs w:val="36"/>
          <w:rtl/>
          <w:lang w:bidi="ar-EG"/>
        </w:rPr>
        <w:t xml:space="preserve">: </w:t>
      </w:r>
      <w:r w:rsidRPr="006C7F93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CF165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زلت</w:t>
      </w:r>
      <w:r w:rsidRPr="00CF165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F165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ي</w:t>
      </w:r>
      <w:r w:rsidRPr="00CF165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F165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ذاب</w:t>
      </w:r>
      <w:r w:rsidRPr="00CF165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F165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قبر،</w:t>
      </w:r>
      <w:r w:rsidRPr="00CF165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F165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يقال</w:t>
      </w:r>
      <w:r w:rsidRPr="00CF165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F165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ه</w:t>
      </w:r>
      <w:r w:rsidRPr="00CF165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: </w:t>
      </w:r>
      <w:r w:rsidRPr="00CF165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="00D40AFE" w:rsidRPr="00CF165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F165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بك؟</w:t>
      </w:r>
      <w:r w:rsidRPr="00CF165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F165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يقول</w:t>
      </w:r>
      <w:r w:rsidRPr="00CF165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: </w:t>
      </w:r>
      <w:r w:rsidRPr="00CF165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بي</w:t>
      </w:r>
      <w:r w:rsidRPr="00CF165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F165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ه،</w:t>
      </w:r>
      <w:r w:rsidRPr="00CF165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F165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نبيي</w:t>
      </w:r>
      <w:r w:rsidRPr="00CF165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F165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حمد</w:t>
      </w:r>
      <w:r w:rsidRPr="00CF165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CF1655" w:rsidRPr="00CF165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ﷺ</w:t>
      </w:r>
      <w:r w:rsidRPr="006C7F9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8DFE4F3" w14:textId="306546B1" w:rsidR="00A76488" w:rsidRDefault="00CF1655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خرج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إمام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بخاري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صحيحه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نس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ب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الك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64DDE">
        <w:rPr>
          <w:rFonts w:ascii="Calibri" w:hAnsi="Calibri" w:cs="Calibri" w:hint="cs"/>
          <w:sz w:val="36"/>
          <w:szCs w:val="36"/>
          <w:rtl/>
          <w:lang w:bidi="ar-EG"/>
        </w:rPr>
        <w:t>رضي الله عنه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نه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حدثهم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رسول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64DDE">
        <w:rPr>
          <w:rFonts w:ascii="Calibri" w:hAnsi="Calibri" w:cs="Calibri" w:hint="cs"/>
          <w:sz w:val="36"/>
          <w:szCs w:val="36"/>
          <w:rtl/>
          <w:lang w:bidi="ar-EG"/>
        </w:rPr>
        <w:t>ﷺ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>: «</w:t>
      </w:r>
      <w:r w:rsidR="00A76488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عبد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76488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ذا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ضع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ي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بره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تولى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نه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76488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صحابه،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</w:t>
      </w:r>
      <w:r w:rsidR="00A76488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ه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يسمع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رع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عالهم،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76488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اه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لكان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يقعدانه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يقولان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: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ا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نت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قول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ي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هذا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رجل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-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محمد</w:t>
      </w:r>
      <w:r w:rsidR="00D64DDE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 xml:space="preserve"> ﷺ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؟</w:t>
      </w:r>
      <w:r w:rsidR="00D64DDE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</w:t>
      </w:r>
      <w:r w:rsidR="00A76488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ا</w:t>
      </w:r>
      <w:r w:rsidR="00D64DDE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م</w:t>
      </w:r>
      <w:r w:rsidR="00EF7D9F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ؤ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="00D64DDE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يقول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:</w:t>
      </w:r>
      <w:r w:rsidR="00D64DDE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76488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شهد</w:t>
      </w:r>
      <w:r w:rsidR="00D64DDE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76488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ه</w:t>
      </w:r>
      <w:r w:rsidR="00D64DDE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lastRenderedPageBreak/>
        <w:t>عبد</w:t>
      </w:r>
      <w:r w:rsidR="00D64DDE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ه</w:t>
      </w:r>
      <w:r w:rsidR="00D64DDE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رسوله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.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يقال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ه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: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نظر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76488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ى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قعدك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نار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د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76488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دلك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ه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ه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قعدا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جنة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.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يراهما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جميعا</w:t>
      </w:r>
      <w:r w:rsidR="00AD71A1" w:rsidRPr="006C7F9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="00AD71A1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0BC003AF" w14:textId="5743325B" w:rsidR="00A76488" w:rsidRDefault="00A76488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خرج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إمام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سلم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صحيحه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بي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هريرة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D71A1">
        <w:rPr>
          <w:rFonts w:ascii="Calibri" w:hAnsi="Calibri" w:cs="Calibri" w:hint="cs"/>
          <w:sz w:val="36"/>
          <w:szCs w:val="36"/>
          <w:rtl/>
          <w:lang w:bidi="ar-EG"/>
        </w:rPr>
        <w:t>رضي الله عنه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ذا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رجت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وح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م</w:t>
      </w:r>
      <w:r w:rsidR="00EF7D9F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ؤ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ن؛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لقاها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لكان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صعدانها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.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ال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حماد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: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ذكر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طيب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يحها،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ذكر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مسك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.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ال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: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يقول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هل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سماء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: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وح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طيبة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جاءت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بل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أرض،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صلى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ه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ليك،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على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جسد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نت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عمرينه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.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ينطلق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ه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ى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به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جلج</w:t>
      </w:r>
      <w:proofErr w:type="spellEnd"/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،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ثم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قول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: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نطلقوا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ه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ى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441EA2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آ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ر</w:t>
      </w:r>
      <w:r w:rsidR="006C7F93" w:rsidRPr="00AD71A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AD71A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أجل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31FEB48" w14:textId="47EFA027" w:rsidR="00A76488" w:rsidRPr="00AD71A1" w:rsidRDefault="006C7F93" w:rsidP="00E85BC6">
      <w:pPr>
        <w:keepNext/>
        <w:widowControl w:val="0"/>
        <w:bidi/>
        <w:jc w:val="both"/>
        <w:outlineLvl w:val="3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AD71A1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نفخ</w:t>
      </w:r>
      <w:r w:rsidRPr="00AD71A1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D71A1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في</w:t>
      </w:r>
      <w:r w:rsidRPr="00AD71A1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D71A1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صور</w:t>
      </w:r>
    </w:p>
    <w:p w14:paraId="7FA0F2BB" w14:textId="47A058F4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رحل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طويل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برزخ</w:t>
      </w:r>
      <w:r w:rsidR="00AD71A1">
        <w:rPr>
          <w:rFonts w:ascii="Calibri" w:hAnsi="Calibri" w:cs="Calibri" w:hint="cs"/>
          <w:sz w:val="36"/>
          <w:szCs w:val="36"/>
          <w:rtl/>
          <w:lang w:bidi="ar-EG"/>
        </w:rPr>
        <w:t xml:space="preserve">: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="00AD71A1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فخ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صور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صوت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ا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هيب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صاخ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صارخ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يبعث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ع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ناس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قبورهم،</w:t>
      </w:r>
      <w:r w:rsidR="00AD71A1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هذ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نفخ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بعث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ناس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يست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أولى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="00AD71A1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ثانية،</w:t>
      </w:r>
      <w:r w:rsidR="00AD71A1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proofErr w:type="spellStart"/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االأولى</w:t>
      </w:r>
      <w:proofErr w:type="spellEnd"/>
      <w:r w:rsidR="00AD71A1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هي</w:t>
      </w:r>
      <w:r w:rsidR="00AD71A1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فخة</w:t>
      </w:r>
      <w:r w:rsidR="00AD71A1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صعق</w:t>
      </w:r>
      <w:r w:rsidR="00AD71A1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="00AD71A1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="00AD71A1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="00AD71A1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سماوات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أرض</w:t>
      </w:r>
      <w:r w:rsidR="00AD71A1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109DCE9E" w14:textId="1C1D146A" w:rsidR="00AD71A1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="00AD71A1">
        <w:rPr>
          <w:rFonts w:ascii="Calibri" w:hAnsi="Calibri" w:cs="Calibri" w:hint="cs"/>
          <w:sz w:val="36"/>
          <w:szCs w:val="36"/>
          <w:rtl/>
          <w:lang w:bidi="ar-EG"/>
        </w:rPr>
        <w:t xml:space="preserve"> تعالى: </w:t>
      </w:r>
      <w:r w:rsidR="00F537F3" w:rsidRPr="00F537F3">
        <w:rPr>
          <w:rFonts w:ascii="Calibri" w:hAnsi="Calibri" w:cs="Calibri"/>
          <w:sz w:val="36"/>
          <w:szCs w:val="36"/>
          <w:rtl/>
          <w:lang w:bidi="ar-EG"/>
        </w:rPr>
        <w:t>﴿</w:t>
      </w:r>
      <w:r w:rsidR="00F537F3" w:rsidRPr="00F537F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‌</w:t>
      </w:r>
      <w:r w:rsidR="00F537F3" w:rsidRPr="00F537F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نُفِخَ</w:t>
      </w:r>
      <w:r w:rsidR="00F537F3" w:rsidRPr="00F537F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="00F537F3" w:rsidRPr="00F537F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="00F537F3" w:rsidRPr="00F537F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proofErr w:type="spellStart"/>
      <w:r w:rsidR="00F537F3" w:rsidRPr="00F537F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صُّورِ</w:t>
      </w:r>
      <w:proofErr w:type="spellEnd"/>
      <w:r w:rsidR="00F537F3" w:rsidRPr="00F537F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F537F3" w:rsidRPr="00F537F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صَعِقَ</w:t>
      </w:r>
      <w:r w:rsidR="00F537F3" w:rsidRPr="00F537F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F537F3" w:rsidRPr="00F537F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ن</w:t>
      </w:r>
      <w:r w:rsidR="00F537F3" w:rsidRPr="00F537F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F537F3" w:rsidRPr="00F537F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="00F537F3" w:rsidRPr="00F537F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F537F3" w:rsidRPr="00F537F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سَّمَٰوَٰتِ</w:t>
      </w:r>
      <w:proofErr w:type="spellEnd"/>
      <w:r w:rsidR="00F537F3" w:rsidRPr="00F537F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F537F3" w:rsidRPr="00F537F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مَن</w:t>
      </w:r>
      <w:r w:rsidR="00F537F3" w:rsidRPr="00F537F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F537F3" w:rsidRPr="00F537F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="00F537F3" w:rsidRPr="00F537F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F537F3" w:rsidRPr="00F537F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ۡأَرۡضِ</w:t>
      </w:r>
      <w:proofErr w:type="spellEnd"/>
      <w:r w:rsidR="00F537F3" w:rsidRPr="00F537F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F537F3" w:rsidRPr="00F537F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لَّا</w:t>
      </w:r>
      <w:r w:rsidR="00F537F3" w:rsidRPr="00F537F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F537F3" w:rsidRPr="00F537F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ن</w:t>
      </w:r>
      <w:r w:rsidR="00F537F3" w:rsidRPr="00F537F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F537F3" w:rsidRPr="00F537F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شَآءَ</w:t>
      </w:r>
      <w:proofErr w:type="spellEnd"/>
      <w:r w:rsidR="00F537F3" w:rsidRPr="00F537F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F537F3" w:rsidRPr="00F537F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لَّهُۖ</w:t>
      </w:r>
      <w:proofErr w:type="spellEnd"/>
      <w:r w:rsidR="00F537F3" w:rsidRPr="00F537F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F537F3" w:rsidRPr="00F537F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ثُمَّ</w:t>
      </w:r>
      <w:r w:rsidR="00F537F3" w:rsidRPr="00F537F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F537F3" w:rsidRPr="00F537F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ُفِخَ</w:t>
      </w:r>
      <w:r w:rsidR="00F537F3" w:rsidRPr="00F537F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F537F3" w:rsidRPr="00F537F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هِ</w:t>
      </w:r>
      <w:r w:rsidR="00F537F3" w:rsidRPr="00F537F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F537F3" w:rsidRPr="00F537F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ُخۡرَىٰ</w:t>
      </w:r>
      <w:proofErr w:type="spellEnd"/>
      <w:r w:rsidR="00F537F3" w:rsidRPr="00F537F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F537F3" w:rsidRPr="00F537F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إِذَا</w:t>
      </w:r>
      <w:r w:rsidR="00F537F3" w:rsidRPr="00F537F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F537F3" w:rsidRPr="00F537F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هُمۡ</w:t>
      </w:r>
      <w:proofErr w:type="spellEnd"/>
      <w:r w:rsidR="00F537F3" w:rsidRPr="00F537F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F537F3" w:rsidRPr="00F537F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ِيَامٞ</w:t>
      </w:r>
      <w:r w:rsidR="00F537F3" w:rsidRPr="00F537F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F537F3" w:rsidRPr="00F537F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نظُرُونَ</w:t>
      </w:r>
      <w:r w:rsidR="00F537F3" w:rsidRPr="00F537F3">
        <w:rPr>
          <w:rFonts w:ascii="Calibri" w:hAnsi="Calibri" w:cs="Calibri"/>
          <w:sz w:val="36"/>
          <w:szCs w:val="36"/>
          <w:rtl/>
          <w:lang w:bidi="ar-EG"/>
        </w:rPr>
        <w:t>﴾ [</w:t>
      </w:r>
      <w:r w:rsidR="00F537F3" w:rsidRPr="00F537F3">
        <w:rPr>
          <w:rFonts w:ascii="Calibri" w:hAnsi="Calibri" w:cs="Calibri" w:hint="cs"/>
          <w:sz w:val="36"/>
          <w:szCs w:val="36"/>
          <w:rtl/>
          <w:lang w:bidi="ar-EG"/>
        </w:rPr>
        <w:t>الزمر</w:t>
      </w:r>
      <w:r w:rsidR="00F537F3" w:rsidRPr="00F537F3">
        <w:rPr>
          <w:rFonts w:ascii="Calibri" w:hAnsi="Calibri" w:cs="Calibri"/>
          <w:sz w:val="36"/>
          <w:szCs w:val="36"/>
          <w:rtl/>
          <w:lang w:bidi="ar-EG"/>
        </w:rPr>
        <w:t>: 68]</w:t>
      </w:r>
    </w:p>
    <w:p w14:paraId="0173BE14" w14:textId="22A4EBAB" w:rsidR="00A76488" w:rsidRPr="00F537F3" w:rsidRDefault="006C7F93" w:rsidP="00E85BC6">
      <w:pPr>
        <w:keepNext/>
        <w:widowControl w:val="0"/>
        <w:bidi/>
        <w:jc w:val="both"/>
        <w:outlineLvl w:val="3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F537F3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بعث</w:t>
      </w:r>
      <w:r w:rsidRPr="00F537F3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F537F3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الحشر</w:t>
      </w:r>
    </w:p>
    <w:p w14:paraId="37474580" w14:textId="67A22194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صحيح</w:t>
      </w:r>
      <w:r w:rsidR="006B1010">
        <w:rPr>
          <w:rFonts w:ascii="Calibri" w:hAnsi="Calibri" w:cs="Calibri" w:hint="cs"/>
          <w:sz w:val="36"/>
          <w:szCs w:val="36"/>
          <w:rtl/>
          <w:lang w:bidi="ar-EG"/>
        </w:rPr>
        <w:t xml:space="preserve"> مُسلم (2859)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ا</w:t>
      </w:r>
      <w:r w:rsidR="00682ECD">
        <w:rPr>
          <w:rFonts w:ascii="Calibri" w:hAnsi="Calibri" w:cs="Calibri" w:hint="cs"/>
          <w:sz w:val="36"/>
          <w:szCs w:val="36"/>
          <w:rtl/>
          <w:lang w:bidi="ar-EG"/>
        </w:rPr>
        <w:t>ئ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شة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قالت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سمعت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رسو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537F3">
        <w:rPr>
          <w:rFonts w:ascii="Calibri" w:hAnsi="Calibri" w:cs="Calibri" w:hint="cs"/>
          <w:sz w:val="36"/>
          <w:szCs w:val="36"/>
          <w:rtl/>
          <w:lang w:bidi="ar-EG"/>
        </w:rPr>
        <w:t>ﷺ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6B101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حشر</w:t>
      </w:r>
      <w:r w:rsidRPr="006B101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B101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ناس</w:t>
      </w:r>
      <w:r w:rsidRPr="006B101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B101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وم</w:t>
      </w:r>
      <w:r w:rsidRPr="006B101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B101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قيامة</w:t>
      </w:r>
      <w:r w:rsidRPr="006B101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B101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حفاة</w:t>
      </w:r>
      <w:r w:rsidRPr="006B101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B101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راة</w:t>
      </w:r>
      <w:r w:rsidRPr="006B101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B101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غرلا</w:t>
      </w:r>
      <w:r w:rsidRPr="006C7F9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قلت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رسو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نساء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لرجا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جميع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نظر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عضه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عض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="006B1010">
        <w:rPr>
          <w:rFonts w:ascii="Calibri" w:hAnsi="Calibri" w:cs="Calibri" w:hint="cs"/>
          <w:sz w:val="36"/>
          <w:szCs w:val="36"/>
          <w:rtl/>
          <w:lang w:bidi="ar-EG"/>
        </w:rPr>
        <w:t xml:space="preserve"> ﷺ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:</w:t>
      </w:r>
      <w:r w:rsidR="006B1010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«</w:t>
      </w:r>
      <w:r w:rsidRPr="006B101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ا</w:t>
      </w:r>
      <w:r w:rsidR="006B1010" w:rsidRPr="006B101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B101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ا</w:t>
      </w:r>
      <w:r w:rsidR="00682ECD" w:rsidRPr="006B101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ئ</w:t>
      </w:r>
      <w:r w:rsidRPr="006B101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شة</w:t>
      </w:r>
      <w:r w:rsidR="006B1010" w:rsidRPr="006B101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B101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أمر</w:t>
      </w:r>
      <w:r w:rsidR="006B1010" w:rsidRPr="006B101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76488" w:rsidRPr="006B101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</w:t>
      </w:r>
      <w:r w:rsidRPr="006B101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شد</w:t>
      </w:r>
      <w:r w:rsidR="006B1010" w:rsidRPr="006B101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B101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="006B1010" w:rsidRPr="006B101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76488" w:rsidRPr="006B101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</w:t>
      </w:r>
      <w:r w:rsidRPr="006B101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</w:t>
      </w:r>
      <w:r w:rsidR="006B1010" w:rsidRPr="006B101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B101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نظر</w:t>
      </w:r>
      <w:r w:rsidR="006B1010" w:rsidRPr="006B101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B101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عضهم</w:t>
      </w:r>
      <w:r w:rsidR="006B1010" w:rsidRPr="006B101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76488" w:rsidRPr="006B101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</w:t>
      </w:r>
      <w:r w:rsidRPr="006B101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ى</w:t>
      </w:r>
      <w:r w:rsidR="006B1010" w:rsidRPr="006B101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B101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عض</w:t>
      </w:r>
      <w:r w:rsidR="006B1010" w:rsidRPr="006B101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.</w:t>
      </w:r>
      <w:r w:rsidRPr="006C7F9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</w:p>
    <w:p w14:paraId="427E1744" w14:textId="0D4D769E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="006B1010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جمع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ناس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ساح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حشر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ناس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د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441EA2">
        <w:rPr>
          <w:rFonts w:ascii="Calibri" w:hAnsi="Calibri" w:cs="Calibri" w:hint="cs"/>
          <w:sz w:val="36"/>
          <w:szCs w:val="36"/>
          <w:rtl/>
          <w:lang w:bidi="ar-EG"/>
        </w:rPr>
        <w:t>آ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د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هاي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دنيا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يقومو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طويل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وقف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صعب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حيث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تدنو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شمس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يشتد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حر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يكثر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عرق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رشح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جسم</w:t>
      </w:r>
      <w:r w:rsidR="006B1010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7FA343A6" w14:textId="741F7974" w:rsidR="006B1010" w:rsidRPr="006B1010" w:rsidRDefault="006B1010" w:rsidP="00E85BC6">
      <w:pPr>
        <w:keepNext/>
        <w:widowControl w:val="0"/>
        <w:bidi/>
        <w:jc w:val="both"/>
        <w:outlineLvl w:val="3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6B101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آمنون</w:t>
      </w:r>
      <w:r w:rsidRPr="006B1010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6B101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ن</w:t>
      </w:r>
      <w:r w:rsidRPr="006B1010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6B101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فزع</w:t>
      </w:r>
      <w:r w:rsidRPr="006B1010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6B101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أكبر</w:t>
      </w:r>
    </w:p>
    <w:p w14:paraId="41E368F9" w14:textId="768346DB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مقا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جتمع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خوف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لفزع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لحر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طو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مقا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لعطش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تفيء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ثل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ناس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ظ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ظله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ه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ظليل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عيد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شد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لهول</w:t>
      </w:r>
      <w:r w:rsidR="006B1010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459EF556" w14:textId="2542392B" w:rsidR="00A76488" w:rsidRPr="006B1010" w:rsidRDefault="006C7F93" w:rsidP="00E85BC6">
      <w:pPr>
        <w:keepNext/>
        <w:widowControl w:val="0"/>
        <w:bidi/>
        <w:jc w:val="both"/>
        <w:outlineLvl w:val="3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6B101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حوض</w:t>
      </w:r>
    </w:p>
    <w:p w14:paraId="4C011E67" w14:textId="480801F7" w:rsidR="00A76488" w:rsidRDefault="006B1010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عد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قاء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نبي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ﷺ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حوض،</w:t>
      </w:r>
      <w:r w:rsidR="005C7908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قوله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لأنصار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>: «</w:t>
      </w:r>
      <w:r w:rsidR="006C7F93" w:rsidRPr="005C790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صبروا</w:t>
      </w:r>
      <w:r w:rsidR="006C7F93" w:rsidRPr="005C790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5C790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حتى</w:t>
      </w:r>
      <w:r w:rsidR="006C7F93" w:rsidRPr="005C790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5C790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لقوني</w:t>
      </w:r>
      <w:r w:rsidR="006C7F93" w:rsidRPr="005C790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5C790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لى</w:t>
      </w:r>
      <w:r w:rsidR="006C7F93" w:rsidRPr="005C790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5C790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حوض</w:t>
      </w:r>
      <w:r w:rsidR="006C7F93" w:rsidRPr="006C7F9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="005C7908">
        <w:rPr>
          <w:rFonts w:ascii="Calibri" w:hAnsi="Calibri" w:cs="Calibri" w:hint="cs"/>
          <w:sz w:val="36"/>
          <w:szCs w:val="36"/>
          <w:rtl/>
          <w:lang w:bidi="ar-EG"/>
        </w:rPr>
        <w:t xml:space="preserve"> (البُخاري</w:t>
      </w:r>
      <w:r w:rsidR="001D6912">
        <w:rPr>
          <w:rFonts w:ascii="Calibri" w:hAnsi="Calibri" w:cs="Calibri" w:hint="cs"/>
          <w:sz w:val="36"/>
          <w:szCs w:val="36"/>
          <w:rtl/>
          <w:lang w:bidi="ar-EG"/>
        </w:rPr>
        <w:t xml:space="preserve"> 3792</w:t>
      </w:r>
      <w:r w:rsidR="005C7908">
        <w:rPr>
          <w:rFonts w:ascii="Calibri" w:hAnsi="Calibri" w:cs="Calibri" w:hint="cs"/>
          <w:sz w:val="36"/>
          <w:szCs w:val="36"/>
          <w:rtl/>
          <w:lang w:bidi="ar-EG"/>
        </w:rPr>
        <w:t>)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قوله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حي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زار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شهداء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حد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="00A76488" w:rsidRPr="005C790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</w:t>
      </w:r>
      <w:r w:rsidR="006C7F93" w:rsidRPr="005C790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</w:t>
      </w:r>
      <w:r w:rsidR="006C7F93" w:rsidRPr="005C790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5C790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وعدكم</w:t>
      </w:r>
      <w:r w:rsidR="006C7F93" w:rsidRPr="005C790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5C790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حوض</w:t>
      </w:r>
      <w:r w:rsidR="006C7F93" w:rsidRPr="006C7F9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="001D6912">
        <w:rPr>
          <w:rFonts w:ascii="Calibri" w:hAnsi="Calibri" w:cs="Calibri" w:hint="cs"/>
          <w:sz w:val="36"/>
          <w:szCs w:val="36"/>
          <w:rtl/>
          <w:lang w:bidi="ar-EG"/>
        </w:rPr>
        <w:t xml:space="preserve"> (البُخاري 4042).</w:t>
      </w:r>
    </w:p>
    <w:p w14:paraId="7139F870" w14:textId="62EDC0BA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بد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مرو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1D6912">
        <w:rPr>
          <w:rFonts w:ascii="Calibri" w:hAnsi="Calibri" w:cs="Calibri" w:hint="cs"/>
          <w:sz w:val="36"/>
          <w:szCs w:val="36"/>
          <w:rtl/>
          <w:lang w:bidi="ar-EG"/>
        </w:rPr>
        <w:t>رضي الله عن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نب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1D6912">
        <w:rPr>
          <w:rFonts w:ascii="Calibri" w:hAnsi="Calibri" w:cs="Calibri" w:hint="cs"/>
          <w:sz w:val="36"/>
          <w:szCs w:val="36"/>
          <w:rtl/>
          <w:lang w:bidi="ar-EG"/>
        </w:rPr>
        <w:t>ﷺ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1D691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حوضي</w:t>
      </w:r>
      <w:r w:rsidRPr="001D691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D691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سيرة</w:t>
      </w:r>
      <w:r w:rsidRPr="001D691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D691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شهر،</w:t>
      </w:r>
      <w:r w:rsidRPr="001D691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D691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ا</w:t>
      </w:r>
      <w:r w:rsidR="00EF7D9F" w:rsidRPr="001D691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ؤ</w:t>
      </w:r>
      <w:r w:rsidRPr="001D691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ه</w:t>
      </w:r>
      <w:r w:rsidRPr="001D691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76488" w:rsidRPr="001D691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</w:t>
      </w:r>
      <w:r w:rsidRPr="001D691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يض</w:t>
      </w:r>
      <w:r w:rsidRPr="001D691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D691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1D691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D691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بن،</w:t>
      </w:r>
      <w:r w:rsidRPr="001D691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D691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ريحه</w:t>
      </w:r>
      <w:r w:rsidRPr="001D691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76488" w:rsidRPr="001D691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</w:t>
      </w:r>
      <w:r w:rsidRPr="001D691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طيب</w:t>
      </w:r>
      <w:r w:rsidRPr="001D691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D691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1D691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D691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مسك،</w:t>
      </w:r>
      <w:r w:rsidRPr="001D691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D691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كيزانه</w:t>
      </w:r>
      <w:r w:rsidRPr="001D691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D691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نجوم</w:t>
      </w:r>
      <w:r w:rsidRPr="001D691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D691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سماء</w:t>
      </w:r>
      <w:r w:rsidRPr="001D691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D691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1D691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D691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شرب</w:t>
      </w:r>
      <w:r w:rsidRPr="001D691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D691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نها،</w:t>
      </w:r>
      <w:r w:rsidRPr="001D691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D691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لا</w:t>
      </w:r>
      <w:r w:rsidRPr="001D691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D691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ظم</w:t>
      </w:r>
      <w:r w:rsidR="00A76488" w:rsidRPr="001D691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</w:t>
      </w:r>
      <w:r w:rsidRPr="001D691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76488" w:rsidRPr="001D691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</w:t>
      </w:r>
      <w:r w:rsidRPr="001D691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دا</w:t>
      </w:r>
      <w:r w:rsidR="001D6912" w:rsidRPr="006C7F9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="00BC5B11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lastRenderedPageBreak/>
        <w:t>(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بخار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٦٥٧٩)</w:t>
      </w:r>
      <w:r w:rsidR="00BC5B11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1A16FB6E" w14:textId="1535C16E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ع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ثوبا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ب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BC5B11">
        <w:rPr>
          <w:rFonts w:ascii="Calibri" w:hAnsi="Calibri" w:cs="Calibri" w:hint="cs"/>
          <w:sz w:val="36"/>
          <w:szCs w:val="36"/>
          <w:rtl/>
          <w:lang w:bidi="ar-EG"/>
        </w:rPr>
        <w:t>ﷺ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س</w:t>
      </w:r>
      <w:r w:rsidR="00BC5B11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682ECD">
        <w:rPr>
          <w:rFonts w:ascii="Calibri" w:hAnsi="Calibri" w:cs="Calibri" w:hint="cs"/>
          <w:sz w:val="36"/>
          <w:szCs w:val="36"/>
          <w:rtl/>
          <w:lang w:bidi="ar-EG"/>
        </w:rPr>
        <w:t>ئ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شراب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حوض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قا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: «</w:t>
      </w:r>
      <w:r w:rsidR="00A76488" w:rsidRPr="00BC5B1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</w:t>
      </w:r>
      <w:r w:rsidRPr="00BC5B1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شد</w:t>
      </w:r>
      <w:r w:rsidRPr="00BC5B1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C5B1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ياضا</w:t>
      </w:r>
      <w:r w:rsidRPr="00BC5B1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C5B1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BC5B1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C5B1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بن،</w:t>
      </w:r>
      <w:r w:rsidRPr="00BC5B1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C5B1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</w:t>
      </w:r>
      <w:r w:rsidR="00A76488" w:rsidRPr="00BC5B1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</w:t>
      </w:r>
      <w:r w:rsidRPr="00BC5B1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حلى</w:t>
      </w:r>
      <w:r w:rsidRPr="00BC5B1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C5B1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BC5B1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C5B1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عسل،</w:t>
      </w:r>
      <w:r w:rsidRPr="00BC5B1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C5B1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غت</w:t>
      </w:r>
      <w:r w:rsidR="00BC5B11" w:rsidRPr="00BC5B1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ّ</w:t>
      </w:r>
      <w:r w:rsidRPr="00BC5B1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C5B1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يه</w:t>
      </w:r>
      <w:r w:rsidRPr="00BC5B1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C5B1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يزابان،</w:t>
      </w:r>
      <w:r w:rsidRPr="00BC5B1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C5B1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مدانه</w:t>
      </w:r>
      <w:r w:rsidRPr="00BC5B1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C5B1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BC5B1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C5B1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جنة؛</w:t>
      </w:r>
      <w:r w:rsidRPr="00BC5B1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76488" w:rsidRPr="00BC5B1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</w:t>
      </w:r>
      <w:r w:rsidRPr="00BC5B1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حدهما</w:t>
      </w:r>
      <w:r w:rsidRPr="00BC5B1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C5B1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BC5B1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C5B1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ذهب،</w:t>
      </w:r>
      <w:r w:rsidRPr="00BC5B1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C5B1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الآخر</w:t>
      </w:r>
      <w:r w:rsidRPr="00BC5B1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C5B1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BC5B1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C5B1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رق</w:t>
      </w:r>
      <w:r w:rsidRPr="006C7F9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سلم</w:t>
      </w:r>
      <w:r w:rsidR="00BC5B11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٢٣١٠)</w:t>
      </w:r>
      <w:r w:rsidR="00BC5B11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1FE900E8" w14:textId="6A1F3227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gramStart"/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بدالله</w:t>
      </w:r>
      <w:proofErr w:type="gramEnd"/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مر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نب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BC5B11">
        <w:rPr>
          <w:rFonts w:ascii="Calibri" w:hAnsi="Calibri" w:cs="Calibri" w:hint="cs"/>
          <w:sz w:val="36"/>
          <w:szCs w:val="36"/>
          <w:rtl/>
          <w:lang w:bidi="ar-EG"/>
        </w:rPr>
        <w:t>ﷺ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حوض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BC5B1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BC5B1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C5B1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رده</w:t>
      </w:r>
      <w:r w:rsidRPr="00BC5B1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C5B1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شرب</w:t>
      </w:r>
      <w:r w:rsidRPr="00BC5B1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C5B1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نه</w:t>
      </w:r>
      <w:r w:rsidRPr="00BC5B1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C5B1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م</w:t>
      </w:r>
      <w:r w:rsidRPr="00BC5B1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C5B1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ظم</w:t>
      </w:r>
      <w:r w:rsidR="00A76488" w:rsidRPr="00BC5B1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</w:t>
      </w:r>
      <w:r w:rsidRPr="00BC5B1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C5B1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عدها</w:t>
      </w:r>
      <w:r w:rsidRPr="00BC5B1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76488" w:rsidRPr="00BC5B1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</w:t>
      </w:r>
      <w:r w:rsidRPr="00BC5B1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دا</w:t>
      </w:r>
      <w:r w:rsidRPr="006C7F9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سل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٢٢٩٩)</w:t>
      </w:r>
      <w:r w:rsidR="00BC5B11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1B76573C" w14:textId="57506E92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قا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قاض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ياض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BC5B11">
        <w:rPr>
          <w:rFonts w:ascii="Calibri" w:hAnsi="Calibri" w:cs="Calibri" w:hint="cs"/>
          <w:sz w:val="36"/>
          <w:szCs w:val="36"/>
          <w:rtl/>
          <w:lang w:bidi="ar-EG"/>
        </w:rPr>
        <w:t>رحمه الل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="002D1F8B" w:rsidRPr="006C7F93">
        <w:rPr>
          <w:rFonts w:ascii="Calibri" w:hAnsi="Calibri" w:cs="Calibri"/>
          <w:sz w:val="36"/>
          <w:szCs w:val="36"/>
          <w:rtl/>
          <w:lang w:bidi="ar-EG"/>
        </w:rPr>
        <w:t>«</w:t>
      </w:r>
      <w:r w:rsidR="00A76488" w:rsidRPr="002D1F8B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2D1F8B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حاديث</w:t>
      </w:r>
      <w:r w:rsidRPr="002D1F8B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D1F8B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حوض</w:t>
      </w:r>
      <w:r w:rsidRPr="002D1F8B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D1F8B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صحيحة،</w:t>
      </w:r>
      <w:r w:rsidRPr="002D1F8B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D1F8B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الإيمان</w:t>
      </w:r>
      <w:r w:rsidRPr="002D1F8B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D1F8B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ه</w:t>
      </w:r>
      <w:r w:rsidRPr="002D1F8B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D1F8B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رض،</w:t>
      </w:r>
      <w:r w:rsidRPr="002D1F8B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D1F8B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التصديق</w:t>
      </w:r>
      <w:r w:rsidRPr="002D1F8B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D1F8B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ه</w:t>
      </w:r>
      <w:r w:rsidRPr="002D1F8B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D1F8B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ن</w:t>
      </w:r>
      <w:r w:rsidRPr="002D1F8B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D1F8B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إيمان،</w:t>
      </w:r>
      <w:r w:rsidRPr="002D1F8B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D1F8B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هو</w:t>
      </w:r>
      <w:r w:rsidRPr="002D1F8B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D1F8B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على</w:t>
      </w:r>
      <w:r w:rsidRPr="002D1F8B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D1F8B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ظاهره</w:t>
      </w:r>
      <w:r w:rsidRPr="002D1F8B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D1F8B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عند</w:t>
      </w:r>
      <w:r w:rsidRPr="002D1F8B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2D1F8B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2D1F8B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هل</w:t>
      </w:r>
      <w:r w:rsidRPr="002D1F8B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D1F8B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سنة</w:t>
      </w:r>
      <w:r w:rsidRPr="002D1F8B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D1F8B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الجماعة،</w:t>
      </w:r>
      <w:r w:rsidRPr="002D1F8B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D1F8B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ا</w:t>
      </w:r>
      <w:r w:rsidRPr="002D1F8B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D1F8B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ت</w:t>
      </w:r>
      <w:r w:rsidR="00A76488" w:rsidRPr="002D1F8B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2D1F8B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ل،</w:t>
      </w:r>
      <w:r w:rsidRPr="002D1F8B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D1F8B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لا</w:t>
      </w:r>
      <w:r w:rsidRPr="002D1F8B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D1F8B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ختلف</w:t>
      </w:r>
      <w:r w:rsidRPr="002D1F8B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D1F8B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يه،</w:t>
      </w:r>
      <w:r w:rsidRPr="002D1F8B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D1F8B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قال</w:t>
      </w:r>
      <w:r w:rsidRPr="002D1F8B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D1F8B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قاضي</w:t>
      </w:r>
      <w:r w:rsidRPr="002D1F8B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: </w:t>
      </w:r>
      <w:r w:rsidRPr="002D1F8B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حديثه</w:t>
      </w:r>
      <w:r w:rsidRPr="002D1F8B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D1F8B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تواتر</w:t>
      </w:r>
      <w:r w:rsidRPr="002D1F8B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D1F8B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نقل،</w:t>
      </w:r>
      <w:r w:rsidRPr="002D1F8B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D1F8B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روا</w:t>
      </w:r>
      <w:r w:rsidR="002D1F8B" w:rsidRPr="002D1F8B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ه</w:t>
      </w:r>
      <w:r w:rsidRPr="002D1F8B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D1F8B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خلا</w:t>
      </w:r>
      <w:r w:rsidR="00682ECD" w:rsidRPr="002D1F8B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ئ</w:t>
      </w:r>
      <w:r w:rsidRPr="002D1F8B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ق</w:t>
      </w:r>
      <w:r w:rsidRPr="002D1F8B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D1F8B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ن</w:t>
      </w:r>
      <w:r w:rsidRPr="002D1F8B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2D1F8B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صحابة</w:t>
      </w:r>
      <w:r w:rsidRPr="006C7F9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038511D" w14:textId="359BA06A" w:rsidR="002D1F8B" w:rsidRPr="002D1F8B" w:rsidRDefault="002D1F8B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نووي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D1F8B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شرح</w:t>
      </w:r>
      <w:r w:rsidRPr="002D1F8B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2D1F8B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صحيح</w:t>
      </w:r>
      <w:r w:rsidRPr="002D1F8B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2D1F8B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مسل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>
        <w:rPr>
          <w:rFonts w:ascii="Calibri" w:hAnsi="Calibri" w:cs="Calibri" w:hint="cs"/>
          <w:sz w:val="36"/>
          <w:szCs w:val="36"/>
          <w:rtl/>
          <w:lang w:bidi="ar-EG"/>
        </w:rPr>
        <w:t>10/35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حياء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تراث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07F1C4AA" w14:textId="68D6EB8C" w:rsidR="00A76488" w:rsidRPr="002D1F8B" w:rsidRDefault="006C7F93" w:rsidP="00E85BC6">
      <w:pPr>
        <w:keepNext/>
        <w:widowControl w:val="0"/>
        <w:bidi/>
        <w:jc w:val="both"/>
        <w:outlineLvl w:val="3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2D1F8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طلب</w:t>
      </w:r>
      <w:r w:rsidRPr="002D1F8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2D1F8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شفاعة</w:t>
      </w:r>
      <w:r w:rsidRPr="002D1F8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2D1F8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لبدء</w:t>
      </w:r>
      <w:r w:rsidRPr="002D1F8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2D1F8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حساب</w:t>
      </w:r>
    </w:p>
    <w:p w14:paraId="5B751A4E" w14:textId="5470F7FD" w:rsidR="00A76488" w:rsidRDefault="00272A71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الناس في هذا الموقف س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يعلمو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سيادهم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ملوكهم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كبراءهم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دني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حظ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هم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آخرة،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ذي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هم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حظ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أوفر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هم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أنبياء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4BFE084C" w14:textId="16283256" w:rsidR="00A76488" w:rsidRDefault="00272A71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حديث الشَّفاعة المشهور الذي يقول: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ذهبو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ى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حمد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ﷺ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تو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حمد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B54E2">
        <w:rPr>
          <w:rFonts w:ascii="Calibri" w:hAnsi="Calibri" w:cs="Calibri" w:hint="cs"/>
          <w:sz w:val="36"/>
          <w:szCs w:val="36"/>
          <w:rtl/>
          <w:lang w:bidi="ar-EG"/>
        </w:rPr>
        <w:t>ﷺ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فيقولو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ي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حمد،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نت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رسول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له،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خاتم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أنبياء،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غفر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ك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تقدم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ذنبك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م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ت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خر،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شفع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ن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ى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ربك،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ترى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ى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نح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فيه؟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ف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نطلق،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ف</w:t>
      </w:r>
      <w:r w:rsidR="00441EA2">
        <w:rPr>
          <w:rFonts w:ascii="Calibri" w:hAnsi="Calibri" w:cs="Calibri" w:hint="cs"/>
          <w:sz w:val="36"/>
          <w:szCs w:val="36"/>
          <w:rtl/>
          <w:lang w:bidi="ar-EG"/>
        </w:rPr>
        <w:t>آ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تي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تحت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عرش،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ف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قع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ساجد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ربي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لذ،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يفتح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علي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حامده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حس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ثناء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شي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يفتحه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حد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قبلي،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يقال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ي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حمد،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رفع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ر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سك،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سل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تعطه،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اشفع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تشفع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ف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رفع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ر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سي،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ف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قول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تي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ي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رب،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تي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ي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رب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6D6EAF6" w14:textId="1F1FD88C" w:rsidR="00A76488" w:rsidRPr="00DB54E2" w:rsidRDefault="006C7F93" w:rsidP="00E85BC6">
      <w:pPr>
        <w:keepNext/>
        <w:widowControl w:val="0"/>
        <w:bidi/>
        <w:jc w:val="both"/>
        <w:outlineLvl w:val="3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DB54E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بدء</w:t>
      </w:r>
      <w:r w:rsidRPr="00DB54E2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B54E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حساب</w:t>
      </w:r>
      <w:r w:rsidRPr="00DB54E2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B54E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القضاء</w:t>
      </w:r>
      <w:r w:rsidRPr="00DB54E2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B54E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بين</w:t>
      </w:r>
      <w:r w:rsidRPr="00DB54E2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B54E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ناس</w:t>
      </w:r>
      <w:r w:rsidRPr="00DB54E2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B54E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عرض</w:t>
      </w:r>
      <w:r w:rsidRPr="00DB54E2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B54E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أعمال</w:t>
      </w:r>
      <w:r w:rsidRPr="00DB54E2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B54E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الموازين</w:t>
      </w:r>
      <w:r w:rsidRPr="00DB54E2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B54E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الصحف</w:t>
      </w:r>
    </w:p>
    <w:p w14:paraId="41507940" w14:textId="13CA3E94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و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حساب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و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طوي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ليء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الأحداث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لأهوال</w:t>
      </w:r>
      <w:r w:rsidR="00DB54E2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23FE9DD0" w14:textId="77777777" w:rsidR="00DB54E2" w:rsidRDefault="006C7F93" w:rsidP="00E85BC6">
      <w:pPr>
        <w:pStyle w:val="ListParagraph"/>
        <w:widowControl w:val="0"/>
        <w:numPr>
          <w:ilvl w:val="0"/>
          <w:numId w:val="6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B54E2">
        <w:rPr>
          <w:rFonts w:ascii="Calibri" w:hAnsi="Calibri" w:cs="Calibri" w:hint="cs"/>
          <w:sz w:val="36"/>
          <w:szCs w:val="36"/>
          <w:rtl/>
          <w:lang w:bidi="ar-EG"/>
        </w:rPr>
        <w:t>يجيء</w:t>
      </w:r>
      <w:r w:rsidRPr="00DB54E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54E2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B54E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54E2">
        <w:rPr>
          <w:rFonts w:ascii="Calibri" w:hAnsi="Calibri" w:cs="Calibri" w:hint="cs"/>
          <w:sz w:val="36"/>
          <w:szCs w:val="36"/>
          <w:rtl/>
          <w:lang w:bidi="ar-EG"/>
        </w:rPr>
        <w:t>تبارك</w:t>
      </w:r>
      <w:r w:rsidRPr="00DB54E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54E2">
        <w:rPr>
          <w:rFonts w:ascii="Calibri" w:hAnsi="Calibri" w:cs="Calibri" w:hint="cs"/>
          <w:sz w:val="36"/>
          <w:szCs w:val="36"/>
          <w:rtl/>
          <w:lang w:bidi="ar-EG"/>
        </w:rPr>
        <w:t>وتعالى</w:t>
      </w:r>
      <w:r w:rsidRPr="00DB54E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54E2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DB54E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54E2">
        <w:rPr>
          <w:rFonts w:ascii="Calibri" w:hAnsi="Calibri" w:cs="Calibri" w:hint="cs"/>
          <w:sz w:val="36"/>
          <w:szCs w:val="36"/>
          <w:rtl/>
          <w:lang w:bidi="ar-EG"/>
        </w:rPr>
        <w:t>شفاعة</w:t>
      </w:r>
      <w:r w:rsidRPr="00DB54E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54E2">
        <w:rPr>
          <w:rFonts w:ascii="Calibri" w:hAnsi="Calibri" w:cs="Calibri" w:hint="cs"/>
          <w:sz w:val="36"/>
          <w:szCs w:val="36"/>
          <w:rtl/>
          <w:lang w:bidi="ar-EG"/>
        </w:rPr>
        <w:t>النبي</w:t>
      </w:r>
      <w:r w:rsidRPr="00DB54E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54E2">
        <w:rPr>
          <w:rFonts w:ascii="Calibri" w:hAnsi="Calibri" w:cs="Calibri" w:hint="cs"/>
          <w:sz w:val="36"/>
          <w:szCs w:val="36"/>
          <w:rtl/>
          <w:lang w:bidi="ar-EG"/>
        </w:rPr>
        <w:t>حلية</w:t>
      </w:r>
      <w:r w:rsidRPr="00DB54E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54E2">
        <w:rPr>
          <w:rFonts w:ascii="Calibri" w:hAnsi="Calibri" w:cs="Calibri" w:hint="cs"/>
          <w:sz w:val="36"/>
          <w:szCs w:val="36"/>
          <w:rtl/>
          <w:lang w:bidi="ar-EG"/>
        </w:rPr>
        <w:t>ليقضي</w:t>
      </w:r>
      <w:r w:rsidRPr="00DB54E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54E2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DB54E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54E2">
        <w:rPr>
          <w:rFonts w:ascii="Calibri" w:hAnsi="Calibri" w:cs="Calibri" w:hint="cs"/>
          <w:sz w:val="36"/>
          <w:szCs w:val="36"/>
          <w:rtl/>
          <w:lang w:bidi="ar-EG"/>
        </w:rPr>
        <w:t>العباد</w:t>
      </w:r>
      <w:r w:rsidR="00DB54E2" w:rsidRPr="00DB54E2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5B2E0164" w14:textId="77777777" w:rsidR="00DB54E2" w:rsidRDefault="006C7F93" w:rsidP="00E85BC6">
      <w:pPr>
        <w:pStyle w:val="ListParagraph"/>
        <w:widowControl w:val="0"/>
        <w:numPr>
          <w:ilvl w:val="0"/>
          <w:numId w:val="6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B54E2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="00EF7D9F" w:rsidRPr="00DB54E2">
        <w:rPr>
          <w:rFonts w:ascii="Calibri" w:hAnsi="Calibri" w:cs="Calibri" w:hint="cs"/>
          <w:sz w:val="36"/>
          <w:szCs w:val="36"/>
          <w:rtl/>
          <w:lang w:bidi="ar-EG"/>
        </w:rPr>
        <w:t>ؤ</w:t>
      </w:r>
      <w:r w:rsidRPr="00DB54E2">
        <w:rPr>
          <w:rFonts w:ascii="Calibri" w:hAnsi="Calibri" w:cs="Calibri" w:hint="cs"/>
          <w:sz w:val="36"/>
          <w:szCs w:val="36"/>
          <w:rtl/>
          <w:lang w:bidi="ar-EG"/>
        </w:rPr>
        <w:t>تى</w:t>
      </w:r>
      <w:r w:rsidRPr="00DB54E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54E2">
        <w:rPr>
          <w:rFonts w:ascii="Calibri" w:hAnsi="Calibri" w:cs="Calibri" w:hint="cs"/>
          <w:sz w:val="36"/>
          <w:szCs w:val="36"/>
          <w:rtl/>
          <w:lang w:bidi="ar-EG"/>
        </w:rPr>
        <w:t>بجهنم</w:t>
      </w:r>
      <w:r w:rsidRPr="00DB54E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54E2">
        <w:rPr>
          <w:rFonts w:ascii="Calibri" w:hAnsi="Calibri" w:cs="Calibri" w:hint="cs"/>
          <w:sz w:val="36"/>
          <w:szCs w:val="36"/>
          <w:rtl/>
          <w:lang w:bidi="ar-EG"/>
        </w:rPr>
        <w:t>تجرها</w:t>
      </w:r>
      <w:r w:rsidRPr="00DB54E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54E2">
        <w:rPr>
          <w:rFonts w:ascii="Calibri" w:hAnsi="Calibri" w:cs="Calibri" w:hint="cs"/>
          <w:sz w:val="36"/>
          <w:szCs w:val="36"/>
          <w:rtl/>
          <w:lang w:bidi="ar-EG"/>
        </w:rPr>
        <w:t>الملا</w:t>
      </w:r>
      <w:r w:rsidR="00682ECD" w:rsidRPr="00DB54E2">
        <w:rPr>
          <w:rFonts w:ascii="Calibri" w:hAnsi="Calibri" w:cs="Calibri" w:hint="cs"/>
          <w:sz w:val="36"/>
          <w:szCs w:val="36"/>
          <w:rtl/>
          <w:lang w:bidi="ar-EG"/>
        </w:rPr>
        <w:t>ئ</w:t>
      </w:r>
      <w:r w:rsidRPr="00DB54E2">
        <w:rPr>
          <w:rFonts w:ascii="Calibri" w:hAnsi="Calibri" w:cs="Calibri" w:hint="cs"/>
          <w:sz w:val="36"/>
          <w:szCs w:val="36"/>
          <w:rtl/>
          <w:lang w:bidi="ar-EG"/>
        </w:rPr>
        <w:t>كة</w:t>
      </w:r>
      <w:r w:rsidRPr="00DB54E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54E2">
        <w:rPr>
          <w:rFonts w:ascii="Calibri" w:hAnsi="Calibri" w:cs="Calibri" w:hint="cs"/>
          <w:sz w:val="36"/>
          <w:szCs w:val="36"/>
          <w:rtl/>
          <w:lang w:bidi="ar-EG"/>
        </w:rPr>
        <w:t>فيراها</w:t>
      </w:r>
      <w:r w:rsidRPr="00DB54E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54E2">
        <w:rPr>
          <w:rFonts w:ascii="Calibri" w:hAnsi="Calibri" w:cs="Calibri" w:hint="cs"/>
          <w:sz w:val="36"/>
          <w:szCs w:val="36"/>
          <w:rtl/>
          <w:lang w:bidi="ar-EG"/>
        </w:rPr>
        <w:t>الخلق</w:t>
      </w:r>
      <w:r w:rsidR="00DB54E2" w:rsidRPr="00DB54E2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511C2147" w14:textId="77777777" w:rsidR="00DB54E2" w:rsidRDefault="006C7F93" w:rsidP="00E85BC6">
      <w:pPr>
        <w:pStyle w:val="ListParagraph"/>
        <w:widowControl w:val="0"/>
        <w:numPr>
          <w:ilvl w:val="0"/>
          <w:numId w:val="6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B54E2">
        <w:rPr>
          <w:rFonts w:ascii="Calibri" w:hAnsi="Calibri" w:cs="Calibri" w:hint="cs"/>
          <w:sz w:val="36"/>
          <w:szCs w:val="36"/>
          <w:rtl/>
          <w:lang w:bidi="ar-EG"/>
        </w:rPr>
        <w:t>يحاسب</w:t>
      </w:r>
      <w:r w:rsidRPr="00DB54E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54E2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B54E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54E2">
        <w:rPr>
          <w:rFonts w:ascii="Calibri" w:hAnsi="Calibri" w:cs="Calibri" w:hint="cs"/>
          <w:sz w:val="36"/>
          <w:szCs w:val="36"/>
          <w:rtl/>
          <w:lang w:bidi="ar-EG"/>
        </w:rPr>
        <w:t>البشر</w:t>
      </w:r>
      <w:r w:rsidRPr="00DB54E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54E2">
        <w:rPr>
          <w:rFonts w:ascii="Calibri" w:hAnsi="Calibri" w:cs="Calibri" w:hint="cs"/>
          <w:sz w:val="36"/>
          <w:szCs w:val="36"/>
          <w:rtl/>
          <w:lang w:bidi="ar-EG"/>
        </w:rPr>
        <w:t>فردا</w:t>
      </w:r>
      <w:r w:rsidRPr="00DB54E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54E2">
        <w:rPr>
          <w:rFonts w:ascii="Calibri" w:hAnsi="Calibri" w:cs="Calibri" w:hint="cs"/>
          <w:sz w:val="36"/>
          <w:szCs w:val="36"/>
          <w:rtl/>
          <w:lang w:bidi="ar-EG"/>
        </w:rPr>
        <w:t>فردا</w:t>
      </w:r>
      <w:r w:rsidR="00DB54E2" w:rsidRPr="00DB54E2">
        <w:rPr>
          <w:rFonts w:ascii="Calibri" w:hAnsi="Calibri" w:cs="Calibri" w:hint="cs"/>
          <w:sz w:val="36"/>
          <w:szCs w:val="36"/>
          <w:rtl/>
          <w:lang w:bidi="ar-EG"/>
        </w:rPr>
        <w:t xml:space="preserve">. </w:t>
      </w:r>
      <w:r w:rsidRPr="00DB54E2">
        <w:rPr>
          <w:rFonts w:ascii="Calibri" w:hAnsi="Calibri" w:cs="Calibri" w:hint="cs"/>
          <w:sz w:val="36"/>
          <w:szCs w:val="36"/>
          <w:rtl/>
          <w:lang w:bidi="ar-EG"/>
        </w:rPr>
        <w:t>ثبت</w:t>
      </w:r>
      <w:r w:rsidRPr="00DB54E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54E2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B54E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54E2">
        <w:rPr>
          <w:rFonts w:ascii="Calibri" w:hAnsi="Calibri" w:cs="Calibri" w:hint="cs"/>
          <w:sz w:val="36"/>
          <w:szCs w:val="36"/>
          <w:rtl/>
          <w:lang w:bidi="ar-EG"/>
        </w:rPr>
        <w:t>النبي</w:t>
      </w:r>
      <w:r w:rsidRPr="00DB54E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B54E2">
        <w:rPr>
          <w:rFonts w:ascii="Calibri" w:hAnsi="Calibri" w:cs="Calibri" w:hint="cs"/>
          <w:sz w:val="36"/>
          <w:szCs w:val="36"/>
          <w:rtl/>
          <w:lang w:bidi="ar-EG"/>
        </w:rPr>
        <w:t>ﷺ</w:t>
      </w:r>
      <w:r w:rsidRPr="00DB54E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 w:rsidRPr="00DB54E2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DB54E2">
        <w:rPr>
          <w:rFonts w:ascii="Calibri" w:hAnsi="Calibri" w:cs="Calibri" w:hint="cs"/>
          <w:sz w:val="36"/>
          <w:szCs w:val="36"/>
          <w:rtl/>
          <w:lang w:bidi="ar-EG"/>
        </w:rPr>
        <w:t>نه</w:t>
      </w:r>
      <w:r w:rsidRPr="00DB54E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54E2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DB54E2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="00DB54E2">
        <w:rPr>
          <w:rFonts w:ascii="Calibri" w:hAnsi="Calibri" w:cs="Calibri" w:hint="cs"/>
          <w:sz w:val="36"/>
          <w:szCs w:val="36"/>
          <w:rtl/>
          <w:lang w:bidi="ar-EG"/>
        </w:rPr>
        <w:t>(</w:t>
      </w:r>
      <w:r w:rsidRPr="00DB54E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ا</w:t>
      </w:r>
      <w:r w:rsidRPr="00DB54E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B54E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نكم</w:t>
      </w:r>
      <w:r w:rsidRPr="00DB54E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76488" w:rsidRPr="00DB54E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</w:t>
      </w:r>
      <w:r w:rsidRPr="00DB54E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حد</w:t>
      </w:r>
      <w:r w:rsidRPr="00DB54E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76488" w:rsidRPr="00DB54E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</w:t>
      </w:r>
      <w:r w:rsidRPr="00DB54E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ا</w:t>
      </w:r>
      <w:r w:rsidRPr="00DB54E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B54E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سيكلمه</w:t>
      </w:r>
      <w:r w:rsidRPr="00DB54E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B54E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به،</w:t>
      </w:r>
      <w:r w:rsidRPr="00DB54E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B54E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يس</w:t>
      </w:r>
      <w:r w:rsidRPr="00DB54E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B54E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ينه</w:t>
      </w:r>
      <w:r w:rsidRPr="00DB54E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B54E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بينه</w:t>
      </w:r>
      <w:r w:rsidRPr="00DB54E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B54E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رجمان</w:t>
      </w:r>
      <w:r w:rsidR="00DB54E2">
        <w:rPr>
          <w:rFonts w:ascii="Calibri" w:hAnsi="Calibri" w:cs="Calibri" w:hint="cs"/>
          <w:sz w:val="36"/>
          <w:szCs w:val="36"/>
          <w:rtl/>
          <w:lang w:bidi="ar-EG"/>
        </w:rPr>
        <w:t>).</w:t>
      </w:r>
    </w:p>
    <w:p w14:paraId="25F297F5" w14:textId="77777777" w:rsidR="00DB54E2" w:rsidRDefault="006C7F93" w:rsidP="00E85BC6">
      <w:pPr>
        <w:pStyle w:val="ListParagraph"/>
        <w:widowControl w:val="0"/>
        <w:numPr>
          <w:ilvl w:val="0"/>
          <w:numId w:val="6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B54E2">
        <w:rPr>
          <w:rFonts w:ascii="Calibri" w:hAnsi="Calibri" w:cs="Calibri" w:hint="cs"/>
          <w:sz w:val="36"/>
          <w:szCs w:val="36"/>
          <w:rtl/>
          <w:lang w:bidi="ar-EG"/>
        </w:rPr>
        <w:t>والحساب</w:t>
      </w:r>
      <w:r w:rsidRPr="00DB54E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 w:rsidRPr="00DB54E2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DB54E2">
        <w:rPr>
          <w:rFonts w:ascii="Calibri" w:hAnsi="Calibri" w:cs="Calibri" w:hint="cs"/>
          <w:sz w:val="36"/>
          <w:szCs w:val="36"/>
          <w:rtl/>
          <w:lang w:bidi="ar-EG"/>
        </w:rPr>
        <w:t>نواع</w:t>
      </w:r>
      <w:r w:rsidRPr="00DB54E2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B54E2">
        <w:rPr>
          <w:rFonts w:ascii="Calibri" w:hAnsi="Calibri" w:cs="Calibri" w:hint="cs"/>
          <w:sz w:val="36"/>
          <w:szCs w:val="36"/>
          <w:rtl/>
          <w:lang w:bidi="ar-EG"/>
        </w:rPr>
        <w:t>فمنه</w:t>
      </w:r>
      <w:r w:rsidRPr="00DB54E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54E2">
        <w:rPr>
          <w:rFonts w:ascii="Calibri" w:hAnsi="Calibri" w:cs="Calibri" w:hint="cs"/>
          <w:sz w:val="36"/>
          <w:szCs w:val="36"/>
          <w:rtl/>
          <w:lang w:bidi="ar-EG"/>
        </w:rPr>
        <w:t>الحساب</w:t>
      </w:r>
      <w:r w:rsidRPr="00DB54E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54E2">
        <w:rPr>
          <w:rFonts w:ascii="Calibri" w:hAnsi="Calibri" w:cs="Calibri" w:hint="cs"/>
          <w:sz w:val="36"/>
          <w:szCs w:val="36"/>
          <w:rtl/>
          <w:lang w:bidi="ar-EG"/>
        </w:rPr>
        <w:t>اليسير</w:t>
      </w:r>
      <w:r w:rsidRPr="00DB54E2">
        <w:rPr>
          <w:rFonts w:ascii="Calibri" w:hAnsi="Calibri" w:cs="Calibri"/>
          <w:sz w:val="36"/>
          <w:szCs w:val="36"/>
          <w:rtl/>
          <w:lang w:bidi="ar-EG"/>
        </w:rPr>
        <w:t xml:space="preserve"> -</w:t>
      </w:r>
      <w:r w:rsidRPr="00DB54E2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DB54E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54E2">
        <w:rPr>
          <w:rFonts w:ascii="Calibri" w:hAnsi="Calibri" w:cs="Calibri" w:hint="cs"/>
          <w:sz w:val="36"/>
          <w:szCs w:val="36"/>
          <w:rtl/>
          <w:lang w:bidi="ar-EG"/>
        </w:rPr>
        <w:t>العرض</w:t>
      </w:r>
      <w:r w:rsidRPr="00DB54E2">
        <w:rPr>
          <w:rFonts w:ascii="Calibri" w:hAnsi="Calibri" w:cs="Calibri"/>
          <w:sz w:val="36"/>
          <w:szCs w:val="36"/>
          <w:rtl/>
          <w:lang w:bidi="ar-EG"/>
        </w:rPr>
        <w:t>-</w:t>
      </w:r>
      <w:r w:rsidR="00DB54E2" w:rsidRPr="00DB54E2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B54E2">
        <w:rPr>
          <w:rFonts w:ascii="Calibri" w:hAnsi="Calibri" w:cs="Calibri" w:hint="cs"/>
          <w:sz w:val="36"/>
          <w:szCs w:val="36"/>
          <w:rtl/>
          <w:lang w:bidi="ar-EG"/>
        </w:rPr>
        <w:t>وهناك</w:t>
      </w:r>
      <w:r w:rsidRPr="00DB54E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54E2">
        <w:rPr>
          <w:rFonts w:ascii="Calibri" w:hAnsi="Calibri" w:cs="Calibri" w:hint="cs"/>
          <w:sz w:val="36"/>
          <w:szCs w:val="36"/>
          <w:rtl/>
          <w:lang w:bidi="ar-EG"/>
        </w:rPr>
        <w:t>حساب</w:t>
      </w:r>
      <w:r w:rsidRPr="00DB54E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54E2">
        <w:rPr>
          <w:rFonts w:ascii="Calibri" w:hAnsi="Calibri" w:cs="Calibri" w:hint="cs"/>
          <w:sz w:val="36"/>
          <w:szCs w:val="36"/>
          <w:rtl/>
          <w:lang w:bidi="ar-EG"/>
        </w:rPr>
        <w:t>عسير،</w:t>
      </w:r>
      <w:r w:rsidRPr="00DB54E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54E2">
        <w:rPr>
          <w:rFonts w:ascii="Calibri" w:hAnsi="Calibri" w:cs="Calibri" w:hint="cs"/>
          <w:sz w:val="36"/>
          <w:szCs w:val="36"/>
          <w:rtl/>
          <w:lang w:bidi="ar-EG"/>
        </w:rPr>
        <w:t>تعرض</w:t>
      </w:r>
      <w:r w:rsidRPr="00DB54E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54E2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DB54E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54E2">
        <w:rPr>
          <w:rFonts w:ascii="Calibri" w:hAnsi="Calibri" w:cs="Calibri" w:hint="cs"/>
          <w:sz w:val="36"/>
          <w:szCs w:val="36"/>
          <w:rtl/>
          <w:lang w:bidi="ar-EG"/>
        </w:rPr>
        <w:t>الأعمال</w:t>
      </w:r>
      <w:r w:rsidRPr="00DB54E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54E2">
        <w:rPr>
          <w:rFonts w:ascii="Calibri" w:hAnsi="Calibri" w:cs="Calibri" w:hint="cs"/>
          <w:sz w:val="36"/>
          <w:szCs w:val="36"/>
          <w:rtl/>
          <w:lang w:bidi="ar-EG"/>
        </w:rPr>
        <w:t>وتناقش</w:t>
      </w:r>
      <w:r w:rsidR="00DB54E2" w:rsidRPr="00DB54E2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2C00BBB5" w14:textId="77777777" w:rsidR="00DB54E2" w:rsidRDefault="006C7F93" w:rsidP="00E85BC6">
      <w:pPr>
        <w:pStyle w:val="ListParagraph"/>
        <w:widowControl w:val="0"/>
        <w:numPr>
          <w:ilvl w:val="0"/>
          <w:numId w:val="6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B54E2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يوضع</w:t>
      </w:r>
      <w:r w:rsidRPr="00DB54E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54E2">
        <w:rPr>
          <w:rFonts w:ascii="Calibri" w:hAnsi="Calibri" w:cs="Calibri" w:hint="cs"/>
          <w:sz w:val="36"/>
          <w:szCs w:val="36"/>
          <w:rtl/>
          <w:lang w:bidi="ar-EG"/>
        </w:rPr>
        <w:t>الميزان</w:t>
      </w:r>
      <w:r w:rsidRPr="00DB54E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54E2">
        <w:rPr>
          <w:rFonts w:ascii="Calibri" w:hAnsi="Calibri" w:cs="Calibri" w:hint="cs"/>
          <w:sz w:val="36"/>
          <w:szCs w:val="36"/>
          <w:rtl/>
          <w:lang w:bidi="ar-EG"/>
        </w:rPr>
        <w:t>فتوزن</w:t>
      </w:r>
      <w:r w:rsidRPr="00DB54E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 w:rsidRPr="00DB54E2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DB54E2">
        <w:rPr>
          <w:rFonts w:ascii="Calibri" w:hAnsi="Calibri" w:cs="Calibri" w:hint="cs"/>
          <w:sz w:val="36"/>
          <w:szCs w:val="36"/>
          <w:rtl/>
          <w:lang w:bidi="ar-EG"/>
        </w:rPr>
        <w:t>عمال</w:t>
      </w:r>
      <w:r w:rsidRPr="00DB54E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54E2">
        <w:rPr>
          <w:rFonts w:ascii="Calibri" w:hAnsi="Calibri" w:cs="Calibri" w:hint="cs"/>
          <w:sz w:val="36"/>
          <w:szCs w:val="36"/>
          <w:rtl/>
          <w:lang w:bidi="ar-EG"/>
        </w:rPr>
        <w:t>الإنسان؛</w:t>
      </w:r>
      <w:r w:rsidRPr="00DB54E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54E2">
        <w:rPr>
          <w:rFonts w:ascii="Calibri" w:hAnsi="Calibri" w:cs="Calibri" w:hint="cs"/>
          <w:sz w:val="36"/>
          <w:szCs w:val="36"/>
          <w:rtl/>
          <w:lang w:bidi="ar-EG"/>
        </w:rPr>
        <w:t>حسناته</w:t>
      </w:r>
      <w:r w:rsidRPr="00DB54E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54E2">
        <w:rPr>
          <w:rFonts w:ascii="Calibri" w:hAnsi="Calibri" w:cs="Calibri" w:hint="cs"/>
          <w:sz w:val="36"/>
          <w:szCs w:val="36"/>
          <w:rtl/>
          <w:lang w:bidi="ar-EG"/>
        </w:rPr>
        <w:t>وسي</w:t>
      </w:r>
      <w:r w:rsidR="00DB54E2" w:rsidRPr="00DB54E2">
        <w:rPr>
          <w:rFonts w:ascii="Calibri" w:hAnsi="Calibri" w:cs="Calibri" w:hint="cs"/>
          <w:sz w:val="36"/>
          <w:szCs w:val="36"/>
          <w:rtl/>
          <w:lang w:bidi="ar-EG"/>
        </w:rPr>
        <w:t>ئا</w:t>
      </w:r>
      <w:r w:rsidRPr="00DB54E2">
        <w:rPr>
          <w:rFonts w:ascii="Calibri" w:hAnsi="Calibri" w:cs="Calibri" w:hint="cs"/>
          <w:sz w:val="36"/>
          <w:szCs w:val="36"/>
          <w:rtl/>
          <w:lang w:bidi="ar-EG"/>
        </w:rPr>
        <w:t>ته</w:t>
      </w:r>
      <w:r w:rsidR="00DB54E2" w:rsidRPr="00DB54E2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5B2FB347" w14:textId="3E29E0C9" w:rsidR="00A76488" w:rsidRPr="00DB54E2" w:rsidRDefault="006C7F93" w:rsidP="00E85BC6">
      <w:pPr>
        <w:pStyle w:val="ListParagraph"/>
        <w:widowControl w:val="0"/>
        <w:numPr>
          <w:ilvl w:val="0"/>
          <w:numId w:val="6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B54E2">
        <w:rPr>
          <w:rFonts w:ascii="Calibri" w:hAnsi="Calibri" w:cs="Calibri" w:hint="cs"/>
          <w:sz w:val="36"/>
          <w:szCs w:val="36"/>
          <w:rtl/>
          <w:lang w:bidi="ar-EG"/>
        </w:rPr>
        <w:t>يفاج</w:t>
      </w:r>
      <w:r w:rsidR="00A76488" w:rsidRPr="00DB54E2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DB54E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54E2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DB54E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54E2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="00A76488" w:rsidRPr="00DB54E2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DB54E2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DB54E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54E2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DB54E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54E2">
        <w:rPr>
          <w:rFonts w:ascii="Calibri" w:hAnsi="Calibri" w:cs="Calibri" w:hint="cs"/>
          <w:sz w:val="36"/>
          <w:szCs w:val="36"/>
          <w:rtl/>
          <w:lang w:bidi="ar-EG"/>
        </w:rPr>
        <w:t>شيء</w:t>
      </w:r>
      <w:r w:rsidRPr="00DB54E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54E2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B54E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54E2">
        <w:rPr>
          <w:rFonts w:ascii="Calibri" w:hAnsi="Calibri" w:cs="Calibri" w:hint="cs"/>
          <w:sz w:val="36"/>
          <w:szCs w:val="36"/>
          <w:rtl/>
          <w:lang w:bidi="ar-EG"/>
        </w:rPr>
        <w:t>عمله</w:t>
      </w:r>
      <w:r w:rsidRPr="00DB54E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54E2">
        <w:rPr>
          <w:rFonts w:ascii="Calibri" w:hAnsi="Calibri" w:cs="Calibri" w:hint="cs"/>
          <w:sz w:val="36"/>
          <w:szCs w:val="36"/>
          <w:rtl/>
          <w:lang w:bidi="ar-EG"/>
        </w:rPr>
        <w:t>مكتوب،</w:t>
      </w:r>
      <w:r w:rsidRPr="00DB54E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 w:rsidRPr="00DB54E2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DB54E2">
        <w:rPr>
          <w:rFonts w:ascii="Calibri" w:hAnsi="Calibri" w:cs="Calibri" w:hint="cs"/>
          <w:sz w:val="36"/>
          <w:szCs w:val="36"/>
          <w:rtl/>
          <w:lang w:bidi="ar-EG"/>
        </w:rPr>
        <w:t>لفاظه</w:t>
      </w:r>
      <w:r w:rsidRPr="00DB54E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54E2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="00A76488" w:rsidRPr="00DB54E2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DB54E2">
        <w:rPr>
          <w:rFonts w:ascii="Calibri" w:hAnsi="Calibri" w:cs="Calibri" w:hint="cs"/>
          <w:sz w:val="36"/>
          <w:szCs w:val="36"/>
          <w:rtl/>
          <w:lang w:bidi="ar-EG"/>
        </w:rPr>
        <w:t>عماله</w:t>
      </w:r>
      <w:r w:rsidRPr="00DB54E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54E2">
        <w:rPr>
          <w:rFonts w:ascii="Calibri" w:hAnsi="Calibri" w:cs="Calibri" w:hint="cs"/>
          <w:sz w:val="36"/>
          <w:szCs w:val="36"/>
          <w:rtl/>
          <w:lang w:bidi="ar-EG"/>
        </w:rPr>
        <w:t>ومعتقداته،</w:t>
      </w:r>
      <w:r w:rsidRPr="00DB54E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54E2">
        <w:rPr>
          <w:rFonts w:ascii="Calibri" w:hAnsi="Calibri" w:cs="Calibri" w:hint="cs"/>
          <w:sz w:val="36"/>
          <w:szCs w:val="36"/>
          <w:rtl/>
          <w:lang w:bidi="ar-EG"/>
        </w:rPr>
        <w:t>خطواته</w:t>
      </w:r>
      <w:r w:rsidRPr="00DB54E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54E2">
        <w:rPr>
          <w:rFonts w:ascii="Calibri" w:hAnsi="Calibri" w:cs="Calibri" w:hint="cs"/>
          <w:sz w:val="36"/>
          <w:szCs w:val="36"/>
          <w:rtl/>
          <w:lang w:bidi="ar-EG"/>
        </w:rPr>
        <w:t>ونظراته،</w:t>
      </w:r>
      <w:r w:rsidRPr="00DB54E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54E2">
        <w:rPr>
          <w:rFonts w:ascii="Calibri" w:hAnsi="Calibri" w:cs="Calibri" w:hint="cs"/>
          <w:sz w:val="36"/>
          <w:szCs w:val="36"/>
          <w:rtl/>
          <w:lang w:bidi="ar-EG"/>
        </w:rPr>
        <w:t>سعيه</w:t>
      </w:r>
      <w:r w:rsidRPr="00DB54E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54E2">
        <w:rPr>
          <w:rFonts w:ascii="Calibri" w:hAnsi="Calibri" w:cs="Calibri" w:hint="cs"/>
          <w:sz w:val="36"/>
          <w:szCs w:val="36"/>
          <w:rtl/>
          <w:lang w:bidi="ar-EG"/>
        </w:rPr>
        <w:t>وكده،</w:t>
      </w:r>
      <w:r w:rsidRPr="00DB54E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54E2">
        <w:rPr>
          <w:rFonts w:ascii="Calibri" w:hAnsi="Calibri" w:cs="Calibri" w:hint="cs"/>
          <w:sz w:val="36"/>
          <w:szCs w:val="36"/>
          <w:rtl/>
          <w:lang w:bidi="ar-EG"/>
        </w:rPr>
        <w:t>هزله</w:t>
      </w:r>
      <w:r w:rsidR="00DB54E2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B54E2">
        <w:rPr>
          <w:rFonts w:ascii="Calibri" w:hAnsi="Calibri" w:cs="Calibri" w:hint="cs"/>
          <w:sz w:val="36"/>
          <w:szCs w:val="36"/>
          <w:rtl/>
          <w:lang w:bidi="ar-EG"/>
        </w:rPr>
        <w:t>وجده،</w:t>
      </w:r>
      <w:r w:rsidRPr="00DB54E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54E2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DB54E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54E2">
        <w:rPr>
          <w:rFonts w:ascii="Calibri" w:hAnsi="Calibri" w:cs="Calibri" w:hint="cs"/>
          <w:sz w:val="36"/>
          <w:szCs w:val="36"/>
          <w:rtl/>
          <w:lang w:bidi="ar-EG"/>
        </w:rPr>
        <w:t>شيء</w:t>
      </w:r>
      <w:r w:rsidRPr="00DB54E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54E2">
        <w:rPr>
          <w:rFonts w:ascii="Calibri" w:hAnsi="Calibri" w:cs="Calibri" w:hint="cs"/>
          <w:sz w:val="36"/>
          <w:szCs w:val="36"/>
          <w:rtl/>
          <w:lang w:bidi="ar-EG"/>
        </w:rPr>
        <w:t>يجده</w:t>
      </w:r>
      <w:r w:rsidRPr="00DB54E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 w:rsidRPr="00DB54E2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DB54E2">
        <w:rPr>
          <w:rFonts w:ascii="Calibri" w:hAnsi="Calibri" w:cs="Calibri" w:hint="cs"/>
          <w:sz w:val="36"/>
          <w:szCs w:val="36"/>
          <w:rtl/>
          <w:lang w:bidi="ar-EG"/>
        </w:rPr>
        <w:t>مامه</w:t>
      </w:r>
      <w:r w:rsidR="00DB54E2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699EAD80" w14:textId="67A1654C" w:rsidR="00A76488" w:rsidRPr="00DB54E2" w:rsidRDefault="006C7F93" w:rsidP="00E85BC6">
      <w:pPr>
        <w:keepNext/>
        <w:widowControl w:val="0"/>
        <w:bidi/>
        <w:jc w:val="both"/>
        <w:outlineLvl w:val="3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DB54E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صراط</w:t>
      </w:r>
    </w:p>
    <w:p w14:paraId="7540898C" w14:textId="02A522D5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جسر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ضروب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جهنم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مر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ناس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وق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حسب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مل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مانه</w:t>
      </w:r>
      <w:r w:rsidR="00DB54E2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46062034" w14:textId="1435F4A9" w:rsidR="00A76488" w:rsidRPr="00DB54E2" w:rsidRDefault="006C7F93" w:rsidP="00E85BC6">
      <w:pPr>
        <w:keepNext/>
        <w:widowControl w:val="0"/>
        <w:bidi/>
        <w:jc w:val="both"/>
        <w:outlineLvl w:val="3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DB54E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شفاعة</w:t>
      </w:r>
      <w:r w:rsidRPr="00DB54E2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B54E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في</w:t>
      </w:r>
      <w:r w:rsidRPr="00DB54E2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B54E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خروج</w:t>
      </w:r>
      <w:r w:rsidRPr="00DB54E2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B54E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ن</w:t>
      </w:r>
      <w:r w:rsidRPr="00DB54E2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B54E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نار</w:t>
      </w:r>
    </w:p>
    <w:p w14:paraId="3A0F203B" w14:textId="2B4F76ED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شفاع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يست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خاص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النب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B54E2">
        <w:rPr>
          <w:rFonts w:ascii="Calibri" w:hAnsi="Calibri" w:cs="Calibri" w:hint="cs"/>
          <w:sz w:val="36"/>
          <w:szCs w:val="36"/>
          <w:rtl/>
          <w:lang w:bidi="ar-EG"/>
        </w:rPr>
        <w:t>ﷺ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كثير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م</w:t>
      </w:r>
      <w:r w:rsidR="00EF7D9F">
        <w:rPr>
          <w:rFonts w:ascii="Calibri" w:hAnsi="Calibri" w:cs="Calibri" w:hint="cs"/>
          <w:sz w:val="36"/>
          <w:szCs w:val="36"/>
          <w:rtl/>
          <w:lang w:bidi="ar-EG"/>
        </w:rPr>
        <w:t>ؤ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ين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خاص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-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مقا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محمود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عد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-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ه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لأم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كله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فص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لقضاء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لحساب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طو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موقف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لهو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7FEC76D" w14:textId="22922097" w:rsidR="00A76488" w:rsidRPr="00DB54E2" w:rsidRDefault="006C7F93" w:rsidP="00E85BC6">
      <w:pPr>
        <w:keepNext/>
        <w:widowControl w:val="0"/>
        <w:bidi/>
        <w:jc w:val="both"/>
        <w:outlineLvl w:val="3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DB54E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دخول</w:t>
      </w:r>
      <w:r w:rsidRPr="00DB54E2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B54E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جنة</w:t>
      </w:r>
    </w:p>
    <w:p w14:paraId="741997A7" w14:textId="4841FB1E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حديث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صحيح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هرير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B54E2">
        <w:rPr>
          <w:rFonts w:ascii="Calibri" w:hAnsi="Calibri" w:cs="Calibri" w:hint="cs"/>
          <w:sz w:val="36"/>
          <w:szCs w:val="36"/>
          <w:rtl/>
          <w:lang w:bidi="ar-EG"/>
        </w:rPr>
        <w:t>رضي الله عن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رسو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B54E2">
        <w:rPr>
          <w:rFonts w:ascii="Calibri" w:hAnsi="Calibri" w:cs="Calibri" w:hint="cs"/>
          <w:sz w:val="36"/>
          <w:szCs w:val="36"/>
          <w:rtl/>
          <w:lang w:bidi="ar-EG"/>
        </w:rPr>
        <w:t>ﷺ: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2852F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ال</w:t>
      </w:r>
      <w:r w:rsidRPr="002852F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852F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ه</w:t>
      </w:r>
      <w:r w:rsidRPr="002852F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: </w:t>
      </w:r>
      <w:r w:rsidR="00A76488" w:rsidRPr="002852F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</w:t>
      </w:r>
      <w:r w:rsidRPr="002852F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ددت</w:t>
      </w:r>
      <w:r w:rsidRPr="002852F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852F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عبادي</w:t>
      </w:r>
      <w:r w:rsidRPr="002852F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852F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صالحين</w:t>
      </w:r>
      <w:r w:rsidRPr="002852F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852F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ا</w:t>
      </w:r>
      <w:r w:rsidRPr="002852F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852F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ا</w:t>
      </w:r>
      <w:r w:rsidRPr="002852F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852F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ين</w:t>
      </w:r>
      <w:r w:rsidRPr="002852F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852F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</w:t>
      </w:r>
      <w:r w:rsidR="00A76488" w:rsidRPr="002852F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</w:t>
      </w:r>
      <w:r w:rsidRPr="002852F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،</w:t>
      </w:r>
      <w:r w:rsidRPr="002852F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852F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لا</w:t>
      </w:r>
      <w:r w:rsidRPr="002852F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76488" w:rsidRPr="002852F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</w:t>
      </w:r>
      <w:r w:rsidRPr="002852F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ذن</w:t>
      </w:r>
      <w:r w:rsidRPr="002852F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852F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سمعت،</w:t>
      </w:r>
      <w:r w:rsidRPr="002852F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852F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لا</w:t>
      </w:r>
      <w:r w:rsidRPr="002852F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852F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طر</w:t>
      </w:r>
      <w:r w:rsidRPr="002852F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852F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لى</w:t>
      </w:r>
      <w:r w:rsidRPr="002852F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852F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لب</w:t>
      </w:r>
      <w:r w:rsidRPr="002852F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852F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شر</w:t>
      </w:r>
      <w:r w:rsidRPr="002852F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. </w:t>
      </w:r>
      <w:r w:rsidRPr="002852F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اقرءوا</w:t>
      </w:r>
      <w:r w:rsidRPr="002852F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76488" w:rsidRPr="002852F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</w:t>
      </w:r>
      <w:r w:rsidRPr="002852F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</w:t>
      </w:r>
      <w:r w:rsidRPr="002852F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852F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ش</w:t>
      </w:r>
      <w:r w:rsidR="00682ECD" w:rsidRPr="002852F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ئ</w:t>
      </w:r>
      <w:r w:rsidRPr="002852F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="002852F8" w:rsidRPr="002852F8">
        <w:rPr>
          <w:rFonts w:ascii="Calibri" w:hAnsi="Calibri" w:cs="Calibri"/>
          <w:sz w:val="36"/>
          <w:szCs w:val="36"/>
          <w:rtl/>
          <w:lang w:bidi="ar-EG"/>
        </w:rPr>
        <w:t>﴿</w:t>
      </w:r>
      <w:r w:rsidR="002852F8" w:rsidRPr="002852F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‌</w:t>
      </w:r>
      <w:r w:rsidR="002852F8" w:rsidRPr="002852F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لَا</w:t>
      </w:r>
      <w:r w:rsidR="002852F8" w:rsidRPr="002852F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proofErr w:type="spellStart"/>
      <w:r w:rsidR="002852F8" w:rsidRPr="002852F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عۡلَمُ</w:t>
      </w:r>
      <w:proofErr w:type="spellEnd"/>
      <w:r w:rsidR="002852F8" w:rsidRPr="002852F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proofErr w:type="spellStart"/>
      <w:r w:rsidR="002852F8" w:rsidRPr="002852F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َفۡس</w:t>
      </w:r>
      <w:proofErr w:type="spellEnd"/>
      <w:r w:rsidR="002852F8" w:rsidRPr="002852F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ٞ</w:t>
      </w:r>
      <w:r w:rsidR="002852F8" w:rsidRPr="002852F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2852F8" w:rsidRPr="002852F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َّآ</w:t>
      </w:r>
      <w:proofErr w:type="spellEnd"/>
      <w:r w:rsidR="002852F8" w:rsidRPr="002852F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2852F8" w:rsidRPr="002852F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ُخۡفِيَ</w:t>
      </w:r>
      <w:proofErr w:type="spellEnd"/>
      <w:r w:rsidR="002852F8" w:rsidRPr="002852F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2852F8" w:rsidRPr="002852F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هُم</w:t>
      </w:r>
      <w:r w:rsidR="002852F8" w:rsidRPr="002852F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2852F8" w:rsidRPr="002852F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ِّن</w:t>
      </w:r>
      <w:r w:rsidR="002852F8" w:rsidRPr="002852F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2852F8" w:rsidRPr="002852F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ُرَّةِ</w:t>
      </w:r>
      <w:r w:rsidR="002852F8" w:rsidRPr="002852F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2852F8" w:rsidRPr="002852F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عۡيُن</w:t>
      </w:r>
      <w:proofErr w:type="spellEnd"/>
      <w:r w:rsidR="002852F8" w:rsidRPr="002852F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ٖ</w:t>
      </w:r>
      <w:r w:rsidR="002852F8" w:rsidRPr="002852F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2852F8" w:rsidRPr="002852F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جَزَآءَۢ</w:t>
      </w:r>
      <w:proofErr w:type="spellEnd"/>
      <w:r w:rsidR="002852F8" w:rsidRPr="002852F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2852F8" w:rsidRPr="002852F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مَا</w:t>
      </w:r>
      <w:r w:rsidR="002852F8" w:rsidRPr="002852F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2852F8" w:rsidRPr="002852F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َانُواْ</w:t>
      </w:r>
      <w:r w:rsidR="002852F8" w:rsidRPr="002852F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2852F8" w:rsidRPr="002852F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عۡمَلُونَ</w:t>
      </w:r>
      <w:proofErr w:type="spellEnd"/>
      <w:r w:rsidR="002852F8" w:rsidRPr="002852F8">
        <w:rPr>
          <w:rFonts w:ascii="Calibri" w:hAnsi="Calibri" w:cs="Calibri"/>
          <w:sz w:val="36"/>
          <w:szCs w:val="36"/>
          <w:rtl/>
          <w:lang w:bidi="ar-EG"/>
        </w:rPr>
        <w:t>﴾ [</w:t>
      </w:r>
      <w:r w:rsidR="002852F8" w:rsidRPr="002852F8">
        <w:rPr>
          <w:rFonts w:ascii="Calibri" w:hAnsi="Calibri" w:cs="Calibri" w:hint="cs"/>
          <w:sz w:val="36"/>
          <w:szCs w:val="36"/>
          <w:rtl/>
          <w:lang w:bidi="ar-EG"/>
        </w:rPr>
        <w:t>السجدة</w:t>
      </w:r>
      <w:r w:rsidR="002852F8" w:rsidRPr="002852F8">
        <w:rPr>
          <w:rFonts w:ascii="Calibri" w:hAnsi="Calibri" w:cs="Calibri"/>
          <w:sz w:val="36"/>
          <w:szCs w:val="36"/>
          <w:rtl/>
          <w:lang w:bidi="ar-EG"/>
        </w:rPr>
        <w:t>: 17]</w:t>
      </w:r>
      <w:r w:rsidRPr="006C7F9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="002852F8">
        <w:rPr>
          <w:rFonts w:ascii="Calibri" w:hAnsi="Calibri" w:cs="Calibri" w:hint="cs"/>
          <w:sz w:val="36"/>
          <w:szCs w:val="36"/>
          <w:rtl/>
          <w:lang w:bidi="ar-EG"/>
        </w:rPr>
        <w:t xml:space="preserve"> ص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حيح</w:t>
      </w:r>
      <w:r w:rsidR="002852F8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بخاري</w:t>
      </w:r>
      <w:r w:rsidR="002852F8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(٣٢٤٤)</w:t>
      </w:r>
      <w:r w:rsidR="002852F8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18B080B2" w14:textId="10A0E306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س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الك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2852F8">
        <w:rPr>
          <w:rFonts w:ascii="Calibri" w:hAnsi="Calibri" w:cs="Calibri" w:hint="cs"/>
          <w:sz w:val="36"/>
          <w:szCs w:val="36"/>
          <w:rtl/>
          <w:lang w:bidi="ar-EG"/>
        </w:rPr>
        <w:t>رضي الله عن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رسو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2852F8">
        <w:rPr>
          <w:rFonts w:ascii="Calibri" w:hAnsi="Calibri" w:cs="Calibri" w:hint="cs"/>
          <w:sz w:val="36"/>
          <w:szCs w:val="36"/>
          <w:rtl/>
          <w:lang w:bidi="ar-EG"/>
        </w:rPr>
        <w:t>ﷺ: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</w:t>
      </w:r>
      <w:r w:rsidR="00EF7D9F"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ؤ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ى</w:t>
      </w:r>
      <w:r w:rsidRPr="00BA6FE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</w:t>
      </w:r>
      <w:r w:rsidR="00A76488"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عم</w:t>
      </w:r>
      <w:r w:rsidRPr="00BA6FE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76488"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هل</w:t>
      </w:r>
      <w:r w:rsidRPr="00BA6FE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دنيا</w:t>
      </w:r>
      <w:r w:rsidRPr="00BA6FE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BA6FE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76488"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هل</w:t>
      </w:r>
      <w:r w:rsidRPr="00BA6FE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نار</w:t>
      </w:r>
      <w:r w:rsidRPr="00BA6FE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وم</w:t>
      </w:r>
      <w:r w:rsidRPr="00BA6FE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قيامة،</w:t>
      </w:r>
      <w:r w:rsidRPr="00BA6FE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يصبغ</w:t>
      </w:r>
      <w:r w:rsidRPr="00BA6FE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ي</w:t>
      </w:r>
      <w:r w:rsidRPr="00BA6FE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نار</w:t>
      </w:r>
      <w:r w:rsidRPr="00BA6FE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صبغة،</w:t>
      </w:r>
      <w:r w:rsidRPr="00BA6FE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ثم</w:t>
      </w:r>
      <w:r w:rsidRPr="00BA6FE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قال</w:t>
      </w:r>
      <w:r w:rsidRPr="00BA6FE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: 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ا</w:t>
      </w:r>
      <w:r w:rsidRPr="00BA6FE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بن</w:t>
      </w:r>
      <w:r w:rsidRPr="00BA6FE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441EA2"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آ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دم،</w:t>
      </w:r>
      <w:r w:rsidRPr="00BA6FE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هل</w:t>
      </w:r>
      <w:r w:rsidRPr="00BA6FE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</w:t>
      </w:r>
      <w:r w:rsidR="00A76488"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ت</w:t>
      </w:r>
      <w:r w:rsidRPr="00BA6FE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يرا</w:t>
      </w:r>
      <w:r w:rsidRPr="00BA6FE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ط؟</w:t>
      </w:r>
      <w:r w:rsidRPr="00BA6FE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هل</w:t>
      </w:r>
      <w:r w:rsidRPr="00BA6FE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ر</w:t>
      </w:r>
      <w:r w:rsidRPr="00BA6FE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ك</w:t>
      </w:r>
      <w:r w:rsidRPr="00BA6FE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عيم</w:t>
      </w:r>
      <w:r w:rsidRPr="00BA6FE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ط؟</w:t>
      </w:r>
      <w:r w:rsidRPr="00BA6FE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يقول</w:t>
      </w:r>
      <w:r w:rsidRPr="00BA6FE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: 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ا</w:t>
      </w:r>
      <w:r w:rsidRPr="00BA6FE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الله</w:t>
      </w:r>
      <w:r w:rsidRPr="00BA6FE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ا</w:t>
      </w:r>
      <w:r w:rsidRPr="00BA6FE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ب</w:t>
      </w:r>
      <w:r w:rsidRPr="00BA6FE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. 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ي</w:t>
      </w:r>
      <w:r w:rsidR="00EF7D9F"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ؤ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ى</w:t>
      </w:r>
      <w:r w:rsidRPr="00BA6FE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</w:t>
      </w:r>
      <w:r w:rsidR="00A76488"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شد</w:t>
      </w:r>
      <w:r w:rsidRPr="00BA6FE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ناس</w:t>
      </w:r>
      <w:r w:rsidRPr="00BA6FE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</w:t>
      </w:r>
      <w:r w:rsidR="00EF7D9F"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ؤ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سا</w:t>
      </w:r>
      <w:r w:rsidRPr="00BA6FE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ي</w:t>
      </w:r>
      <w:r w:rsidRPr="00BA6FE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دنيا</w:t>
      </w:r>
      <w:r w:rsidRPr="00BA6FE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BA6FE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76488"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هل</w:t>
      </w:r>
      <w:r w:rsidRPr="00BA6FE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جنة،</w:t>
      </w:r>
      <w:r w:rsidRPr="00BA6FE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يصبغ</w:t>
      </w:r>
      <w:r w:rsidRPr="00BA6FE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صبغة</w:t>
      </w:r>
      <w:r w:rsidRPr="00BA6FE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ي</w:t>
      </w:r>
      <w:r w:rsidRPr="00BA6FE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جنة،</w:t>
      </w:r>
      <w:r w:rsidRPr="00BA6FE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يقال</w:t>
      </w:r>
      <w:r w:rsidRPr="00BA6FE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ه</w:t>
      </w:r>
      <w:r w:rsidRPr="00BA6FE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: 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ا</w:t>
      </w:r>
      <w:r w:rsidRPr="00BA6FE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بن</w:t>
      </w:r>
      <w:r w:rsidRPr="00BA6FE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441EA2"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آ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دم،</w:t>
      </w:r>
      <w:r w:rsidRPr="00BA6FE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هل</w:t>
      </w:r>
      <w:r w:rsidRPr="00BA6FE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</w:t>
      </w:r>
      <w:r w:rsidR="00A76488"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ت</w:t>
      </w:r>
      <w:r w:rsidRPr="00BA6FE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</w:t>
      </w:r>
      <w:r w:rsidR="00EF7D9F"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ؤ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سا</w:t>
      </w:r>
      <w:r w:rsidRPr="00BA6FE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ط؟</w:t>
      </w:r>
      <w:r w:rsidRPr="00BA6FE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هل</w:t>
      </w:r>
      <w:r w:rsidRPr="00BA6FE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ر</w:t>
      </w:r>
      <w:r w:rsidRPr="00BA6FE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ك</w:t>
      </w:r>
      <w:r w:rsidRPr="00BA6FE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شدة</w:t>
      </w:r>
      <w:r w:rsidRPr="00BA6FE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ط؟</w:t>
      </w:r>
      <w:r w:rsidRPr="00BA6FE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يقول</w:t>
      </w:r>
      <w:r w:rsidRPr="00BA6FE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: 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ا</w:t>
      </w:r>
      <w:r w:rsidRPr="00BA6FE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الله</w:t>
      </w:r>
      <w:r w:rsidRPr="00BA6FE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ا</w:t>
      </w:r>
      <w:r w:rsidRPr="00BA6FE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ب،</w:t>
      </w:r>
      <w:r w:rsidRPr="00BA6FE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ا</w:t>
      </w:r>
      <w:r w:rsidRPr="00BA6FE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ربي</w:t>
      </w:r>
      <w:r w:rsidRPr="00BA6FE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</w:t>
      </w:r>
      <w:r w:rsidR="00EF7D9F"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ؤ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س</w:t>
      </w:r>
      <w:r w:rsidRPr="00BA6FE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ط،</w:t>
      </w:r>
      <w:r w:rsidRPr="00BA6FE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لا</w:t>
      </w:r>
      <w:r w:rsidRPr="00BA6FE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</w:t>
      </w:r>
      <w:r w:rsidR="00A76488"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ت</w:t>
      </w:r>
      <w:r w:rsidRPr="00BA6FE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شدة</w:t>
      </w:r>
      <w:r w:rsidRPr="00BA6FE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ط</w:t>
      </w:r>
      <w:r w:rsidR="002852F8" w:rsidRPr="00BA6FE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.</w:t>
      </w:r>
      <w:r w:rsidRPr="006C7F9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="002852F8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(</w:t>
      </w:r>
      <w:r w:rsidR="002852F8">
        <w:rPr>
          <w:rFonts w:ascii="Calibri" w:hAnsi="Calibri" w:cs="Calibri" w:hint="cs"/>
          <w:sz w:val="36"/>
          <w:szCs w:val="36"/>
          <w:rtl/>
          <w:lang w:bidi="ar-EG"/>
        </w:rPr>
        <w:t xml:space="preserve">صحيح مُسلم </w:t>
      </w:r>
      <w:r w:rsidR="00BA6FE5">
        <w:rPr>
          <w:rFonts w:ascii="Calibri" w:hAnsi="Calibri" w:cs="Calibri" w:hint="cs"/>
          <w:sz w:val="36"/>
          <w:szCs w:val="36"/>
          <w:rtl/>
          <w:lang w:bidi="ar-EG"/>
        </w:rPr>
        <w:t>2807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)</w:t>
      </w:r>
    </w:p>
    <w:p w14:paraId="28F07B90" w14:textId="136D7CB7" w:rsidR="00A76488" w:rsidRPr="00BA6FE5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صهيب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BA6FE5">
        <w:rPr>
          <w:rFonts w:ascii="Calibri" w:hAnsi="Calibri" w:cs="Calibri" w:hint="cs"/>
          <w:sz w:val="36"/>
          <w:szCs w:val="36"/>
          <w:rtl/>
          <w:lang w:bidi="ar-EG"/>
        </w:rPr>
        <w:t>رضي الله عن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نب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BA6FE5">
        <w:rPr>
          <w:rFonts w:ascii="Calibri" w:hAnsi="Calibri" w:cs="Calibri" w:hint="cs"/>
          <w:sz w:val="36"/>
          <w:szCs w:val="36"/>
          <w:rtl/>
          <w:lang w:bidi="ar-EG"/>
        </w:rPr>
        <w:t xml:space="preserve">ﷺ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: «</w:t>
      </w:r>
      <w:r w:rsidR="00A76488"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</w:t>
      </w:r>
      <w:r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ذا</w:t>
      </w:r>
      <w:r w:rsidRPr="00316F5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دخل</w:t>
      </w:r>
      <w:r w:rsidRPr="00316F5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76488"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</w:t>
      </w:r>
      <w:r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هل</w:t>
      </w:r>
      <w:r w:rsidRPr="00316F5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جنة</w:t>
      </w:r>
      <w:r w:rsidRPr="00316F5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جنة</w:t>
      </w:r>
      <w:proofErr w:type="spellEnd"/>
      <w:r w:rsidRPr="00316F5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قول</w:t>
      </w:r>
      <w:r w:rsidRPr="00316F5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ه</w:t>
      </w:r>
      <w:r w:rsidRPr="00316F5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بارك</w:t>
      </w:r>
      <w:r w:rsidRPr="00316F5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تعالى</w:t>
      </w:r>
      <w:r w:rsidRPr="00316F5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: </w:t>
      </w:r>
      <w:r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ريدون</w:t>
      </w:r>
      <w:r w:rsidRPr="00316F5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شي</w:t>
      </w:r>
      <w:r w:rsidRPr="00316F5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76488"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</w:t>
      </w:r>
      <w:r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زيدكم؟</w:t>
      </w:r>
      <w:r w:rsidRPr="00316F5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يقولون</w:t>
      </w:r>
      <w:r w:rsidRPr="00316F5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: </w:t>
      </w:r>
      <w:r w:rsidR="00A76488"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</w:t>
      </w:r>
      <w:r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م</w:t>
      </w:r>
      <w:r w:rsidRPr="00316F5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بيض</w:t>
      </w:r>
      <w:r w:rsidRPr="00316F5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جوهنا؟</w:t>
      </w:r>
      <w:r w:rsidRPr="00316F5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76488"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</w:t>
      </w:r>
      <w:r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م</w:t>
      </w:r>
      <w:r w:rsidRPr="00316F5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دخلنا</w:t>
      </w:r>
      <w:r w:rsidRPr="00316F5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جنة</w:t>
      </w:r>
      <w:r w:rsidRPr="00316F5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تنجنا</w:t>
      </w:r>
      <w:r w:rsidRPr="00316F5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316F5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نار؟</w:t>
      </w:r>
      <w:r w:rsidRPr="00316F5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ال</w:t>
      </w:r>
      <w:r w:rsidRPr="00316F5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: «</w:t>
      </w:r>
      <w:r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يكش</w:t>
      </w:r>
      <w:r w:rsidR="00BA6FE5"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</w:t>
      </w:r>
      <w:r w:rsidRPr="00316F5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حجاب،</w:t>
      </w:r>
      <w:r w:rsidRPr="00316F5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ما</w:t>
      </w:r>
      <w:r w:rsidRPr="00316F5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76488"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</w:t>
      </w:r>
      <w:r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طوا</w:t>
      </w:r>
      <w:r w:rsidRPr="00316F5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شي</w:t>
      </w:r>
      <w:r w:rsidRPr="00316F5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76488"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</w:t>
      </w:r>
      <w:r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حب</w:t>
      </w:r>
      <w:r w:rsidRPr="00316F5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76488"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</w:t>
      </w:r>
      <w:r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يهم</w:t>
      </w:r>
      <w:r w:rsidRPr="00316F5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316F5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نظر</w:t>
      </w:r>
      <w:r w:rsidRPr="00316F5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76488"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</w:t>
      </w:r>
      <w:r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ى</w:t>
      </w:r>
      <w:r w:rsidRPr="00316F5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بهم</w:t>
      </w:r>
      <w:r w:rsidR="00BA6FE5" w:rsidRPr="006C7F9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="00BA6FE5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BA6FE5" w:rsidRPr="006C7F93">
        <w:rPr>
          <w:rFonts w:ascii="Calibri" w:hAnsi="Calibri" w:cs="Calibri" w:hint="cs"/>
          <w:sz w:val="36"/>
          <w:szCs w:val="36"/>
          <w:rtl/>
          <w:lang w:bidi="ar-EG"/>
        </w:rPr>
        <w:t>صحيح</w:t>
      </w:r>
      <w:r w:rsidR="00BA6FE5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BA6FE5" w:rsidRPr="006C7F93">
        <w:rPr>
          <w:rFonts w:ascii="Calibri" w:hAnsi="Calibri" w:cs="Calibri" w:hint="cs"/>
          <w:sz w:val="36"/>
          <w:szCs w:val="36"/>
          <w:rtl/>
          <w:lang w:bidi="ar-EG"/>
        </w:rPr>
        <w:t>مسلم</w:t>
      </w:r>
      <w:r w:rsidR="00BA6FE5" w:rsidRPr="006C7F93">
        <w:rPr>
          <w:rFonts w:ascii="Calibri" w:hAnsi="Calibri" w:cs="Calibri"/>
          <w:sz w:val="36"/>
          <w:szCs w:val="36"/>
          <w:rtl/>
          <w:lang w:bidi="ar-EG"/>
        </w:rPr>
        <w:t xml:space="preserve"> (١٨١)</w:t>
      </w:r>
      <w:r w:rsidR="00BA6FE5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3DB5B523" w14:textId="6A56377E" w:rsidR="00A76488" w:rsidRPr="00316F5E" w:rsidRDefault="006C7F93" w:rsidP="00E85BC6">
      <w:pPr>
        <w:keepNext/>
        <w:widowControl w:val="0"/>
        <w:bidi/>
        <w:jc w:val="both"/>
        <w:outlineLvl w:val="3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316F5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جهنم</w:t>
      </w:r>
    </w:p>
    <w:p w14:paraId="10BF8079" w14:textId="6F0ABE9C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لطغا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و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نالو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عقوبة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للعاصي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كا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ذوقو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جزاءهم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كا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هو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خيف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ذاب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طاق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جحيم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="00316F5E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حتمل</w:t>
      </w:r>
      <w:r w:rsidR="00316F5E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23DFA889" w14:textId="2EBBDAD4" w:rsidR="00A76488" w:rsidRDefault="00316F5E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س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ه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سماء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تعددة،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سم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نه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يدل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عنى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وصف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ثر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ها،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فم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سما</w:t>
      </w:r>
      <w:r w:rsidR="00682ECD">
        <w:rPr>
          <w:rFonts w:ascii="Calibri" w:hAnsi="Calibri" w:cs="Calibri" w:hint="cs"/>
          <w:sz w:val="36"/>
          <w:szCs w:val="36"/>
          <w:rtl/>
          <w:lang w:bidi="ar-EG"/>
        </w:rPr>
        <w:t>ئ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ه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قر</w:t>
      </w:r>
      <w:r w:rsidR="00441EA2">
        <w:rPr>
          <w:rFonts w:ascii="Calibri" w:hAnsi="Calibri" w:cs="Calibri" w:hint="cs"/>
          <w:sz w:val="36"/>
          <w:szCs w:val="36"/>
          <w:rtl/>
          <w:lang w:bidi="ar-EG"/>
        </w:rPr>
        <w:t>آ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سقر،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لظى،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السعير،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الحطمة،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الجحيم،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جهنم،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النار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3F8E4E0" w14:textId="77C6D38D" w:rsidR="00A76488" w:rsidRPr="00316F5E" w:rsidRDefault="006C7F93" w:rsidP="00E85BC6">
      <w:pPr>
        <w:keepNext/>
        <w:widowControl w:val="0"/>
        <w:bidi/>
        <w:jc w:val="both"/>
        <w:outlineLvl w:val="2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316F5E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ركن</w:t>
      </w:r>
      <w:r w:rsidRPr="00316F5E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316F5E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سادس</w:t>
      </w:r>
      <w:r w:rsidRPr="00316F5E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316F5E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من</w:t>
      </w:r>
      <w:r w:rsidRPr="00316F5E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="00A76488" w:rsidRPr="00316F5E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أ</w:t>
      </w:r>
      <w:r w:rsidRPr="00316F5E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ركان</w:t>
      </w:r>
      <w:r w:rsidRPr="00316F5E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316F5E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إيمان</w:t>
      </w:r>
      <w:r w:rsidR="00316F5E" w:rsidRPr="00316F5E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:</w:t>
      </w:r>
      <w:r w:rsidRPr="00316F5E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316F5E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إيمان</w:t>
      </w:r>
      <w:r w:rsidRPr="00316F5E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316F5E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بالقدر</w:t>
      </w:r>
      <w:r w:rsidRPr="00316F5E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316F5E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خيره</w:t>
      </w:r>
      <w:r w:rsidRPr="00316F5E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316F5E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وشره</w:t>
      </w:r>
    </w:p>
    <w:p w14:paraId="12D5A354" w14:textId="77C776DA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قدر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شر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حض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:</w:t>
      </w:r>
      <w:r w:rsidR="00316F5E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خبر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نب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16F5E">
        <w:rPr>
          <w:rFonts w:ascii="Calibri" w:hAnsi="Calibri" w:cs="Calibri" w:hint="cs"/>
          <w:sz w:val="36"/>
          <w:szCs w:val="36"/>
          <w:rtl/>
          <w:lang w:bidi="ar-EG"/>
        </w:rPr>
        <w:t>ﷺ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حديث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جبري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ركا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إيما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: «</w:t>
      </w:r>
      <w:r w:rsidR="00A76488"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</w:t>
      </w:r>
      <w:r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</w:t>
      </w:r>
      <w:r w:rsidRPr="00316F5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</w:t>
      </w:r>
      <w:r w:rsidR="00EF7D9F"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ؤ</w:t>
      </w:r>
      <w:r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316F5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القدر</w:t>
      </w:r>
      <w:r w:rsidRPr="00316F5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يره</w:t>
      </w:r>
      <w:r w:rsidRPr="00316F5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شره</w:t>
      </w:r>
      <w:r w:rsidRPr="006C7F9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لس</w:t>
      </w:r>
      <w:r w:rsidR="00EF7D9F">
        <w:rPr>
          <w:rFonts w:ascii="Calibri" w:hAnsi="Calibri" w:cs="Calibri" w:hint="cs"/>
          <w:sz w:val="36"/>
          <w:szCs w:val="36"/>
          <w:rtl/>
          <w:lang w:bidi="ar-EG"/>
        </w:rPr>
        <w:t>ؤ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ه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قدار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="00316F5E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="00316F5E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شر؟</w:t>
      </w:r>
      <w:r w:rsidR="00316F5E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جواب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شر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النسب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م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قع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قدر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شر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خالص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جهات</w:t>
      </w:r>
      <w:r w:rsidR="00316F5E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5C8F2D57" w14:textId="5702D210" w:rsidR="00A76488" w:rsidRPr="00316F5E" w:rsidRDefault="006C7F93" w:rsidP="00E85BC6">
      <w:pPr>
        <w:keepNext/>
        <w:widowControl w:val="0"/>
        <w:bidi/>
        <w:jc w:val="both"/>
        <w:outlineLvl w:val="3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316F5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اذا</w:t>
      </w:r>
      <w:r w:rsidRPr="00316F5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16F5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يعني</w:t>
      </w:r>
      <w:r w:rsidRPr="00316F5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16F5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إيمان</w:t>
      </w:r>
      <w:r w:rsidRPr="00316F5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16F5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بالقدر؟</w:t>
      </w:r>
      <w:r w:rsidRPr="00316F5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16F5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متى</w:t>
      </w:r>
      <w:r w:rsidRPr="00316F5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16F5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نكون</w:t>
      </w:r>
      <w:r w:rsidRPr="00316F5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16F5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</w:t>
      </w:r>
      <w:r w:rsidR="00EF7D9F" w:rsidRPr="00316F5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ؤ</w:t>
      </w:r>
      <w:r w:rsidRPr="00316F5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نين</w:t>
      </w:r>
      <w:r w:rsidRPr="00316F5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16F5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بالقدر؟</w:t>
      </w:r>
    </w:p>
    <w:p w14:paraId="654C085A" w14:textId="3A277278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حدث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شيء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دني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قدر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تعال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كتب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قب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خلق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سماوات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لأرض</w:t>
      </w:r>
      <w:r w:rsidR="00316F5E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0764961B" w14:textId="75F7F019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قاما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تجا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="00EF7D9F">
        <w:rPr>
          <w:rFonts w:ascii="Calibri" w:hAnsi="Calibri" w:cs="Calibri" w:hint="cs"/>
          <w:sz w:val="36"/>
          <w:szCs w:val="36"/>
          <w:rtl/>
          <w:lang w:bidi="ar-EG"/>
        </w:rPr>
        <w:t>ؤ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من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أقدار،</w:t>
      </w:r>
      <w:r w:rsidR="00316F5E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الأو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صبر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في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عن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منع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لحبس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تمنع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تحبس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فسك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جزع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لتسخط</w:t>
      </w:r>
      <w:r w:rsidR="00316F5E">
        <w:rPr>
          <w:rFonts w:ascii="Calibri" w:hAnsi="Calibri" w:cs="Calibri" w:hint="cs"/>
          <w:sz w:val="36"/>
          <w:szCs w:val="36"/>
          <w:rtl/>
          <w:lang w:bidi="ar-EG"/>
        </w:rPr>
        <w:t xml:space="preserve">.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لثان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رض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بن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تفويض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أمر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له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لتسلي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قدر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هو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خير</w:t>
      </w:r>
    </w:p>
    <w:p w14:paraId="6AF1A835" w14:textId="77777777" w:rsidR="00A76488" w:rsidRPr="00316F5E" w:rsidRDefault="006C7F93" w:rsidP="00E85BC6">
      <w:pPr>
        <w:keepNext/>
        <w:widowControl w:val="0"/>
        <w:bidi/>
        <w:jc w:val="both"/>
        <w:outlineLvl w:val="3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316F5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ا</w:t>
      </w:r>
      <w:r w:rsidRPr="00316F5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16F5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ثمرات</w:t>
      </w:r>
      <w:r w:rsidRPr="00316F5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16F5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إيمان</w:t>
      </w:r>
      <w:r w:rsidRPr="00316F5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16F5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بالقدر؟</w:t>
      </w:r>
    </w:p>
    <w:p w14:paraId="6B2D7C0F" w14:textId="77777777" w:rsidR="00316F5E" w:rsidRDefault="006C7F93" w:rsidP="00E85BC6">
      <w:pPr>
        <w:pStyle w:val="ListParagraph"/>
        <w:widowControl w:val="0"/>
        <w:numPr>
          <w:ilvl w:val="0"/>
          <w:numId w:val="7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16F5E">
        <w:rPr>
          <w:rFonts w:ascii="Calibri" w:hAnsi="Calibri" w:cs="Calibri" w:hint="cs"/>
          <w:sz w:val="36"/>
          <w:szCs w:val="36"/>
          <w:rtl/>
          <w:lang w:bidi="ar-EG"/>
        </w:rPr>
        <w:t>الصبر</w:t>
      </w:r>
      <w:r w:rsidRPr="00316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6F5E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316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6F5E">
        <w:rPr>
          <w:rFonts w:ascii="Calibri" w:hAnsi="Calibri" w:cs="Calibri" w:hint="cs"/>
          <w:sz w:val="36"/>
          <w:szCs w:val="36"/>
          <w:rtl/>
          <w:lang w:bidi="ar-EG"/>
        </w:rPr>
        <w:t>المصا</w:t>
      </w:r>
      <w:r w:rsidR="00682ECD" w:rsidRPr="00316F5E">
        <w:rPr>
          <w:rFonts w:ascii="Calibri" w:hAnsi="Calibri" w:cs="Calibri" w:hint="cs"/>
          <w:sz w:val="36"/>
          <w:szCs w:val="36"/>
          <w:rtl/>
          <w:lang w:bidi="ar-EG"/>
        </w:rPr>
        <w:t>ئ</w:t>
      </w:r>
      <w:r w:rsidRPr="00316F5E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Pr="00316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6F5E">
        <w:rPr>
          <w:rFonts w:ascii="Calibri" w:hAnsi="Calibri" w:cs="Calibri" w:hint="cs"/>
          <w:sz w:val="36"/>
          <w:szCs w:val="36"/>
          <w:rtl/>
          <w:lang w:bidi="ar-EG"/>
        </w:rPr>
        <w:t>والكوارث</w:t>
      </w:r>
      <w:r w:rsidRPr="00316F5E">
        <w:rPr>
          <w:rFonts w:ascii="Calibri" w:hAnsi="Calibri" w:cs="Calibri"/>
          <w:sz w:val="36"/>
          <w:szCs w:val="36"/>
          <w:rtl/>
          <w:lang w:bidi="ar-EG"/>
        </w:rPr>
        <w:t>:</w:t>
      </w:r>
      <w:r w:rsidR="00316F5E" w:rsidRPr="00316F5E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A76488" w:rsidRPr="00316F5E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316F5E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316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6F5E">
        <w:rPr>
          <w:rFonts w:ascii="Calibri" w:hAnsi="Calibri" w:cs="Calibri" w:hint="cs"/>
          <w:sz w:val="36"/>
          <w:szCs w:val="36"/>
          <w:rtl/>
          <w:lang w:bidi="ar-EG"/>
        </w:rPr>
        <w:t>صبر</w:t>
      </w:r>
      <w:r w:rsidRPr="00316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6F5E">
        <w:rPr>
          <w:rFonts w:ascii="Calibri" w:hAnsi="Calibri" w:cs="Calibri" w:hint="cs"/>
          <w:sz w:val="36"/>
          <w:szCs w:val="36"/>
          <w:rtl/>
          <w:lang w:bidi="ar-EG"/>
        </w:rPr>
        <w:t>ف</w:t>
      </w:r>
      <w:r w:rsidR="00A76488" w:rsidRPr="00316F5E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316F5E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316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6F5E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316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 w:rsidRPr="00316F5E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316F5E">
        <w:rPr>
          <w:rFonts w:ascii="Calibri" w:hAnsi="Calibri" w:cs="Calibri" w:hint="cs"/>
          <w:sz w:val="36"/>
          <w:szCs w:val="36"/>
          <w:rtl/>
          <w:lang w:bidi="ar-EG"/>
        </w:rPr>
        <w:t>جرا</w:t>
      </w:r>
      <w:r w:rsidRPr="00316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6F5E">
        <w:rPr>
          <w:rFonts w:ascii="Calibri" w:hAnsi="Calibri" w:cs="Calibri" w:hint="cs"/>
          <w:sz w:val="36"/>
          <w:szCs w:val="36"/>
          <w:rtl/>
          <w:lang w:bidi="ar-EG"/>
        </w:rPr>
        <w:t>عظيما،</w:t>
      </w:r>
      <w:r w:rsidRPr="00316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6F5E">
        <w:rPr>
          <w:rFonts w:ascii="Calibri" w:hAnsi="Calibri" w:cs="Calibri" w:hint="cs"/>
          <w:sz w:val="36"/>
          <w:szCs w:val="36"/>
          <w:rtl/>
          <w:lang w:bidi="ar-EG"/>
        </w:rPr>
        <w:t>فيحتمل</w:t>
      </w:r>
      <w:r w:rsidRPr="00316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6F5E">
        <w:rPr>
          <w:rFonts w:ascii="Calibri" w:hAnsi="Calibri" w:cs="Calibri" w:hint="cs"/>
          <w:sz w:val="36"/>
          <w:szCs w:val="36"/>
          <w:rtl/>
          <w:lang w:bidi="ar-EG"/>
        </w:rPr>
        <w:t>الألم</w:t>
      </w:r>
      <w:r w:rsidRPr="00316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6F5E">
        <w:rPr>
          <w:rFonts w:ascii="Calibri" w:hAnsi="Calibri" w:cs="Calibri" w:hint="cs"/>
          <w:sz w:val="36"/>
          <w:szCs w:val="36"/>
          <w:rtl/>
          <w:lang w:bidi="ar-EG"/>
        </w:rPr>
        <w:t>لأجل</w:t>
      </w:r>
      <w:r w:rsidRPr="00316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6F5E">
        <w:rPr>
          <w:rFonts w:ascii="Calibri" w:hAnsi="Calibri" w:cs="Calibri" w:hint="cs"/>
          <w:sz w:val="36"/>
          <w:szCs w:val="36"/>
          <w:rtl/>
          <w:lang w:bidi="ar-EG"/>
        </w:rPr>
        <w:t>الأجر</w:t>
      </w:r>
      <w:r w:rsidRPr="00316F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5B1EDA8" w14:textId="77777777" w:rsidR="00316F5E" w:rsidRDefault="006C7F93" w:rsidP="00E85BC6">
      <w:pPr>
        <w:pStyle w:val="ListParagraph"/>
        <w:widowControl w:val="0"/>
        <w:numPr>
          <w:ilvl w:val="0"/>
          <w:numId w:val="7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16F5E">
        <w:rPr>
          <w:rFonts w:ascii="Calibri" w:hAnsi="Calibri" w:cs="Calibri" w:hint="cs"/>
          <w:sz w:val="36"/>
          <w:szCs w:val="36"/>
          <w:rtl/>
          <w:lang w:bidi="ar-EG"/>
        </w:rPr>
        <w:t>السكينة</w:t>
      </w:r>
      <w:r w:rsidR="00316F5E" w:rsidRPr="00316F5E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316F5E">
        <w:rPr>
          <w:rFonts w:ascii="Calibri" w:hAnsi="Calibri" w:cs="Calibri" w:hint="cs"/>
          <w:sz w:val="36"/>
          <w:szCs w:val="36"/>
          <w:rtl/>
          <w:lang w:bidi="ar-EG"/>
        </w:rPr>
        <w:t>والطم</w:t>
      </w:r>
      <w:r w:rsidR="00A76488" w:rsidRPr="00316F5E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316F5E">
        <w:rPr>
          <w:rFonts w:ascii="Calibri" w:hAnsi="Calibri" w:cs="Calibri" w:hint="cs"/>
          <w:sz w:val="36"/>
          <w:szCs w:val="36"/>
          <w:rtl/>
          <w:lang w:bidi="ar-EG"/>
        </w:rPr>
        <w:t>نينة</w:t>
      </w:r>
      <w:r w:rsidRPr="00316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6F5E">
        <w:rPr>
          <w:rFonts w:ascii="Calibri" w:hAnsi="Calibri" w:cs="Calibri" w:hint="cs"/>
          <w:sz w:val="36"/>
          <w:szCs w:val="36"/>
          <w:rtl/>
          <w:lang w:bidi="ar-EG"/>
        </w:rPr>
        <w:t>والرضا</w:t>
      </w:r>
      <w:r w:rsidRPr="00316F5E">
        <w:rPr>
          <w:rFonts w:ascii="Calibri" w:hAnsi="Calibri" w:cs="Calibri"/>
          <w:sz w:val="36"/>
          <w:szCs w:val="36"/>
          <w:rtl/>
          <w:lang w:bidi="ar-EG"/>
        </w:rPr>
        <w:t>:</w:t>
      </w:r>
      <w:r w:rsidR="00316F5E" w:rsidRPr="00316F5E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316F5E">
        <w:rPr>
          <w:rFonts w:ascii="Calibri" w:hAnsi="Calibri" w:cs="Calibri" w:hint="cs"/>
          <w:sz w:val="36"/>
          <w:szCs w:val="36"/>
          <w:rtl/>
          <w:lang w:bidi="ar-EG"/>
        </w:rPr>
        <w:t>وت</w:t>
      </w:r>
      <w:r w:rsidR="00A76488" w:rsidRPr="00316F5E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316F5E">
        <w:rPr>
          <w:rFonts w:ascii="Calibri" w:hAnsi="Calibri" w:cs="Calibri" w:hint="cs"/>
          <w:sz w:val="36"/>
          <w:szCs w:val="36"/>
          <w:rtl/>
          <w:lang w:bidi="ar-EG"/>
        </w:rPr>
        <w:t>مل</w:t>
      </w:r>
      <w:r w:rsidRPr="00316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6F5E">
        <w:rPr>
          <w:rFonts w:ascii="Calibri" w:hAnsi="Calibri" w:cs="Calibri" w:hint="cs"/>
          <w:sz w:val="36"/>
          <w:szCs w:val="36"/>
          <w:rtl/>
          <w:lang w:bidi="ar-EG"/>
        </w:rPr>
        <w:t>معي</w:t>
      </w:r>
      <w:r w:rsidRPr="00316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6F5E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316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6F5E">
        <w:rPr>
          <w:rFonts w:ascii="Calibri" w:hAnsi="Calibri" w:cs="Calibri" w:hint="cs"/>
          <w:sz w:val="36"/>
          <w:szCs w:val="36"/>
          <w:rtl/>
          <w:lang w:bidi="ar-EG"/>
        </w:rPr>
        <w:t>الحديث</w:t>
      </w:r>
      <w:r w:rsidRPr="00316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6F5E">
        <w:rPr>
          <w:rFonts w:ascii="Calibri" w:hAnsi="Calibri" w:cs="Calibri" w:hint="cs"/>
          <w:sz w:val="36"/>
          <w:szCs w:val="36"/>
          <w:rtl/>
          <w:lang w:bidi="ar-EG"/>
        </w:rPr>
        <w:t>العظيم</w:t>
      </w:r>
      <w:r w:rsidRPr="00316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6F5E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316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 w:rsidRPr="00316F5E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316F5E">
        <w:rPr>
          <w:rFonts w:ascii="Calibri" w:hAnsi="Calibri" w:cs="Calibri" w:hint="cs"/>
          <w:sz w:val="36"/>
          <w:szCs w:val="36"/>
          <w:rtl/>
          <w:lang w:bidi="ar-EG"/>
        </w:rPr>
        <w:t>خرجه</w:t>
      </w:r>
      <w:r w:rsidRPr="00316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6F5E">
        <w:rPr>
          <w:rFonts w:ascii="Calibri" w:hAnsi="Calibri" w:cs="Calibri" w:hint="cs"/>
          <w:sz w:val="36"/>
          <w:szCs w:val="36"/>
          <w:rtl/>
          <w:lang w:bidi="ar-EG"/>
        </w:rPr>
        <w:t>الإمام</w:t>
      </w:r>
      <w:r w:rsidRPr="00316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6F5E">
        <w:rPr>
          <w:rFonts w:ascii="Calibri" w:hAnsi="Calibri" w:cs="Calibri" w:hint="cs"/>
          <w:sz w:val="36"/>
          <w:szCs w:val="36"/>
          <w:rtl/>
          <w:lang w:bidi="ar-EG"/>
        </w:rPr>
        <w:t>مسلم</w:t>
      </w:r>
      <w:r w:rsidRPr="00316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6F5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16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6F5E">
        <w:rPr>
          <w:rFonts w:ascii="Calibri" w:hAnsi="Calibri" w:cs="Calibri" w:hint="cs"/>
          <w:sz w:val="36"/>
          <w:szCs w:val="36"/>
          <w:rtl/>
          <w:lang w:bidi="ar-EG"/>
        </w:rPr>
        <w:t>صحيحه</w:t>
      </w:r>
      <w:r w:rsidRPr="00316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6F5E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316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6F5E">
        <w:rPr>
          <w:rFonts w:ascii="Calibri" w:hAnsi="Calibri" w:cs="Calibri" w:hint="cs"/>
          <w:sz w:val="36"/>
          <w:szCs w:val="36"/>
          <w:rtl/>
          <w:lang w:bidi="ar-EG"/>
        </w:rPr>
        <w:t>صهيب،</w:t>
      </w:r>
      <w:r w:rsidRPr="00316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6F5E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316F5E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316F5E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316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6F5E">
        <w:rPr>
          <w:rFonts w:ascii="Calibri" w:hAnsi="Calibri" w:cs="Calibri" w:hint="cs"/>
          <w:sz w:val="36"/>
          <w:szCs w:val="36"/>
          <w:rtl/>
          <w:lang w:bidi="ar-EG"/>
        </w:rPr>
        <w:t>رسول</w:t>
      </w:r>
      <w:r w:rsidRPr="00316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6F5E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316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16F5E" w:rsidRPr="00316F5E">
        <w:rPr>
          <w:rFonts w:ascii="Calibri" w:hAnsi="Calibri" w:cs="Calibri" w:hint="cs"/>
          <w:sz w:val="36"/>
          <w:szCs w:val="36"/>
          <w:rtl/>
          <w:lang w:bidi="ar-EG"/>
        </w:rPr>
        <w:t>ﷺ</w:t>
      </w:r>
      <w:r w:rsidRPr="00316F5E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جبا</w:t>
      </w:r>
      <w:r w:rsidRPr="00316F5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أمر</w:t>
      </w:r>
      <w:r w:rsidRPr="00316F5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م</w:t>
      </w:r>
      <w:r w:rsidR="00EF7D9F"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ؤ</w:t>
      </w:r>
      <w:r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ن،</w:t>
      </w:r>
      <w:r w:rsidRPr="00316F5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76488"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</w:t>
      </w:r>
      <w:r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</w:t>
      </w:r>
      <w:r w:rsidRPr="00316F5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76488"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</w:t>
      </w:r>
      <w:r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ره</w:t>
      </w:r>
      <w:r w:rsidRPr="00316F5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له</w:t>
      </w:r>
      <w:r w:rsidRPr="00316F5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ير،</w:t>
      </w:r>
      <w:r w:rsidRPr="00316F5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ليس</w:t>
      </w:r>
      <w:r w:rsidRPr="00316F5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ذاك</w:t>
      </w:r>
      <w:r w:rsidRPr="00316F5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أحد</w:t>
      </w:r>
      <w:r w:rsidRPr="00316F5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76488"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</w:t>
      </w:r>
      <w:r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ا</w:t>
      </w:r>
      <w:r w:rsidRPr="00316F5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لم</w:t>
      </w:r>
      <w:r w:rsidR="00EF7D9F"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ؤ</w:t>
      </w:r>
      <w:r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ن؛</w:t>
      </w:r>
      <w:r w:rsidRPr="00316F5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76488"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</w:t>
      </w:r>
      <w:r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</w:t>
      </w:r>
      <w:r w:rsidRPr="00316F5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76488"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</w:t>
      </w:r>
      <w:r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صابته</w:t>
      </w:r>
      <w:r w:rsidRPr="00316F5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سراء</w:t>
      </w:r>
      <w:r w:rsidRPr="00316F5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شكر</w:t>
      </w:r>
      <w:r w:rsidRPr="00316F5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كان</w:t>
      </w:r>
      <w:r w:rsidRPr="00316F5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يرا</w:t>
      </w:r>
      <w:r w:rsidRPr="00316F5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ه،</w:t>
      </w:r>
      <w:r w:rsidRPr="00316F5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</w:t>
      </w:r>
      <w:r w:rsidR="00A76488"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</w:t>
      </w:r>
      <w:r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</w:t>
      </w:r>
      <w:r w:rsidRPr="00316F5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76488"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</w:t>
      </w:r>
      <w:r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صابته</w:t>
      </w:r>
      <w:r w:rsidRPr="00316F5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ضراء</w:t>
      </w:r>
      <w:r w:rsidRPr="00316F5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صبر</w:t>
      </w:r>
      <w:r w:rsidRPr="00316F5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كان</w:t>
      </w:r>
      <w:r w:rsidRPr="00316F5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يرا</w:t>
      </w:r>
      <w:r w:rsidRPr="00316F5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16F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ه</w:t>
      </w:r>
      <w:r w:rsidRPr="00316F5E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316F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2521C06" w14:textId="77777777" w:rsidR="00316F5E" w:rsidRDefault="006C7F93" w:rsidP="00E85BC6">
      <w:pPr>
        <w:pStyle w:val="ListParagraph"/>
        <w:widowControl w:val="0"/>
        <w:numPr>
          <w:ilvl w:val="0"/>
          <w:numId w:val="7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16F5E">
        <w:rPr>
          <w:rFonts w:ascii="Calibri" w:hAnsi="Calibri" w:cs="Calibri" w:hint="cs"/>
          <w:sz w:val="36"/>
          <w:szCs w:val="36"/>
          <w:rtl/>
          <w:lang w:bidi="ar-EG"/>
        </w:rPr>
        <w:t>الأجر</w:t>
      </w:r>
      <w:r w:rsidRPr="00316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6F5E">
        <w:rPr>
          <w:rFonts w:ascii="Calibri" w:hAnsi="Calibri" w:cs="Calibri" w:hint="cs"/>
          <w:sz w:val="36"/>
          <w:szCs w:val="36"/>
          <w:rtl/>
          <w:lang w:bidi="ar-EG"/>
        </w:rPr>
        <w:t>والثواب</w:t>
      </w:r>
      <w:r w:rsidR="00316F5E" w:rsidRPr="00316F5E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0F56B13B" w14:textId="337BB644" w:rsidR="00A76488" w:rsidRPr="00316F5E" w:rsidRDefault="00A76488" w:rsidP="00E85BC6">
      <w:pPr>
        <w:pStyle w:val="ListParagraph"/>
        <w:widowControl w:val="0"/>
        <w:numPr>
          <w:ilvl w:val="0"/>
          <w:numId w:val="7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16F5E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="006C7F93" w:rsidRPr="00316F5E">
        <w:rPr>
          <w:rFonts w:ascii="Calibri" w:hAnsi="Calibri" w:cs="Calibri" w:hint="cs"/>
          <w:sz w:val="36"/>
          <w:szCs w:val="36"/>
          <w:rtl/>
          <w:lang w:bidi="ar-EG"/>
        </w:rPr>
        <w:t>حسان</w:t>
      </w:r>
      <w:r w:rsidR="006C7F93" w:rsidRPr="00316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316F5E">
        <w:rPr>
          <w:rFonts w:ascii="Calibri" w:hAnsi="Calibri" w:cs="Calibri" w:hint="cs"/>
          <w:sz w:val="36"/>
          <w:szCs w:val="36"/>
          <w:rtl/>
          <w:lang w:bidi="ar-EG"/>
        </w:rPr>
        <w:t>التصرف</w:t>
      </w:r>
      <w:r w:rsidR="006C7F93" w:rsidRPr="00316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316F5E">
        <w:rPr>
          <w:rFonts w:ascii="Calibri" w:hAnsi="Calibri" w:cs="Calibri" w:hint="cs"/>
          <w:sz w:val="36"/>
          <w:szCs w:val="36"/>
          <w:rtl/>
          <w:lang w:bidi="ar-EG"/>
        </w:rPr>
        <w:t>واتخاذ</w:t>
      </w:r>
      <w:r w:rsidR="006C7F93" w:rsidRPr="00316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316F5E">
        <w:rPr>
          <w:rFonts w:ascii="Calibri" w:hAnsi="Calibri" w:cs="Calibri" w:hint="cs"/>
          <w:sz w:val="36"/>
          <w:szCs w:val="36"/>
          <w:rtl/>
          <w:lang w:bidi="ar-EG"/>
        </w:rPr>
        <w:t>القرار</w:t>
      </w:r>
      <w:r w:rsidR="006C7F93" w:rsidRPr="00316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316F5E">
        <w:rPr>
          <w:rFonts w:ascii="Calibri" w:hAnsi="Calibri" w:cs="Calibri" w:hint="cs"/>
          <w:sz w:val="36"/>
          <w:szCs w:val="36"/>
          <w:rtl/>
          <w:lang w:bidi="ar-EG"/>
        </w:rPr>
        <w:t>وعدم</w:t>
      </w:r>
      <w:r w:rsidR="006C7F93" w:rsidRPr="00316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316F5E">
        <w:rPr>
          <w:rFonts w:ascii="Calibri" w:hAnsi="Calibri" w:cs="Calibri" w:hint="cs"/>
          <w:sz w:val="36"/>
          <w:szCs w:val="36"/>
          <w:rtl/>
          <w:lang w:bidi="ar-EG"/>
        </w:rPr>
        <w:t>الطيش</w:t>
      </w:r>
      <w:r w:rsidR="006C7F93" w:rsidRPr="00316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316F5E">
        <w:rPr>
          <w:rFonts w:ascii="Calibri" w:hAnsi="Calibri" w:cs="Calibri" w:hint="cs"/>
          <w:sz w:val="36"/>
          <w:szCs w:val="36"/>
          <w:rtl/>
          <w:lang w:bidi="ar-EG"/>
        </w:rPr>
        <w:t>وقت</w:t>
      </w:r>
      <w:r w:rsidR="006C7F93" w:rsidRPr="00316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316F5E">
        <w:rPr>
          <w:rFonts w:ascii="Calibri" w:hAnsi="Calibri" w:cs="Calibri" w:hint="cs"/>
          <w:sz w:val="36"/>
          <w:szCs w:val="36"/>
          <w:rtl/>
          <w:lang w:bidi="ar-EG"/>
        </w:rPr>
        <w:t>المصيبة</w:t>
      </w:r>
      <w:r w:rsidR="00316F5E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751FB959" w14:textId="47D735AE" w:rsidR="00A76488" w:rsidRPr="00316F5E" w:rsidRDefault="006C7F93" w:rsidP="00E85BC6">
      <w:pPr>
        <w:keepNext/>
        <w:widowControl w:val="0"/>
        <w:bidi/>
        <w:jc w:val="both"/>
        <w:outlineLvl w:val="3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316F5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ا</w:t>
      </w:r>
      <w:r w:rsidRPr="00316F5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A76488" w:rsidRPr="00316F5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أ</w:t>
      </w:r>
      <w:r w:rsidRPr="00316F5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نواع</w:t>
      </w:r>
      <w:r w:rsidRPr="00316F5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16F5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كتابة</w:t>
      </w:r>
      <w:r w:rsidRPr="00316F5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16F5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أقدار</w:t>
      </w:r>
      <w:r w:rsidRPr="00316F5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16F5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قسمها؟</w:t>
      </w:r>
    </w:p>
    <w:p w14:paraId="348AF50A" w14:textId="77777777" w:rsidR="003A3885" w:rsidRDefault="006C7F93" w:rsidP="00E85BC6">
      <w:pPr>
        <w:pStyle w:val="ListParagraph"/>
        <w:widowControl w:val="0"/>
        <w:numPr>
          <w:ilvl w:val="0"/>
          <w:numId w:val="8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A3885">
        <w:rPr>
          <w:rFonts w:ascii="Calibri" w:hAnsi="Calibri" w:cs="Calibri" w:hint="cs"/>
          <w:sz w:val="36"/>
          <w:szCs w:val="36"/>
          <w:rtl/>
          <w:lang w:bidi="ar-EG"/>
        </w:rPr>
        <w:t>الكتابة</w:t>
      </w:r>
      <w:r w:rsidRPr="003A38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A3885">
        <w:rPr>
          <w:rFonts w:ascii="Calibri" w:hAnsi="Calibri" w:cs="Calibri" w:hint="cs"/>
          <w:sz w:val="36"/>
          <w:szCs w:val="36"/>
          <w:rtl/>
          <w:lang w:bidi="ar-EG"/>
        </w:rPr>
        <w:t>الشاملة</w:t>
      </w:r>
      <w:r w:rsidRPr="003A38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A3885">
        <w:rPr>
          <w:rFonts w:ascii="Calibri" w:hAnsi="Calibri" w:cs="Calibri" w:hint="cs"/>
          <w:sz w:val="36"/>
          <w:szCs w:val="36"/>
          <w:rtl/>
          <w:lang w:bidi="ar-EG"/>
        </w:rPr>
        <w:t>لمقادير</w:t>
      </w:r>
      <w:r w:rsidRPr="003A38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A3885">
        <w:rPr>
          <w:rFonts w:ascii="Calibri" w:hAnsi="Calibri" w:cs="Calibri" w:hint="cs"/>
          <w:sz w:val="36"/>
          <w:szCs w:val="36"/>
          <w:rtl/>
          <w:lang w:bidi="ar-EG"/>
        </w:rPr>
        <w:t>الخلا</w:t>
      </w:r>
      <w:r w:rsidR="00682ECD" w:rsidRPr="003A3885">
        <w:rPr>
          <w:rFonts w:ascii="Calibri" w:hAnsi="Calibri" w:cs="Calibri" w:hint="cs"/>
          <w:sz w:val="36"/>
          <w:szCs w:val="36"/>
          <w:rtl/>
          <w:lang w:bidi="ar-EG"/>
        </w:rPr>
        <w:t>ئ</w:t>
      </w:r>
      <w:r w:rsidRPr="003A3885">
        <w:rPr>
          <w:rFonts w:ascii="Calibri" w:hAnsi="Calibri" w:cs="Calibri" w:hint="cs"/>
          <w:sz w:val="36"/>
          <w:szCs w:val="36"/>
          <w:rtl/>
          <w:lang w:bidi="ar-EG"/>
        </w:rPr>
        <w:t>ق</w:t>
      </w:r>
      <w:r w:rsidR="003A3885" w:rsidRPr="003A3885">
        <w:rPr>
          <w:rFonts w:ascii="Calibri" w:hAnsi="Calibri" w:cs="Calibri" w:hint="cs"/>
          <w:sz w:val="36"/>
          <w:szCs w:val="36"/>
          <w:rtl/>
          <w:lang w:bidi="ar-EG"/>
        </w:rPr>
        <w:t xml:space="preserve">، </w:t>
      </w:r>
      <w:r w:rsidRPr="003A3885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3A38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A3885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A38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A3885">
        <w:rPr>
          <w:rFonts w:ascii="Calibri" w:hAnsi="Calibri" w:cs="Calibri" w:hint="cs"/>
          <w:sz w:val="36"/>
          <w:szCs w:val="36"/>
          <w:rtl/>
          <w:lang w:bidi="ar-EG"/>
        </w:rPr>
        <w:t>اللوح</w:t>
      </w:r>
      <w:r w:rsidRPr="003A38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A3885">
        <w:rPr>
          <w:rFonts w:ascii="Calibri" w:hAnsi="Calibri" w:cs="Calibri" w:hint="cs"/>
          <w:sz w:val="36"/>
          <w:szCs w:val="36"/>
          <w:rtl/>
          <w:lang w:bidi="ar-EG"/>
        </w:rPr>
        <w:t>المحفوظ</w:t>
      </w:r>
      <w:r w:rsidR="003A3885" w:rsidRPr="003A3885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4CADD8E4" w14:textId="77777777" w:rsidR="00450F87" w:rsidRDefault="006C7F93" w:rsidP="00E85BC6">
      <w:pPr>
        <w:pStyle w:val="ListParagraph"/>
        <w:widowControl w:val="0"/>
        <w:numPr>
          <w:ilvl w:val="0"/>
          <w:numId w:val="8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450F87">
        <w:rPr>
          <w:rFonts w:ascii="Calibri" w:hAnsi="Calibri" w:cs="Calibri" w:hint="cs"/>
          <w:sz w:val="36"/>
          <w:szCs w:val="36"/>
          <w:rtl/>
          <w:lang w:bidi="ar-EG"/>
        </w:rPr>
        <w:t>قسم</w:t>
      </w:r>
      <w:r w:rsidRPr="00450F8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0F87">
        <w:rPr>
          <w:rFonts w:ascii="Calibri" w:hAnsi="Calibri" w:cs="Calibri" w:hint="cs"/>
          <w:sz w:val="36"/>
          <w:szCs w:val="36"/>
          <w:rtl/>
          <w:lang w:bidi="ar-EG"/>
        </w:rPr>
        <w:t>الأقدار</w:t>
      </w:r>
      <w:r w:rsidRPr="00450F8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0F87">
        <w:rPr>
          <w:rFonts w:ascii="Calibri" w:hAnsi="Calibri" w:cs="Calibri" w:hint="cs"/>
          <w:sz w:val="36"/>
          <w:szCs w:val="36"/>
          <w:rtl/>
          <w:lang w:bidi="ar-EG"/>
        </w:rPr>
        <w:t>المتعلقة</w:t>
      </w:r>
      <w:r w:rsidRPr="00450F8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0F87">
        <w:rPr>
          <w:rFonts w:ascii="Calibri" w:hAnsi="Calibri" w:cs="Calibri" w:hint="cs"/>
          <w:sz w:val="36"/>
          <w:szCs w:val="36"/>
          <w:rtl/>
          <w:lang w:bidi="ar-EG"/>
        </w:rPr>
        <w:t>بكل</w:t>
      </w:r>
      <w:r w:rsidRPr="00450F8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0F87">
        <w:rPr>
          <w:rFonts w:ascii="Calibri" w:hAnsi="Calibri" w:cs="Calibri" w:hint="cs"/>
          <w:sz w:val="36"/>
          <w:szCs w:val="36"/>
          <w:rtl/>
          <w:lang w:bidi="ar-EG"/>
        </w:rPr>
        <w:t>سنة</w:t>
      </w:r>
      <w:r w:rsidRPr="00450F8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0F87">
        <w:rPr>
          <w:rFonts w:ascii="Calibri" w:hAnsi="Calibri" w:cs="Calibri" w:hint="cs"/>
          <w:sz w:val="36"/>
          <w:szCs w:val="36"/>
          <w:rtl/>
          <w:lang w:bidi="ar-EG"/>
        </w:rPr>
        <w:t>وعام</w:t>
      </w:r>
      <w:r w:rsidRPr="00450F8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0F87">
        <w:rPr>
          <w:rFonts w:ascii="Calibri" w:hAnsi="Calibri" w:cs="Calibri" w:hint="cs"/>
          <w:sz w:val="36"/>
          <w:szCs w:val="36"/>
          <w:rtl/>
          <w:lang w:bidi="ar-EG"/>
        </w:rPr>
        <w:t>وفرقها،</w:t>
      </w:r>
      <w:r w:rsidR="003A3885" w:rsidRPr="00450F87">
        <w:rPr>
          <w:rFonts w:ascii="Calibri" w:hAnsi="Calibri" w:cs="Calibri" w:hint="cs"/>
          <w:sz w:val="36"/>
          <w:szCs w:val="36"/>
          <w:rtl/>
          <w:lang w:bidi="ar-EG"/>
        </w:rPr>
        <w:t xml:space="preserve"> قال تعالى: </w:t>
      </w:r>
      <w:r w:rsidR="00F5257E" w:rsidRPr="00450F87">
        <w:rPr>
          <w:rFonts w:ascii="Calibri" w:hAnsi="Calibri" w:cs="Calibri"/>
          <w:sz w:val="36"/>
          <w:szCs w:val="36"/>
          <w:rtl/>
          <w:lang w:bidi="ar-EG"/>
        </w:rPr>
        <w:t>﴿</w:t>
      </w:r>
      <w:r w:rsidR="00F5257E" w:rsidRPr="00450F8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‌</w:t>
      </w:r>
      <w:r w:rsidR="00F5257E" w:rsidRPr="00450F8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هَا</w:t>
      </w:r>
      <w:r w:rsidR="00F5257E" w:rsidRPr="00450F8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proofErr w:type="spellStart"/>
      <w:r w:rsidR="00F5257E" w:rsidRPr="00450F8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ُفۡرَقُ</w:t>
      </w:r>
      <w:proofErr w:type="spellEnd"/>
      <w:r w:rsidR="00F5257E" w:rsidRPr="00450F8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F5257E" w:rsidRPr="00450F8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ُلُّ</w:t>
      </w:r>
      <w:r w:rsidR="00F5257E" w:rsidRPr="00450F8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F5257E" w:rsidRPr="00450F8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مۡرٍ</w:t>
      </w:r>
      <w:proofErr w:type="spellEnd"/>
      <w:r w:rsidR="00F5257E" w:rsidRPr="00450F8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F5257E" w:rsidRPr="00450F8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حَكِيمٍ</w:t>
      </w:r>
      <w:r w:rsidR="00F5257E" w:rsidRPr="00450F87">
        <w:rPr>
          <w:rFonts w:ascii="Calibri" w:hAnsi="Calibri" w:cs="Calibri"/>
          <w:sz w:val="36"/>
          <w:szCs w:val="36"/>
          <w:rtl/>
          <w:lang w:bidi="ar-EG"/>
        </w:rPr>
        <w:t>﴾ [</w:t>
      </w:r>
      <w:r w:rsidR="00F5257E" w:rsidRPr="00450F87">
        <w:rPr>
          <w:rFonts w:ascii="Calibri" w:hAnsi="Calibri" w:cs="Calibri" w:hint="cs"/>
          <w:sz w:val="36"/>
          <w:szCs w:val="36"/>
          <w:rtl/>
          <w:lang w:bidi="ar-EG"/>
        </w:rPr>
        <w:t>الدخان</w:t>
      </w:r>
      <w:r w:rsidR="00F5257E" w:rsidRPr="00450F87">
        <w:rPr>
          <w:rFonts w:ascii="Calibri" w:hAnsi="Calibri" w:cs="Calibri"/>
          <w:sz w:val="36"/>
          <w:szCs w:val="36"/>
          <w:rtl/>
          <w:lang w:bidi="ar-EG"/>
        </w:rPr>
        <w:t>: 4]</w:t>
      </w:r>
      <w:r w:rsidR="00450F87" w:rsidRPr="00450F87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450F87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450F8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0F87">
        <w:rPr>
          <w:rFonts w:ascii="Calibri" w:hAnsi="Calibri" w:cs="Calibri" w:hint="cs"/>
          <w:sz w:val="36"/>
          <w:szCs w:val="36"/>
          <w:rtl/>
          <w:lang w:bidi="ar-EG"/>
        </w:rPr>
        <w:t>الإمام</w:t>
      </w:r>
      <w:r w:rsidRPr="00450F8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0F87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Pr="00450F8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0F87">
        <w:rPr>
          <w:rFonts w:ascii="Calibri" w:hAnsi="Calibri" w:cs="Calibri" w:hint="cs"/>
          <w:sz w:val="36"/>
          <w:szCs w:val="36"/>
          <w:rtl/>
          <w:lang w:bidi="ar-EG"/>
        </w:rPr>
        <w:t>كثير</w:t>
      </w:r>
      <w:r w:rsidR="00450F87" w:rsidRPr="00450F87">
        <w:rPr>
          <w:rFonts w:ascii="Calibri" w:hAnsi="Calibri" w:cs="Calibri" w:hint="cs"/>
          <w:sz w:val="36"/>
          <w:szCs w:val="36"/>
          <w:rtl/>
          <w:lang w:bidi="ar-EG"/>
        </w:rPr>
        <w:t xml:space="preserve"> رحمه الله </w:t>
      </w:r>
      <w:r w:rsidRPr="00450F8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450F8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0F87">
        <w:rPr>
          <w:rFonts w:ascii="Calibri" w:hAnsi="Calibri" w:cs="Calibri" w:hint="cs"/>
          <w:sz w:val="36"/>
          <w:szCs w:val="36"/>
          <w:rtl/>
          <w:lang w:bidi="ar-EG"/>
        </w:rPr>
        <w:t>تفسير</w:t>
      </w:r>
      <w:r w:rsidRPr="00450F8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0F87">
        <w:rPr>
          <w:rFonts w:ascii="Calibri" w:hAnsi="Calibri" w:cs="Calibri" w:hint="cs"/>
          <w:sz w:val="36"/>
          <w:szCs w:val="36"/>
          <w:rtl/>
          <w:lang w:bidi="ar-EG"/>
        </w:rPr>
        <w:t>الآية</w:t>
      </w:r>
      <w:r w:rsidRPr="00450F87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="00A76488" w:rsidRPr="00450F8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450F8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</w:t>
      </w:r>
      <w:r w:rsidRPr="00450F8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: </w:t>
      </w:r>
      <w:r w:rsidRPr="00450F8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ي</w:t>
      </w:r>
      <w:r w:rsidRPr="00450F8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450F8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يلة</w:t>
      </w:r>
      <w:r w:rsidRPr="00450F8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450F8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قدر</w:t>
      </w:r>
      <w:r w:rsidRPr="00450F8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450F8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فصل</w:t>
      </w:r>
      <w:r w:rsidRPr="00450F8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450F8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ن</w:t>
      </w:r>
      <w:r w:rsidRPr="00450F8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450F8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لوح</w:t>
      </w:r>
      <w:r w:rsidRPr="00450F8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450F8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محفوظ</w:t>
      </w:r>
      <w:r w:rsidRPr="00450F8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450F8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Pr="00450F8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ى</w:t>
      </w:r>
      <w:r w:rsidRPr="00450F8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450F8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كتبة</w:t>
      </w:r>
      <w:r w:rsidRPr="00450F8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450F8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450F8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ر</w:t>
      </w:r>
      <w:r w:rsidRPr="00450F8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450F8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سنة،</w:t>
      </w:r>
      <w:r w:rsidRPr="00450F8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450F8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ما</w:t>
      </w:r>
      <w:r w:rsidRPr="00450F8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450F8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كون</w:t>
      </w:r>
      <w:r w:rsidRPr="00450F8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450F8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يها</w:t>
      </w:r>
      <w:r w:rsidRPr="00450F8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450F8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ن</w:t>
      </w:r>
      <w:r w:rsidRPr="00450F8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450F8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آجال</w:t>
      </w:r>
      <w:r w:rsidRPr="00450F8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450F8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الأرزاق،</w:t>
      </w:r>
      <w:r w:rsidRPr="00450F8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450F8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ما</w:t>
      </w:r>
      <w:r w:rsidRPr="00450F8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450F8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كون</w:t>
      </w:r>
      <w:r w:rsidRPr="00450F8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450F8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يها</w:t>
      </w:r>
      <w:r w:rsidRPr="00450F8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450F8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Pr="00450F8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ى</w:t>
      </w:r>
      <w:r w:rsidRPr="00450F8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441EA2" w:rsidRPr="00450F8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آ</w:t>
      </w:r>
      <w:r w:rsidRPr="00450F8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خرها</w:t>
      </w:r>
      <w:r w:rsidRPr="00450F8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. </w:t>
      </w:r>
      <w:r w:rsidRPr="00450F8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هكذا</w:t>
      </w:r>
      <w:r w:rsidRPr="00450F8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450F8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روي</w:t>
      </w:r>
      <w:r w:rsidRPr="00450F8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450F8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عن</w:t>
      </w:r>
      <w:r w:rsidRPr="00450F8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450F8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بن</w:t>
      </w:r>
      <w:r w:rsidRPr="00450F8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450F8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عمر،</w:t>
      </w:r>
      <w:r w:rsidRPr="00450F8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450F8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</w:t>
      </w:r>
      <w:r w:rsidR="00A76488" w:rsidRPr="00450F8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450F8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ي</w:t>
      </w:r>
      <w:r w:rsidRPr="00450F8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450F8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الك،</w:t>
      </w:r>
      <w:r w:rsidRPr="00450F8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450F8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مجاهد،</w:t>
      </w:r>
      <w:r w:rsidRPr="00450F8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450F8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الضحاك،</w:t>
      </w:r>
      <w:r w:rsidRPr="00450F8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450F8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غير</w:t>
      </w:r>
      <w:r w:rsidRPr="00450F8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450F8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احد</w:t>
      </w:r>
      <w:r w:rsidRPr="00450F8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450F8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ن</w:t>
      </w:r>
      <w:r w:rsidRPr="00450F87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450F87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سلف</w:t>
      </w:r>
      <w:r w:rsidR="00450F87" w:rsidRPr="00450F87">
        <w:rPr>
          <w:rFonts w:ascii="Calibri" w:hAnsi="Calibri" w:cs="Calibri" w:hint="cs"/>
          <w:sz w:val="36"/>
          <w:szCs w:val="36"/>
          <w:rtl/>
          <w:lang w:bidi="ar-EG"/>
        </w:rPr>
        <w:t>.</w:t>
      </w:r>
      <w:r w:rsidRPr="00450F87">
        <w:rPr>
          <w:rFonts w:ascii="Calibri" w:hAnsi="Calibri" w:cs="Calibri"/>
          <w:sz w:val="36"/>
          <w:szCs w:val="36"/>
          <w:rtl/>
          <w:lang w:bidi="ar-EG"/>
        </w:rPr>
        <w:t>)</w:t>
      </w:r>
    </w:p>
    <w:p w14:paraId="4C2514DD" w14:textId="4C539737" w:rsidR="00A76488" w:rsidRPr="00450F87" w:rsidRDefault="006C7F93" w:rsidP="00E85BC6">
      <w:pPr>
        <w:pStyle w:val="ListParagraph"/>
        <w:widowControl w:val="0"/>
        <w:numPr>
          <w:ilvl w:val="0"/>
          <w:numId w:val="8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450F87">
        <w:rPr>
          <w:rFonts w:ascii="Calibri" w:hAnsi="Calibri" w:cs="Calibri" w:hint="cs"/>
          <w:sz w:val="36"/>
          <w:szCs w:val="36"/>
          <w:rtl/>
          <w:lang w:bidi="ar-EG"/>
        </w:rPr>
        <w:t>كتابة</w:t>
      </w:r>
      <w:r w:rsidRPr="00450F8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 w:rsidRPr="00450F87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450F87">
        <w:rPr>
          <w:rFonts w:ascii="Calibri" w:hAnsi="Calibri" w:cs="Calibri" w:hint="cs"/>
          <w:sz w:val="36"/>
          <w:szCs w:val="36"/>
          <w:rtl/>
          <w:lang w:bidi="ar-EG"/>
        </w:rPr>
        <w:t>قدار</w:t>
      </w:r>
      <w:r w:rsidRPr="00450F8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0F87">
        <w:rPr>
          <w:rFonts w:ascii="Calibri" w:hAnsi="Calibri" w:cs="Calibri" w:hint="cs"/>
          <w:sz w:val="36"/>
          <w:szCs w:val="36"/>
          <w:rtl/>
          <w:lang w:bidi="ar-EG"/>
        </w:rPr>
        <w:t>الجنين</w:t>
      </w:r>
      <w:r w:rsidRPr="00450F8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0F8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450F8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0F87">
        <w:rPr>
          <w:rFonts w:ascii="Calibri" w:hAnsi="Calibri" w:cs="Calibri" w:hint="cs"/>
          <w:sz w:val="36"/>
          <w:szCs w:val="36"/>
          <w:rtl/>
          <w:lang w:bidi="ar-EG"/>
        </w:rPr>
        <w:t>بطن</w:t>
      </w:r>
      <w:r w:rsidRPr="00450F8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 w:rsidRPr="00450F87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450F87">
        <w:rPr>
          <w:rFonts w:ascii="Calibri" w:hAnsi="Calibri" w:cs="Calibri" w:hint="cs"/>
          <w:sz w:val="36"/>
          <w:szCs w:val="36"/>
          <w:rtl/>
          <w:lang w:bidi="ar-EG"/>
        </w:rPr>
        <w:t>مه</w:t>
      </w:r>
      <w:r w:rsidR="00450F87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4236CF66" w14:textId="06717EE7" w:rsidR="00A76488" w:rsidRPr="00450F87" w:rsidRDefault="006C7F93" w:rsidP="00E85BC6">
      <w:pPr>
        <w:keepNext/>
        <w:widowControl w:val="0"/>
        <w:bidi/>
        <w:jc w:val="both"/>
        <w:outlineLvl w:val="3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450F8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lastRenderedPageBreak/>
        <w:t>هل</w:t>
      </w:r>
      <w:r w:rsidRPr="00450F87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50F8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يصح</w:t>
      </w:r>
      <w:r w:rsidRPr="00450F87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50F8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لأحد</w:t>
      </w:r>
      <w:r w:rsidRPr="00450F87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A76488" w:rsidRPr="00450F8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أ</w:t>
      </w:r>
      <w:r w:rsidRPr="00450F8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ن</w:t>
      </w:r>
      <w:r w:rsidRPr="00450F87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50F8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يحتج</w:t>
      </w:r>
      <w:r w:rsidRPr="00450F87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50F8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على</w:t>
      </w:r>
      <w:r w:rsidRPr="00450F87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50F8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ذنوبه</w:t>
      </w:r>
      <w:r w:rsidRPr="00450F87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50F8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بالإيمان</w:t>
      </w:r>
      <w:r w:rsidRPr="00450F87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50F8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القدر؟</w:t>
      </w:r>
    </w:p>
    <w:p w14:paraId="4A2303A6" w14:textId="31466AAB" w:rsidR="00A76488" w:rsidRDefault="00450F87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صح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،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أ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رادة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حقيقية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يستطيع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اختيار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،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إر</w:t>
      </w:r>
      <w:r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د</w:t>
      </w:r>
      <w:r>
        <w:rPr>
          <w:rFonts w:ascii="Calibri" w:hAnsi="Calibri" w:cs="Calibri" w:hint="cs"/>
          <w:sz w:val="36"/>
          <w:szCs w:val="36"/>
          <w:rtl/>
          <w:lang w:bidi="ar-EG"/>
        </w:rPr>
        <w:t>ة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أجله</w:t>
      </w:r>
      <w:r w:rsidR="00C020CA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خلق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جنة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النار</w:t>
      </w:r>
      <w:r w:rsidR="00C020CA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0C47696B" w14:textId="12ADE141" w:rsidR="00A76488" w:rsidRDefault="00C020CA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C020CA">
        <w:rPr>
          <w:rFonts w:ascii="Calibri" w:hAnsi="Calibri" w:cs="Calibri" w:hint="cs"/>
          <w:sz w:val="36"/>
          <w:szCs w:val="36"/>
          <w:rtl/>
          <w:lang w:bidi="ar-EG"/>
        </w:rPr>
        <w:t>حديث</w:t>
      </w:r>
      <w:r w:rsidRPr="00C020C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020CA">
        <w:rPr>
          <w:rFonts w:ascii="Calibri" w:hAnsi="Calibri" w:cs="Calibri" w:hint="cs"/>
          <w:sz w:val="36"/>
          <w:szCs w:val="36"/>
          <w:rtl/>
          <w:lang w:bidi="ar-EG"/>
        </w:rPr>
        <w:t>أبي</w:t>
      </w:r>
      <w:r w:rsidRPr="00C020C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020CA">
        <w:rPr>
          <w:rFonts w:ascii="Calibri" w:hAnsi="Calibri" w:cs="Calibri" w:hint="cs"/>
          <w:sz w:val="36"/>
          <w:szCs w:val="36"/>
          <w:rtl/>
          <w:lang w:bidi="ar-EG"/>
        </w:rPr>
        <w:t>هريرة</w:t>
      </w:r>
      <w:r w:rsidRPr="00C020C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رضي الله عنه</w:t>
      </w:r>
      <w:r w:rsidRPr="00C020C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020CA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C020CA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C020CA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C020C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020CA">
        <w:rPr>
          <w:rFonts w:ascii="Calibri" w:hAnsi="Calibri" w:cs="Calibri" w:hint="cs"/>
          <w:sz w:val="36"/>
          <w:szCs w:val="36"/>
          <w:rtl/>
          <w:lang w:bidi="ar-EG"/>
        </w:rPr>
        <w:t>رسول</w:t>
      </w:r>
      <w:r w:rsidRPr="00C020C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020CA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C020C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ﷺ: (</w:t>
      </w:r>
      <w:r w:rsidRPr="003C351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حتج</w:t>
      </w:r>
      <w:r w:rsidRPr="003C351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C351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آدم</w:t>
      </w:r>
      <w:r w:rsidRPr="003C351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C351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موسى؛</w:t>
      </w:r>
      <w:r w:rsidRPr="003C351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C351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ال</w:t>
      </w:r>
      <w:r w:rsidRPr="003C351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C351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وسى</w:t>
      </w:r>
      <w:r w:rsidRPr="003C351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: </w:t>
      </w:r>
      <w:r w:rsidRPr="003C351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ا</w:t>
      </w:r>
      <w:r w:rsidRPr="003C351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C351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آدم،</w:t>
      </w:r>
      <w:r w:rsidRPr="003C351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C351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نت</w:t>
      </w:r>
      <w:r w:rsidRPr="003C351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C351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بونا</w:t>
      </w:r>
      <w:r w:rsidRPr="003C351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C351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يبتنا،</w:t>
      </w:r>
      <w:r w:rsidR="007E7B35" w:rsidRPr="003C351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 xml:space="preserve"> وأخرجتنا</w:t>
      </w:r>
      <w:r w:rsidR="007E7B35" w:rsidRPr="003C351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7E7B35" w:rsidRPr="003C351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="007E7B35" w:rsidRPr="003C351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7E7B35" w:rsidRPr="003C351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جنة</w:t>
      </w:r>
      <w:r w:rsidR="003C3519" w:rsidRPr="003C351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.</w:t>
      </w:r>
      <w:r w:rsidRPr="003C351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3C351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قال</w:t>
      </w:r>
      <w:r w:rsidR="006C7F93" w:rsidRPr="003C351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3C351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ه</w:t>
      </w:r>
      <w:r w:rsidR="006C7F93" w:rsidRPr="003C351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441EA2" w:rsidRPr="003C351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آ</w:t>
      </w:r>
      <w:r w:rsidR="006C7F93" w:rsidRPr="003C351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دم</w:t>
      </w:r>
      <w:r w:rsidR="006C7F93" w:rsidRPr="003C351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: </w:t>
      </w:r>
      <w:r w:rsidR="00A76488" w:rsidRPr="003C351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</w:t>
      </w:r>
      <w:r w:rsidR="006C7F93" w:rsidRPr="003C351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ت</w:t>
      </w:r>
      <w:r w:rsidR="006C7F93" w:rsidRPr="003C351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3C351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وسى،</w:t>
      </w:r>
      <w:r w:rsidR="006C7F93" w:rsidRPr="003C351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3C351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صطفاك</w:t>
      </w:r>
      <w:r w:rsidR="006C7F93" w:rsidRPr="003C351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3C351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ه</w:t>
      </w:r>
      <w:r w:rsidR="006C7F93" w:rsidRPr="003C351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3C351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كلامه،</w:t>
      </w:r>
      <w:r w:rsidR="006C7F93" w:rsidRPr="003C351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3C351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خط</w:t>
      </w:r>
      <w:r w:rsidR="006C7F93" w:rsidRPr="003C351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3C351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ك</w:t>
      </w:r>
      <w:r w:rsidR="006C7F93" w:rsidRPr="003C351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3C351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يده،</w:t>
      </w:r>
      <w:r w:rsidR="006C7F93" w:rsidRPr="003C351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76488" w:rsidRPr="003C351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</w:t>
      </w:r>
      <w:r w:rsidR="006C7F93" w:rsidRPr="003C351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لومني</w:t>
      </w:r>
      <w:r w:rsidR="006C7F93" w:rsidRPr="003C351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3C351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لى</w:t>
      </w:r>
      <w:r w:rsidR="006C7F93" w:rsidRPr="003C351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76488" w:rsidRPr="003C351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</w:t>
      </w:r>
      <w:r w:rsidR="006C7F93" w:rsidRPr="003C351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ر</w:t>
      </w:r>
      <w:r w:rsidR="006C7F93" w:rsidRPr="003C351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3C351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دره</w:t>
      </w:r>
      <w:r w:rsidR="006C7F93" w:rsidRPr="003C351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3C351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ه</w:t>
      </w:r>
      <w:r w:rsidR="006C7F93" w:rsidRPr="003C351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3C351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لي</w:t>
      </w:r>
      <w:r w:rsidR="006C7F93" w:rsidRPr="003C351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3C351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بل</w:t>
      </w:r>
      <w:r w:rsidR="006C7F93" w:rsidRPr="003C351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76488" w:rsidRPr="003C351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</w:t>
      </w:r>
      <w:r w:rsidR="006C7F93" w:rsidRPr="003C351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</w:t>
      </w:r>
      <w:r w:rsidR="006C7F93" w:rsidRPr="003C351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3C351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خلقني</w:t>
      </w:r>
      <w:r w:rsidRPr="003C351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3C351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</w:t>
      </w:r>
      <w:r w:rsidR="00A76488" w:rsidRPr="003C351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</w:t>
      </w:r>
      <w:r w:rsidR="006C7F93" w:rsidRPr="003C351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بعين</w:t>
      </w:r>
      <w:r w:rsidRPr="003C351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3C351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سنة؟</w:t>
      </w:r>
      <w:r w:rsidRPr="003C351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3C351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قال</w:t>
      </w:r>
      <w:r w:rsidR="007E7B35" w:rsidRPr="003C351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3C351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نبي</w:t>
      </w:r>
      <w:r w:rsidR="007E7B35" w:rsidRPr="003C351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 xml:space="preserve"> ﷺ</w:t>
      </w:r>
      <w:r w:rsidR="006C7F93" w:rsidRPr="003C351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:</w:t>
      </w:r>
      <w:r w:rsidR="007E7B35" w:rsidRPr="003C351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3C351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حج</w:t>
      </w:r>
      <w:r w:rsidR="007E7B35" w:rsidRPr="003C351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441EA2" w:rsidRPr="003C351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آ</w:t>
      </w:r>
      <w:r w:rsidR="006C7F93" w:rsidRPr="003C351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دم</w:t>
      </w:r>
      <w:r w:rsidR="007E7B35" w:rsidRPr="003C351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C7F93" w:rsidRPr="003C351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وسى</w:t>
      </w:r>
      <w:r w:rsidR="007E7B35" w:rsidRPr="003C351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.</w:t>
      </w:r>
      <w:r w:rsidR="007E7B35">
        <w:rPr>
          <w:rFonts w:ascii="Calibri" w:hAnsi="Calibri" w:cs="Calibri" w:hint="cs"/>
          <w:sz w:val="36"/>
          <w:szCs w:val="36"/>
          <w:rtl/>
          <w:lang w:bidi="ar-EG"/>
        </w:rPr>
        <w:t>)</w:t>
      </w:r>
    </w:p>
    <w:p w14:paraId="7E7CC366" w14:textId="7E2910CC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هذ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حتجاج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القدر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مصيب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ليس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معصية،</w:t>
      </w:r>
      <w:r w:rsidR="003C3519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لمصيب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="003C3519">
        <w:rPr>
          <w:rFonts w:ascii="Calibri" w:hAnsi="Calibri" w:cs="Calibri" w:hint="cs"/>
          <w:sz w:val="36"/>
          <w:szCs w:val="36"/>
          <w:rtl/>
          <w:lang w:bidi="ar-EG"/>
        </w:rPr>
        <w:t>: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خروج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جنة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يست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راد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441EA2">
        <w:rPr>
          <w:rFonts w:ascii="Calibri" w:hAnsi="Calibri" w:cs="Calibri" w:hint="cs"/>
          <w:sz w:val="36"/>
          <w:szCs w:val="36"/>
          <w:rtl/>
          <w:lang w:bidi="ar-EG"/>
        </w:rPr>
        <w:t>آ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دم</w:t>
      </w:r>
      <w:r w:rsidR="003C3519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6492B96D" w14:textId="77777777" w:rsidR="00A76488" w:rsidRPr="003C3519" w:rsidRDefault="006C7F93" w:rsidP="00E85BC6">
      <w:pPr>
        <w:keepNext/>
        <w:widowControl w:val="0"/>
        <w:bidi/>
        <w:jc w:val="both"/>
        <w:outlineLvl w:val="3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3C3519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ا</w:t>
      </w:r>
      <w:r w:rsidRPr="003C3519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C3519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أمور</w:t>
      </w:r>
      <w:r w:rsidRPr="003C3519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C3519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معينة</w:t>
      </w:r>
      <w:r w:rsidRPr="003C3519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C3519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على</w:t>
      </w:r>
      <w:r w:rsidRPr="003C3519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C3519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صبر</w:t>
      </w:r>
      <w:r w:rsidRPr="003C3519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C3519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الرضا</w:t>
      </w:r>
      <w:r w:rsidRPr="003C3519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C3519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بالقدر؟</w:t>
      </w:r>
    </w:p>
    <w:p w14:paraId="193C6D63" w14:textId="77777777" w:rsidR="003C3519" w:rsidRDefault="006C7F93" w:rsidP="00E85BC6">
      <w:pPr>
        <w:pStyle w:val="ListParagraph"/>
        <w:widowControl w:val="0"/>
        <w:numPr>
          <w:ilvl w:val="0"/>
          <w:numId w:val="9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C3519">
        <w:rPr>
          <w:rFonts w:ascii="Calibri" w:hAnsi="Calibri" w:cs="Calibri" w:hint="cs"/>
          <w:sz w:val="36"/>
          <w:szCs w:val="36"/>
          <w:rtl/>
          <w:lang w:bidi="ar-EG"/>
        </w:rPr>
        <w:t>تذكر</w:t>
      </w:r>
      <w:r w:rsidRPr="003C351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C3519">
        <w:rPr>
          <w:rFonts w:ascii="Calibri" w:hAnsi="Calibri" w:cs="Calibri" w:hint="cs"/>
          <w:sz w:val="36"/>
          <w:szCs w:val="36"/>
          <w:rtl/>
          <w:lang w:bidi="ar-EG"/>
        </w:rPr>
        <w:t>العاقبة،</w:t>
      </w:r>
      <w:r w:rsidRPr="003C351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C3519">
        <w:rPr>
          <w:rFonts w:ascii="Calibri" w:hAnsi="Calibri" w:cs="Calibri" w:hint="cs"/>
          <w:sz w:val="36"/>
          <w:szCs w:val="36"/>
          <w:rtl/>
          <w:lang w:bidi="ar-EG"/>
        </w:rPr>
        <w:t>وما</w:t>
      </w:r>
      <w:r w:rsidRPr="003C351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 w:rsidRPr="003C3519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3C3519">
        <w:rPr>
          <w:rFonts w:ascii="Calibri" w:hAnsi="Calibri" w:cs="Calibri" w:hint="cs"/>
          <w:sz w:val="36"/>
          <w:szCs w:val="36"/>
          <w:rtl/>
          <w:lang w:bidi="ar-EG"/>
        </w:rPr>
        <w:t>عده</w:t>
      </w:r>
      <w:r w:rsidRPr="003C351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C3519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3C351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C3519" w:rsidRPr="003C3519">
        <w:rPr>
          <w:rFonts w:ascii="Calibri" w:hAnsi="Calibri" w:cs="Calibri" w:hint="cs"/>
          <w:sz w:val="36"/>
          <w:szCs w:val="36"/>
          <w:rtl/>
          <w:lang w:bidi="ar-EG"/>
        </w:rPr>
        <w:t>عزَّ وجلَّ</w:t>
      </w:r>
      <w:r w:rsidRPr="003C351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C3519">
        <w:rPr>
          <w:rFonts w:ascii="Calibri" w:hAnsi="Calibri" w:cs="Calibri" w:hint="cs"/>
          <w:sz w:val="36"/>
          <w:szCs w:val="36"/>
          <w:rtl/>
          <w:lang w:bidi="ar-EG"/>
        </w:rPr>
        <w:t>للصابرين</w:t>
      </w:r>
      <w:r w:rsidR="003C3519" w:rsidRPr="003C3519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4680865A" w14:textId="77777777" w:rsidR="003C3519" w:rsidRDefault="006C7F93" w:rsidP="00E85BC6">
      <w:pPr>
        <w:pStyle w:val="ListParagraph"/>
        <w:widowControl w:val="0"/>
        <w:numPr>
          <w:ilvl w:val="0"/>
          <w:numId w:val="9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C3519">
        <w:rPr>
          <w:rFonts w:ascii="Calibri" w:hAnsi="Calibri" w:cs="Calibri" w:hint="cs"/>
          <w:sz w:val="36"/>
          <w:szCs w:val="36"/>
          <w:rtl/>
          <w:lang w:bidi="ar-EG"/>
        </w:rPr>
        <w:t>تذكر</w:t>
      </w:r>
      <w:r w:rsidRPr="003C351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C3519">
        <w:rPr>
          <w:rFonts w:ascii="Calibri" w:hAnsi="Calibri" w:cs="Calibri" w:hint="cs"/>
          <w:sz w:val="36"/>
          <w:szCs w:val="36"/>
          <w:rtl/>
          <w:lang w:bidi="ar-EG"/>
        </w:rPr>
        <w:t>محبة</w:t>
      </w:r>
      <w:r w:rsidRPr="003C351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C3519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3C351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C3519">
        <w:rPr>
          <w:rFonts w:ascii="Calibri" w:hAnsi="Calibri" w:cs="Calibri" w:hint="cs"/>
          <w:sz w:val="36"/>
          <w:szCs w:val="36"/>
          <w:rtl/>
          <w:lang w:bidi="ar-EG"/>
        </w:rPr>
        <w:t>للصابرين</w:t>
      </w:r>
      <w:r w:rsidR="003C3519" w:rsidRPr="003C3519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39B5FC53" w14:textId="77777777" w:rsidR="003C3519" w:rsidRDefault="006C7F93" w:rsidP="00E85BC6">
      <w:pPr>
        <w:pStyle w:val="ListParagraph"/>
        <w:widowControl w:val="0"/>
        <w:numPr>
          <w:ilvl w:val="0"/>
          <w:numId w:val="9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C3519">
        <w:rPr>
          <w:rFonts w:ascii="Calibri" w:hAnsi="Calibri" w:cs="Calibri" w:hint="cs"/>
          <w:sz w:val="36"/>
          <w:szCs w:val="36"/>
          <w:rtl/>
          <w:lang w:bidi="ar-EG"/>
        </w:rPr>
        <w:t>اليقين</w:t>
      </w:r>
      <w:r w:rsidRPr="003C351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C3519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="00A76488" w:rsidRPr="003C3519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3C3519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3C351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C3519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="003C3519" w:rsidRPr="003C3519">
        <w:rPr>
          <w:rFonts w:ascii="Calibri" w:hAnsi="Calibri" w:cs="Calibri" w:hint="cs"/>
          <w:sz w:val="36"/>
          <w:szCs w:val="36"/>
          <w:rtl/>
          <w:lang w:bidi="ar-EG"/>
        </w:rPr>
        <w:t xml:space="preserve"> عزَّ وجلَّ</w:t>
      </w:r>
      <w:r w:rsidRPr="003C351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C3519">
        <w:rPr>
          <w:rFonts w:ascii="Calibri" w:hAnsi="Calibri" w:cs="Calibri" w:hint="cs"/>
          <w:sz w:val="36"/>
          <w:szCs w:val="36"/>
          <w:rtl/>
          <w:lang w:bidi="ar-EG"/>
        </w:rPr>
        <w:t>عليم</w:t>
      </w:r>
      <w:r w:rsidRPr="003C351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C3519">
        <w:rPr>
          <w:rFonts w:ascii="Calibri" w:hAnsi="Calibri" w:cs="Calibri" w:hint="cs"/>
          <w:sz w:val="36"/>
          <w:szCs w:val="36"/>
          <w:rtl/>
          <w:lang w:bidi="ar-EG"/>
        </w:rPr>
        <w:t>حكيم</w:t>
      </w:r>
      <w:r w:rsidR="003C3519" w:rsidRPr="003C3519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67CE3083" w14:textId="5F8C8C75" w:rsidR="00A76488" w:rsidRPr="003C3519" w:rsidRDefault="006C7F93" w:rsidP="00E85BC6">
      <w:pPr>
        <w:pStyle w:val="ListParagraph"/>
        <w:widowControl w:val="0"/>
        <w:numPr>
          <w:ilvl w:val="0"/>
          <w:numId w:val="9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C3519">
        <w:rPr>
          <w:rFonts w:ascii="Calibri" w:hAnsi="Calibri" w:cs="Calibri" w:hint="cs"/>
          <w:sz w:val="36"/>
          <w:szCs w:val="36"/>
          <w:rtl/>
          <w:lang w:bidi="ar-EG"/>
        </w:rPr>
        <w:t>الفهم</w:t>
      </w:r>
      <w:r w:rsidRPr="003C351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C3519">
        <w:rPr>
          <w:rFonts w:ascii="Calibri" w:hAnsi="Calibri" w:cs="Calibri" w:hint="cs"/>
          <w:sz w:val="36"/>
          <w:szCs w:val="36"/>
          <w:rtl/>
          <w:lang w:bidi="ar-EG"/>
        </w:rPr>
        <w:t>التام</w:t>
      </w:r>
      <w:r w:rsidRPr="003C351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C3519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="00A76488" w:rsidRPr="003C3519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3C3519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3C351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C3519">
        <w:rPr>
          <w:rFonts w:ascii="Calibri" w:hAnsi="Calibri" w:cs="Calibri" w:hint="cs"/>
          <w:sz w:val="36"/>
          <w:szCs w:val="36"/>
          <w:rtl/>
          <w:lang w:bidi="ar-EG"/>
        </w:rPr>
        <w:t>الجزع</w:t>
      </w:r>
      <w:r w:rsidRPr="003C351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C3519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3C351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C3519">
        <w:rPr>
          <w:rFonts w:ascii="Calibri" w:hAnsi="Calibri" w:cs="Calibri" w:hint="cs"/>
          <w:sz w:val="36"/>
          <w:szCs w:val="36"/>
          <w:rtl/>
          <w:lang w:bidi="ar-EG"/>
        </w:rPr>
        <w:t>يفيد</w:t>
      </w:r>
      <w:r w:rsidR="003C3519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051A1967" w14:textId="4DAE8410" w:rsidR="00A76488" w:rsidRPr="003C3519" w:rsidRDefault="003C3519" w:rsidP="00E85BC6">
      <w:pPr>
        <w:keepNext/>
        <w:widowControl w:val="0"/>
        <w:bidi/>
        <w:jc w:val="center"/>
        <w:outlineLvl w:val="0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3C3519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</w:t>
      </w:r>
      <w:r w:rsidR="006C7F93" w:rsidRPr="003C3519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لقسم</w:t>
      </w:r>
      <w:r w:rsidR="006C7F93" w:rsidRPr="003C3519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3C3519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</w:t>
      </w:r>
      <w:r w:rsidR="006C7F93" w:rsidRPr="003C3519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لثال</w:t>
      </w:r>
      <w:r w:rsidRPr="003C3519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ث:</w:t>
      </w:r>
      <w:r w:rsidR="006C7F93" w:rsidRPr="003C3519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="006C7F93" w:rsidRPr="003C3519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ما</w:t>
      </w:r>
      <w:r w:rsidR="006C7F93" w:rsidRPr="003C3519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="006C7F93" w:rsidRPr="003C3519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يضاد</w:t>
      </w:r>
      <w:r w:rsidR="006C7F93" w:rsidRPr="003C3519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="006C7F93" w:rsidRPr="003C3519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إيمان</w:t>
      </w:r>
      <w:r w:rsidR="006C7F93" w:rsidRPr="003C3519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="006C7F93" w:rsidRPr="003C3519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ويناقضه</w:t>
      </w:r>
    </w:p>
    <w:p w14:paraId="74C12010" w14:textId="77777777" w:rsidR="00A76488" w:rsidRPr="003C3519" w:rsidRDefault="006C7F93" w:rsidP="00E85BC6">
      <w:pPr>
        <w:keepNext/>
        <w:widowControl w:val="0"/>
        <w:bidi/>
        <w:jc w:val="both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3C3519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أبواب</w:t>
      </w:r>
      <w:r w:rsidRPr="003C3519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3C3519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مضادة</w:t>
      </w:r>
      <w:r w:rsidRPr="003C3519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3C3519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للإيمان</w:t>
      </w:r>
    </w:p>
    <w:p w14:paraId="7E0ED00B" w14:textId="737A0C5A" w:rsidR="003C3519" w:rsidRDefault="003C3519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3C351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C351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C3519">
        <w:rPr>
          <w:rFonts w:ascii="Calibri" w:hAnsi="Calibri" w:cs="Calibri" w:hint="cs"/>
          <w:sz w:val="36"/>
          <w:szCs w:val="36"/>
          <w:rtl/>
          <w:lang w:bidi="ar-EG"/>
        </w:rPr>
        <w:t>المهم</w:t>
      </w:r>
      <w:r w:rsidRPr="003C351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C3519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C351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C3519">
        <w:rPr>
          <w:rFonts w:ascii="Calibri" w:hAnsi="Calibri" w:cs="Calibri" w:hint="cs"/>
          <w:sz w:val="36"/>
          <w:szCs w:val="36"/>
          <w:rtl/>
          <w:lang w:bidi="ar-EG"/>
        </w:rPr>
        <w:t>يعرف</w:t>
      </w:r>
      <w:r w:rsidRPr="003C351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C3519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3C351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C3519">
        <w:rPr>
          <w:rFonts w:ascii="Calibri" w:hAnsi="Calibri" w:cs="Calibri" w:hint="cs"/>
          <w:sz w:val="36"/>
          <w:szCs w:val="36"/>
          <w:rtl/>
          <w:lang w:bidi="ar-EG"/>
        </w:rPr>
        <w:t>الأبواب</w:t>
      </w:r>
      <w:r w:rsidRPr="003C351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C3519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3C351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C3519">
        <w:rPr>
          <w:rFonts w:ascii="Calibri" w:hAnsi="Calibri" w:cs="Calibri" w:hint="cs"/>
          <w:sz w:val="36"/>
          <w:szCs w:val="36"/>
          <w:rtl/>
          <w:lang w:bidi="ar-EG"/>
        </w:rPr>
        <w:t>تضاد</w:t>
      </w:r>
      <w:r w:rsidRPr="003C351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C3519">
        <w:rPr>
          <w:rFonts w:ascii="Calibri" w:hAnsi="Calibri" w:cs="Calibri" w:hint="cs"/>
          <w:sz w:val="36"/>
          <w:szCs w:val="36"/>
          <w:rtl/>
          <w:lang w:bidi="ar-EG"/>
        </w:rPr>
        <w:t>إيمانه،</w:t>
      </w:r>
      <w:r w:rsidRPr="003C351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C3519">
        <w:rPr>
          <w:rFonts w:ascii="Calibri" w:hAnsi="Calibri" w:cs="Calibri" w:hint="cs"/>
          <w:sz w:val="36"/>
          <w:szCs w:val="36"/>
          <w:rtl/>
          <w:lang w:bidi="ar-EG"/>
        </w:rPr>
        <w:t>ليستفيد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3C3519">
        <w:rPr>
          <w:rFonts w:ascii="Calibri" w:hAnsi="Calibri" w:cs="Calibri" w:hint="cs"/>
          <w:sz w:val="36"/>
          <w:szCs w:val="36"/>
          <w:rtl/>
          <w:lang w:bidi="ar-EG"/>
        </w:rPr>
        <w:t>أمرين</w:t>
      </w:r>
      <w:r w:rsidRPr="003C3519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621BF0D6" w14:textId="2C38C245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أو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يحذره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يجتنبها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عرف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قع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="003C3519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14D8E0DB" w14:textId="77777777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يزداد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صير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عال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إيما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حدوده؛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بضده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تتميز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أشياء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E79C010" w14:textId="0F856291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شيخ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إسلا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تيمي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C3519">
        <w:rPr>
          <w:rFonts w:ascii="Calibri" w:hAnsi="Calibri" w:cs="Calibri" w:hint="cs"/>
          <w:sz w:val="36"/>
          <w:szCs w:val="36"/>
          <w:rtl/>
          <w:lang w:bidi="ar-EG"/>
        </w:rPr>
        <w:t>رحمه الل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: (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ن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م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عرف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ا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خير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قد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</w:t>
      </w:r>
      <w:r w:rsidR="00A76488"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تيه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شر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لا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عرف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ه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شر،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</w:t>
      </w:r>
      <w:r w:rsidR="00A76488"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ا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قع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يه،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</w:t>
      </w:r>
      <w:r w:rsidR="00A76488"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ا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ا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نكره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كما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كره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ذي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عرفه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.</w:t>
      </w:r>
      <w:r w:rsid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.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.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من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ش</w:t>
      </w:r>
      <w:r w:rsidR="00A76488"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ي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معروف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م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عرف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غيره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قد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ا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كون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عنده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ن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علم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المنكر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ضرره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ا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عند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ن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علمه،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لا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كون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عنده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ن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جهاد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أهله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ا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عند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خبير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هم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.</w:t>
      </w:r>
      <w:r w:rsidR="00654581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.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.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لهذا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كان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صحابة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في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عظم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مانا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جهادا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من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عدهم،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كمال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عرفتهم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الخير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الشر،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كمال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حبتهم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لخير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بغضهم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لش</w:t>
      </w:r>
      <w:r w:rsid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ر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،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ما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علموه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ن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حسن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حال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إسلام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الإيمان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العمل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صالح،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قبح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حال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كفر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المعاصي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. . .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لهذا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قال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: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الضد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ظهر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حسنه</w:t>
      </w:r>
      <w:r w:rsidRPr="008E1E60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8E1E60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ضد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).</w:t>
      </w:r>
      <w:r w:rsidR="00654581">
        <w:rPr>
          <w:rFonts w:ascii="Calibri" w:hAnsi="Calibri" w:cs="Calibri" w:hint="cs"/>
          <w:sz w:val="36"/>
          <w:szCs w:val="36"/>
          <w:rtl/>
          <w:lang w:bidi="ar-EG"/>
        </w:rPr>
        <w:t xml:space="preserve"> (مجموع الفتاوى)</w:t>
      </w:r>
    </w:p>
    <w:p w14:paraId="6FA5E6C1" w14:textId="0B231D82" w:rsidR="00A76488" w:rsidRPr="00654581" w:rsidRDefault="006C7F93" w:rsidP="00E85BC6">
      <w:pPr>
        <w:keepNext/>
        <w:widowControl w:val="0"/>
        <w:bidi/>
        <w:jc w:val="both"/>
        <w:outlineLvl w:val="2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654581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lastRenderedPageBreak/>
        <w:t>الكفر</w:t>
      </w:r>
      <w:r w:rsidRPr="00654581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654581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الشرك</w:t>
      </w:r>
      <w:r w:rsidRPr="00654581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654581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النفاق</w:t>
      </w:r>
    </w:p>
    <w:p w14:paraId="71A8C2C7" w14:textId="1DCA806A" w:rsidR="00A76488" w:rsidRDefault="00A76488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كل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كفر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الشرك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النفاق،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درجات،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فهناك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كفر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أكبر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الكفر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أصغر،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الشرك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أكبر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الأصغر،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النفاق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أصغر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الأكبر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BA34506" w14:textId="77777777" w:rsidR="00654581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ذكر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حس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بصر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افق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م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خاف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="00EF7D9F">
        <w:rPr>
          <w:rFonts w:ascii="Calibri" w:hAnsi="Calibri" w:cs="Calibri" w:hint="cs"/>
          <w:sz w:val="36"/>
          <w:szCs w:val="36"/>
          <w:rtl/>
          <w:lang w:bidi="ar-EG"/>
        </w:rPr>
        <w:t>ؤ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="00654581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10A65B81" w14:textId="019BDBF7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لقد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ذكر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صحاب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دعا</w:t>
      </w:r>
      <w:r w:rsidR="00682ECD">
        <w:rPr>
          <w:rFonts w:ascii="Calibri" w:hAnsi="Calibri" w:cs="Calibri" w:hint="cs"/>
          <w:sz w:val="36"/>
          <w:szCs w:val="36"/>
          <w:rtl/>
          <w:lang w:bidi="ar-EG"/>
        </w:rPr>
        <w:t>ئ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له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وذ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ك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خشوع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نفاق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قي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م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خشوع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نفاق؟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ر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بد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خاشع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لقلب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خاشع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D632A1C" w14:textId="22D23813" w:rsidR="00CF7D0E" w:rsidRDefault="00CF7D0E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قال شيخ الإسلام ابن القيم، في كتابه مدارج السالكين:</w:t>
      </w:r>
    </w:p>
    <w:p w14:paraId="298E34DB" w14:textId="32CCB2A7" w:rsidR="00A76488" w:rsidRPr="005F51C8" w:rsidRDefault="006C7F93" w:rsidP="00E85BC6">
      <w:pPr>
        <w:widowControl w:val="0"/>
        <w:bidi/>
        <w:jc w:val="both"/>
        <w:rPr>
          <w:rFonts w:ascii="Calibri" w:hAnsi="Calibri" w:cs="Calibri"/>
          <w:b/>
          <w:bCs/>
          <w:color w:val="156082" w:themeColor="accent1"/>
          <w:sz w:val="36"/>
          <w:szCs w:val="36"/>
          <w:lang w:bidi="ar-EG"/>
        </w:rPr>
      </w:pPr>
      <w:r w:rsidRPr="006C7F93">
        <w:rPr>
          <w:rFonts w:ascii="Calibri" w:hAnsi="Calibri" w:cs="Calibri"/>
          <w:sz w:val="36"/>
          <w:szCs w:val="36"/>
          <w:rtl/>
          <w:lang w:bidi="ar-EG"/>
        </w:rPr>
        <w:t>(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كفر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وعان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: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كفر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كبر،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كفر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صغر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>.</w:t>
      </w:r>
      <w:r w:rsidR="00482397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الكفر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أكبر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هو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موجب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لخلود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ي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نار،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الأصغر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وجب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استحقاق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وعيد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دون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خلود</w:t>
      </w:r>
      <w:r w:rsidR="00482397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.</w:t>
      </w:r>
    </w:p>
    <w:p w14:paraId="24576C58" w14:textId="5983383F" w:rsidR="00A76488" w:rsidRPr="005F51C8" w:rsidRDefault="006C7F93" w:rsidP="00E85BC6">
      <w:pPr>
        <w:widowControl w:val="0"/>
        <w:bidi/>
        <w:jc w:val="both"/>
        <w:rPr>
          <w:rFonts w:ascii="Calibri" w:hAnsi="Calibri" w:cs="Calibri"/>
          <w:b/>
          <w:bCs/>
          <w:color w:val="156082" w:themeColor="accent1"/>
          <w:sz w:val="36"/>
          <w:szCs w:val="36"/>
          <w:lang w:bidi="ar-EG"/>
        </w:rPr>
      </w:pP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</w:t>
      </w:r>
      <w:r w:rsidR="00A76488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ا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كفر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أكبر،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خمسة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واع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: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كفر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تكذيب،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كفر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ستكبار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</w:t>
      </w:r>
      <w:r w:rsidR="00A76488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اء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ع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تصديق،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كفر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عراض،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كفر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شك،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كفر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فاق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>.</w:t>
      </w:r>
    </w:p>
    <w:p w14:paraId="2A4B5AA7" w14:textId="2C6176CE" w:rsidR="00A76488" w:rsidRPr="005F51C8" w:rsidRDefault="006C7F93" w:rsidP="00E85BC6">
      <w:pPr>
        <w:widowControl w:val="0"/>
        <w:bidi/>
        <w:jc w:val="both"/>
        <w:rPr>
          <w:rFonts w:ascii="Calibri" w:hAnsi="Calibri" w:cs="Calibri"/>
          <w:b/>
          <w:bCs/>
          <w:color w:val="156082" w:themeColor="accent1"/>
          <w:sz w:val="36"/>
          <w:szCs w:val="36"/>
          <w:lang w:bidi="ar-EG"/>
        </w:rPr>
      </w:pP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</w:t>
      </w:r>
      <w:r w:rsidR="00A76488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ا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كفر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تكذيب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هو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عتقاد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كذب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رسل،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هذا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قسم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قليل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ي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كفار،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</w:t>
      </w:r>
      <w:r w:rsidR="00A76488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له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تعالى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د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رسله،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</w:t>
      </w:r>
      <w:r w:rsidR="00A76488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عطاهم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ن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براهين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الآيات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على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صدقهم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ا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قام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ه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حجة</w:t>
      </w:r>
      <w:r w:rsidR="00482397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.</w:t>
      </w:r>
    </w:p>
    <w:p w14:paraId="64FB7F28" w14:textId="4D3025B3" w:rsidR="00A76488" w:rsidRPr="005F51C8" w:rsidRDefault="006C7F93" w:rsidP="00E85BC6">
      <w:pPr>
        <w:widowControl w:val="0"/>
        <w:bidi/>
        <w:jc w:val="both"/>
        <w:rPr>
          <w:rFonts w:ascii="Calibri" w:hAnsi="Calibri" w:cs="Calibri"/>
          <w:b/>
          <w:bCs/>
          <w:color w:val="156082" w:themeColor="accent1"/>
          <w:sz w:val="36"/>
          <w:szCs w:val="36"/>
          <w:lang w:bidi="ar-EG"/>
        </w:rPr>
      </w:pP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</w:t>
      </w:r>
      <w:r w:rsidR="00A76488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ا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كفر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إباء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الاستكبار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نحو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كفر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ليس،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</w:t>
      </w:r>
      <w:r w:rsidR="00A76488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ه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م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جحد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ر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له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لا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قابله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الإنكار،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</w:t>
      </w:r>
      <w:r w:rsidR="00A76488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ما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تلقاه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الإباء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الاستكبار</w:t>
      </w:r>
      <w:r w:rsidR="00482397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.</w:t>
      </w:r>
    </w:p>
    <w:p w14:paraId="1FCEEE93" w14:textId="488C67A7" w:rsidR="00A76488" w:rsidRPr="005F51C8" w:rsidRDefault="006C7F93" w:rsidP="00E85BC6">
      <w:pPr>
        <w:widowControl w:val="0"/>
        <w:bidi/>
        <w:jc w:val="both"/>
        <w:rPr>
          <w:rFonts w:ascii="Calibri" w:hAnsi="Calibri" w:cs="Calibri"/>
          <w:b/>
          <w:bCs/>
          <w:color w:val="156082" w:themeColor="accent1"/>
          <w:sz w:val="36"/>
          <w:szCs w:val="36"/>
          <w:lang w:bidi="ar-EG"/>
        </w:rPr>
      </w:pP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</w:t>
      </w:r>
      <w:r w:rsidR="00A76488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ا</w:t>
      </w:r>
      <w:r w:rsidR="00482397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كفر</w:t>
      </w:r>
      <w:r w:rsidR="00482397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إعراض</w:t>
      </w:r>
      <w:r w:rsidR="00482397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</w:t>
      </w:r>
      <w:r w:rsidR="00A76488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</w:t>
      </w:r>
      <w:r w:rsidR="005D405F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عرض</w:t>
      </w:r>
      <w:r w:rsidR="005D405F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سمعه</w:t>
      </w:r>
      <w:r w:rsidR="005D405F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قلبه</w:t>
      </w:r>
      <w:r w:rsidR="005D405F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عن</w:t>
      </w:r>
      <w:r w:rsidR="005D405F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رسول،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ا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5D405F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صدقه،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لا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كذبه،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لا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واليه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لا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عاديه،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لا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صغي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ى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ا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جاء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ه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بتة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>.</w:t>
      </w:r>
    </w:p>
    <w:p w14:paraId="42F6C11B" w14:textId="589A7A7B" w:rsidR="00A76488" w:rsidRPr="005F51C8" w:rsidRDefault="006C7F93" w:rsidP="00E85BC6">
      <w:pPr>
        <w:widowControl w:val="0"/>
        <w:bidi/>
        <w:jc w:val="both"/>
        <w:rPr>
          <w:rFonts w:ascii="Calibri" w:hAnsi="Calibri" w:cs="Calibri"/>
          <w:b/>
          <w:bCs/>
          <w:color w:val="156082" w:themeColor="accent1"/>
          <w:sz w:val="36"/>
          <w:szCs w:val="36"/>
          <w:lang w:bidi="ar-EG"/>
        </w:rPr>
      </w:pP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</w:t>
      </w:r>
      <w:r w:rsidR="00A76488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ا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كفر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شك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</w:t>
      </w:r>
      <w:r w:rsidR="00A76488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ه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ا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جزم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صدقه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لا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كذبه،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ل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شك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ي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ره،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هذا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ا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ستمر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شكه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ا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ذا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زم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فسه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إعراض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عن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نظر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ي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441EA2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آ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ات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صدق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رسول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proofErr w:type="spellStart"/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لة</w:t>
      </w:r>
      <w:proofErr w:type="spellEnd"/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جملة،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لا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سمعها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لا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لتفت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يها</w:t>
      </w:r>
      <w:r w:rsidR="005D405F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.</w:t>
      </w:r>
    </w:p>
    <w:p w14:paraId="64F78209" w14:textId="4D714AFB" w:rsidR="00A76488" w:rsidRPr="005F51C8" w:rsidRDefault="006C7F93" w:rsidP="00E85BC6">
      <w:pPr>
        <w:widowControl w:val="0"/>
        <w:bidi/>
        <w:jc w:val="both"/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</w:pP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</w:t>
      </w:r>
      <w:r w:rsidR="00A76488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ا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كفر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نفاق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هو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ظهر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لسانه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إيمان،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ينطوي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قلبه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على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تكذيب،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هذا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هو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نفاق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أكبر</w:t>
      </w:r>
      <w:r w:rsidR="005D405F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.</w:t>
      </w:r>
    </w:p>
    <w:p w14:paraId="5CB99112" w14:textId="5A4B18F4" w:rsidR="00A76488" w:rsidRPr="005F51C8" w:rsidRDefault="005D405F" w:rsidP="00E85BC6">
      <w:pPr>
        <w:widowControl w:val="0"/>
        <w:bidi/>
        <w:jc w:val="both"/>
        <w:rPr>
          <w:rFonts w:ascii="Calibri" w:hAnsi="Calibri" w:cs="Calibri"/>
          <w:b/>
          <w:bCs/>
          <w:color w:val="156082" w:themeColor="accent1"/>
          <w:sz w:val="36"/>
          <w:szCs w:val="36"/>
          <w:lang w:bidi="ar-EG"/>
        </w:rPr>
      </w:pP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أما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شرك ف</w:t>
      </w:r>
      <w:r w:rsidR="006C7F93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هو</w:t>
      </w:r>
      <w:r w:rsidR="006C7F93"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وعان</w:t>
      </w:r>
      <w:r w:rsidR="006C7F93"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: </w:t>
      </w:r>
      <w:r w:rsidR="00A76488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="006C7F93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كبر</w:t>
      </w:r>
      <w:r w:rsidR="006C7F93"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6C7F93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</w:t>
      </w:r>
      <w:r w:rsidR="00A76488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="006C7F93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صغر</w:t>
      </w:r>
      <w:r w:rsidR="006C7F93"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>.</w:t>
      </w:r>
    </w:p>
    <w:p w14:paraId="0AAA4F28" w14:textId="1EB7D6B5" w:rsidR="00A76488" w:rsidRPr="005F51C8" w:rsidRDefault="006C7F93" w:rsidP="00E85BC6">
      <w:pPr>
        <w:widowControl w:val="0"/>
        <w:bidi/>
        <w:jc w:val="both"/>
        <w:rPr>
          <w:rFonts w:ascii="Calibri" w:hAnsi="Calibri" w:cs="Calibri"/>
          <w:b/>
          <w:bCs/>
          <w:color w:val="156082" w:themeColor="accent1"/>
          <w:sz w:val="36"/>
          <w:szCs w:val="36"/>
          <w:lang w:bidi="ar-EG"/>
        </w:rPr>
      </w:pP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الأكبر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ا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غفره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له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ا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التوبة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نه،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هو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تخذ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ن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دون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له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دا،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حبه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كما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حب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له،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هو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شرك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ذي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تضمن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تسوية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441EA2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آ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هة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مشركين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رب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عالمين</w:t>
      </w:r>
      <w:r w:rsidR="005D405F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 xml:space="preserve">.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</w:t>
      </w:r>
      <w:r w:rsidR="00A76488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ما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كانت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هذه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تسوية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ي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محبة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التعظيم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العبادة</w:t>
      </w:r>
      <w:r w:rsidR="005D405F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.</w:t>
      </w:r>
    </w:p>
    <w:p w14:paraId="6441A0C2" w14:textId="0E8D66C4" w:rsidR="00A76488" w:rsidRPr="005F51C8" w:rsidRDefault="006C7F93" w:rsidP="00E85BC6">
      <w:pPr>
        <w:widowControl w:val="0"/>
        <w:bidi/>
        <w:jc w:val="both"/>
        <w:rPr>
          <w:rFonts w:ascii="Calibri" w:hAnsi="Calibri" w:cs="Calibri"/>
          <w:b/>
          <w:bCs/>
          <w:color w:val="156082" w:themeColor="accent1"/>
          <w:sz w:val="36"/>
          <w:szCs w:val="36"/>
          <w:lang w:bidi="ar-EG"/>
        </w:rPr>
      </w:pP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lastRenderedPageBreak/>
        <w:t>و</w:t>
      </w:r>
      <w:r w:rsidR="00A76488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ا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شرك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أصغر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كيسير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رياء،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التصنع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لخلق،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الحلف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غير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له</w:t>
      </w:r>
      <w:r w:rsidR="005F51C8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.</w:t>
      </w:r>
    </w:p>
    <w:p w14:paraId="7F5B4559" w14:textId="26A49FE6" w:rsidR="00A76488" w:rsidRPr="005F51C8" w:rsidRDefault="006C7F93" w:rsidP="00E85BC6">
      <w:pPr>
        <w:widowControl w:val="0"/>
        <w:bidi/>
        <w:jc w:val="both"/>
        <w:rPr>
          <w:rFonts w:ascii="Calibri" w:hAnsi="Calibri" w:cs="Calibri"/>
          <w:b/>
          <w:bCs/>
          <w:color w:val="156082" w:themeColor="accent1"/>
          <w:sz w:val="36"/>
          <w:szCs w:val="36"/>
          <w:lang w:bidi="ar-EG"/>
        </w:rPr>
      </w:pP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الشرك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واع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كثيرة،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ا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حصيها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ا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له،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لو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ذهبنا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ذكر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واعه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اتسع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كلام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عظم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تساع</w:t>
      </w:r>
      <w:r w:rsidR="005F51C8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.</w:t>
      </w:r>
    </w:p>
    <w:p w14:paraId="686FA37F" w14:textId="4096B05D" w:rsidR="00A76488" w:rsidRPr="005F51C8" w:rsidRDefault="006C7F93" w:rsidP="00E85BC6">
      <w:pPr>
        <w:widowControl w:val="0"/>
        <w:bidi/>
        <w:jc w:val="both"/>
        <w:rPr>
          <w:rFonts w:ascii="Calibri" w:hAnsi="Calibri" w:cs="Calibri"/>
          <w:b/>
          <w:bCs/>
          <w:color w:val="156082" w:themeColor="accent1"/>
          <w:sz w:val="36"/>
          <w:szCs w:val="36"/>
          <w:lang w:bidi="ar-EG"/>
        </w:rPr>
      </w:pP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</w:t>
      </w:r>
      <w:r w:rsidR="00A76488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ا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نفاق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: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الداء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عضال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باطن،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ذي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كون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رجل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متل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نه،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هو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ا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شعر،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</w:t>
      </w:r>
      <w:r w:rsidR="00A76488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ه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ر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خفي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على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ناس،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كثيرا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ا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خفى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على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ن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تلبس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ه،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يزعم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ه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صلح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هو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فسد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>.</w:t>
      </w:r>
    </w:p>
    <w:p w14:paraId="7801E06A" w14:textId="43719A49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هو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وعان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: </w:t>
      </w:r>
      <w:r w:rsidR="00A76488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كبر،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</w:t>
      </w:r>
      <w:r w:rsidR="00A76488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صغر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: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الأكبر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وجب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خلود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ي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نار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ي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دركها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أسفل،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هو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ظهر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لمسلمين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مانه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الله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ملا</w:t>
      </w:r>
      <w:r w:rsidR="00682ECD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ئ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كته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كتبه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رسله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اليوم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آخر،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هو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ي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باطن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نسلخ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ن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ذلك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كله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كذب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ه</w:t>
      </w:r>
      <w:r w:rsidR="005F51C8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.</w:t>
      </w:r>
      <w:r w:rsidR="005F51C8">
        <w:rPr>
          <w:rFonts w:ascii="Calibri" w:hAnsi="Calibri" w:cs="Calibri" w:hint="cs"/>
          <w:sz w:val="36"/>
          <w:szCs w:val="36"/>
          <w:rtl/>
          <w:lang w:bidi="ar-EG"/>
        </w:rPr>
        <w:t>)</w:t>
      </w:r>
    </w:p>
    <w:p w14:paraId="40712C3C" w14:textId="5BCF0FEF" w:rsidR="005F51C8" w:rsidRDefault="005F51C8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قال شيخ الإسلام ابن تيمية رحمه الله في مجموع الفتاوى:</w:t>
      </w:r>
    </w:p>
    <w:p w14:paraId="420ED030" w14:textId="17C18053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C7F93">
        <w:rPr>
          <w:rFonts w:ascii="Calibri" w:hAnsi="Calibri" w:cs="Calibri"/>
          <w:sz w:val="36"/>
          <w:szCs w:val="36"/>
          <w:rtl/>
          <w:lang w:bidi="ar-EG"/>
        </w:rPr>
        <w:t>(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من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نفاق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ا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هو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كبر،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يكون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صاحبه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ي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درك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أسفل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ن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نار،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كنفاق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عبد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له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ن</w:t>
      </w:r>
      <w:r w:rsidR="005F51C8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ي</w:t>
      </w:r>
      <w:r w:rsidR="005F51C8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ّ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غيره،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</w:t>
      </w:r>
      <w:r w:rsidR="00A76488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ظهر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تكذيب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رسول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جحود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عض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ا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جاء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ه،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غضه،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عدم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عتقاد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جوب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تباعه،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مسرة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انخفاض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دينه،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مساءة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ظهور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دينه،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نحو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ذلك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: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ما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ا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كون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صاحبه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ا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عدوا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له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رسوله،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هذا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قدر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كان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وجودا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ي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زمن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رسول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له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proofErr w:type="spellStart"/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طليةة</w:t>
      </w:r>
      <w:proofErr w:type="spellEnd"/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،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مازال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عده،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ل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هو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كثر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نه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على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عهد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41FEA807" w14:textId="65F51C38" w:rsidR="005F51C8" w:rsidRPr="005F51C8" w:rsidRDefault="005F51C8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قال شيخ الإسلام ابن تيمية رحمه الله في الإيمان الأوسط:</w:t>
      </w:r>
    </w:p>
    <w:p w14:paraId="6616DC95" w14:textId="4EC1CEC5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/>
          <w:sz w:val="36"/>
          <w:szCs w:val="36"/>
          <w:rtl/>
          <w:lang w:bidi="ar-EG"/>
        </w:rPr>
        <w:t>(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</w:t>
      </w:r>
      <w:r w:rsidR="00A76488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ا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نفاق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محض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ذي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ا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ريب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ي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كفر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صاحبه،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</w:t>
      </w:r>
      <w:r w:rsidR="00A76488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ه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ا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رى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جوب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تصديق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رسول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ﷺ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يما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خبر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ه،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لا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جوب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طاعته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فيما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ر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ه،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</w:t>
      </w:r>
      <w:r w:rsidR="00A76488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عتقد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ع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ذلك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رسول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عظيم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قدر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-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علما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عملا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-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</w:t>
      </w:r>
      <w:r w:rsidR="00A76488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ه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جوز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تصديقه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طاعته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كنه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قول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: </w:t>
      </w:r>
      <w:r w:rsidR="00A76488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ه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لا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يضر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ختلاف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ملل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ذا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كان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معبود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احدا،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يرى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نه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تحصيل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نجاة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السعادة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متابعة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رسول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بغير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تابعته،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إ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ما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طريق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فلسفة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الصبو،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="00A76488"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أ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بطريق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التهود</w:t>
      </w:r>
      <w:r w:rsidRPr="005F51C8">
        <w:rPr>
          <w:rFonts w:ascii="Calibri" w:hAnsi="Calibri" w:cs="Calibri"/>
          <w:b/>
          <w:bCs/>
          <w:color w:val="156082" w:themeColor="accent1"/>
          <w:sz w:val="36"/>
          <w:szCs w:val="36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color w:val="156082" w:themeColor="accent1"/>
          <w:sz w:val="36"/>
          <w:szCs w:val="36"/>
          <w:rtl/>
          <w:lang w:bidi="ar-EG"/>
        </w:rPr>
        <w:t>والتنصر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0CAA369E" w14:textId="73A55B4B" w:rsidR="00A76488" w:rsidRPr="005F51C8" w:rsidRDefault="006C7F93" w:rsidP="00E85BC6">
      <w:pPr>
        <w:keepNext/>
        <w:widowControl w:val="0"/>
        <w:bidi/>
        <w:jc w:val="both"/>
        <w:outlineLvl w:val="2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5F51C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رياء</w:t>
      </w:r>
      <w:r w:rsidR="005F51C8" w:rsidRPr="005F51C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العمل</w:t>
      </w:r>
      <w:r w:rsidRPr="005F51C8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لغير</w:t>
      </w:r>
      <w:r w:rsidRPr="005F51C8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5F51C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له</w:t>
      </w:r>
    </w:p>
    <w:p w14:paraId="13BA5545" w14:textId="41F610BC" w:rsidR="00A76488" w:rsidRDefault="00A85234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يق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م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="002D5F75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يرضي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ر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بها،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نم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يكتسب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كانة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عند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ناس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سمعة،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هذ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غاية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خطورة</w:t>
      </w:r>
      <w:r w:rsidR="002D5F75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199FB333" w14:textId="77777777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لعم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غير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صورتا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019AD8BE" w14:textId="6D406129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قصد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عمل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بتداء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نتهاء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هذ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رياء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حض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61A4D57" w14:textId="5F04BF2F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هرير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E41EAA">
        <w:rPr>
          <w:rFonts w:ascii="Calibri" w:hAnsi="Calibri" w:cs="Calibri" w:hint="cs"/>
          <w:sz w:val="36"/>
          <w:szCs w:val="36"/>
          <w:rtl/>
          <w:lang w:bidi="ar-EG"/>
        </w:rPr>
        <w:t>رضي الله عن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نب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E41EAA">
        <w:rPr>
          <w:rFonts w:ascii="Calibri" w:hAnsi="Calibri" w:cs="Calibri" w:hint="cs"/>
          <w:sz w:val="36"/>
          <w:szCs w:val="36"/>
          <w:rtl/>
          <w:lang w:bidi="ar-EG"/>
        </w:rPr>
        <w:t>ﷺ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E41EA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ال</w:t>
      </w:r>
      <w:r w:rsidRPr="00E41EA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41EA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ه</w:t>
      </w:r>
      <w:r w:rsidRPr="00E41EA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41EA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بارك</w:t>
      </w:r>
      <w:r w:rsidRPr="00E41EA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41EA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تعالى</w:t>
      </w:r>
      <w:r w:rsidRPr="00E41EA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: </w:t>
      </w:r>
      <w:r w:rsidR="00A76488" w:rsidRPr="00E41EA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</w:t>
      </w:r>
      <w:r w:rsidRPr="00E41EA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ا</w:t>
      </w:r>
      <w:r w:rsidRPr="00E41EA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76488" w:rsidRPr="00E41EA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</w:t>
      </w:r>
      <w:r w:rsidRPr="00E41EA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غنى</w:t>
      </w:r>
      <w:r w:rsidRPr="00E41EA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41EA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شركاء</w:t>
      </w:r>
      <w:r w:rsidRPr="00E41EA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41EA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ن</w:t>
      </w:r>
      <w:r w:rsidRPr="00E41EA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41EA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شرك،</w:t>
      </w:r>
      <w:r w:rsidRPr="00E41EA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41EA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E41EA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41EA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مل</w:t>
      </w:r>
      <w:r w:rsidRPr="00E41EA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41EA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ملا</w:t>
      </w:r>
      <w:r w:rsidRPr="00E41EA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76488" w:rsidRPr="00E41EA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</w:t>
      </w:r>
      <w:r w:rsidRPr="00E41EA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شرك</w:t>
      </w:r>
      <w:r w:rsidRPr="00E41EA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41EA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يه</w:t>
      </w:r>
      <w:r w:rsidRPr="00E41EA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41EA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عي</w:t>
      </w:r>
      <w:r w:rsidRPr="00E41EA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41EA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غيري</w:t>
      </w:r>
      <w:r w:rsidRPr="00E41EA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41EA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ركته</w:t>
      </w:r>
      <w:r w:rsidRPr="00E41EA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41EA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شركه</w:t>
      </w:r>
      <w:r w:rsidRPr="006C7F9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0F93A95" w14:textId="1A58F4D8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ثاني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قصد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="00E41EAA">
        <w:rPr>
          <w:rFonts w:ascii="Calibri" w:hAnsi="Calibri" w:cs="Calibri" w:hint="cs"/>
          <w:sz w:val="36"/>
          <w:szCs w:val="36"/>
          <w:rtl/>
          <w:lang w:bidi="ar-EG"/>
        </w:rPr>
        <w:t xml:space="preserve"> عزَّ وجلَّ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عمله</w:t>
      </w:r>
      <w:r w:rsidR="00E41EAA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لك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الإشراك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ي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خر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.</w:t>
      </w:r>
      <w:r w:rsidR="00E41EAA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شارك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رياء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ص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العمل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عن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ل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بتدا</w:t>
      </w:r>
      <w:r w:rsidR="00682ECD">
        <w:rPr>
          <w:rFonts w:ascii="Calibri" w:hAnsi="Calibri" w:cs="Calibri" w:hint="cs"/>
          <w:sz w:val="36"/>
          <w:szCs w:val="36"/>
          <w:rtl/>
          <w:lang w:bidi="ar-EG"/>
        </w:rPr>
        <w:t>ئ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ه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ك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قصد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ج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ثناء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ناس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هذ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عم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اط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رجب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: (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عرف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سلف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خلافا</w:t>
      </w:r>
      <w:r w:rsidR="00E41EAA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)</w:t>
      </w:r>
      <w:r w:rsidR="00E41EAA">
        <w:rPr>
          <w:rFonts w:ascii="Calibri" w:hAnsi="Calibri" w:cs="Calibri" w:hint="cs"/>
          <w:sz w:val="36"/>
          <w:szCs w:val="36"/>
          <w:rtl/>
          <w:lang w:bidi="ar-EG"/>
        </w:rPr>
        <w:t xml:space="preserve"> (جامع العلوم والحكم).</w:t>
      </w:r>
    </w:p>
    <w:p w14:paraId="037D47AC" w14:textId="0E2933BF" w:rsidR="00A76488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ذ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ش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عم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وج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له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طر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ت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ي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رياء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ني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صالح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دافعه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ل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جعله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تستقر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هذ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حا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تضر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م</w:t>
      </w:r>
      <w:r w:rsidR="00EF7D9F">
        <w:rPr>
          <w:rFonts w:ascii="Calibri" w:hAnsi="Calibri" w:cs="Calibri" w:hint="cs"/>
          <w:sz w:val="36"/>
          <w:szCs w:val="36"/>
          <w:rtl/>
          <w:lang w:bidi="ar-EG"/>
        </w:rPr>
        <w:t>ؤ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تبط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عم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غير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خلاف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ق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رجب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-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ض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-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ت</w:t>
      </w:r>
      <w:r w:rsidR="00EF7D9F">
        <w:rPr>
          <w:rFonts w:ascii="Calibri" w:hAnsi="Calibri" w:cs="Calibri" w:hint="cs"/>
          <w:sz w:val="36"/>
          <w:szCs w:val="36"/>
          <w:rtl/>
          <w:lang w:bidi="ar-EG"/>
        </w:rPr>
        <w:t>ؤ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ثر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صاحبه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جه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ثواب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لعقاب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6286026" w14:textId="61B5B6FE" w:rsidR="006C7F93" w:rsidRPr="006C7F93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ظ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عي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إخلاص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عرف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حق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معرفة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لطمع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ثوابه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لخوف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قابه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عد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تعظي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ناس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وق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رتبه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-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ص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ظي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صو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معاص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لذنوب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-.</w:t>
      </w:r>
    </w:p>
    <w:p w14:paraId="5934D358" w14:textId="77777777" w:rsidR="00A76488" w:rsidRPr="00E41EAA" w:rsidRDefault="006C7F93" w:rsidP="00E85BC6">
      <w:pPr>
        <w:widowControl w:val="0"/>
        <w:bidi/>
        <w:jc w:val="both"/>
        <w:outlineLvl w:val="0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E41EA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خاتمة</w:t>
      </w:r>
    </w:p>
    <w:p w14:paraId="075B0D8C" w14:textId="59803671" w:rsidR="006C7F93" w:rsidRPr="006C7F93" w:rsidRDefault="00A76488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علين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نغرس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صول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عقيدة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الثوابت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كبرى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عقول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جيل،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نعتني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باللغة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مقنعة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مبرهنة،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نحرص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تحقيق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أثر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عقدي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مرجو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علم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عقيدة،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إيمان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بالغيب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التسليم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له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رسوله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الانقياد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هما،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تحقيق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العبودية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لله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توكل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نابة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7F93" w:rsidRPr="006C7F93">
        <w:rPr>
          <w:rFonts w:ascii="Calibri" w:hAnsi="Calibri" w:cs="Calibri" w:hint="cs"/>
          <w:sz w:val="36"/>
          <w:szCs w:val="36"/>
          <w:rtl/>
          <w:lang w:bidi="ar-EG"/>
        </w:rPr>
        <w:t>واعتصاما</w:t>
      </w:r>
      <w:r w:rsidR="006C7F93" w:rsidRPr="006C7F9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FF02FAA" w14:textId="363BDC5A" w:rsidR="00EC079C" w:rsidRPr="00EC079C" w:rsidRDefault="006C7F93" w:rsidP="00E85BC6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لذلك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ه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مشتغلي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الدرس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عقدي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لاتجاهات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علماني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لليبرالي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لإلحاد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لمادي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لعلموي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لإنسانوي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نحوه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يق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همي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همه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أقوا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معتزل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لمرج</w:t>
      </w:r>
      <w:r w:rsidR="00682ECD">
        <w:rPr>
          <w:rFonts w:ascii="Calibri" w:hAnsi="Calibri" w:cs="Calibri" w:hint="cs"/>
          <w:sz w:val="36"/>
          <w:szCs w:val="36"/>
          <w:rtl/>
          <w:lang w:bidi="ar-EG"/>
        </w:rPr>
        <w:t>ئ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لقدري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لخوارج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حاج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فهم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قوال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تلك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اتجاهات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مس،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لضرورة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لى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نقضها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76488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شد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.</w:t>
      </w:r>
      <w:r w:rsidR="00E41EAA">
        <w:rPr>
          <w:rFonts w:ascii="Calibri" w:hAnsi="Calibri" w:cs="Calibri" w:hint="cs"/>
          <w:sz w:val="36"/>
          <w:szCs w:val="36"/>
          <w:rtl/>
          <w:lang w:bidi="ar-EG"/>
        </w:rPr>
        <w:t>.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والله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7F93">
        <w:rPr>
          <w:rFonts w:ascii="Calibri" w:hAnsi="Calibri" w:cs="Calibri" w:hint="cs"/>
          <w:sz w:val="36"/>
          <w:szCs w:val="36"/>
          <w:rtl/>
          <w:lang w:bidi="ar-EG"/>
        </w:rPr>
        <w:t>المستعان</w:t>
      </w:r>
      <w:r w:rsidRPr="006C7F9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B8D9942" w14:textId="48181BD2" w:rsidR="00EC079C" w:rsidRPr="00EC079C" w:rsidRDefault="00EC079C" w:rsidP="00E85BC6">
      <w:pPr>
        <w:widowControl w:val="0"/>
        <w:bidi/>
        <w:jc w:val="center"/>
        <w:rPr>
          <w:rFonts w:ascii="Calibri" w:hAnsi="Calibri" w:cs="Calibri"/>
          <w:sz w:val="36"/>
          <w:szCs w:val="36"/>
          <w:lang w:bidi="ar-EG"/>
        </w:rPr>
      </w:pPr>
      <w:r w:rsidRPr="00EC079C">
        <w:rPr>
          <w:rFonts w:ascii="Calibri" w:hAnsi="Calibri" w:cs="Calibri"/>
          <w:sz w:val="36"/>
          <w:szCs w:val="36"/>
          <w:rtl/>
          <w:lang w:bidi="ar-EG"/>
        </w:rPr>
        <w:t>الحمد لله رب العالمين</w:t>
      </w:r>
    </w:p>
    <w:sectPr w:rsidR="00EC079C" w:rsidRPr="00EC079C" w:rsidSect="00EC07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07DD0"/>
    <w:multiLevelType w:val="hybridMultilevel"/>
    <w:tmpl w:val="6BB69210"/>
    <w:lvl w:ilvl="0" w:tplc="2ACC5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77BBD"/>
    <w:multiLevelType w:val="hybridMultilevel"/>
    <w:tmpl w:val="D1321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219F0"/>
    <w:multiLevelType w:val="hybridMultilevel"/>
    <w:tmpl w:val="A92CAE3C"/>
    <w:lvl w:ilvl="0" w:tplc="764CE78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B7A31"/>
    <w:multiLevelType w:val="hybridMultilevel"/>
    <w:tmpl w:val="ACBAC8CA"/>
    <w:lvl w:ilvl="0" w:tplc="CEBEE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C34A9"/>
    <w:multiLevelType w:val="hybridMultilevel"/>
    <w:tmpl w:val="33C219F0"/>
    <w:lvl w:ilvl="0" w:tplc="764CE78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B18E1"/>
    <w:multiLevelType w:val="hybridMultilevel"/>
    <w:tmpl w:val="5D06366C"/>
    <w:lvl w:ilvl="0" w:tplc="764CE78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36816"/>
    <w:multiLevelType w:val="hybridMultilevel"/>
    <w:tmpl w:val="A8A8E2F0"/>
    <w:lvl w:ilvl="0" w:tplc="764CE78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13794"/>
    <w:multiLevelType w:val="hybridMultilevel"/>
    <w:tmpl w:val="32AE85CC"/>
    <w:lvl w:ilvl="0" w:tplc="32DC6A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10185"/>
    <w:multiLevelType w:val="hybridMultilevel"/>
    <w:tmpl w:val="79F8B524"/>
    <w:lvl w:ilvl="0" w:tplc="D1C04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73950">
    <w:abstractNumId w:val="1"/>
  </w:num>
  <w:num w:numId="2" w16cid:durableId="442770938">
    <w:abstractNumId w:val="7"/>
  </w:num>
  <w:num w:numId="3" w16cid:durableId="1783112137">
    <w:abstractNumId w:val="4"/>
  </w:num>
  <w:num w:numId="4" w16cid:durableId="1133253061">
    <w:abstractNumId w:val="6"/>
  </w:num>
  <w:num w:numId="5" w16cid:durableId="1014184145">
    <w:abstractNumId w:val="5"/>
  </w:num>
  <w:num w:numId="6" w16cid:durableId="1904178671">
    <w:abstractNumId w:val="2"/>
  </w:num>
  <w:num w:numId="7" w16cid:durableId="894124188">
    <w:abstractNumId w:val="3"/>
  </w:num>
  <w:num w:numId="8" w16cid:durableId="347685798">
    <w:abstractNumId w:val="8"/>
  </w:num>
  <w:num w:numId="9" w16cid:durableId="1316254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2DC"/>
    <w:rsid w:val="000440EE"/>
    <w:rsid w:val="0007749A"/>
    <w:rsid w:val="000A11C3"/>
    <w:rsid w:val="000A29C4"/>
    <w:rsid w:val="000A7BE7"/>
    <w:rsid w:val="000E0FDE"/>
    <w:rsid w:val="001278DE"/>
    <w:rsid w:val="0013063D"/>
    <w:rsid w:val="001450D6"/>
    <w:rsid w:val="00146CC6"/>
    <w:rsid w:val="00155608"/>
    <w:rsid w:val="001962F9"/>
    <w:rsid w:val="001B04FF"/>
    <w:rsid w:val="001D6912"/>
    <w:rsid w:val="002016EF"/>
    <w:rsid w:val="00272A71"/>
    <w:rsid w:val="00280AEA"/>
    <w:rsid w:val="002852F8"/>
    <w:rsid w:val="00285B93"/>
    <w:rsid w:val="002A0363"/>
    <w:rsid w:val="002A5B55"/>
    <w:rsid w:val="002B3D86"/>
    <w:rsid w:val="002B5E0D"/>
    <w:rsid w:val="002C3799"/>
    <w:rsid w:val="002D1F8B"/>
    <w:rsid w:val="002D5F75"/>
    <w:rsid w:val="002E6248"/>
    <w:rsid w:val="00316F5E"/>
    <w:rsid w:val="00340A42"/>
    <w:rsid w:val="0035210E"/>
    <w:rsid w:val="0037492C"/>
    <w:rsid w:val="003A3885"/>
    <w:rsid w:val="003B7924"/>
    <w:rsid w:val="003C3519"/>
    <w:rsid w:val="003E1C21"/>
    <w:rsid w:val="003E6A61"/>
    <w:rsid w:val="00441EA2"/>
    <w:rsid w:val="00450F87"/>
    <w:rsid w:val="00457775"/>
    <w:rsid w:val="00482397"/>
    <w:rsid w:val="004E0D22"/>
    <w:rsid w:val="005321B0"/>
    <w:rsid w:val="00535152"/>
    <w:rsid w:val="00560733"/>
    <w:rsid w:val="00560754"/>
    <w:rsid w:val="00571280"/>
    <w:rsid w:val="005762E2"/>
    <w:rsid w:val="005C0B0A"/>
    <w:rsid w:val="005C2BCE"/>
    <w:rsid w:val="005C7908"/>
    <w:rsid w:val="005D405F"/>
    <w:rsid w:val="005F28E3"/>
    <w:rsid w:val="005F51C8"/>
    <w:rsid w:val="00601E1B"/>
    <w:rsid w:val="00643B46"/>
    <w:rsid w:val="00654581"/>
    <w:rsid w:val="00682ECD"/>
    <w:rsid w:val="006B1010"/>
    <w:rsid w:val="006C358E"/>
    <w:rsid w:val="006C7F93"/>
    <w:rsid w:val="006F0C17"/>
    <w:rsid w:val="006F3EFE"/>
    <w:rsid w:val="00717774"/>
    <w:rsid w:val="007352DC"/>
    <w:rsid w:val="00735A15"/>
    <w:rsid w:val="007858C9"/>
    <w:rsid w:val="007C41F8"/>
    <w:rsid w:val="007E7B35"/>
    <w:rsid w:val="00883B7E"/>
    <w:rsid w:val="00890679"/>
    <w:rsid w:val="00892194"/>
    <w:rsid w:val="0089649F"/>
    <w:rsid w:val="008A1C30"/>
    <w:rsid w:val="008C2B76"/>
    <w:rsid w:val="008D2966"/>
    <w:rsid w:val="008E1E60"/>
    <w:rsid w:val="00913DEA"/>
    <w:rsid w:val="0092108C"/>
    <w:rsid w:val="009543A2"/>
    <w:rsid w:val="0095762F"/>
    <w:rsid w:val="00963EFF"/>
    <w:rsid w:val="00975112"/>
    <w:rsid w:val="009A040C"/>
    <w:rsid w:val="009B149C"/>
    <w:rsid w:val="00A313B2"/>
    <w:rsid w:val="00A44990"/>
    <w:rsid w:val="00A62871"/>
    <w:rsid w:val="00A671EB"/>
    <w:rsid w:val="00A74AC6"/>
    <w:rsid w:val="00A76488"/>
    <w:rsid w:val="00A85234"/>
    <w:rsid w:val="00AC217D"/>
    <w:rsid w:val="00AD71A1"/>
    <w:rsid w:val="00B96A6D"/>
    <w:rsid w:val="00BA6FE5"/>
    <w:rsid w:val="00BC5B11"/>
    <w:rsid w:val="00C020CA"/>
    <w:rsid w:val="00C63817"/>
    <w:rsid w:val="00C71D08"/>
    <w:rsid w:val="00C81CC7"/>
    <w:rsid w:val="00CA5ECC"/>
    <w:rsid w:val="00CC60B2"/>
    <w:rsid w:val="00CF1655"/>
    <w:rsid w:val="00CF7D0E"/>
    <w:rsid w:val="00D358A8"/>
    <w:rsid w:val="00D40AFE"/>
    <w:rsid w:val="00D64DDE"/>
    <w:rsid w:val="00D750C7"/>
    <w:rsid w:val="00DB1CC3"/>
    <w:rsid w:val="00DB54E2"/>
    <w:rsid w:val="00DB7308"/>
    <w:rsid w:val="00DD66E1"/>
    <w:rsid w:val="00DE0FC9"/>
    <w:rsid w:val="00DF11A7"/>
    <w:rsid w:val="00DF5AC8"/>
    <w:rsid w:val="00E41EAA"/>
    <w:rsid w:val="00E75F03"/>
    <w:rsid w:val="00E85BC6"/>
    <w:rsid w:val="00EC079C"/>
    <w:rsid w:val="00EC3625"/>
    <w:rsid w:val="00EC6594"/>
    <w:rsid w:val="00EC73C7"/>
    <w:rsid w:val="00ED581C"/>
    <w:rsid w:val="00EF7D9F"/>
    <w:rsid w:val="00F003BF"/>
    <w:rsid w:val="00F3121B"/>
    <w:rsid w:val="00F31BFE"/>
    <w:rsid w:val="00F41C97"/>
    <w:rsid w:val="00F5257E"/>
    <w:rsid w:val="00F537F3"/>
    <w:rsid w:val="00FB0E88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352E6"/>
  <w15:chartTrackingRefBased/>
  <w15:docId w15:val="{5671D5E6-721D-459F-A189-2E172503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2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52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52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52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52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52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52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52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52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2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52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52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52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52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52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52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52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52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52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52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2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52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52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52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52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52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52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52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52D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5D68D-CCDB-4FA5-84C2-4E2AF5BF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3</Pages>
  <Words>5586</Words>
  <Characters>31842</Characters>
  <Application>Microsoft Office Word</Application>
  <DocSecurity>0</DocSecurity>
  <Lines>265</Lines>
  <Paragraphs>74</Paragraphs>
  <ScaleCrop>false</ScaleCrop>
  <Company/>
  <LinksUpToDate>false</LinksUpToDate>
  <CharactersWithSpaces>3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hahin</dc:creator>
  <cp:keywords/>
  <dc:description/>
  <cp:lastModifiedBy>Mohammad Shahin</cp:lastModifiedBy>
  <cp:revision>127</cp:revision>
  <dcterms:created xsi:type="dcterms:W3CDTF">2024-07-08T14:37:00Z</dcterms:created>
  <dcterms:modified xsi:type="dcterms:W3CDTF">2024-07-10T10:09:00Z</dcterms:modified>
</cp:coreProperties>
</file>